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8E9E" w14:textId="2B5B4013" w:rsidR="00464529" w:rsidRDefault="00B633BA" w:rsidP="00A1624C">
      <w:pPr>
        <w:pStyle w:val="ContentsHeading"/>
        <w:rPr>
          <w:rFonts w:ascii="Source Sans Pro" w:hAnsi="Source Sans Pro" w:cs="Calibri"/>
        </w:rPr>
      </w:pPr>
      <w:r w:rsidRPr="001A0AED">
        <w:t xml:space="preserve">Author </w:t>
      </w:r>
      <w:r w:rsidR="00773EAB" w:rsidRPr="001A0AED">
        <w:t xml:space="preserve">Review </w:t>
      </w:r>
      <w:r w:rsidR="008E0B27" w:rsidRPr="001A0AED">
        <w:t>P</w:t>
      </w:r>
      <w:r w:rsidR="00773EAB" w:rsidRPr="001A0AED">
        <w:t xml:space="preserve">roposal </w:t>
      </w:r>
      <w:r w:rsidR="008E0B27" w:rsidRPr="001A0AED">
        <w:t>F</w:t>
      </w:r>
      <w:r w:rsidR="00773EAB" w:rsidRPr="001A0AED">
        <w:t>orm</w:t>
      </w:r>
      <w:r w:rsidR="000421F0" w:rsidRPr="001A0AED">
        <w:t xml:space="preserve"> for </w:t>
      </w:r>
      <w:r w:rsidR="007527EF" w:rsidRPr="001A0AED">
        <w:rPr>
          <w:rFonts w:ascii="Source Sans Pro" w:hAnsi="Source Sans Pro" w:cs="Calibri"/>
        </w:rPr>
        <w:t>Prognosis</w:t>
      </w:r>
      <w:r w:rsidR="007527EF">
        <w:rPr>
          <w:rFonts w:ascii="Source Sans Pro" w:hAnsi="Source Sans Pro" w:cs="Calibri"/>
        </w:rPr>
        <w:t xml:space="preserve"> Review</w:t>
      </w:r>
    </w:p>
    <w:p w14:paraId="66B5DAD6" w14:textId="3365B33F" w:rsidR="007A2A42" w:rsidRPr="007A2A42" w:rsidRDefault="007A2A42" w:rsidP="007A2A42">
      <w:pPr>
        <w:rPr>
          <w:rFonts w:eastAsia="Times New Roman"/>
          <w:b/>
          <w:bCs/>
        </w:rPr>
      </w:pPr>
      <w:r w:rsidRPr="00420773">
        <w:rPr>
          <w:rFonts w:eastAsia="Times New Roman"/>
          <w:b/>
          <w:bCs/>
        </w:rPr>
        <w:t xml:space="preserve">Some of the questions below require information to be added as free text, and some questions have a selection of bulleted options. To indicate your selected bulleted option(s), please highlight the option(s) in </w:t>
      </w:r>
      <w:r w:rsidRPr="00D34C73">
        <w:rPr>
          <w:rFonts w:eastAsia="Times New Roman"/>
          <w:b/>
          <w:bCs/>
        </w:rPr>
        <w:t>red.</w:t>
      </w:r>
    </w:p>
    <w:p w14:paraId="308D0A34" w14:textId="302E24AE" w:rsidR="009A577A" w:rsidRPr="001A0AED" w:rsidRDefault="009A577A" w:rsidP="00DB26A9">
      <w:pPr>
        <w:rPr>
          <w:rFonts w:asciiTheme="majorHAnsi" w:hAnsiTheme="majorHAnsi"/>
        </w:rPr>
      </w:pPr>
    </w:p>
    <w:tbl>
      <w:tblPr>
        <w:tblW w:w="10379"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44"/>
        <w:gridCol w:w="8167"/>
        <w:gridCol w:w="68"/>
      </w:tblGrid>
      <w:tr w:rsidR="00E34C41" w:rsidRPr="001A0AED" w14:paraId="0EA0C27F" w14:textId="77777777" w:rsidTr="00295E18">
        <w:trPr>
          <w:gridAfter w:val="1"/>
          <w:wAfter w:w="68" w:type="dxa"/>
          <w:trHeight w:val="647"/>
        </w:trPr>
        <w:tc>
          <w:tcPr>
            <w:tcW w:w="10311" w:type="dxa"/>
            <w:gridSpan w:val="2"/>
            <w:tcBorders>
              <w:bottom w:val="single" w:sz="2" w:space="0" w:color="auto"/>
            </w:tcBorders>
          </w:tcPr>
          <w:p w14:paraId="360DFAAD" w14:textId="37F41EB2" w:rsidR="005B1DF7" w:rsidRPr="001A0AED" w:rsidRDefault="005B1DF7" w:rsidP="00975866">
            <w:pPr>
              <w:pStyle w:val="ListParagraph"/>
              <w:numPr>
                <w:ilvl w:val="0"/>
                <w:numId w:val="4"/>
              </w:numPr>
              <w:rPr>
                <w:rFonts w:ascii="Source Sans Pro" w:hAnsi="Source Sans Pro" w:cs="Calibri"/>
              </w:rPr>
            </w:pPr>
            <w:r w:rsidRPr="001A0AED">
              <w:rPr>
                <w:color w:val="002D64" w:themeColor="text2"/>
                <w:spacing w:val="-8"/>
                <w:sz w:val="24"/>
                <w:szCs w:val="24"/>
              </w:rPr>
              <w:t>About this form</w:t>
            </w:r>
          </w:p>
          <w:p w14:paraId="4E6EE053" w14:textId="5685C81B" w:rsidR="00FE5DE4" w:rsidRPr="001A0AED" w:rsidRDefault="005B1DF7" w:rsidP="003375EA">
            <w:pPr>
              <w:rPr>
                <w:rFonts w:ascii="Source Sans Pro" w:hAnsi="Source Sans Pro" w:cs="Calibri"/>
              </w:rPr>
            </w:pPr>
            <w:r w:rsidRPr="001A0AED">
              <w:rPr>
                <w:rFonts w:ascii="Source Sans Pro" w:hAnsi="Source Sans Pro" w:cs="Calibri"/>
              </w:rPr>
              <w:t>This form is Cochrane’s ‘Review Proposal Form’ for Cochrane Revie</w:t>
            </w:r>
            <w:r w:rsidR="003375EA" w:rsidRPr="001A0AED">
              <w:rPr>
                <w:rFonts w:ascii="Source Sans Pro" w:hAnsi="Source Sans Pro" w:cs="Calibri"/>
              </w:rPr>
              <w:t>ws</w:t>
            </w:r>
            <w:r w:rsidRPr="001A0AED">
              <w:rPr>
                <w:rFonts w:ascii="Source Sans Pro" w:hAnsi="Source Sans Pro" w:cs="Calibri"/>
              </w:rPr>
              <w:t xml:space="preserve">. </w:t>
            </w:r>
            <w:r w:rsidR="000F1D29" w:rsidRPr="001A0AED">
              <w:rPr>
                <w:rFonts w:ascii="Source Sans Pro" w:hAnsi="Source Sans Pro" w:cs="Calibri"/>
              </w:rPr>
              <w:t xml:space="preserve">Please </w:t>
            </w:r>
            <w:r w:rsidR="00314956" w:rsidRPr="001A0AED">
              <w:rPr>
                <w:rFonts w:ascii="Source Sans Pro" w:hAnsi="Source Sans Pro" w:cs="Calibri"/>
              </w:rPr>
              <w:t xml:space="preserve">use this form to </w:t>
            </w:r>
            <w:r w:rsidR="000F1D29" w:rsidRPr="001A0AED">
              <w:rPr>
                <w:rFonts w:ascii="Source Sans Pro" w:hAnsi="Source Sans Pro" w:cs="Calibri"/>
              </w:rPr>
              <w:t>provide details about your review question and methods</w:t>
            </w:r>
            <w:r w:rsidR="005202EC" w:rsidRPr="001A0AED">
              <w:rPr>
                <w:rFonts w:ascii="Source Sans Pro" w:hAnsi="Source Sans Pro" w:cs="Calibri"/>
              </w:rPr>
              <w:t>.</w:t>
            </w:r>
            <w:r w:rsidR="000F1D29" w:rsidRPr="001A0AED">
              <w:rPr>
                <w:rFonts w:ascii="Source Sans Pro" w:hAnsi="Source Sans Pro" w:cs="Calibri"/>
              </w:rPr>
              <w:t xml:space="preserve"> </w:t>
            </w:r>
            <w:r w:rsidR="005202EC" w:rsidRPr="001A0AED">
              <w:rPr>
                <w:rFonts w:ascii="Source Sans Pro" w:hAnsi="Source Sans Pro" w:cs="Calibri"/>
              </w:rPr>
              <w:t xml:space="preserve">Cochrane’s </w:t>
            </w:r>
            <w:r w:rsidR="000F1D29" w:rsidRPr="001A0AED">
              <w:rPr>
                <w:rFonts w:ascii="Source Sans Pro" w:hAnsi="Source Sans Pro" w:cs="Calibri"/>
              </w:rPr>
              <w:t xml:space="preserve">editors will use </w:t>
            </w:r>
            <w:r w:rsidR="005202EC" w:rsidRPr="001A0AED">
              <w:rPr>
                <w:rFonts w:ascii="Source Sans Pro" w:hAnsi="Source Sans Pro" w:cs="Calibri"/>
              </w:rPr>
              <w:t xml:space="preserve">this information </w:t>
            </w:r>
            <w:r w:rsidR="000F1D29" w:rsidRPr="001A0AED">
              <w:rPr>
                <w:rFonts w:ascii="Source Sans Pro" w:hAnsi="Source Sans Pro" w:cs="Calibri"/>
              </w:rPr>
              <w:t xml:space="preserve">to assess the suitability of your proposed review. </w:t>
            </w:r>
            <w:r w:rsidR="00065A8F" w:rsidRPr="001A0AED">
              <w:rPr>
                <w:rFonts w:ascii="Source Sans Pro" w:hAnsi="Source Sans Pro" w:cs="Calibri"/>
              </w:rPr>
              <w:t xml:space="preserve">Your responses will also help Cochrane to provide </w:t>
            </w:r>
            <w:r w:rsidR="00314956" w:rsidRPr="001A0AED">
              <w:rPr>
                <w:rFonts w:ascii="Source Sans Pro" w:hAnsi="Source Sans Pro" w:cs="Calibri"/>
              </w:rPr>
              <w:t xml:space="preserve">information about </w:t>
            </w:r>
            <w:r w:rsidR="00065A8F" w:rsidRPr="001A0AED">
              <w:rPr>
                <w:rFonts w:ascii="Source Sans Pro" w:hAnsi="Source Sans Pro" w:cs="Calibri"/>
              </w:rPr>
              <w:t>support and guidance, should your review be taken forwards. The rationale for decisions about the e</w:t>
            </w:r>
            <w:r w:rsidR="000F1D29" w:rsidRPr="001A0AED">
              <w:rPr>
                <w:rFonts w:ascii="Source Sans Pro" w:hAnsi="Source Sans Pro" w:cs="Calibri"/>
              </w:rPr>
              <w:t xml:space="preserve">ligibility </w:t>
            </w:r>
            <w:r w:rsidR="00065A8F" w:rsidRPr="001A0AED">
              <w:rPr>
                <w:rFonts w:ascii="Source Sans Pro" w:hAnsi="Source Sans Pro" w:cs="Calibri"/>
              </w:rPr>
              <w:t xml:space="preserve">criteria </w:t>
            </w:r>
            <w:r w:rsidR="000F1D29" w:rsidRPr="001A0AED">
              <w:rPr>
                <w:rFonts w:ascii="Source Sans Pro" w:hAnsi="Source Sans Pro" w:cs="Calibri"/>
              </w:rPr>
              <w:t xml:space="preserve">and methods </w:t>
            </w:r>
            <w:r w:rsidR="00065A8F" w:rsidRPr="001A0AED">
              <w:rPr>
                <w:rFonts w:ascii="Source Sans Pro" w:hAnsi="Source Sans Pro" w:cs="Calibri"/>
              </w:rPr>
              <w:t xml:space="preserve">proposed </w:t>
            </w:r>
            <w:r w:rsidR="000F1D29" w:rsidRPr="001A0AED">
              <w:rPr>
                <w:rFonts w:ascii="Source Sans Pro" w:hAnsi="Source Sans Pro" w:cs="Calibri"/>
              </w:rPr>
              <w:t>will require elaboration and justification in the protocol</w:t>
            </w:r>
            <w:r w:rsidR="00065A8F" w:rsidRPr="001A0AED">
              <w:rPr>
                <w:rFonts w:ascii="Source Sans Pro" w:hAnsi="Source Sans Pro" w:cs="Calibri"/>
              </w:rPr>
              <w:t>,</w:t>
            </w:r>
            <w:r w:rsidR="000F1D29" w:rsidRPr="001A0AED">
              <w:rPr>
                <w:rFonts w:ascii="Source Sans Pro" w:hAnsi="Source Sans Pro" w:cs="Calibri"/>
              </w:rPr>
              <w:t xml:space="preserve"> to meet Cochrane conduct and reporting standards.</w:t>
            </w:r>
          </w:p>
        </w:tc>
      </w:tr>
      <w:tr w:rsidR="003375EA" w:rsidRPr="001A0AED" w14:paraId="28C9A52D" w14:textId="77777777" w:rsidTr="00295E18">
        <w:trPr>
          <w:gridAfter w:val="1"/>
          <w:wAfter w:w="68" w:type="dxa"/>
          <w:trHeight w:val="647"/>
        </w:trPr>
        <w:tc>
          <w:tcPr>
            <w:tcW w:w="10311" w:type="dxa"/>
            <w:gridSpan w:val="2"/>
            <w:tcBorders>
              <w:bottom w:val="single" w:sz="2" w:space="0" w:color="auto"/>
            </w:tcBorders>
          </w:tcPr>
          <w:p w14:paraId="7C3F7071" w14:textId="5C08B0D1" w:rsidR="003375EA" w:rsidRPr="001A0AED" w:rsidRDefault="003375EA" w:rsidP="003375EA">
            <w:pPr>
              <w:rPr>
                <w:rFonts w:asciiTheme="majorHAnsi" w:hAnsiTheme="majorHAnsi"/>
              </w:rPr>
            </w:pPr>
            <w:r w:rsidRPr="001A0AED">
              <w:rPr>
                <w:rFonts w:asciiTheme="majorHAnsi" w:hAnsiTheme="majorHAnsi"/>
              </w:rPr>
              <w:t xml:space="preserve">Methodological guidance to help you complete this form for </w:t>
            </w:r>
            <w:r w:rsidR="00A47F74">
              <w:rPr>
                <w:rFonts w:asciiTheme="majorHAnsi" w:hAnsiTheme="majorHAnsi"/>
              </w:rPr>
              <w:t>p</w:t>
            </w:r>
            <w:r w:rsidRPr="001A0AED">
              <w:rPr>
                <w:rFonts w:asciiTheme="majorHAnsi" w:hAnsiTheme="majorHAnsi"/>
              </w:rPr>
              <w:t xml:space="preserve">rognosis reviews is available from </w:t>
            </w:r>
            <w:hyperlink r:id="rId8" w:history="1">
              <w:r w:rsidRPr="001A0AED">
                <w:rPr>
                  <w:rStyle w:val="Hyperlink"/>
                  <w:rFonts w:ascii="Source Sans Pro" w:eastAsia="Times New Roman" w:hAnsi="Source Sans Pro" w:cs="Times New Roman"/>
                  <w:lang w:eastAsia="en-GB"/>
                </w:rPr>
                <w:t>Tools for writing Cochrane Systematic Reviews of Prognosis Studies</w:t>
              </w:r>
            </w:hyperlink>
          </w:p>
        </w:tc>
      </w:tr>
      <w:tr w:rsidR="00111D3D" w:rsidRPr="001A0AED" w14:paraId="2860C292" w14:textId="77777777" w:rsidTr="00111D3D">
        <w:trPr>
          <w:gridAfter w:val="1"/>
          <w:wAfter w:w="68" w:type="dxa"/>
          <w:trHeight w:val="480"/>
        </w:trPr>
        <w:tc>
          <w:tcPr>
            <w:tcW w:w="10311" w:type="dxa"/>
            <w:gridSpan w:val="2"/>
            <w:tcBorders>
              <w:bottom w:val="single" w:sz="2" w:space="0" w:color="auto"/>
            </w:tcBorders>
          </w:tcPr>
          <w:p w14:paraId="037486B7" w14:textId="23151556" w:rsidR="00111D3D" w:rsidRPr="00111D3D" w:rsidRDefault="00111D3D" w:rsidP="00111D3D">
            <w:pPr>
              <w:pStyle w:val="ListParagraph"/>
              <w:numPr>
                <w:ilvl w:val="0"/>
                <w:numId w:val="4"/>
              </w:numPr>
              <w:rPr>
                <w:rFonts w:asciiTheme="majorHAnsi" w:hAnsiTheme="majorHAnsi"/>
              </w:rPr>
            </w:pPr>
            <w:r w:rsidRPr="00111D3D">
              <w:rPr>
                <w:color w:val="002D64" w:themeColor="text2"/>
                <w:spacing w:val="-8"/>
                <w:sz w:val="24"/>
                <w:szCs w:val="24"/>
              </w:rPr>
              <w:t>Summary of proposed objective and methods</w:t>
            </w:r>
          </w:p>
        </w:tc>
      </w:tr>
      <w:tr w:rsidR="00AE5543" w:rsidRPr="001A0AED" w14:paraId="4772C300"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79DFD451" w14:textId="3FEDEBD8" w:rsidR="00AE5543" w:rsidRPr="001A0AED" w:rsidRDefault="00AE5543" w:rsidP="00AE5543">
            <w:pPr>
              <w:rPr>
                <w:rFonts w:ascii="Source Sans Pro" w:hAnsi="Source Sans Pro" w:cs="Calibri"/>
              </w:rPr>
            </w:pPr>
            <w:r w:rsidRPr="001A0AED">
              <w:rPr>
                <w:rFonts w:ascii="Source Sans Pro" w:hAnsi="Source Sans Pro" w:cs="Calibri"/>
              </w:rPr>
              <w:t>Type of prognosis review:</w:t>
            </w:r>
          </w:p>
        </w:tc>
        <w:tc>
          <w:tcPr>
            <w:tcW w:w="8167" w:type="dxa"/>
            <w:tcBorders>
              <w:top w:val="single" w:sz="2" w:space="0" w:color="auto"/>
              <w:left w:val="single" w:sz="2" w:space="0" w:color="auto"/>
              <w:bottom w:val="single" w:sz="2" w:space="0" w:color="auto"/>
            </w:tcBorders>
            <w:shd w:val="clear" w:color="auto" w:fill="auto"/>
          </w:tcPr>
          <w:p w14:paraId="7D29E288" w14:textId="77777777"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Overall prognosis</w:t>
            </w:r>
          </w:p>
          <w:p w14:paraId="4AE4813A" w14:textId="77777777"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Prognostic factors</w:t>
            </w:r>
          </w:p>
          <w:p w14:paraId="66868BE6" w14:textId="6852F439" w:rsidR="00AE5543" w:rsidRPr="007A2A42" w:rsidRDefault="00AE5543" w:rsidP="00AE5543">
            <w:pPr>
              <w:pStyle w:val="ListParagraph"/>
              <w:numPr>
                <w:ilvl w:val="0"/>
                <w:numId w:val="4"/>
              </w:numPr>
              <w:rPr>
                <w:rFonts w:ascii="Source Sans Pro" w:hAnsi="Source Sans Pro"/>
              </w:rPr>
            </w:pPr>
            <w:r w:rsidRPr="001A0AED">
              <w:rPr>
                <w:rFonts w:ascii="Source Sans Pro" w:hAnsi="Source Sans Pro"/>
              </w:rPr>
              <w:t>Prognostic models</w:t>
            </w:r>
          </w:p>
          <w:p w14:paraId="1AE111C0" w14:textId="77777777" w:rsidR="00AE5543" w:rsidRPr="001A0AED" w:rsidRDefault="00AE5543" w:rsidP="00AE5543">
            <w:pPr>
              <w:rPr>
                <w:rFonts w:ascii="Source Sans Pro" w:hAnsi="Source Sans Pro"/>
                <w:b/>
                <w:bCs/>
              </w:rPr>
            </w:pPr>
          </w:p>
        </w:tc>
      </w:tr>
      <w:tr w:rsidR="00AE5543" w:rsidRPr="001A0AED" w14:paraId="032C3D69" w14:textId="77777777" w:rsidTr="00414843">
        <w:tblPrEx>
          <w:tblLook w:val="01E0" w:firstRow="1" w:lastRow="1" w:firstColumn="1" w:lastColumn="1" w:noHBand="0" w:noVBand="0"/>
        </w:tblPrEx>
        <w:trPr>
          <w:gridAfter w:val="1"/>
          <w:wAfter w:w="68" w:type="dxa"/>
        </w:trPr>
        <w:tc>
          <w:tcPr>
            <w:tcW w:w="10311" w:type="dxa"/>
            <w:gridSpan w:val="2"/>
            <w:tcBorders>
              <w:top w:val="single" w:sz="2" w:space="0" w:color="auto"/>
              <w:bottom w:val="single" w:sz="2" w:space="0" w:color="auto"/>
            </w:tcBorders>
            <w:shd w:val="clear" w:color="auto" w:fill="auto"/>
          </w:tcPr>
          <w:p w14:paraId="6B930B7A" w14:textId="71AFB38F" w:rsidR="00AE5543" w:rsidRPr="001A0AED" w:rsidRDefault="00AE5543" w:rsidP="00AE5543">
            <w:pPr>
              <w:pStyle w:val="ListParagraph"/>
              <w:numPr>
                <w:ilvl w:val="0"/>
                <w:numId w:val="4"/>
              </w:numPr>
              <w:rPr>
                <w:rFonts w:ascii="Source Sans Pro" w:hAnsi="Source Sans Pro"/>
              </w:rPr>
            </w:pPr>
            <w:r w:rsidRPr="001A0AED">
              <w:rPr>
                <w:color w:val="002D64" w:themeColor="text2"/>
                <w:spacing w:val="-8"/>
                <w:sz w:val="24"/>
                <w:szCs w:val="24"/>
              </w:rPr>
              <w:t>Summary of proposed objective and methods</w:t>
            </w:r>
          </w:p>
        </w:tc>
      </w:tr>
      <w:tr w:rsidR="00AE5543" w:rsidRPr="001A0AED" w14:paraId="3C1762BA"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8523CA8" w14:textId="77777777" w:rsidR="00AE5543" w:rsidRPr="001A0AED" w:rsidRDefault="00AE5543" w:rsidP="00AE5543">
            <w:pPr>
              <w:rPr>
                <w:rFonts w:ascii="Source Sans Pro" w:hAnsi="Source Sans Pro" w:cs="Calibri"/>
              </w:rPr>
            </w:pPr>
            <w:r w:rsidRPr="001A0AED">
              <w:rPr>
                <w:rFonts w:ascii="Source Sans Pro" w:hAnsi="Source Sans Pro" w:cs="Calibri"/>
              </w:rPr>
              <w:t>Why is it important to do this review?</w:t>
            </w:r>
          </w:p>
        </w:tc>
        <w:tc>
          <w:tcPr>
            <w:tcW w:w="8167" w:type="dxa"/>
            <w:tcBorders>
              <w:top w:val="single" w:sz="2" w:space="0" w:color="auto"/>
              <w:left w:val="single" w:sz="2" w:space="0" w:color="auto"/>
              <w:bottom w:val="single" w:sz="2" w:space="0" w:color="auto"/>
            </w:tcBorders>
          </w:tcPr>
          <w:p w14:paraId="72116C99" w14:textId="77777777" w:rsidR="00AE5543" w:rsidRPr="001A0AED" w:rsidRDefault="00AE5543" w:rsidP="00AE5543">
            <w:pPr>
              <w:rPr>
                <w:rFonts w:ascii="Source Sans Pro" w:hAnsi="Source Sans Pro"/>
                <w:b/>
                <w:bCs/>
              </w:rPr>
            </w:pPr>
            <w:r w:rsidRPr="001A0AED">
              <w:rPr>
                <w:rFonts w:ascii="Source Sans Pro" w:hAnsi="Source Sans Pro"/>
                <w:b/>
                <w:bCs/>
              </w:rPr>
              <w:t>Why is it important to do this review?</w:t>
            </w:r>
          </w:p>
          <w:p w14:paraId="06252997" w14:textId="336AEE4D" w:rsidR="00AE5543" w:rsidRPr="001A0AED" w:rsidRDefault="00AE5543" w:rsidP="00AE5543">
            <w:pPr>
              <w:rPr>
                <w:rFonts w:asciiTheme="majorHAnsi" w:hAnsiTheme="majorHAnsi"/>
              </w:rPr>
            </w:pPr>
            <w:r w:rsidRPr="001A0AED">
              <w:rPr>
                <w:rFonts w:asciiTheme="majorHAnsi" w:hAnsiTheme="majorHAnsi"/>
              </w:rPr>
              <w:t>Please include here the rationale for proposing this review. For example,</w:t>
            </w:r>
            <w:r w:rsidRPr="001A0AED">
              <w:rPr>
                <w:rFonts w:asciiTheme="majorHAnsi" w:eastAsia="Times New Roman" w:hAnsiTheme="majorHAnsi" w:cs="Times New Roman"/>
                <w:color w:val="222222"/>
                <w:lang w:eastAsia="en-GB"/>
              </w:rPr>
              <w:t xml:space="preserve"> is there disagreement or doubt about the benefits, harms, general use or cost? </w:t>
            </w:r>
            <w:r w:rsidRPr="001A0AED">
              <w:rPr>
                <w:rFonts w:asciiTheme="majorHAnsi" w:hAnsiTheme="majorHAnsi"/>
              </w:rPr>
              <w:t>Is it particularly important at the present time? Will the findings impact health decision making, practice or further research? If the topic is fully or partially covered by an existing Cochrane review or protocol, please include the relevant reference(s) and a rationale for why an additional review is justified.</w:t>
            </w:r>
          </w:p>
          <w:p w14:paraId="5EF36FDD" w14:textId="037CEC00" w:rsidR="00AE5543" w:rsidRPr="001A0AED" w:rsidRDefault="007A2A42" w:rsidP="00AE5543">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59264" behindDoc="0" locked="0" layoutInCell="1" allowOverlap="1" wp14:anchorId="6A7661D6" wp14:editId="5A944487">
                      <wp:simplePos x="0" y="0"/>
                      <wp:positionH relativeFrom="column">
                        <wp:posOffset>-3175</wp:posOffset>
                      </wp:positionH>
                      <wp:positionV relativeFrom="paragraph">
                        <wp:posOffset>215900</wp:posOffset>
                      </wp:positionV>
                      <wp:extent cx="49815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38810B8"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61D6" id="_x0000_t202" coordsize="21600,21600" o:spt="202" path="m,l,21600r21600,l21600,xe">
                      <v:stroke joinstyle="miter"/>
                      <v:path gradientshapeok="t" o:connecttype="rect"/>
                    </v:shapetype>
                    <v:shape id="Text Box 2" o:spid="_x0000_s1026" type="#_x0000_t202" style="position:absolute;margin-left:-.25pt;margin-top:17pt;width:392.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UDQ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">
                      <v:textbox>
                        <w:txbxContent>
                          <w:p w14:paraId="638810B8"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AE5543" w:rsidRPr="001A0AED" w14:paraId="3F71CC6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6290479D" w14:textId="03630F36" w:rsidR="00AE5543" w:rsidRPr="001A0AED" w:rsidRDefault="00AE5543" w:rsidP="00AE5543">
            <w:pPr>
              <w:rPr>
                <w:rFonts w:ascii="Source Sans Pro" w:hAnsi="Source Sans Pro" w:cs="Calibri"/>
              </w:rPr>
            </w:pPr>
            <w:r w:rsidRPr="001A0AED">
              <w:rPr>
                <w:rFonts w:ascii="Source Sans Pro" w:hAnsi="Source Sans Pro"/>
              </w:rPr>
              <w:t xml:space="preserve">Related Cochrane reviews or protocols on similar topics: </w:t>
            </w:r>
          </w:p>
        </w:tc>
        <w:tc>
          <w:tcPr>
            <w:tcW w:w="8167" w:type="dxa"/>
            <w:tcBorders>
              <w:top w:val="single" w:sz="2" w:space="0" w:color="auto"/>
              <w:left w:val="single" w:sz="2" w:space="0" w:color="auto"/>
              <w:bottom w:val="single" w:sz="2" w:space="0" w:color="auto"/>
            </w:tcBorders>
          </w:tcPr>
          <w:p w14:paraId="0C436113" w14:textId="2844D4CB" w:rsidR="00AE5543" w:rsidRPr="001A0AED" w:rsidRDefault="00AE5543" w:rsidP="00AE5543">
            <w:pPr>
              <w:rPr>
                <w:rFonts w:ascii="Source Sans Pro" w:hAnsi="Source Sans Pro"/>
              </w:rPr>
            </w:pPr>
            <w:r w:rsidRPr="001A0AED">
              <w:rPr>
                <w:rFonts w:ascii="Source Sans Pro" w:hAnsi="Source Sans Pro"/>
              </w:rPr>
              <w:t>Please outline how this review complements other published Cochrane protocols and reviews.</w:t>
            </w:r>
          </w:p>
          <w:p w14:paraId="54183338" w14:textId="037743B6" w:rsidR="00AE5543" w:rsidRPr="001A0AED" w:rsidRDefault="00AE5543" w:rsidP="00AE5543">
            <w:pPr>
              <w:rPr>
                <w:rFonts w:ascii="Source Sans Pro" w:hAnsi="Source Sans Pro"/>
              </w:rPr>
            </w:pPr>
            <w:r w:rsidRPr="001A0AED">
              <w:rPr>
                <w:rFonts w:asciiTheme="majorHAnsi" w:hAnsiTheme="majorHAnsi"/>
              </w:rPr>
              <w:t>(</w:t>
            </w:r>
            <w:proofErr w:type="gramStart"/>
            <w:r w:rsidRPr="001A0AED">
              <w:rPr>
                <w:rFonts w:asciiTheme="majorHAnsi" w:hAnsiTheme="majorHAnsi"/>
              </w:rPr>
              <w:t>free</w:t>
            </w:r>
            <w:proofErr w:type="gramEnd"/>
            <w:r w:rsidRPr="001A0AED">
              <w:rPr>
                <w:rFonts w:asciiTheme="majorHAnsi" w:hAnsiTheme="majorHAnsi"/>
              </w:rPr>
              <w:t>-text box)</w:t>
            </w:r>
          </w:p>
        </w:tc>
      </w:tr>
      <w:tr w:rsidR="00AE5543" w:rsidRPr="001A0AED" w14:paraId="75E6667E"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17DFA840" w14:textId="7E746A82" w:rsidR="00AE5543" w:rsidRPr="001A0AED" w:rsidRDefault="00AE5543" w:rsidP="00AE5543">
            <w:pPr>
              <w:rPr>
                <w:rFonts w:ascii="Source Sans Pro" w:hAnsi="Source Sans Pro" w:cs="Calibri"/>
              </w:rPr>
            </w:pPr>
            <w:r w:rsidRPr="001A0AED">
              <w:rPr>
                <w:rFonts w:ascii="Source Sans Pro" w:hAnsi="Source Sans Pro" w:cs="Calibri"/>
              </w:rPr>
              <w:t>Has the topic been covered by a non-Cochrane systematic review (that has already been published elsewhere) or is underway? (</w:t>
            </w:r>
            <w:proofErr w:type="gramStart"/>
            <w:r w:rsidRPr="001A0AED">
              <w:rPr>
                <w:rFonts w:ascii="Source Sans Pro" w:hAnsi="Source Sans Pro" w:cs="Calibri"/>
              </w:rPr>
              <w:t>suggested</w:t>
            </w:r>
            <w:proofErr w:type="gramEnd"/>
            <w:r w:rsidRPr="001A0AED">
              <w:rPr>
                <w:rFonts w:ascii="Source Sans Pro" w:hAnsi="Source Sans Pro" w:cs="Calibri"/>
              </w:rPr>
              <w:t xml:space="preserve"> sources for searches include </w:t>
            </w:r>
            <w:proofErr w:type="spellStart"/>
            <w:r w:rsidRPr="001A0AED">
              <w:rPr>
                <w:rFonts w:ascii="Source Sans Pro" w:hAnsi="Source Sans Pro" w:cs="Calibri"/>
              </w:rPr>
              <w:lastRenderedPageBreak/>
              <w:t>Epistemonikos</w:t>
            </w:r>
            <w:proofErr w:type="spellEnd"/>
            <w:r w:rsidRPr="001A0AED">
              <w:rPr>
                <w:rFonts w:ascii="Source Sans Pro" w:hAnsi="Source Sans Pro" w:cs="Calibri"/>
              </w:rPr>
              <w:t xml:space="preserve"> and/or PROSPERO)</w:t>
            </w:r>
          </w:p>
        </w:tc>
        <w:tc>
          <w:tcPr>
            <w:tcW w:w="8167" w:type="dxa"/>
            <w:tcBorders>
              <w:top w:val="single" w:sz="2" w:space="0" w:color="auto"/>
              <w:left w:val="single" w:sz="2" w:space="0" w:color="auto"/>
              <w:bottom w:val="single" w:sz="2" w:space="0" w:color="auto"/>
            </w:tcBorders>
          </w:tcPr>
          <w:p w14:paraId="5C667642" w14:textId="77777777"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lastRenderedPageBreak/>
              <w:t>Yes</w:t>
            </w:r>
          </w:p>
          <w:p w14:paraId="219F884A" w14:textId="1827A2B5"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No</w:t>
            </w:r>
          </w:p>
          <w:p w14:paraId="4399CA4D" w14:textId="3BFA6C7A"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Unsure/not yet decided</w:t>
            </w:r>
          </w:p>
          <w:p w14:paraId="797E8AB0" w14:textId="116D53D1" w:rsidR="00AE5543" w:rsidRPr="001A0AED" w:rsidRDefault="00AE5543" w:rsidP="00AE5543">
            <w:pPr>
              <w:rPr>
                <w:rFonts w:ascii="Source Sans Pro" w:hAnsi="Source Sans Pro"/>
                <w:b/>
                <w:bCs/>
              </w:rPr>
            </w:pPr>
            <w:r w:rsidRPr="001A0AED">
              <w:rPr>
                <w:rFonts w:ascii="Source Sans Pro" w:hAnsi="Source Sans Pro"/>
                <w:b/>
                <w:bCs/>
              </w:rPr>
              <w:t>If yes, please provide the rationale for why a Cochrane review on the same topic is important:</w:t>
            </w:r>
          </w:p>
          <w:p w14:paraId="7A464C34" w14:textId="3BDE6492" w:rsidR="00AE5543" w:rsidRPr="001A0AED" w:rsidRDefault="007A2A42" w:rsidP="00AE5543">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61312" behindDoc="0" locked="0" layoutInCell="1" allowOverlap="1" wp14:anchorId="5DC5079C" wp14:editId="6AC1E2F5">
                      <wp:simplePos x="0" y="0"/>
                      <wp:positionH relativeFrom="column">
                        <wp:posOffset>-3175</wp:posOffset>
                      </wp:positionH>
                      <wp:positionV relativeFrom="paragraph">
                        <wp:posOffset>226060</wp:posOffset>
                      </wp:positionV>
                      <wp:extent cx="498157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76F726FC"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079C" id="_x0000_s1027" type="#_x0000_t202" style="position:absolute;margin-left:-.25pt;margin-top:17.8pt;width:392.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6HEA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">
                      <v:textbox>
                        <w:txbxContent>
                          <w:p w14:paraId="76F726FC"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AE5543" w:rsidRPr="001A0AED" w14:paraId="5DD2322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00AA688B" w14:textId="77777777" w:rsidR="00AE5543" w:rsidRPr="001A0AED" w:rsidRDefault="00AE5543" w:rsidP="00AE5543">
            <w:pPr>
              <w:rPr>
                <w:rFonts w:ascii="Source Sans Pro" w:hAnsi="Source Sans Pro" w:cs="Calibri"/>
              </w:rPr>
            </w:pPr>
            <w:r w:rsidRPr="001A0AED">
              <w:rPr>
                <w:rFonts w:ascii="Source Sans Pro" w:hAnsi="Source Sans Pro" w:cs="Calibri"/>
              </w:rPr>
              <w:t>Will the proposed review cover issues of health equity?</w:t>
            </w:r>
          </w:p>
          <w:p w14:paraId="5DC291CC" w14:textId="1A1A339B" w:rsidR="00AE5543" w:rsidRPr="001A0AED" w:rsidRDefault="00AE5543" w:rsidP="00AE5543">
            <w:pPr>
              <w:rPr>
                <w:rFonts w:ascii="Source Sans Pro" w:hAnsi="Source Sans Pro" w:cs="Calibri"/>
              </w:rPr>
            </w:pPr>
          </w:p>
        </w:tc>
        <w:tc>
          <w:tcPr>
            <w:tcW w:w="8167" w:type="dxa"/>
            <w:tcBorders>
              <w:top w:val="single" w:sz="2" w:space="0" w:color="auto"/>
              <w:left w:val="single" w:sz="2" w:space="0" w:color="auto"/>
              <w:bottom w:val="single" w:sz="2" w:space="0" w:color="auto"/>
            </w:tcBorders>
            <w:shd w:val="clear" w:color="auto" w:fill="auto"/>
          </w:tcPr>
          <w:p w14:paraId="7C5F30F7"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Yes</w:t>
            </w:r>
          </w:p>
          <w:p w14:paraId="3FC513D8"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No</w:t>
            </w:r>
          </w:p>
          <w:p w14:paraId="1CF4E9FD" w14:textId="3B621289" w:rsidR="00AE5543" w:rsidRPr="007A2A42" w:rsidRDefault="00AE5543" w:rsidP="00AE5543">
            <w:pPr>
              <w:pStyle w:val="ListParagraph"/>
              <w:numPr>
                <w:ilvl w:val="0"/>
                <w:numId w:val="10"/>
              </w:numPr>
              <w:rPr>
                <w:rFonts w:asciiTheme="majorHAnsi" w:hAnsiTheme="majorHAnsi"/>
              </w:rPr>
            </w:pPr>
            <w:r w:rsidRPr="001A0AED">
              <w:rPr>
                <w:rFonts w:asciiTheme="majorHAnsi" w:hAnsiTheme="majorHAnsi"/>
              </w:rPr>
              <w:t xml:space="preserve">Unsure/not yet decided </w:t>
            </w:r>
          </w:p>
          <w:p w14:paraId="7AC14F92" w14:textId="7A3A8B7C" w:rsidR="00AE5543" w:rsidRPr="001A0AED" w:rsidRDefault="00AE5543" w:rsidP="00AE5543">
            <w:pPr>
              <w:rPr>
                <w:rFonts w:ascii="Source Sans Pro" w:hAnsi="Source Sans Pro"/>
                <w:b/>
                <w:bCs/>
              </w:rPr>
            </w:pPr>
            <w:r w:rsidRPr="001A0AED">
              <w:rPr>
                <w:rFonts w:ascii="Source Sans Pro" w:hAnsi="Source Sans Pro"/>
                <w:b/>
                <w:bCs/>
              </w:rPr>
              <w:t>If yes, please specify:</w:t>
            </w:r>
          </w:p>
          <w:p w14:paraId="0C601A00" w14:textId="7B0306AD" w:rsidR="00AE5543" w:rsidRPr="001A0AED" w:rsidRDefault="007A2A42" w:rsidP="00AE554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3360" behindDoc="0" locked="0" layoutInCell="1" allowOverlap="1" wp14:anchorId="3E24180E" wp14:editId="09BB98A5">
                      <wp:simplePos x="0" y="0"/>
                      <wp:positionH relativeFrom="column">
                        <wp:posOffset>-3175</wp:posOffset>
                      </wp:positionH>
                      <wp:positionV relativeFrom="paragraph">
                        <wp:posOffset>214630</wp:posOffset>
                      </wp:positionV>
                      <wp:extent cx="4981575" cy="409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0E6067B"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4180E" id="_x0000_s1028" type="#_x0000_t202" style="position:absolute;margin-left:-.25pt;margin-top:16.9pt;width:392.2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GEg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">
                      <v:textbox>
                        <w:txbxContent>
                          <w:p w14:paraId="60E6067B"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AE5543" w:rsidRPr="001A0AED" w14:paraId="08F10F6B"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662EA54" w14:textId="648DDBEF" w:rsidR="00AE5543" w:rsidRPr="001A0AED" w:rsidRDefault="00AE5543" w:rsidP="00AE5543">
            <w:pPr>
              <w:rPr>
                <w:rFonts w:ascii="Source Sans Pro" w:hAnsi="Source Sans Pro" w:cs="Calibri"/>
              </w:rPr>
            </w:pPr>
            <w:r w:rsidRPr="001A0AED">
              <w:rPr>
                <w:rFonts w:ascii="Source Sans Pro" w:hAnsi="Source Sans Pro" w:cs="Calibri"/>
              </w:rPr>
              <w:t>Background:</w:t>
            </w:r>
          </w:p>
        </w:tc>
        <w:tc>
          <w:tcPr>
            <w:tcW w:w="8167" w:type="dxa"/>
            <w:tcBorders>
              <w:top w:val="single" w:sz="2" w:space="0" w:color="auto"/>
              <w:left w:val="single" w:sz="2" w:space="0" w:color="auto"/>
              <w:bottom w:val="single" w:sz="2" w:space="0" w:color="auto"/>
            </w:tcBorders>
            <w:shd w:val="clear" w:color="auto" w:fill="auto"/>
          </w:tcPr>
          <w:p w14:paraId="5F29A461" w14:textId="77777777" w:rsidR="00AE5543" w:rsidRPr="001A0AED" w:rsidRDefault="00AE5543" w:rsidP="00AE5543">
            <w:pPr>
              <w:rPr>
                <w:rFonts w:ascii="Source Sans Pro" w:hAnsi="Source Sans Pro" w:cs="Calibri"/>
                <w:b/>
                <w:bCs/>
              </w:rPr>
            </w:pPr>
            <w:r w:rsidRPr="001A0AED">
              <w:rPr>
                <w:rFonts w:ascii="Source Sans Pro" w:hAnsi="Source Sans Pro" w:cs="Calibri"/>
                <w:b/>
                <w:bCs/>
              </w:rPr>
              <w:t xml:space="preserve">Outline the clinical problem. You may wish to include the following information: </w:t>
            </w:r>
          </w:p>
          <w:p w14:paraId="5B940C48" w14:textId="77777777" w:rsidR="00AE5543" w:rsidRPr="001A0AED" w:rsidRDefault="00AE5543" w:rsidP="00AE5543">
            <w:pPr>
              <w:pStyle w:val="ListParagraph"/>
              <w:numPr>
                <w:ilvl w:val="0"/>
                <w:numId w:val="16"/>
              </w:numPr>
              <w:rPr>
                <w:rFonts w:ascii="Source Sans Pro" w:hAnsi="Source Sans Pro" w:cs="Calibri"/>
                <w:b/>
                <w:bCs/>
              </w:rPr>
            </w:pPr>
            <w:r w:rsidRPr="001A0AED">
              <w:rPr>
                <w:rFonts w:ascii="Source Sans Pro" w:hAnsi="Source Sans Pro" w:cs="Calibri"/>
                <w:b/>
                <w:bCs/>
              </w:rPr>
              <w:t>short description of the existing clinical pathway of targeted individuals or patients</w:t>
            </w:r>
          </w:p>
          <w:p w14:paraId="59A80756" w14:textId="77777777" w:rsidR="00AE5543" w:rsidRPr="001A0AED" w:rsidRDefault="00AE5543" w:rsidP="00AE5543">
            <w:pPr>
              <w:pStyle w:val="ListParagraph"/>
              <w:numPr>
                <w:ilvl w:val="0"/>
                <w:numId w:val="16"/>
              </w:numPr>
              <w:rPr>
                <w:rFonts w:ascii="Source Sans Pro" w:hAnsi="Source Sans Pro" w:cs="Calibri"/>
                <w:b/>
                <w:bCs/>
              </w:rPr>
            </w:pPr>
            <w:r w:rsidRPr="001A0AED">
              <w:rPr>
                <w:rFonts w:ascii="Source Sans Pro" w:hAnsi="Source Sans Pro" w:cs="Calibri"/>
                <w:b/>
                <w:bCs/>
              </w:rPr>
              <w:t>how targeted patients might present with the clinical problem or how targeted healthy individuals might be identified</w:t>
            </w:r>
          </w:p>
          <w:p w14:paraId="1E2E5EA3" w14:textId="77777777" w:rsidR="00AE5543" w:rsidRPr="001A0AED" w:rsidRDefault="00AE5543" w:rsidP="00AE5543">
            <w:pPr>
              <w:pStyle w:val="ListParagraph"/>
              <w:numPr>
                <w:ilvl w:val="0"/>
                <w:numId w:val="16"/>
              </w:numPr>
              <w:rPr>
                <w:rFonts w:ascii="Source Sans Pro" w:hAnsi="Source Sans Pro" w:cs="Calibri"/>
                <w:b/>
                <w:bCs/>
              </w:rPr>
            </w:pPr>
            <w:r w:rsidRPr="001A0AED">
              <w:rPr>
                <w:rFonts w:ascii="Source Sans Pro" w:hAnsi="Source Sans Pro" w:cs="Calibri"/>
                <w:b/>
                <w:bCs/>
              </w:rPr>
              <w:t xml:space="preserve">the time point or the moment of prognosis in the existing clinical pathway </w:t>
            </w:r>
          </w:p>
          <w:p w14:paraId="73F1585F" w14:textId="77777777" w:rsidR="00AE5543" w:rsidRPr="001A0AED" w:rsidRDefault="00AE5543" w:rsidP="00AE5543">
            <w:pPr>
              <w:pStyle w:val="ListParagraph"/>
              <w:numPr>
                <w:ilvl w:val="0"/>
                <w:numId w:val="16"/>
              </w:numPr>
              <w:rPr>
                <w:rFonts w:ascii="Source Sans Pro" w:hAnsi="Source Sans Pro" w:cs="Calibri"/>
                <w:b/>
                <w:bCs/>
              </w:rPr>
            </w:pPr>
            <w:r w:rsidRPr="001A0AED">
              <w:rPr>
                <w:rFonts w:ascii="Source Sans Pro" w:hAnsi="Source Sans Pro" w:cs="Calibri"/>
                <w:b/>
                <w:bCs/>
              </w:rPr>
              <w:t>relevant outcomes to be predicted</w:t>
            </w:r>
          </w:p>
          <w:p w14:paraId="0BC468B1" w14:textId="64ABDC91" w:rsidR="00AE5543" w:rsidRPr="001A0AED" w:rsidRDefault="007A2A42" w:rsidP="00AE5543">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65408" behindDoc="0" locked="0" layoutInCell="1" allowOverlap="1" wp14:anchorId="3039926D" wp14:editId="2BB31AB8">
                      <wp:simplePos x="0" y="0"/>
                      <wp:positionH relativeFrom="column">
                        <wp:posOffset>-3175</wp:posOffset>
                      </wp:positionH>
                      <wp:positionV relativeFrom="paragraph">
                        <wp:posOffset>220345</wp:posOffset>
                      </wp:positionV>
                      <wp:extent cx="4981575" cy="4095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7319ACC3"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926D" id="_x0000_s1029" type="#_x0000_t202" style="position:absolute;margin-left:-.25pt;margin-top:17.35pt;width:392.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wEgIAACY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">
                      <v:textbox>
                        <w:txbxContent>
                          <w:p w14:paraId="7319ACC3"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AE5543" w:rsidRPr="001A0AED" w14:paraId="67A6D5AE"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7997C47D" w14:textId="262112CC" w:rsidR="00AE5543" w:rsidRPr="001A0AED" w:rsidRDefault="00AE5543" w:rsidP="00AE5543">
            <w:pPr>
              <w:rPr>
                <w:rFonts w:ascii="Source Sans Pro" w:hAnsi="Source Sans Pro" w:cs="Calibri"/>
              </w:rPr>
            </w:pPr>
            <w:r w:rsidRPr="001A0AED">
              <w:rPr>
                <w:rFonts w:ascii="Source Sans Pro" w:hAnsi="Source Sans Pro" w:cs="Calibri"/>
              </w:rPr>
              <w:t>Review objectives:</w:t>
            </w:r>
          </w:p>
        </w:tc>
        <w:tc>
          <w:tcPr>
            <w:tcW w:w="8167" w:type="dxa"/>
            <w:tcBorders>
              <w:top w:val="single" w:sz="2" w:space="0" w:color="auto"/>
              <w:left w:val="single" w:sz="2" w:space="0" w:color="auto"/>
              <w:bottom w:val="single" w:sz="2" w:space="0" w:color="auto"/>
            </w:tcBorders>
            <w:shd w:val="clear" w:color="auto" w:fill="auto"/>
          </w:tcPr>
          <w:p w14:paraId="0836BD73" w14:textId="77777777" w:rsidR="00AE5543" w:rsidRPr="001A0AED" w:rsidRDefault="00AE5543" w:rsidP="00AE5543">
            <w:pPr>
              <w:rPr>
                <w:rFonts w:ascii="Source Sans Pro" w:hAnsi="Source Sans Pro"/>
                <w:b/>
                <w:bCs/>
              </w:rPr>
            </w:pPr>
            <w:r w:rsidRPr="001A0AED">
              <w:rPr>
                <w:rFonts w:ascii="Source Sans Pro" w:hAnsi="Source Sans Pro"/>
                <w:b/>
                <w:bCs/>
              </w:rPr>
              <w:t xml:space="preserve">Give a short statement of the primary aim of the review, which is the research question that this review will seek to answer. </w:t>
            </w:r>
          </w:p>
          <w:p w14:paraId="6AD26374" w14:textId="77777777" w:rsidR="007A2A42" w:rsidRDefault="00AE5543" w:rsidP="00AE5543">
            <w:pPr>
              <w:rPr>
                <w:rFonts w:ascii="Source Sans Pro" w:hAnsi="Source Sans Pro"/>
                <w:b/>
                <w:bCs/>
              </w:rPr>
            </w:pPr>
            <w:r w:rsidRPr="001A0AED">
              <w:rPr>
                <w:rFonts w:ascii="Source Sans Pro" w:hAnsi="Source Sans Pro"/>
                <w:b/>
                <w:bCs/>
              </w:rPr>
              <w:t>Prognosis reviews should be in the PICOTs format [Population, Intervention (model/factor), Comparator, Outcome(s), Timing and Setting].</w:t>
            </w:r>
          </w:p>
          <w:p w14:paraId="4E59D756" w14:textId="7B8CFCFD" w:rsidR="00AE5543" w:rsidRPr="001A0AED" w:rsidRDefault="007A2A42" w:rsidP="00AE5543">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67456" behindDoc="0" locked="0" layoutInCell="1" allowOverlap="1" wp14:anchorId="12ABB94D" wp14:editId="60F08BFF">
                      <wp:simplePos x="0" y="0"/>
                      <wp:positionH relativeFrom="column">
                        <wp:posOffset>-3175</wp:posOffset>
                      </wp:positionH>
                      <wp:positionV relativeFrom="paragraph">
                        <wp:posOffset>224790</wp:posOffset>
                      </wp:positionV>
                      <wp:extent cx="4981575" cy="409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4CAE35F"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B94D" id="_x0000_s1030" type="#_x0000_t202" style="position:absolute;margin-left:-.25pt;margin-top:17.7pt;width:392.2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ge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">
                      <v:textbox>
                        <w:txbxContent>
                          <w:p w14:paraId="64CAE35F"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3BDCD0B0"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478B9691" w14:textId="62F25230" w:rsidR="0027004D" w:rsidRPr="001A0AED" w:rsidRDefault="0027004D" w:rsidP="0027004D">
            <w:pPr>
              <w:rPr>
                <w:rFonts w:ascii="Source Sans Pro" w:hAnsi="Source Sans Pro" w:cs="Calibri"/>
              </w:rPr>
            </w:pPr>
            <w:r>
              <w:rPr>
                <w:rFonts w:ascii="Source Sans Pro" w:hAnsi="Source Sans Pro" w:cs="Calibri"/>
              </w:rPr>
              <w:t>Types of study:</w:t>
            </w:r>
          </w:p>
        </w:tc>
        <w:tc>
          <w:tcPr>
            <w:tcW w:w="8167" w:type="dxa"/>
            <w:tcBorders>
              <w:top w:val="single" w:sz="2" w:space="0" w:color="auto"/>
              <w:left w:val="single" w:sz="2" w:space="0" w:color="auto"/>
              <w:bottom w:val="single" w:sz="2" w:space="0" w:color="auto"/>
            </w:tcBorders>
            <w:shd w:val="clear" w:color="auto" w:fill="auto"/>
          </w:tcPr>
          <w:p w14:paraId="4699A0FF" w14:textId="77777777" w:rsidR="0027004D" w:rsidRPr="00BA19C5" w:rsidRDefault="0027004D" w:rsidP="0027004D">
            <w:pPr>
              <w:rPr>
                <w:rFonts w:asciiTheme="majorHAnsi" w:hAnsiTheme="majorHAnsi"/>
                <w:b/>
                <w:bCs/>
              </w:rPr>
            </w:pPr>
            <w:r w:rsidRPr="00BA19C5">
              <w:rPr>
                <w:rFonts w:asciiTheme="majorHAnsi" w:hAnsiTheme="majorHAnsi"/>
                <w:b/>
                <w:bCs/>
              </w:rPr>
              <w:t xml:space="preserve">Outline the types of study that will be sought for inclusion in the review. Please consider which designs are relevant to the type of review being conducted, and which features will help to address the specific research question. Please use the free-text box to specify any other types of study that will be included. </w:t>
            </w:r>
          </w:p>
          <w:p w14:paraId="5458B8F6" w14:textId="77777777" w:rsidR="0027004D" w:rsidRPr="007A2A42" w:rsidRDefault="0027004D" w:rsidP="007A2A42">
            <w:pPr>
              <w:pStyle w:val="ListParagraph"/>
              <w:numPr>
                <w:ilvl w:val="0"/>
                <w:numId w:val="31"/>
              </w:numPr>
              <w:rPr>
                <w:rFonts w:asciiTheme="majorHAnsi" w:hAnsiTheme="majorHAnsi"/>
              </w:rPr>
            </w:pPr>
            <w:r w:rsidRPr="007A2A42">
              <w:rPr>
                <w:rFonts w:asciiTheme="majorHAnsi" w:hAnsiTheme="majorHAnsi"/>
              </w:rPr>
              <w:t>Non-randomised, prospective (observational) studies</w:t>
            </w:r>
          </w:p>
          <w:p w14:paraId="27209461" w14:textId="77777777" w:rsidR="0027004D" w:rsidRPr="007A2A42" w:rsidRDefault="0027004D" w:rsidP="007A2A42">
            <w:pPr>
              <w:pStyle w:val="ListParagraph"/>
              <w:numPr>
                <w:ilvl w:val="0"/>
                <w:numId w:val="31"/>
              </w:numPr>
              <w:rPr>
                <w:rFonts w:asciiTheme="majorHAnsi" w:hAnsiTheme="majorHAnsi"/>
              </w:rPr>
            </w:pPr>
            <w:r w:rsidRPr="007A2A42">
              <w:rPr>
                <w:rFonts w:asciiTheme="majorHAnsi" w:hAnsiTheme="majorHAnsi"/>
              </w:rPr>
              <w:t>Non-randomised, retrospective studies</w:t>
            </w:r>
          </w:p>
          <w:p w14:paraId="4AD76C58" w14:textId="77777777" w:rsidR="0027004D" w:rsidRPr="007A2A42" w:rsidRDefault="0027004D" w:rsidP="007A2A42">
            <w:pPr>
              <w:pStyle w:val="ListParagraph"/>
              <w:numPr>
                <w:ilvl w:val="0"/>
                <w:numId w:val="31"/>
              </w:numPr>
              <w:rPr>
                <w:rFonts w:asciiTheme="majorHAnsi" w:hAnsiTheme="majorHAnsi"/>
              </w:rPr>
            </w:pPr>
            <w:r w:rsidRPr="007A2A42">
              <w:rPr>
                <w:rFonts w:asciiTheme="majorHAnsi" w:hAnsiTheme="majorHAnsi"/>
              </w:rPr>
              <w:t>Prognosis studies based on data of randomised trials</w:t>
            </w:r>
          </w:p>
          <w:p w14:paraId="006BFFE0" w14:textId="01198386" w:rsidR="0027004D" w:rsidRPr="007A2A42" w:rsidRDefault="0027004D" w:rsidP="007A2A42">
            <w:pPr>
              <w:pStyle w:val="ListParagraph"/>
              <w:numPr>
                <w:ilvl w:val="0"/>
                <w:numId w:val="31"/>
              </w:numPr>
              <w:rPr>
                <w:rFonts w:asciiTheme="majorHAnsi" w:hAnsiTheme="majorHAnsi"/>
              </w:rPr>
            </w:pPr>
            <w:r w:rsidRPr="007A2A42">
              <w:rPr>
                <w:rFonts w:asciiTheme="majorHAnsi" w:hAnsiTheme="majorHAnsi"/>
              </w:rPr>
              <w:t>Another type of study design or data</w:t>
            </w:r>
          </w:p>
          <w:p w14:paraId="27062BB2"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type of study design or data, please specify</w:t>
            </w:r>
          </w:p>
          <w:p w14:paraId="511C0AF2" w14:textId="648BDDC8" w:rsidR="0027004D" w:rsidRPr="001A0AED" w:rsidRDefault="007A2A42" w:rsidP="0027004D">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673600" behindDoc="0" locked="0" layoutInCell="1" allowOverlap="1" wp14:anchorId="64C82F6D" wp14:editId="6ED04668">
                      <wp:simplePos x="0" y="0"/>
                      <wp:positionH relativeFrom="column">
                        <wp:posOffset>-3175</wp:posOffset>
                      </wp:positionH>
                      <wp:positionV relativeFrom="paragraph">
                        <wp:posOffset>213995</wp:posOffset>
                      </wp:positionV>
                      <wp:extent cx="4981575" cy="409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1E82C11A"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82F6D" id="_x0000_s1031" type="#_x0000_t202" style="position:absolute;margin-left:-.25pt;margin-top:16.85pt;width:392.2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">
                      <v:textbox>
                        <w:txbxContent>
                          <w:p w14:paraId="1E82C11A"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11B6F9D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EA93477" w14:textId="754F6661" w:rsidR="0027004D" w:rsidRPr="001A0AED" w:rsidRDefault="0027004D" w:rsidP="0027004D">
            <w:pPr>
              <w:rPr>
                <w:rFonts w:ascii="Source Sans Pro" w:hAnsi="Source Sans Pro" w:cs="Calibri"/>
              </w:rPr>
            </w:pPr>
            <w:r w:rsidRPr="001A0AED">
              <w:rPr>
                <w:rFonts w:ascii="Source Sans Pro" w:hAnsi="Source Sans Pro" w:cs="Calibri"/>
              </w:rPr>
              <w:t>Sources of studies</w:t>
            </w:r>
          </w:p>
        </w:tc>
        <w:tc>
          <w:tcPr>
            <w:tcW w:w="8167" w:type="dxa"/>
            <w:tcBorders>
              <w:top w:val="single" w:sz="2" w:space="0" w:color="auto"/>
              <w:left w:val="single" w:sz="2" w:space="0" w:color="auto"/>
              <w:bottom w:val="single" w:sz="2" w:space="0" w:color="auto"/>
            </w:tcBorders>
            <w:shd w:val="clear" w:color="auto" w:fill="auto"/>
          </w:tcPr>
          <w:p w14:paraId="309CF9F9" w14:textId="77777777" w:rsidR="0027004D" w:rsidRPr="001A0AED" w:rsidRDefault="0027004D" w:rsidP="0027004D">
            <w:pPr>
              <w:rPr>
                <w:rFonts w:asciiTheme="majorHAnsi" w:hAnsiTheme="majorHAnsi"/>
                <w:b/>
                <w:bCs/>
              </w:rPr>
            </w:pPr>
            <w:r w:rsidRPr="001A0AED">
              <w:rPr>
                <w:rFonts w:asciiTheme="majorHAnsi" w:hAnsiTheme="majorHAnsi"/>
                <w:b/>
                <w:bCs/>
              </w:rPr>
              <w:t xml:space="preserve">Outline the sources that will be sought for inclusion in the review. </w:t>
            </w:r>
          </w:p>
          <w:p w14:paraId="5A54AE04"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Journal articles</w:t>
            </w:r>
          </w:p>
          <w:p w14:paraId="7DA4BC52"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onference abstracts</w:t>
            </w:r>
          </w:p>
          <w:p w14:paraId="33D99E89"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Trial registrations</w:t>
            </w:r>
          </w:p>
          <w:p w14:paraId="3EA3B447"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Regulatory information</w:t>
            </w:r>
          </w:p>
          <w:p w14:paraId="2947DEB6"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practice guidelines</w:t>
            </w:r>
          </w:p>
          <w:p w14:paraId="4537BA91"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study reports (CSRs)</w:t>
            </w:r>
          </w:p>
          <w:p w14:paraId="05FD2D56" w14:textId="3B936F09"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lastRenderedPageBreak/>
              <w:t>Primary datasets (</w:t>
            </w:r>
            <w:proofErr w:type="gramStart"/>
            <w:r w:rsidRPr="001A0AED">
              <w:rPr>
                <w:rFonts w:ascii="Source Sans Pro" w:hAnsi="Source Sans Pro"/>
              </w:rPr>
              <w:t>e.g.</w:t>
            </w:r>
            <w:proofErr w:type="gramEnd"/>
            <w:r w:rsidRPr="001A0AED">
              <w:rPr>
                <w:rFonts w:ascii="Source Sans Pro" w:hAnsi="Source Sans Pro"/>
              </w:rPr>
              <w:t xml:space="preserve"> individual participant data)</w:t>
            </w:r>
          </w:p>
          <w:p w14:paraId="5CC0FBDB"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Information from investigators</w:t>
            </w:r>
          </w:p>
          <w:p w14:paraId="728AE290"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Another source</w:t>
            </w:r>
          </w:p>
          <w:p w14:paraId="2C2C6B1E"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source, please specify</w:t>
            </w:r>
          </w:p>
          <w:p w14:paraId="1C4EAFB2" w14:textId="11B11989" w:rsidR="0027004D" w:rsidRPr="001A0AED" w:rsidRDefault="007A2A42" w:rsidP="0027004D">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75648" behindDoc="0" locked="0" layoutInCell="1" allowOverlap="1" wp14:anchorId="522D4934" wp14:editId="2E5E1EB7">
                      <wp:simplePos x="0" y="0"/>
                      <wp:positionH relativeFrom="column">
                        <wp:posOffset>-3175</wp:posOffset>
                      </wp:positionH>
                      <wp:positionV relativeFrom="paragraph">
                        <wp:posOffset>233680</wp:posOffset>
                      </wp:positionV>
                      <wp:extent cx="4981575" cy="409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DB21094"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4934" id="_x0000_s1032" type="#_x0000_t202" style="position:absolute;margin-left:-.25pt;margin-top:18.4pt;width:392.25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p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">
                      <v:textbox>
                        <w:txbxContent>
                          <w:p w14:paraId="4DB21094"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11A785A5"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09C92114" w14:textId="5B32E5F8" w:rsidR="0027004D" w:rsidRPr="001A0AED" w:rsidRDefault="0027004D" w:rsidP="0027004D">
            <w:pPr>
              <w:rPr>
                <w:rFonts w:ascii="Source Sans Pro" w:hAnsi="Source Sans Pro" w:cs="Calibri"/>
              </w:rPr>
            </w:pPr>
            <w:r w:rsidRPr="001A0AED">
              <w:rPr>
                <w:rFonts w:ascii="Source Sans Pro" w:hAnsi="Source Sans Pro" w:cs="Calibri"/>
              </w:rPr>
              <w:lastRenderedPageBreak/>
              <w:t xml:space="preserve">Participants/population: </w:t>
            </w:r>
          </w:p>
        </w:tc>
        <w:tc>
          <w:tcPr>
            <w:tcW w:w="8167" w:type="dxa"/>
            <w:tcBorders>
              <w:top w:val="single" w:sz="2" w:space="0" w:color="auto"/>
              <w:left w:val="single" w:sz="2" w:space="0" w:color="auto"/>
              <w:bottom w:val="single" w:sz="2" w:space="0" w:color="auto"/>
            </w:tcBorders>
            <w:shd w:val="clear" w:color="auto" w:fill="auto"/>
          </w:tcPr>
          <w:p w14:paraId="4AAD52E8" w14:textId="4BDE1ECA" w:rsidR="0027004D" w:rsidRPr="001A0AED" w:rsidRDefault="0027004D" w:rsidP="0027004D">
            <w:pPr>
              <w:rPr>
                <w:rFonts w:ascii="Source Sans Pro" w:hAnsi="Source Sans Pro"/>
                <w:b/>
                <w:bCs/>
              </w:rPr>
            </w:pPr>
            <w:r w:rsidRPr="001A0AED">
              <w:rPr>
                <w:rFonts w:ascii="Source Sans Pro" w:hAnsi="Source Sans Pro"/>
                <w:b/>
                <w:bCs/>
              </w:rPr>
              <w:t>Outline the types of populations to be included and excluded. Consider any pertinent characteristics that will be considered eligible or ineligible (</w:t>
            </w:r>
            <w:proofErr w:type="gramStart"/>
            <w:r w:rsidRPr="001A0AED">
              <w:rPr>
                <w:rFonts w:ascii="Source Sans Pro" w:hAnsi="Source Sans Pro"/>
                <w:b/>
                <w:bCs/>
              </w:rPr>
              <w:t>e.g.</w:t>
            </w:r>
            <w:proofErr w:type="gramEnd"/>
            <w:r w:rsidRPr="001A0AED">
              <w:rPr>
                <w:rFonts w:ascii="Source Sans Pro" w:hAnsi="Source Sans Pro"/>
                <w:b/>
                <w:bCs/>
              </w:rPr>
              <w:t xml:space="preserve"> demographic factors such as age and gender, the type/stage of disease/condition, medication at baseline, co-morbidities, health issues, setting).</w:t>
            </w:r>
          </w:p>
          <w:p w14:paraId="0406BDAF" w14:textId="1609FCDB" w:rsidR="0027004D" w:rsidRPr="001A0AED" w:rsidRDefault="007A2A42"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77696" behindDoc="0" locked="0" layoutInCell="1" allowOverlap="1" wp14:anchorId="183626B1" wp14:editId="70771290">
                      <wp:simplePos x="0" y="0"/>
                      <wp:positionH relativeFrom="column">
                        <wp:posOffset>-3175</wp:posOffset>
                      </wp:positionH>
                      <wp:positionV relativeFrom="paragraph">
                        <wp:posOffset>234315</wp:posOffset>
                      </wp:positionV>
                      <wp:extent cx="4981575" cy="4095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1E89BE3B"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626B1" id="_x0000_s1033" type="#_x0000_t202" style="position:absolute;margin-left:-.25pt;margin-top:18.45pt;width:392.2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rfEg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">
                      <v:textbox>
                        <w:txbxContent>
                          <w:p w14:paraId="1E89BE3B"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3F7F980B"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6D6380D" w14:textId="09B2B5C3" w:rsidR="0027004D" w:rsidRPr="001A0AED" w:rsidRDefault="0027004D" w:rsidP="0027004D">
            <w:pPr>
              <w:rPr>
                <w:rFonts w:ascii="Source Sans Pro" w:hAnsi="Source Sans Pro" w:cs="Calibri"/>
              </w:rPr>
            </w:pPr>
            <w:r w:rsidRPr="001A0AED">
              <w:rPr>
                <w:rFonts w:ascii="Source Sans Pro" w:hAnsi="Source Sans Pro" w:cs="Calibri"/>
              </w:rPr>
              <w:t>Types of prognostic factor(s) or model(s):</w:t>
            </w:r>
          </w:p>
        </w:tc>
        <w:tc>
          <w:tcPr>
            <w:tcW w:w="8167" w:type="dxa"/>
            <w:tcBorders>
              <w:top w:val="single" w:sz="2" w:space="0" w:color="auto"/>
              <w:left w:val="single" w:sz="2" w:space="0" w:color="auto"/>
              <w:bottom w:val="single" w:sz="2" w:space="0" w:color="auto"/>
            </w:tcBorders>
            <w:shd w:val="clear" w:color="auto" w:fill="auto"/>
          </w:tcPr>
          <w:p w14:paraId="2D81C3AF" w14:textId="77267631" w:rsidR="0027004D" w:rsidRPr="001A0AED" w:rsidRDefault="0027004D" w:rsidP="0027004D">
            <w:pPr>
              <w:rPr>
                <w:rFonts w:ascii="Source Sans Pro" w:hAnsi="Source Sans Pro"/>
                <w:b/>
                <w:bCs/>
              </w:rPr>
            </w:pPr>
            <w:r w:rsidRPr="001A0AED">
              <w:rPr>
                <w:rFonts w:ascii="Source Sans Pro" w:hAnsi="Source Sans Pro"/>
                <w:b/>
                <w:bCs/>
              </w:rPr>
              <w:t xml:space="preserve">Outline the details of the prognostic factors or models. For prognostic models, describe if you will include studies in which models are developed, externally validated, extended with additional predictors, or a combination of these. </w:t>
            </w:r>
          </w:p>
          <w:p w14:paraId="19913465" w14:textId="2A8D3BF2" w:rsidR="0027004D" w:rsidRPr="001A0AED" w:rsidRDefault="0027004D" w:rsidP="0027004D">
            <w:pPr>
              <w:rPr>
                <w:rFonts w:ascii="Source Sans Pro" w:hAnsi="Source Sans Pro"/>
                <w:b/>
                <w:bCs/>
              </w:rPr>
            </w:pPr>
            <w:r w:rsidRPr="001A0AED">
              <w:rPr>
                <w:rFonts w:ascii="Source Sans Pro" w:hAnsi="Source Sans Pro"/>
                <w:b/>
                <w:bCs/>
              </w:rPr>
              <w:t xml:space="preserve">This section is not applicable to overall prognosis reviews. </w:t>
            </w:r>
          </w:p>
          <w:p w14:paraId="733125AF" w14:textId="4294D419" w:rsidR="0027004D" w:rsidRPr="001A0AED" w:rsidRDefault="007A2A42"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79744" behindDoc="0" locked="0" layoutInCell="1" allowOverlap="1" wp14:anchorId="62999294" wp14:editId="38992D41">
                      <wp:simplePos x="0" y="0"/>
                      <wp:positionH relativeFrom="column">
                        <wp:posOffset>-3175</wp:posOffset>
                      </wp:positionH>
                      <wp:positionV relativeFrom="paragraph">
                        <wp:posOffset>224155</wp:posOffset>
                      </wp:positionV>
                      <wp:extent cx="4981575" cy="4095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DDF9BF7"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99294" id="_x0000_s1034" type="#_x0000_t202" style="position:absolute;margin-left:-.25pt;margin-top:17.65pt;width:392.25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v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">
                      <v:textbox>
                        <w:txbxContent>
                          <w:p w14:paraId="4DDF9BF7"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7685CF21"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63AA0574" w14:textId="008A5849" w:rsidR="0027004D" w:rsidRPr="001A0AED" w:rsidRDefault="0027004D" w:rsidP="0027004D">
            <w:pPr>
              <w:rPr>
                <w:rFonts w:ascii="Source Sans Pro" w:hAnsi="Source Sans Pro" w:cs="Calibri"/>
              </w:rPr>
            </w:pPr>
            <w:r w:rsidRPr="001A0AED">
              <w:rPr>
                <w:rFonts w:ascii="Source Sans Pro" w:hAnsi="Source Sans Pro" w:cs="Calibri"/>
              </w:rPr>
              <w:t>Critical (primary) outcomes:</w:t>
            </w:r>
          </w:p>
        </w:tc>
        <w:tc>
          <w:tcPr>
            <w:tcW w:w="8167" w:type="dxa"/>
            <w:tcBorders>
              <w:top w:val="single" w:sz="2" w:space="0" w:color="auto"/>
              <w:left w:val="single" w:sz="2" w:space="0" w:color="auto"/>
              <w:bottom w:val="single" w:sz="2" w:space="0" w:color="auto"/>
            </w:tcBorders>
            <w:shd w:val="clear" w:color="auto" w:fill="auto"/>
          </w:tcPr>
          <w:p w14:paraId="1DBD8D5D" w14:textId="6F7ADA2C" w:rsidR="0027004D" w:rsidRPr="001A0AED" w:rsidRDefault="0027004D" w:rsidP="0027004D">
            <w:pPr>
              <w:rPr>
                <w:rFonts w:asciiTheme="majorHAnsi" w:hAnsiTheme="majorHAnsi"/>
                <w:b/>
                <w:bCs/>
              </w:rPr>
            </w:pPr>
            <w:r w:rsidRPr="001A0AED">
              <w:rPr>
                <w:rFonts w:ascii="Source Sans Pro" w:hAnsi="Source Sans Pro" w:cs="Calibri"/>
                <w:b/>
                <w:bCs/>
              </w:rPr>
              <w:t xml:space="preserve">Authors should include a limited number of clearly defined critical </w:t>
            </w:r>
            <w:r w:rsidRPr="001A0AED">
              <w:rPr>
                <w:rFonts w:ascii="Source Sans Pro" w:hAnsi="Source Sans Pro"/>
                <w:b/>
                <w:bCs/>
              </w:rPr>
              <w:t xml:space="preserve">outcomes. The moment of prognostication and the timing of the prediction horizon (days, months, years) should be included for prognostic outcomes. Details of outcome measurement, timepoint and scales will require elaboration in the protocol should the review be taken forwards. </w:t>
            </w:r>
            <w:r w:rsidRPr="001A0AED">
              <w:rPr>
                <w:rFonts w:asciiTheme="majorHAnsi" w:hAnsiTheme="majorHAnsi"/>
                <w:b/>
                <w:bCs/>
              </w:rPr>
              <w:t>Please indicate which outcome groups your proposed outcomes cover.</w:t>
            </w:r>
          </w:p>
          <w:p w14:paraId="0CA023B0" w14:textId="668A929A" w:rsidR="0027004D" w:rsidRPr="001A0AED" w:rsidRDefault="007A2A42"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81792" behindDoc="0" locked="0" layoutInCell="1" allowOverlap="1" wp14:anchorId="6D270665" wp14:editId="0D2D327A">
                      <wp:simplePos x="0" y="0"/>
                      <wp:positionH relativeFrom="column">
                        <wp:posOffset>-3175</wp:posOffset>
                      </wp:positionH>
                      <wp:positionV relativeFrom="paragraph">
                        <wp:posOffset>217170</wp:posOffset>
                      </wp:positionV>
                      <wp:extent cx="4981575" cy="4095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364F9491"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0665" id="_x0000_s1035" type="#_x0000_t202" style="position:absolute;margin-left:-.25pt;margin-top:17.1pt;width:392.2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9Z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">
                      <v:textbox>
                        <w:txbxContent>
                          <w:p w14:paraId="364F9491"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2292AEEA"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22990CFE" w14:textId="772C0005" w:rsidR="0027004D" w:rsidRPr="001A0AED" w:rsidRDefault="0027004D" w:rsidP="0027004D">
            <w:pPr>
              <w:rPr>
                <w:rFonts w:ascii="Source Sans Pro" w:hAnsi="Source Sans Pro" w:cs="Calibri"/>
              </w:rPr>
            </w:pPr>
            <w:r w:rsidRPr="001A0AED">
              <w:rPr>
                <w:rFonts w:ascii="Source Sans Pro" w:hAnsi="Source Sans Pro" w:cs="Calibri"/>
              </w:rPr>
              <w:t>Important (secondary) outcomes</w:t>
            </w:r>
            <w:r>
              <w:rPr>
                <w:rFonts w:ascii="Source Sans Pro" w:hAnsi="Source Sans Pro" w:cs="Calibri"/>
              </w:rPr>
              <w:t>:</w:t>
            </w:r>
          </w:p>
        </w:tc>
        <w:tc>
          <w:tcPr>
            <w:tcW w:w="8167" w:type="dxa"/>
            <w:tcBorders>
              <w:top w:val="single" w:sz="2" w:space="0" w:color="auto"/>
              <w:left w:val="single" w:sz="2" w:space="0" w:color="auto"/>
              <w:bottom w:val="single" w:sz="2" w:space="0" w:color="auto"/>
            </w:tcBorders>
            <w:shd w:val="clear" w:color="auto" w:fill="auto"/>
          </w:tcPr>
          <w:p w14:paraId="1D7BA48D" w14:textId="7AA06ABE" w:rsidR="0027004D" w:rsidRPr="001A0AED" w:rsidRDefault="0027004D" w:rsidP="0027004D">
            <w:pPr>
              <w:rPr>
                <w:rFonts w:asciiTheme="majorHAnsi" w:hAnsiTheme="majorHAnsi"/>
                <w:b/>
                <w:bCs/>
              </w:rPr>
            </w:pPr>
            <w:r>
              <w:rPr>
                <w:rFonts w:ascii="Source Sans Pro" w:hAnsi="Source Sans Pro" w:cs="Calibri"/>
                <w:b/>
                <w:bCs/>
              </w:rPr>
              <w:t>If relevant, a</w:t>
            </w:r>
            <w:r w:rsidRPr="001A0AED">
              <w:rPr>
                <w:rFonts w:ascii="Source Sans Pro" w:hAnsi="Source Sans Pro" w:cs="Calibri"/>
                <w:b/>
                <w:bCs/>
              </w:rPr>
              <w:t xml:space="preserve">uthors should include a limited number of clearly defined critical </w:t>
            </w:r>
            <w:r w:rsidRPr="001A0AED">
              <w:rPr>
                <w:rFonts w:ascii="Source Sans Pro" w:hAnsi="Source Sans Pro"/>
                <w:b/>
                <w:bCs/>
              </w:rPr>
              <w:t xml:space="preserve">outcomes. The moment of prognostication and the timing of the prediction horizon (days, months, years) should be included for prognostic outcomes. Details of outcome measurement, timepoint and scales will require elaboration in the protocol should the review be taken forwards. </w:t>
            </w:r>
            <w:r w:rsidRPr="001A0AED">
              <w:rPr>
                <w:rFonts w:asciiTheme="majorHAnsi" w:hAnsiTheme="majorHAnsi"/>
                <w:b/>
                <w:bCs/>
              </w:rPr>
              <w:t>Please indicate which outcome groups your proposed outcomes cover.</w:t>
            </w:r>
          </w:p>
          <w:p w14:paraId="6494266A" w14:textId="3FBFB1FD" w:rsidR="0027004D" w:rsidRPr="001A0AED" w:rsidRDefault="007A2A42" w:rsidP="0027004D">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83840" behindDoc="0" locked="0" layoutInCell="1" allowOverlap="1" wp14:anchorId="381C19AB" wp14:editId="29117809">
                      <wp:simplePos x="0" y="0"/>
                      <wp:positionH relativeFrom="column">
                        <wp:posOffset>-3175</wp:posOffset>
                      </wp:positionH>
                      <wp:positionV relativeFrom="paragraph">
                        <wp:posOffset>225425</wp:posOffset>
                      </wp:positionV>
                      <wp:extent cx="4981575" cy="409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0DAAF42"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19AB" id="_x0000_s1036" type="#_x0000_t202" style="position:absolute;margin-left:-.25pt;margin-top:17.75pt;width:392.2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">
                      <v:textbox>
                        <w:txbxContent>
                          <w:p w14:paraId="40DAAF42"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799613A4"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478D2B8C" w14:textId="643D1B12" w:rsidR="0027004D" w:rsidRPr="00CD3DD8" w:rsidRDefault="0027004D" w:rsidP="0027004D">
            <w:pPr>
              <w:rPr>
                <w:rFonts w:ascii="Source Sans Pro" w:hAnsi="Source Sans Pro"/>
              </w:rPr>
            </w:pPr>
            <w:r w:rsidRPr="00CD3DD8">
              <w:rPr>
                <w:rFonts w:ascii="Source Sans Pro" w:hAnsi="Source Sans Pro"/>
              </w:rPr>
              <w:t>Which risk of bias tool are you intending to use?</w:t>
            </w:r>
          </w:p>
        </w:tc>
        <w:tc>
          <w:tcPr>
            <w:tcW w:w="8167" w:type="dxa"/>
            <w:tcBorders>
              <w:top w:val="single" w:sz="2" w:space="0" w:color="auto"/>
              <w:left w:val="single" w:sz="2" w:space="0" w:color="auto"/>
              <w:bottom w:val="single" w:sz="2" w:space="0" w:color="auto"/>
            </w:tcBorders>
            <w:shd w:val="clear" w:color="auto" w:fill="auto"/>
          </w:tcPr>
          <w:p w14:paraId="7331BA47" w14:textId="77777777" w:rsidR="0027004D" w:rsidRPr="00F42AB9" w:rsidRDefault="0027004D" w:rsidP="00F42AB9">
            <w:pPr>
              <w:pStyle w:val="ListParagraph"/>
              <w:numPr>
                <w:ilvl w:val="0"/>
                <w:numId w:val="29"/>
              </w:numPr>
              <w:rPr>
                <w:rFonts w:ascii="Source Sans Pro" w:hAnsi="Source Sans Pro" w:cs="Calibri"/>
              </w:rPr>
            </w:pPr>
            <w:r w:rsidRPr="00F42AB9">
              <w:rPr>
                <w:rFonts w:ascii="Source Sans Pro" w:hAnsi="Source Sans Pro" w:cs="Calibri"/>
              </w:rPr>
              <w:t>Modified PROBAST (overall prognosis studies)</w:t>
            </w:r>
          </w:p>
          <w:p w14:paraId="55C43758" w14:textId="77777777" w:rsidR="0027004D" w:rsidRPr="00F42AB9" w:rsidRDefault="0027004D" w:rsidP="00F42AB9">
            <w:pPr>
              <w:pStyle w:val="ListParagraph"/>
              <w:numPr>
                <w:ilvl w:val="0"/>
                <w:numId w:val="29"/>
              </w:numPr>
              <w:rPr>
                <w:rFonts w:ascii="Source Sans Pro" w:hAnsi="Source Sans Pro" w:cs="Calibri"/>
              </w:rPr>
            </w:pPr>
            <w:r w:rsidRPr="00F42AB9">
              <w:rPr>
                <w:rFonts w:ascii="Source Sans Pro" w:hAnsi="Source Sans Pro" w:cs="Calibri"/>
              </w:rPr>
              <w:t>QUIPS (overall prognosis studies or prognostic factor studies)</w:t>
            </w:r>
          </w:p>
          <w:p w14:paraId="638C070E" w14:textId="77777777" w:rsidR="0027004D" w:rsidRPr="00F42AB9" w:rsidRDefault="0027004D" w:rsidP="00F42AB9">
            <w:pPr>
              <w:pStyle w:val="ListParagraph"/>
              <w:numPr>
                <w:ilvl w:val="0"/>
                <w:numId w:val="29"/>
              </w:numPr>
              <w:rPr>
                <w:rFonts w:ascii="Source Sans Pro" w:hAnsi="Source Sans Pro" w:cs="Calibri"/>
              </w:rPr>
            </w:pPr>
            <w:r w:rsidRPr="00F42AB9">
              <w:rPr>
                <w:rFonts w:ascii="Source Sans Pro" w:hAnsi="Source Sans Pro" w:cs="Calibri"/>
              </w:rPr>
              <w:t>PROBAST (prognostic model studies)</w:t>
            </w:r>
          </w:p>
          <w:p w14:paraId="0DF786FF" w14:textId="77777777" w:rsidR="0027004D" w:rsidRPr="00F42AB9" w:rsidRDefault="0027004D" w:rsidP="00F42AB9">
            <w:pPr>
              <w:pStyle w:val="ListParagraph"/>
              <w:numPr>
                <w:ilvl w:val="0"/>
                <w:numId w:val="29"/>
              </w:numPr>
              <w:rPr>
                <w:rFonts w:ascii="Source Sans Pro" w:hAnsi="Source Sans Pro" w:cs="Calibri"/>
              </w:rPr>
            </w:pPr>
            <w:r w:rsidRPr="00F42AB9">
              <w:rPr>
                <w:rFonts w:ascii="Source Sans Pro" w:hAnsi="Source Sans Pro" w:cs="Calibri"/>
              </w:rPr>
              <w:t>Another tool</w:t>
            </w:r>
          </w:p>
          <w:p w14:paraId="6C028F1E" w14:textId="77777777" w:rsidR="0027004D" w:rsidRPr="00F42AB9" w:rsidRDefault="0027004D" w:rsidP="00F42AB9">
            <w:pPr>
              <w:pStyle w:val="ListParagraph"/>
              <w:numPr>
                <w:ilvl w:val="0"/>
                <w:numId w:val="29"/>
              </w:numPr>
              <w:rPr>
                <w:rFonts w:ascii="Source Sans Pro" w:hAnsi="Source Sans Pro" w:cs="Calibri"/>
              </w:rPr>
            </w:pPr>
            <w:r w:rsidRPr="00F42AB9">
              <w:rPr>
                <w:rFonts w:ascii="Source Sans Pro" w:hAnsi="Source Sans Pro" w:cs="Calibri"/>
              </w:rPr>
              <w:t xml:space="preserve">Unsure/not yet decided </w:t>
            </w:r>
          </w:p>
          <w:p w14:paraId="0151E159" w14:textId="2E0451DD" w:rsidR="0027004D" w:rsidRPr="00F42AB9" w:rsidRDefault="0027004D" w:rsidP="00F42AB9">
            <w:pPr>
              <w:pStyle w:val="ListParagraph"/>
              <w:numPr>
                <w:ilvl w:val="0"/>
                <w:numId w:val="29"/>
              </w:numPr>
              <w:rPr>
                <w:rFonts w:ascii="Source Sans Pro" w:hAnsi="Source Sans Pro" w:cs="Calibri"/>
              </w:rPr>
            </w:pPr>
            <w:r w:rsidRPr="00F42AB9">
              <w:rPr>
                <w:rFonts w:ascii="Source Sans Pro" w:hAnsi="Source Sans Pro" w:cs="Calibri"/>
              </w:rPr>
              <w:t>Not applicable</w:t>
            </w:r>
          </w:p>
          <w:p w14:paraId="25FA4086"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tool, please specify</w:t>
            </w:r>
          </w:p>
          <w:p w14:paraId="0DCC81A3" w14:textId="4E638F72" w:rsidR="0027004D" w:rsidRPr="00CD3DD8" w:rsidRDefault="007A2A42" w:rsidP="0027004D">
            <w:pPr>
              <w:rPr>
                <w:rFonts w:ascii="Source Sans Pro" w:hAnsi="Source Sans Pro" w:cs="Calibri"/>
              </w:rPr>
            </w:pPr>
            <w:r w:rsidRPr="00D34C73">
              <w:rPr>
                <w:rFonts w:asciiTheme="majorHAnsi" w:hAnsiTheme="majorHAnsi"/>
                <w:b/>
                <w:bCs/>
                <w:noProof/>
              </w:rPr>
              <w:lastRenderedPageBreak/>
              <mc:AlternateContent>
                <mc:Choice Requires="wps">
                  <w:drawing>
                    <wp:anchor distT="45720" distB="45720" distL="114300" distR="114300" simplePos="0" relativeHeight="251685888" behindDoc="0" locked="0" layoutInCell="1" allowOverlap="1" wp14:anchorId="5C82D91C" wp14:editId="22CFF911">
                      <wp:simplePos x="0" y="0"/>
                      <wp:positionH relativeFrom="column">
                        <wp:posOffset>-3175</wp:posOffset>
                      </wp:positionH>
                      <wp:positionV relativeFrom="paragraph">
                        <wp:posOffset>213360</wp:posOffset>
                      </wp:positionV>
                      <wp:extent cx="4981575" cy="4095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37A00B40"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D91C" id="_x0000_s1037" type="#_x0000_t202" style="position:absolute;margin-left:-.25pt;margin-top:16.8pt;width:392.25pt;height:3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X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">
                      <v:textbox>
                        <w:txbxContent>
                          <w:p w14:paraId="37A00B40"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29D3AE68"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530A0DDF" w14:textId="4BB41AAE" w:rsidR="0027004D" w:rsidRPr="001A0AED" w:rsidRDefault="0027004D" w:rsidP="0027004D">
            <w:pPr>
              <w:rPr>
                <w:rFonts w:ascii="Source Sans Pro" w:hAnsi="Source Sans Pro" w:cs="Calibri"/>
              </w:rPr>
            </w:pPr>
            <w:r w:rsidRPr="001A0AED">
              <w:rPr>
                <w:rFonts w:ascii="Source Sans Pro" w:hAnsi="Source Sans Pro" w:cs="Calibri"/>
              </w:rPr>
              <w:lastRenderedPageBreak/>
              <w:t>What method of analysis/synthesis are you planning to undertake (please note these will not be relevant to all review types)?</w:t>
            </w:r>
          </w:p>
        </w:tc>
        <w:tc>
          <w:tcPr>
            <w:tcW w:w="8167" w:type="dxa"/>
            <w:tcBorders>
              <w:top w:val="single" w:sz="2" w:space="0" w:color="auto"/>
              <w:left w:val="single" w:sz="2" w:space="0" w:color="auto"/>
              <w:bottom w:val="single" w:sz="2" w:space="0" w:color="auto"/>
            </w:tcBorders>
          </w:tcPr>
          <w:p w14:paraId="191C567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Unsure/not yet decided</w:t>
            </w:r>
          </w:p>
          <w:p w14:paraId="6F2ED02D"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airwise meta-analysis</w:t>
            </w:r>
          </w:p>
          <w:p w14:paraId="71F53539"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etwork meta-analysis</w:t>
            </w:r>
          </w:p>
          <w:p w14:paraId="6707B4A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Synthesis without meta-analysis</w:t>
            </w:r>
          </w:p>
          <w:p w14:paraId="2DAB637C" w14:textId="1973D0B2"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Individual participant data meta-analysis</w:t>
            </w:r>
          </w:p>
          <w:p w14:paraId="2CA8783E" w14:textId="3F5C6A1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Thematic synthesis</w:t>
            </w:r>
          </w:p>
          <w:p w14:paraId="575DD9A1" w14:textId="54ED191D"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Framework synthesis</w:t>
            </w:r>
          </w:p>
          <w:p w14:paraId="5E588010"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 xml:space="preserve">Best-fit framework synthesis </w:t>
            </w:r>
          </w:p>
          <w:p w14:paraId="26E94714" w14:textId="0435CFB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ethnography</w:t>
            </w:r>
          </w:p>
          <w:p w14:paraId="37BAB8EB" w14:textId="0B19EAE6"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ooled analysis (</w:t>
            </w:r>
            <w:proofErr w:type="gramStart"/>
            <w:r w:rsidRPr="001A0AED">
              <w:rPr>
                <w:rFonts w:asciiTheme="majorHAnsi" w:hAnsiTheme="majorHAnsi"/>
              </w:rPr>
              <w:t>e.g.</w:t>
            </w:r>
            <w:proofErr w:type="gramEnd"/>
            <w:r w:rsidRPr="001A0AED">
              <w:rPr>
                <w:rFonts w:asciiTheme="majorHAnsi" w:hAnsiTheme="majorHAnsi"/>
              </w:rPr>
              <w:t xml:space="preserve"> of descriptive statistics)</w:t>
            </w:r>
          </w:p>
          <w:p w14:paraId="79302FA7"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model</w:t>
            </w:r>
          </w:p>
          <w:p w14:paraId="48A12363"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Hierarchical summary ROC (HSROC) method</w:t>
            </w:r>
          </w:p>
          <w:p w14:paraId="68D76168"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latent class meta-analysis</w:t>
            </w:r>
          </w:p>
          <w:p w14:paraId="3341AA54" w14:textId="41E7952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analysis with multiple thresholds per study (</w:t>
            </w:r>
            <w:proofErr w:type="gramStart"/>
            <w:r w:rsidRPr="001A0AED">
              <w:rPr>
                <w:rFonts w:asciiTheme="majorHAnsi" w:hAnsiTheme="majorHAnsi"/>
              </w:rPr>
              <w:t>e.g.</w:t>
            </w:r>
            <w:proofErr w:type="gramEnd"/>
            <w:r w:rsidRPr="001A0AED">
              <w:rPr>
                <w:rFonts w:asciiTheme="majorHAnsi" w:hAnsiTheme="majorHAnsi"/>
              </w:rPr>
              <w:t xml:space="preserve"> Steinhauser or Jones approach)</w:t>
            </w:r>
          </w:p>
          <w:p w14:paraId="6C52924C" w14:textId="6058B7B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ot applicable</w:t>
            </w:r>
          </w:p>
          <w:p w14:paraId="43C2F8E8" w14:textId="49E082D3" w:rsidR="0027004D" w:rsidRPr="007A2A42" w:rsidRDefault="0027004D" w:rsidP="0027004D">
            <w:pPr>
              <w:pStyle w:val="ListParagraph"/>
              <w:numPr>
                <w:ilvl w:val="0"/>
                <w:numId w:val="10"/>
              </w:numPr>
              <w:rPr>
                <w:rFonts w:asciiTheme="majorHAnsi" w:hAnsiTheme="majorHAnsi"/>
              </w:rPr>
            </w:pPr>
            <w:r w:rsidRPr="001A0AED">
              <w:rPr>
                <w:rFonts w:asciiTheme="majorHAnsi" w:hAnsiTheme="majorHAnsi"/>
              </w:rPr>
              <w:t>Meta-regression</w:t>
            </w:r>
          </w:p>
        </w:tc>
      </w:tr>
      <w:tr w:rsidR="0027004D" w:rsidRPr="001A0AED" w14:paraId="439FA89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3090D584" w14:textId="468E090C" w:rsidR="0027004D" w:rsidRPr="001A0AED" w:rsidRDefault="0027004D" w:rsidP="0027004D">
            <w:pPr>
              <w:rPr>
                <w:rFonts w:ascii="Source Sans Pro" w:hAnsi="Source Sans Pro" w:cs="Calibri"/>
              </w:rPr>
            </w:pPr>
            <w:r w:rsidRPr="001A0AED">
              <w:rPr>
                <w:rFonts w:ascii="Source Sans Pro" w:hAnsi="Source Sans Pro" w:cs="Calibri"/>
              </w:rPr>
              <w:t xml:space="preserve">Do you intend for the review to be maintained as a living systematic review? </w:t>
            </w:r>
          </w:p>
        </w:tc>
        <w:tc>
          <w:tcPr>
            <w:tcW w:w="8167" w:type="dxa"/>
            <w:tcBorders>
              <w:top w:val="single" w:sz="2" w:space="0" w:color="auto"/>
              <w:left w:val="single" w:sz="2" w:space="0" w:color="auto"/>
              <w:bottom w:val="single" w:sz="2" w:space="0" w:color="auto"/>
            </w:tcBorders>
          </w:tcPr>
          <w:p w14:paraId="69EC2470" w14:textId="77777777"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Yes</w:t>
            </w:r>
          </w:p>
          <w:p w14:paraId="233EBEEC" w14:textId="57A99525"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No</w:t>
            </w:r>
          </w:p>
          <w:p w14:paraId="1FCB97AB" w14:textId="192FF564"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Unsure/not yet decided</w:t>
            </w:r>
          </w:p>
          <w:p w14:paraId="404DFF9F" w14:textId="77777777" w:rsidR="0027004D" w:rsidRDefault="0027004D" w:rsidP="0027004D">
            <w:pPr>
              <w:rPr>
                <w:rFonts w:asciiTheme="majorHAnsi" w:eastAsia="Times New Roman" w:hAnsiTheme="majorHAnsi" w:cs="Times New Roman"/>
                <w:color w:val="333333"/>
                <w:lang w:eastAsia="en-GB"/>
              </w:rPr>
            </w:pPr>
            <w:r w:rsidRPr="001A0AED">
              <w:rPr>
                <w:rFonts w:ascii="Source Sans Pro" w:hAnsi="Source Sans Pro"/>
                <w:b/>
                <w:bCs/>
              </w:rPr>
              <w:t>If yes, please give brief details about your team’s capacity to maintain the living systematic review process, and how frequently you expect to run searches and incorporate new evidence.</w:t>
            </w:r>
          </w:p>
          <w:p w14:paraId="3F5BE652" w14:textId="0A4580E0" w:rsidR="007A2A42" w:rsidRPr="001A0AED" w:rsidRDefault="007A2A42" w:rsidP="0027004D">
            <w:pPr>
              <w:rPr>
                <w:rFonts w:cs="Calibri"/>
              </w:rPr>
            </w:pPr>
            <w:r w:rsidRPr="00D34C73">
              <w:rPr>
                <w:rFonts w:asciiTheme="majorHAnsi" w:hAnsiTheme="majorHAnsi"/>
                <w:b/>
                <w:bCs/>
                <w:noProof/>
              </w:rPr>
              <mc:AlternateContent>
                <mc:Choice Requires="wps">
                  <w:drawing>
                    <wp:anchor distT="45720" distB="45720" distL="114300" distR="114300" simplePos="0" relativeHeight="251687936" behindDoc="0" locked="0" layoutInCell="1" allowOverlap="1" wp14:anchorId="276DC8AD" wp14:editId="39B84A46">
                      <wp:simplePos x="0" y="0"/>
                      <wp:positionH relativeFrom="column">
                        <wp:posOffset>-3175</wp:posOffset>
                      </wp:positionH>
                      <wp:positionV relativeFrom="paragraph">
                        <wp:posOffset>217170</wp:posOffset>
                      </wp:positionV>
                      <wp:extent cx="4981575" cy="4095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B543CAC"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C8AD" id="_x0000_s1038" type="#_x0000_t202" style="position:absolute;margin-left:-.25pt;margin-top:17.1pt;width:392.25pt;height:3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iW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">
                      <v:textbox>
                        <w:txbxContent>
                          <w:p w14:paraId="0B543CAC"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5A4AAFE1" w14:textId="77777777" w:rsidTr="00414843">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7C26D2D0" w14:textId="070847D8" w:rsidR="0027004D" w:rsidRPr="001A0AED" w:rsidRDefault="0027004D" w:rsidP="0027004D">
            <w:pPr>
              <w:rPr>
                <w:rFonts w:asciiTheme="majorHAnsi" w:hAnsiTheme="majorHAnsi" w:cs="Calibri"/>
              </w:rPr>
            </w:pPr>
            <w:r w:rsidRPr="001A0AED">
              <w:rPr>
                <w:rFonts w:asciiTheme="majorHAnsi" w:hAnsiTheme="majorHAnsi" w:cs="Calibri"/>
              </w:rPr>
              <w:t>What are the important effect modifiers that you intend to investigate with subgroup analysis or meta-regression?</w:t>
            </w:r>
          </w:p>
        </w:tc>
        <w:tc>
          <w:tcPr>
            <w:tcW w:w="8167" w:type="dxa"/>
            <w:tcBorders>
              <w:top w:val="single" w:sz="2" w:space="0" w:color="auto"/>
              <w:left w:val="single" w:sz="2" w:space="0" w:color="auto"/>
              <w:bottom w:val="single" w:sz="2" w:space="0" w:color="auto"/>
            </w:tcBorders>
            <w:shd w:val="clear" w:color="auto" w:fill="auto"/>
          </w:tcPr>
          <w:p w14:paraId="737D187D" w14:textId="490A01B9" w:rsidR="0027004D" w:rsidRPr="001A0AED" w:rsidRDefault="0027004D" w:rsidP="0027004D">
            <w:pPr>
              <w:rPr>
                <w:rFonts w:ascii="Source Sans Pro" w:hAnsi="Source Sans Pro"/>
                <w:b/>
                <w:bCs/>
              </w:rPr>
            </w:pPr>
            <w:r w:rsidRPr="001A0AED">
              <w:rPr>
                <w:rFonts w:ascii="Source Sans Pro" w:hAnsi="Source Sans Pro" w:cs="Calibri"/>
                <w:b/>
                <w:bCs/>
              </w:rPr>
              <w:t>Authors should list a limited number of potential sources of heterogeneity with details of how the variable will be defined to categorise studies (</w:t>
            </w:r>
            <w:proofErr w:type="gramStart"/>
            <w:r w:rsidRPr="001A0AED">
              <w:rPr>
                <w:rFonts w:ascii="Source Sans Pro" w:hAnsi="Source Sans Pro" w:cs="Calibri"/>
                <w:b/>
                <w:bCs/>
              </w:rPr>
              <w:t>e.g.</w:t>
            </w:r>
            <w:proofErr w:type="gramEnd"/>
            <w:r w:rsidRPr="001A0AED">
              <w:rPr>
                <w:rFonts w:ascii="Source Sans Pro" w:hAnsi="Source Sans Pro" w:cs="Calibri"/>
                <w:b/>
                <w:bCs/>
              </w:rPr>
              <w:t xml:space="preserve"> age: children and adolescents &lt; 18; adults 18+). </w:t>
            </w:r>
            <w:r w:rsidRPr="001A0AED">
              <w:rPr>
                <w:rFonts w:ascii="Source Sans Pro" w:hAnsi="Source Sans Pro"/>
                <w:b/>
                <w:bCs/>
              </w:rPr>
              <w:t>Outline any subgroups you plan to investigate for their influence on the size of the pooled effect estimates.</w:t>
            </w:r>
          </w:p>
          <w:p w14:paraId="787276F6" w14:textId="4C4D48C4" w:rsidR="0027004D" w:rsidRPr="001A0AED" w:rsidRDefault="007A2A42" w:rsidP="0027004D">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89984" behindDoc="0" locked="0" layoutInCell="1" allowOverlap="1" wp14:anchorId="4BED5AAC" wp14:editId="6BBC5FA9">
                      <wp:simplePos x="0" y="0"/>
                      <wp:positionH relativeFrom="column">
                        <wp:posOffset>-3175</wp:posOffset>
                      </wp:positionH>
                      <wp:positionV relativeFrom="paragraph">
                        <wp:posOffset>225425</wp:posOffset>
                      </wp:positionV>
                      <wp:extent cx="4981575" cy="4095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8A7AD18"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5AAC" id="_x0000_s1039" type="#_x0000_t202" style="position:absolute;margin-left:-.25pt;margin-top:17.75pt;width:392.25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gEwIAACc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">
                      <v:textbox>
                        <w:txbxContent>
                          <w:p w14:paraId="48A7AD18"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4D5190A2"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AFA6F3E" w14:textId="16E6E1AC" w:rsidR="0027004D" w:rsidRPr="001A0AED" w:rsidRDefault="0027004D" w:rsidP="0027004D">
            <w:pPr>
              <w:rPr>
                <w:rFonts w:ascii="Source Sans Pro" w:hAnsi="Source Sans Pro" w:cs="Calibri"/>
              </w:rPr>
            </w:pPr>
            <w:r w:rsidRPr="001A0AED">
              <w:rPr>
                <w:rFonts w:ascii="Source Sans Pro" w:hAnsi="Source Sans Pro" w:cs="Calibri"/>
              </w:rPr>
              <w:t>Is it possible or anticipated that no studies will meet the proposed inclusion criteria?</w:t>
            </w:r>
          </w:p>
        </w:tc>
        <w:tc>
          <w:tcPr>
            <w:tcW w:w="8167" w:type="dxa"/>
            <w:tcBorders>
              <w:top w:val="single" w:sz="2" w:space="0" w:color="auto"/>
              <w:left w:val="single" w:sz="2" w:space="0" w:color="auto"/>
              <w:bottom w:val="single" w:sz="2" w:space="0" w:color="auto"/>
            </w:tcBorders>
          </w:tcPr>
          <w:p w14:paraId="38F76585"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Yes</w:t>
            </w:r>
          </w:p>
          <w:p w14:paraId="05FE5FD5" w14:textId="2402F4D9"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2077F5C9" w14:textId="23835D1C"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Don’t know</w:t>
            </w:r>
          </w:p>
          <w:p w14:paraId="0C183CD2" w14:textId="77F4C7BF" w:rsidR="0027004D" w:rsidRPr="001A0AED" w:rsidRDefault="0027004D" w:rsidP="0027004D">
            <w:pPr>
              <w:rPr>
                <w:rFonts w:ascii="Source Sans Pro" w:hAnsi="Source Sans Pro"/>
              </w:rPr>
            </w:pPr>
            <w:r w:rsidRPr="001A0AED">
              <w:rPr>
                <w:rFonts w:ascii="Source Sans Pro" w:hAnsi="Source Sans Pro"/>
                <w:b/>
                <w:bCs/>
              </w:rPr>
              <w:t>If yes, please provide information about why you consider it important to pursue a review that has no included studies</w:t>
            </w:r>
          </w:p>
          <w:p w14:paraId="048A6BAD" w14:textId="082583FE" w:rsidR="0027004D" w:rsidRPr="001A0AED" w:rsidRDefault="007A2A42" w:rsidP="0027004D">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92032" behindDoc="0" locked="0" layoutInCell="1" allowOverlap="1" wp14:anchorId="224566BD" wp14:editId="5B8334BA">
                      <wp:simplePos x="0" y="0"/>
                      <wp:positionH relativeFrom="column">
                        <wp:posOffset>-3175</wp:posOffset>
                      </wp:positionH>
                      <wp:positionV relativeFrom="paragraph">
                        <wp:posOffset>224790</wp:posOffset>
                      </wp:positionV>
                      <wp:extent cx="4981575" cy="4095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12849932"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566BD" id="_x0000_s1040" type="#_x0000_t202" style="position:absolute;margin-left:-.25pt;margin-top:17.7pt;width:392.25pt;height:3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zOEgIAACcEAAAOAAAAZHJzL2Uyb0RvYy54bWysU81u2zAMvg/YOwi6L3YCZ22MOEWXLsOA&#10;rhvQ7QFkWY6FSaImKbGzpx8lu2n2dxmmg0CK1EfyI7m+GbQiR+G8BFPR+SynRBgOjTT7in75vHt1&#10;T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">
                      <v:textbox>
                        <w:txbxContent>
                          <w:p w14:paraId="12849932"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193AB123" w14:textId="77777777" w:rsidTr="00414843">
        <w:tblPrEx>
          <w:tblLook w:val="01E0" w:firstRow="1" w:lastRow="1" w:firstColumn="1" w:lastColumn="1" w:noHBand="0" w:noVBand="0"/>
        </w:tblPrEx>
        <w:tc>
          <w:tcPr>
            <w:tcW w:w="2144" w:type="dxa"/>
            <w:tcBorders>
              <w:top w:val="single" w:sz="2" w:space="0" w:color="auto"/>
              <w:bottom w:val="single" w:sz="2" w:space="0" w:color="auto"/>
              <w:right w:val="single" w:sz="2" w:space="0" w:color="auto"/>
            </w:tcBorders>
            <w:shd w:val="clear" w:color="auto" w:fill="auto"/>
          </w:tcPr>
          <w:p w14:paraId="17669759" w14:textId="22D0BB9C" w:rsidR="0027004D" w:rsidRPr="001A0AED" w:rsidRDefault="0027004D" w:rsidP="0027004D">
            <w:pPr>
              <w:rPr>
                <w:rFonts w:ascii="Source Sans Pro" w:hAnsi="Source Sans Pro" w:cs="Calibri"/>
              </w:rPr>
            </w:pPr>
            <w:r w:rsidRPr="001A0AED">
              <w:rPr>
                <w:rFonts w:ascii="Source Sans Pro" w:hAnsi="Source Sans Pro" w:cs="Calibri"/>
              </w:rPr>
              <w:t xml:space="preserve">Is it possible or anticipated that a </w:t>
            </w:r>
            <w:r w:rsidRPr="001A0AED">
              <w:rPr>
                <w:rFonts w:ascii="Source Sans Pro" w:hAnsi="Source Sans Pro" w:cs="Calibri"/>
              </w:rPr>
              <w:lastRenderedPageBreak/>
              <w:t>large number of studies will meet the proposed inclusion criteria (</w:t>
            </w:r>
            <w:proofErr w:type="gramStart"/>
            <w:r w:rsidRPr="001A0AED">
              <w:rPr>
                <w:rFonts w:ascii="Source Sans Pro" w:hAnsi="Source Sans Pro" w:cs="Calibri"/>
              </w:rPr>
              <w:t>e.g.</w:t>
            </w:r>
            <w:proofErr w:type="gramEnd"/>
            <w:r w:rsidRPr="001A0AED">
              <w:rPr>
                <w:rFonts w:ascii="Source Sans Pro" w:hAnsi="Source Sans Pro" w:cs="Calibri"/>
              </w:rPr>
              <w:t xml:space="preserve"> &gt;20 studies)?</w:t>
            </w:r>
          </w:p>
        </w:tc>
        <w:tc>
          <w:tcPr>
            <w:tcW w:w="8235" w:type="dxa"/>
            <w:gridSpan w:val="2"/>
            <w:tcBorders>
              <w:top w:val="single" w:sz="2" w:space="0" w:color="auto"/>
              <w:left w:val="single" w:sz="2" w:space="0" w:color="auto"/>
              <w:bottom w:val="single" w:sz="2" w:space="0" w:color="auto"/>
            </w:tcBorders>
            <w:shd w:val="clear" w:color="auto" w:fill="auto"/>
          </w:tcPr>
          <w:p w14:paraId="3CBA20E6"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lastRenderedPageBreak/>
              <w:t>Yes</w:t>
            </w:r>
          </w:p>
          <w:p w14:paraId="4B8CDE23"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7632C299"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lastRenderedPageBreak/>
              <w:t>Don’t know</w:t>
            </w:r>
          </w:p>
          <w:p w14:paraId="0E042C49" w14:textId="77777777" w:rsidR="007A2A42" w:rsidRDefault="0027004D" w:rsidP="007A2A42">
            <w:pPr>
              <w:rPr>
                <w:rFonts w:ascii="Source Sans Pro" w:hAnsi="Source Sans Pro" w:cs="Calibri"/>
                <w:b/>
                <w:bCs/>
              </w:rPr>
            </w:pPr>
            <w:r w:rsidRPr="001A0AED">
              <w:rPr>
                <w:rFonts w:ascii="Source Sans Pro" w:hAnsi="Source Sans Pro"/>
                <w:b/>
                <w:bCs/>
              </w:rPr>
              <w:t>If yes, p</w:t>
            </w:r>
            <w:r w:rsidRPr="001A0AED">
              <w:rPr>
                <w:rFonts w:ascii="Source Sans Pro" w:hAnsi="Source Sans Pro" w:cs="Calibri"/>
                <w:b/>
                <w:bCs/>
              </w:rPr>
              <w:t>lease provide an estimated number of included studies, and supply references for at least 3 potentially relevant studies.</w:t>
            </w:r>
          </w:p>
          <w:p w14:paraId="55C8F3B8" w14:textId="201984B1" w:rsidR="0027004D" w:rsidRPr="007A2A42" w:rsidRDefault="007A2A42" w:rsidP="007A2A42">
            <w:pPr>
              <w:rPr>
                <w:rFonts w:ascii="Source Sans Pro" w:hAnsi="Source Sans Pro" w:cs="Calibri"/>
                <w:b/>
                <w:bCs/>
              </w:rPr>
            </w:pPr>
            <w:r w:rsidRPr="00D34C73">
              <w:rPr>
                <w:noProof/>
              </w:rPr>
              <mc:AlternateContent>
                <mc:Choice Requires="wps">
                  <w:drawing>
                    <wp:anchor distT="45720" distB="45720" distL="114300" distR="114300" simplePos="0" relativeHeight="251694080" behindDoc="0" locked="0" layoutInCell="1" allowOverlap="1" wp14:anchorId="45C5E3D4" wp14:editId="53C2206B">
                      <wp:simplePos x="0" y="0"/>
                      <wp:positionH relativeFrom="column">
                        <wp:posOffset>-3175</wp:posOffset>
                      </wp:positionH>
                      <wp:positionV relativeFrom="paragraph">
                        <wp:posOffset>231140</wp:posOffset>
                      </wp:positionV>
                      <wp:extent cx="4981575" cy="4095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B69D3F2" w14:textId="77777777" w:rsidR="007A2A42" w:rsidRDefault="007A2A42" w:rsidP="007A2A4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5E3D4" id="_x0000_s1041" type="#_x0000_t202" style="position:absolute;margin-left:-.25pt;margin-top:18.2pt;width:392.25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I4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">
                      <v:textbox>
                        <w:txbxContent>
                          <w:p w14:paraId="0B69D3F2" w14:textId="77777777" w:rsidR="007A2A42" w:rsidRDefault="007A2A42" w:rsidP="007A2A42">
                            <w:r w:rsidRPr="00420773">
                              <w:rPr>
                                <w:rFonts w:asciiTheme="majorHAnsi" w:hAnsiTheme="majorHAnsi"/>
                                <w:b/>
                                <w:bCs/>
                              </w:rPr>
                              <w:t>[insert answer]</w:t>
                            </w:r>
                          </w:p>
                        </w:txbxContent>
                      </v:textbox>
                      <w10:wrap type="square"/>
                    </v:shape>
                  </w:pict>
                </mc:Fallback>
              </mc:AlternateContent>
            </w:r>
          </w:p>
        </w:tc>
      </w:tr>
      <w:tr w:rsidR="0027004D" w:rsidRPr="001A0AED" w14:paraId="2ABD500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4" w:space="0" w:color="auto"/>
              <w:right w:val="single" w:sz="2" w:space="0" w:color="auto"/>
            </w:tcBorders>
          </w:tcPr>
          <w:p w14:paraId="65AFED7B" w14:textId="6C0781E9" w:rsidR="0027004D" w:rsidRPr="001A0AED" w:rsidRDefault="0027004D" w:rsidP="0027004D">
            <w:pPr>
              <w:rPr>
                <w:rFonts w:ascii="Source Sans Pro" w:hAnsi="Source Sans Pro" w:cs="Calibri"/>
              </w:rPr>
            </w:pPr>
            <w:r w:rsidRPr="001A0AED">
              <w:rPr>
                <w:rFonts w:ascii="Source Sans Pro" w:hAnsi="Source Sans Pro" w:cs="Calibri"/>
              </w:rPr>
              <w:lastRenderedPageBreak/>
              <w:t>Other information:</w:t>
            </w:r>
          </w:p>
        </w:tc>
        <w:tc>
          <w:tcPr>
            <w:tcW w:w="8167" w:type="dxa"/>
            <w:tcBorders>
              <w:top w:val="single" w:sz="2" w:space="0" w:color="auto"/>
              <w:left w:val="single" w:sz="2" w:space="0" w:color="auto"/>
              <w:bottom w:val="single" w:sz="4" w:space="0" w:color="auto"/>
            </w:tcBorders>
          </w:tcPr>
          <w:p w14:paraId="76A561A4" w14:textId="4CDCCDC1" w:rsidR="0027004D" w:rsidRPr="001A0AED" w:rsidRDefault="0027004D" w:rsidP="0027004D">
            <w:pPr>
              <w:rPr>
                <w:rFonts w:ascii="Source Sans Pro" w:hAnsi="Source Sans Pro"/>
                <w:b/>
                <w:bCs/>
              </w:rPr>
            </w:pPr>
            <w:r w:rsidRPr="001A0AED">
              <w:rPr>
                <w:rFonts w:ascii="Source Sans Pro" w:hAnsi="Source Sans Pro"/>
                <w:b/>
                <w:bCs/>
              </w:rPr>
              <w:t xml:space="preserve">Outline any other factors you plan to consider in your review, or other information you would like to provide, </w:t>
            </w:r>
            <w:proofErr w:type="gramStart"/>
            <w:r w:rsidRPr="001A0AED">
              <w:rPr>
                <w:rFonts w:ascii="Source Sans Pro" w:hAnsi="Source Sans Pro"/>
                <w:b/>
                <w:bCs/>
              </w:rPr>
              <w:t>e.g.</w:t>
            </w:r>
            <w:proofErr w:type="gramEnd"/>
            <w:r w:rsidRPr="001A0AED">
              <w:rPr>
                <w:rFonts w:ascii="Source Sans Pro" w:hAnsi="Source Sans Pro"/>
                <w:b/>
                <w:bCs/>
              </w:rPr>
              <w:t xml:space="preserve"> relevance to consumers or Cochrane.</w:t>
            </w:r>
          </w:p>
          <w:p w14:paraId="29367F45" w14:textId="42DA437C" w:rsidR="0027004D" w:rsidRPr="001A0AED" w:rsidRDefault="00F84122"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96128" behindDoc="0" locked="0" layoutInCell="1" allowOverlap="1" wp14:anchorId="4A5BB853" wp14:editId="3BBB1E8C">
                      <wp:simplePos x="0" y="0"/>
                      <wp:positionH relativeFrom="column">
                        <wp:posOffset>-3175</wp:posOffset>
                      </wp:positionH>
                      <wp:positionV relativeFrom="paragraph">
                        <wp:posOffset>231775</wp:posOffset>
                      </wp:positionV>
                      <wp:extent cx="4981575" cy="4095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7E9CD0CA"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B853" id="_x0000_s1042" type="#_x0000_t202" style="position:absolute;margin-left:-.25pt;margin-top:18.25pt;width:392.25pt;height:3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EgIAACc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">
                      <v:textbox>
                        <w:txbxContent>
                          <w:p w14:paraId="7E9CD0CA"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bl>
    <w:p w14:paraId="7541FD4D" w14:textId="3096C45A" w:rsidR="00E34C41" w:rsidRPr="001A0AED" w:rsidRDefault="00E34C41" w:rsidP="00DB26A9">
      <w:pPr>
        <w:rPr>
          <w:rFonts w:asciiTheme="majorHAnsi" w:hAnsiTheme="majorHAnsi"/>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99"/>
      </w:tblGrid>
      <w:tr w:rsidR="001544DC" w:rsidRPr="001A0AED" w14:paraId="25079843" w14:textId="77777777" w:rsidTr="002F2C1E">
        <w:tc>
          <w:tcPr>
            <w:tcW w:w="10377" w:type="dxa"/>
            <w:gridSpan w:val="2"/>
            <w:tcBorders>
              <w:top w:val="single" w:sz="4" w:space="0" w:color="auto"/>
              <w:left w:val="single" w:sz="4" w:space="0" w:color="auto"/>
              <w:bottom w:val="single" w:sz="4" w:space="0" w:color="auto"/>
              <w:right w:val="single" w:sz="4" w:space="0" w:color="auto"/>
            </w:tcBorders>
          </w:tcPr>
          <w:p w14:paraId="3A568A62" w14:textId="7946E9ED" w:rsidR="001544DC" w:rsidRPr="001A0AED" w:rsidRDefault="00F715CF" w:rsidP="00975866">
            <w:pPr>
              <w:pStyle w:val="Style2"/>
              <w:keepNext/>
              <w:numPr>
                <w:ilvl w:val="0"/>
                <w:numId w:val="4"/>
              </w:numPr>
              <w:spacing w:after="0" w:line="240" w:lineRule="auto"/>
              <w:rPr>
                <w:sz w:val="24"/>
                <w:szCs w:val="24"/>
              </w:rPr>
            </w:pPr>
            <w:r w:rsidRPr="001A0AED">
              <w:rPr>
                <w:sz w:val="24"/>
                <w:szCs w:val="24"/>
              </w:rPr>
              <w:t>Review context</w:t>
            </w:r>
          </w:p>
        </w:tc>
      </w:tr>
      <w:tr w:rsidR="001544DC" w:rsidRPr="001A0AED" w14:paraId="5B16A8E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F6900D5" w14:textId="77777777" w:rsidR="001544DC" w:rsidRPr="001A0AED" w:rsidRDefault="001544DC" w:rsidP="00D71469">
            <w:pPr>
              <w:rPr>
                <w:rFonts w:ascii="Source Sans Pro" w:hAnsi="Source Sans Pro"/>
              </w:rPr>
            </w:pPr>
            <w:r w:rsidRPr="001A0AED">
              <w:rPr>
                <w:rFonts w:ascii="Source Sans Pro" w:hAnsi="Source Sans Pro"/>
              </w:rPr>
              <w:t>Is the review subject to any specific funding?</w:t>
            </w:r>
          </w:p>
        </w:tc>
        <w:tc>
          <w:tcPr>
            <w:tcW w:w="5699" w:type="dxa"/>
            <w:tcBorders>
              <w:left w:val="single" w:sz="4" w:space="0" w:color="auto"/>
            </w:tcBorders>
          </w:tcPr>
          <w:p w14:paraId="5EB07B5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337799C2" w14:textId="08A2C270"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0DC4D746" w14:textId="2A718F8A" w:rsidR="00413054" w:rsidRPr="00F84122" w:rsidRDefault="00B226B9" w:rsidP="00413054">
            <w:pPr>
              <w:pStyle w:val="ListParagraph"/>
              <w:numPr>
                <w:ilvl w:val="0"/>
                <w:numId w:val="4"/>
              </w:numPr>
              <w:rPr>
                <w:rFonts w:ascii="Source Sans Pro" w:hAnsi="Source Sans Pro"/>
              </w:rPr>
            </w:pPr>
            <w:r w:rsidRPr="001A0AED">
              <w:rPr>
                <w:rFonts w:ascii="Source Sans Pro" w:hAnsi="Source Sans Pro"/>
              </w:rPr>
              <w:t>Possibly</w:t>
            </w:r>
          </w:p>
          <w:p w14:paraId="79959350" w14:textId="2F882558" w:rsidR="000A0927" w:rsidRPr="001A0AED" w:rsidRDefault="00473BA4" w:rsidP="00D71469">
            <w:pPr>
              <w:rPr>
                <w:rFonts w:ascii="Source Sans Pro" w:hAnsi="Source Sans Pro"/>
                <w:b/>
                <w:bCs/>
              </w:rPr>
            </w:pPr>
            <w:r w:rsidRPr="001A0AED">
              <w:rPr>
                <w:rFonts w:ascii="Source Sans Pro" w:hAnsi="Source Sans Pro"/>
                <w:b/>
                <w:bCs/>
              </w:rPr>
              <w:t>If yes</w:t>
            </w:r>
            <w:r w:rsidR="00767FCB" w:rsidRPr="001A0AED">
              <w:rPr>
                <w:rFonts w:ascii="Source Sans Pro" w:hAnsi="Source Sans Pro"/>
                <w:b/>
                <w:bCs/>
              </w:rPr>
              <w:t xml:space="preserve"> or possibly</w:t>
            </w:r>
            <w:r w:rsidRPr="001A0AED">
              <w:rPr>
                <w:rFonts w:ascii="Source Sans Pro" w:hAnsi="Source Sans Pro"/>
                <w:b/>
                <w:bCs/>
              </w:rPr>
              <w:t>, please provide details</w:t>
            </w:r>
            <w:r w:rsidR="005F79A9" w:rsidRPr="001A0AED">
              <w:rPr>
                <w:rFonts w:ascii="Source Sans Pro" w:hAnsi="Source Sans Pro"/>
                <w:b/>
                <w:bCs/>
              </w:rPr>
              <w:t xml:space="preserve"> for the funding:</w:t>
            </w:r>
          </w:p>
          <w:p w14:paraId="6A51B196" w14:textId="6E07E4A5" w:rsidR="001544DC" w:rsidRPr="001A0AED" w:rsidRDefault="00F84122" w:rsidP="00D71469">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8176" behindDoc="0" locked="0" layoutInCell="1" allowOverlap="1" wp14:anchorId="3FDB818E" wp14:editId="630608EA">
                      <wp:simplePos x="0" y="0"/>
                      <wp:positionH relativeFrom="column">
                        <wp:posOffset>635</wp:posOffset>
                      </wp:positionH>
                      <wp:positionV relativeFrom="paragraph">
                        <wp:posOffset>226695</wp:posOffset>
                      </wp:positionV>
                      <wp:extent cx="3280366" cy="409575"/>
                      <wp:effectExtent l="0" t="0" r="158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5C3CD594"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818E" id="_x0000_s1043" type="#_x0000_t202" style="position:absolute;margin-left:.05pt;margin-top:17.85pt;width:258.3pt;height:3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9lFgIAACc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">
                      <v:textbox>
                        <w:txbxContent>
                          <w:p w14:paraId="5C3CD594"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1544DC" w:rsidRPr="001A0AED" w14:paraId="0DD36EBE"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F5A5E7E" w14:textId="2FBFA3BC" w:rsidR="001544DC" w:rsidRPr="001A0AED" w:rsidRDefault="00611D4A" w:rsidP="00D71469">
            <w:pPr>
              <w:rPr>
                <w:rFonts w:ascii="Source Sans Pro" w:hAnsi="Source Sans Pro"/>
              </w:rPr>
            </w:pPr>
            <w:r w:rsidRPr="001A0AED">
              <w:rPr>
                <w:rFonts w:ascii="Source Sans Pro" w:hAnsi="Source Sans Pro"/>
              </w:rPr>
              <w:t>Has the review been directly commissioned or funded by a guideline developer or government body?</w:t>
            </w:r>
          </w:p>
        </w:tc>
        <w:tc>
          <w:tcPr>
            <w:tcW w:w="5699" w:type="dxa"/>
            <w:tcBorders>
              <w:left w:val="single" w:sz="4" w:space="0" w:color="auto"/>
            </w:tcBorders>
          </w:tcPr>
          <w:p w14:paraId="05FBD8A9"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64B292B8" w14:textId="0FE6362A" w:rsidR="00413054" w:rsidRPr="00F84122"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3E499B7E" w14:textId="049FE75F"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18E7C092" w14:textId="681C50ED" w:rsidR="001544DC" w:rsidRPr="001A0AED" w:rsidRDefault="00F84122"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0224" behindDoc="0" locked="0" layoutInCell="1" allowOverlap="1" wp14:anchorId="21599234" wp14:editId="044AA345">
                      <wp:simplePos x="0" y="0"/>
                      <wp:positionH relativeFrom="column">
                        <wp:posOffset>635</wp:posOffset>
                      </wp:positionH>
                      <wp:positionV relativeFrom="paragraph">
                        <wp:posOffset>224790</wp:posOffset>
                      </wp:positionV>
                      <wp:extent cx="3280366" cy="409575"/>
                      <wp:effectExtent l="0" t="0" r="158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3177C046"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99234" id="_x0000_s1044" type="#_x0000_t202" style="position:absolute;margin-left:.05pt;margin-top:17.7pt;width:258.3pt;height:3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QV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">
                      <v:textbox>
                        <w:txbxContent>
                          <w:p w14:paraId="3177C046"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1864E6" w:rsidRPr="001A0AED" w14:paraId="0ECBDAA3"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160DC14F" w14:textId="057BDA18" w:rsidR="001864E6" w:rsidRPr="001A0AED" w:rsidRDefault="001864E6" w:rsidP="001864E6">
            <w:pPr>
              <w:rPr>
                <w:rFonts w:ascii="Source Sans Pro" w:hAnsi="Source Sans Pro"/>
              </w:rPr>
            </w:pPr>
            <w:r w:rsidRPr="001A0AED">
              <w:rPr>
                <w:rFonts w:ascii="Source Sans Pro" w:hAnsi="Source Sans Pro"/>
              </w:rPr>
              <w:t xml:space="preserve">Would the review form part of </w:t>
            </w:r>
            <w:r w:rsidR="00E05876" w:rsidRPr="001A0AED">
              <w:rPr>
                <w:rFonts w:ascii="Source Sans Pro" w:hAnsi="Source Sans Pro"/>
              </w:rPr>
              <w:t xml:space="preserve">any author’s </w:t>
            </w:r>
            <w:r w:rsidRPr="001A0AED">
              <w:rPr>
                <w:rFonts w:ascii="Source Sans Pro" w:hAnsi="Source Sans Pro"/>
              </w:rPr>
              <w:t>postgraduate study, or of a larger research project?</w:t>
            </w:r>
          </w:p>
        </w:tc>
        <w:tc>
          <w:tcPr>
            <w:tcW w:w="5699" w:type="dxa"/>
            <w:tcBorders>
              <w:left w:val="single" w:sz="4" w:space="0" w:color="auto"/>
            </w:tcBorders>
          </w:tcPr>
          <w:p w14:paraId="61624A0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153D88E0" w14:textId="5C70EFE0" w:rsidR="00413054" w:rsidRPr="00F84122"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39E26CF6" w14:textId="5DF5E1F0"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28BDA767" w14:textId="593FFA57" w:rsidR="001864E6" w:rsidRPr="001A0AED" w:rsidRDefault="00F84122"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2272" behindDoc="0" locked="0" layoutInCell="1" allowOverlap="1" wp14:anchorId="0673CD20" wp14:editId="2390FF39">
                      <wp:simplePos x="0" y="0"/>
                      <wp:positionH relativeFrom="column">
                        <wp:posOffset>635</wp:posOffset>
                      </wp:positionH>
                      <wp:positionV relativeFrom="paragraph">
                        <wp:posOffset>232410</wp:posOffset>
                      </wp:positionV>
                      <wp:extent cx="3280366" cy="409575"/>
                      <wp:effectExtent l="0" t="0" r="158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4EFB5C9"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CD20" id="_x0000_s1045" type="#_x0000_t202" style="position:absolute;margin-left:.05pt;margin-top:18.3pt;width:258.3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j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">
                      <v:textbox>
                        <w:txbxContent>
                          <w:p w14:paraId="24EFB5C9"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1920B4" w:rsidRPr="001A0AED" w14:paraId="6F57F5B5"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0C56468" w14:textId="56B4F333" w:rsidR="001920B4" w:rsidRPr="001A0AED" w:rsidRDefault="001920B4" w:rsidP="001864E6">
            <w:pPr>
              <w:rPr>
                <w:rFonts w:ascii="Source Sans Pro" w:hAnsi="Source Sans Pro"/>
              </w:rPr>
            </w:pPr>
            <w:r w:rsidRPr="001A0AED">
              <w:rPr>
                <w:rFonts w:ascii="Source Sans Pro" w:hAnsi="Source Sans Pro"/>
              </w:rPr>
              <w:t>Does the review need to be completed by a specific deadline?</w:t>
            </w:r>
          </w:p>
        </w:tc>
        <w:tc>
          <w:tcPr>
            <w:tcW w:w="5699" w:type="dxa"/>
            <w:tcBorders>
              <w:left w:val="single" w:sz="4" w:space="0" w:color="auto"/>
            </w:tcBorders>
          </w:tcPr>
          <w:p w14:paraId="0175A4B1"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3AF5F31E" w14:textId="77777777" w:rsidR="00F84122" w:rsidRDefault="00413054" w:rsidP="000A0927">
            <w:pPr>
              <w:pStyle w:val="ListParagraph"/>
              <w:numPr>
                <w:ilvl w:val="0"/>
                <w:numId w:val="4"/>
              </w:numPr>
              <w:rPr>
                <w:rFonts w:ascii="Source Sans Pro" w:hAnsi="Source Sans Pro"/>
              </w:rPr>
            </w:pPr>
            <w:r w:rsidRPr="001A0AED">
              <w:rPr>
                <w:rFonts w:ascii="Source Sans Pro" w:hAnsi="Source Sans Pro"/>
              </w:rPr>
              <w:t>No</w:t>
            </w:r>
          </w:p>
          <w:p w14:paraId="581DA256" w14:textId="731D0281" w:rsidR="000A0927" w:rsidRPr="00F84122" w:rsidRDefault="000A0927" w:rsidP="00F84122">
            <w:pPr>
              <w:rPr>
                <w:rFonts w:ascii="Source Sans Pro" w:hAnsi="Source Sans Pro"/>
              </w:rPr>
            </w:pPr>
            <w:r w:rsidRPr="00F84122">
              <w:rPr>
                <w:rFonts w:ascii="Source Sans Pro" w:hAnsi="Source Sans Pro"/>
                <w:b/>
                <w:bCs/>
              </w:rPr>
              <w:t>If yes, please provide details</w:t>
            </w:r>
            <w:r w:rsidR="00F4586D" w:rsidRPr="00F84122">
              <w:rPr>
                <w:rFonts w:ascii="Source Sans Pro" w:hAnsi="Source Sans Pro"/>
                <w:b/>
                <w:bCs/>
              </w:rPr>
              <w:t>:</w:t>
            </w:r>
          </w:p>
          <w:p w14:paraId="3FA9C784" w14:textId="223E8AA7" w:rsidR="000A0927" w:rsidRPr="001A0AED" w:rsidRDefault="00F84122"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4320" behindDoc="0" locked="0" layoutInCell="1" allowOverlap="1" wp14:anchorId="5459F039" wp14:editId="1961A675">
                      <wp:simplePos x="0" y="0"/>
                      <wp:positionH relativeFrom="column">
                        <wp:posOffset>635</wp:posOffset>
                      </wp:positionH>
                      <wp:positionV relativeFrom="paragraph">
                        <wp:posOffset>220345</wp:posOffset>
                      </wp:positionV>
                      <wp:extent cx="3280366" cy="409575"/>
                      <wp:effectExtent l="0" t="0" r="158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50A638F4"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F039" id="_x0000_s1046" type="#_x0000_t202" style="position:absolute;margin-left:.05pt;margin-top:17.35pt;width:258.3pt;height:3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lz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">
                      <v:textbox>
                        <w:txbxContent>
                          <w:p w14:paraId="50A638F4"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1864E6" w:rsidRPr="001A0AED" w14:paraId="7019C7FC"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4547078" w14:textId="69C22FAE" w:rsidR="001864E6" w:rsidRPr="001A0AED" w:rsidRDefault="001864E6" w:rsidP="001864E6">
            <w:pPr>
              <w:rPr>
                <w:rFonts w:ascii="Source Sans Pro" w:hAnsi="Source Sans Pro"/>
              </w:rPr>
            </w:pPr>
            <w:r w:rsidRPr="001A0AED">
              <w:rPr>
                <w:rFonts w:ascii="Source Sans Pro" w:hAnsi="Source Sans Pro"/>
              </w:rPr>
              <w:t>Has the review already been completed?</w:t>
            </w:r>
          </w:p>
        </w:tc>
        <w:tc>
          <w:tcPr>
            <w:tcW w:w="5699" w:type="dxa"/>
            <w:tcBorders>
              <w:left w:val="single" w:sz="4" w:space="0" w:color="auto"/>
            </w:tcBorders>
          </w:tcPr>
          <w:p w14:paraId="7101B44A"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66B5E9E" w14:textId="60D5D007" w:rsidR="001864E6" w:rsidRPr="00F84122" w:rsidRDefault="00413054" w:rsidP="00413054">
            <w:pPr>
              <w:pStyle w:val="ListParagraph"/>
              <w:numPr>
                <w:ilvl w:val="0"/>
                <w:numId w:val="4"/>
              </w:numPr>
              <w:rPr>
                <w:rFonts w:ascii="Source Sans Pro" w:hAnsi="Source Sans Pro"/>
              </w:rPr>
            </w:pPr>
            <w:r w:rsidRPr="001A0AED">
              <w:rPr>
                <w:rFonts w:ascii="Source Sans Pro" w:hAnsi="Source Sans Pro"/>
              </w:rPr>
              <w:t>No</w:t>
            </w:r>
          </w:p>
        </w:tc>
      </w:tr>
      <w:tr w:rsidR="001864E6" w:rsidRPr="001A0AED" w14:paraId="1076A92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34C305D" w14:textId="40FA70BE" w:rsidR="001864E6" w:rsidRPr="001A0AED" w:rsidRDefault="001864E6" w:rsidP="001864E6">
            <w:pPr>
              <w:rPr>
                <w:rFonts w:ascii="Source Sans Pro" w:hAnsi="Source Sans Pro"/>
              </w:rPr>
            </w:pPr>
            <w:r w:rsidRPr="001A0AED">
              <w:rPr>
                <w:rFonts w:ascii="Source Sans Pro" w:hAnsi="Source Sans Pro"/>
              </w:rPr>
              <w:t>If you have completed the review, is the review currently under consideration for publication elsewhere</w:t>
            </w:r>
            <w:r w:rsidR="006164DF" w:rsidRPr="001A0AED">
              <w:rPr>
                <w:rFonts w:ascii="Source Sans Pro" w:hAnsi="Source Sans Pro"/>
              </w:rPr>
              <w:t>?</w:t>
            </w:r>
            <w:r w:rsidR="00F4586D" w:rsidRPr="001A0AED">
              <w:rPr>
                <w:rFonts w:ascii="Source Sans Pro" w:hAnsi="Source Sans Pro"/>
              </w:rPr>
              <w:t xml:space="preserve"> </w:t>
            </w:r>
            <w:r w:rsidR="00F4586D" w:rsidRPr="001A0AED">
              <w:rPr>
                <w:rFonts w:ascii="Source Sans Pro" w:hAnsi="Source Sans Pro"/>
                <w:b/>
                <w:bCs/>
              </w:rPr>
              <w:t xml:space="preserve">[Question linked to a “yes” </w:t>
            </w:r>
            <w:r w:rsidR="00F4586D" w:rsidRPr="001A0AED">
              <w:rPr>
                <w:rFonts w:ascii="Source Sans Pro" w:hAnsi="Source Sans Pro"/>
                <w:b/>
                <w:bCs/>
              </w:rPr>
              <w:lastRenderedPageBreak/>
              <w:t>response from the question above “Has the review already been completed?”]</w:t>
            </w:r>
          </w:p>
        </w:tc>
        <w:tc>
          <w:tcPr>
            <w:tcW w:w="5699" w:type="dxa"/>
            <w:tcBorders>
              <w:left w:val="single" w:sz="4" w:space="0" w:color="auto"/>
            </w:tcBorders>
          </w:tcPr>
          <w:p w14:paraId="6FCDA3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lastRenderedPageBreak/>
              <w:t>Yes</w:t>
            </w:r>
          </w:p>
          <w:p w14:paraId="0C79330E" w14:textId="78C62D23" w:rsidR="00413054" w:rsidRPr="00F84122"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54D8566D"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1CE82240" w14:textId="051F3841" w:rsidR="001864E6" w:rsidRPr="001A0AED" w:rsidRDefault="00F84122" w:rsidP="00093263">
            <w:pPr>
              <w:rPr>
                <w:rFonts w:ascii="Source Sans Pro" w:hAnsi="Source Sans Pro"/>
              </w:rPr>
            </w:pPr>
            <w:r w:rsidRPr="00D34C73">
              <w:rPr>
                <w:rFonts w:asciiTheme="majorHAnsi" w:hAnsiTheme="majorHAnsi"/>
                <w:b/>
                <w:bCs/>
                <w:noProof/>
              </w:rPr>
              <w:lastRenderedPageBreak/>
              <mc:AlternateContent>
                <mc:Choice Requires="wps">
                  <w:drawing>
                    <wp:anchor distT="45720" distB="45720" distL="114300" distR="114300" simplePos="0" relativeHeight="251706368" behindDoc="0" locked="0" layoutInCell="1" allowOverlap="1" wp14:anchorId="19BDD00F" wp14:editId="21E39D01">
                      <wp:simplePos x="0" y="0"/>
                      <wp:positionH relativeFrom="column">
                        <wp:posOffset>635</wp:posOffset>
                      </wp:positionH>
                      <wp:positionV relativeFrom="paragraph">
                        <wp:posOffset>235585</wp:posOffset>
                      </wp:positionV>
                      <wp:extent cx="3280366" cy="409575"/>
                      <wp:effectExtent l="0" t="0" r="158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58788AEA"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DD00F" id="_x0000_s1047" type="#_x0000_t202" style="position:absolute;margin-left:.05pt;margin-top:18.55pt;width:258.3pt;height:3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FFgIAACcEAAAOAAAAZHJzL2Uyb0RvYy54bWysk99v2yAQx98n7X9AvC923CRNrDhVly7T&#10;pO6H1O4PwBjHaJhjQGJnf/0O7KbZ1r1M4wFxHHy5+9yxvulbRY7COgm6oNNJSonQHCqp9wX9+rh7&#10;s6T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">
                      <v:textbox>
                        <w:txbxContent>
                          <w:p w14:paraId="58788AEA"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6164DF" w:rsidRPr="001A0AED" w14:paraId="534B319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68F82B5" w14:textId="2A80FB94" w:rsidR="006164DF" w:rsidRPr="001A0AED" w:rsidRDefault="006164DF" w:rsidP="001864E6">
            <w:pPr>
              <w:rPr>
                <w:rFonts w:ascii="Source Sans Pro" w:hAnsi="Source Sans Pro"/>
              </w:rPr>
            </w:pPr>
            <w:r w:rsidRPr="001A0AED">
              <w:rPr>
                <w:rFonts w:ascii="Source Sans Pro" w:hAnsi="Source Sans Pro"/>
              </w:rPr>
              <w:lastRenderedPageBreak/>
              <w:t>If you have completed the review, has it been rejected for publication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5DC338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C26D1BC" w14:textId="58B1004E" w:rsidR="00413054" w:rsidRPr="00F84122"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711238E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5A964E6A" w14:textId="56AA8657" w:rsidR="006164DF" w:rsidRPr="00F84122" w:rsidRDefault="00F84122" w:rsidP="00093263">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708416" behindDoc="0" locked="0" layoutInCell="1" allowOverlap="1" wp14:anchorId="66F09603" wp14:editId="36B7EC33">
                      <wp:simplePos x="0" y="0"/>
                      <wp:positionH relativeFrom="column">
                        <wp:posOffset>635</wp:posOffset>
                      </wp:positionH>
                      <wp:positionV relativeFrom="paragraph">
                        <wp:posOffset>231140</wp:posOffset>
                      </wp:positionV>
                      <wp:extent cx="3280366" cy="409575"/>
                      <wp:effectExtent l="0" t="0" r="158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6F080812"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9603" id="_x0000_s1048" type="#_x0000_t202" style="position:absolute;margin-left:.05pt;margin-top:18.2pt;width:258.3pt;height:3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E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">
                      <v:textbox>
                        <w:txbxContent>
                          <w:p w14:paraId="6F080812"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6164DF" w:rsidRPr="001A0AED" w14:paraId="2DF51F4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6D4621FB" w14:textId="0314DCAE" w:rsidR="006164DF" w:rsidRPr="001A0AED" w:rsidRDefault="006164DF" w:rsidP="001864E6">
            <w:pPr>
              <w:rPr>
                <w:rFonts w:ascii="Source Sans Pro" w:hAnsi="Source Sans Pro"/>
              </w:rPr>
            </w:pPr>
            <w:r w:rsidRPr="001A0AED">
              <w:rPr>
                <w:rFonts w:ascii="Source Sans Pro" w:hAnsi="Source Sans Pro"/>
              </w:rPr>
              <w:t>If you have completed the review, has it already been published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735F3A12"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6A395443" w14:textId="44B3E8BC" w:rsidR="00413054" w:rsidRPr="00F84122"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2284DCA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36928495" w14:textId="7689397F" w:rsidR="006164DF" w:rsidRPr="00F84122" w:rsidRDefault="00F84122" w:rsidP="00093263">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710464" behindDoc="0" locked="0" layoutInCell="1" allowOverlap="1" wp14:anchorId="096FB480" wp14:editId="1D6C539D">
                      <wp:simplePos x="0" y="0"/>
                      <wp:positionH relativeFrom="column">
                        <wp:posOffset>635</wp:posOffset>
                      </wp:positionH>
                      <wp:positionV relativeFrom="paragraph">
                        <wp:posOffset>231775</wp:posOffset>
                      </wp:positionV>
                      <wp:extent cx="3280366" cy="409575"/>
                      <wp:effectExtent l="0" t="0" r="158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5AC8FC40"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FB480" id="_x0000_s1049" type="#_x0000_t202" style="position:absolute;margin-left:.05pt;margin-top:18.25pt;width:258.3pt;height:3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yFgIAACc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">
                      <v:textbox>
                        <w:txbxContent>
                          <w:p w14:paraId="5AC8FC40"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D86AC3" w:rsidRPr="001A0AED" w14:paraId="45E6DE10"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4FBF2CF" w14:textId="24A0DF16" w:rsidR="00D86AC3" w:rsidRPr="001A0AED" w:rsidRDefault="00D86AC3" w:rsidP="00D86AC3">
            <w:pPr>
              <w:rPr>
                <w:rFonts w:ascii="Source Sans Pro" w:hAnsi="Source Sans Pro"/>
              </w:rPr>
            </w:pPr>
            <w:r w:rsidRPr="001A0AED">
              <w:rPr>
                <w:rFonts w:ascii="Source Sans Pro" w:hAnsi="Source Sans Pro"/>
              </w:rPr>
              <w:t xml:space="preserve">Dissemination and impact are important to our funders. Please provide a brief description of your plans for disseminating your review if it is published, for example target audience, method of communication, social media platforms. See the </w:t>
            </w:r>
            <w:hyperlink r:id="rId9" w:history="1">
              <w:r w:rsidRPr="001A0AED">
                <w:rPr>
                  <w:rStyle w:val="Hyperlink"/>
                  <w:rFonts w:ascii="Source Sans Pro" w:hAnsi="Source Sans Pro"/>
                </w:rPr>
                <w:t>Cochrane Knowledge Translation resources</w:t>
              </w:r>
            </w:hyperlink>
            <w:r w:rsidRPr="001A0AED">
              <w:rPr>
                <w:rFonts w:ascii="Source Sans Pro" w:hAnsi="Source Sans Pro"/>
              </w:rPr>
              <w:t>.</w:t>
            </w:r>
          </w:p>
        </w:tc>
        <w:tc>
          <w:tcPr>
            <w:tcW w:w="5699" w:type="dxa"/>
            <w:tcBorders>
              <w:left w:val="single" w:sz="4" w:space="0" w:color="auto"/>
            </w:tcBorders>
          </w:tcPr>
          <w:p w14:paraId="609EC48A" w14:textId="5CDD7B25" w:rsidR="00D86AC3" w:rsidRPr="00F84122" w:rsidRDefault="00F84122" w:rsidP="00D86AC3">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712512" behindDoc="0" locked="0" layoutInCell="1" allowOverlap="1" wp14:anchorId="37CA1F5F" wp14:editId="60224CB0">
                      <wp:simplePos x="0" y="0"/>
                      <wp:positionH relativeFrom="column">
                        <wp:posOffset>635</wp:posOffset>
                      </wp:positionH>
                      <wp:positionV relativeFrom="paragraph">
                        <wp:posOffset>231775</wp:posOffset>
                      </wp:positionV>
                      <wp:extent cx="3280366" cy="409575"/>
                      <wp:effectExtent l="0" t="0" r="158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035404C5"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1F5F" id="_x0000_s1050" type="#_x0000_t202" style="position:absolute;margin-left:.05pt;margin-top:18.25pt;width:258.3pt;height:3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c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">
                      <v:textbox>
                        <w:txbxContent>
                          <w:p w14:paraId="035404C5"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bl>
    <w:p w14:paraId="458DF841" w14:textId="33E880E8" w:rsidR="001544DC" w:rsidRPr="001A0AED" w:rsidRDefault="001544DC" w:rsidP="001544DC">
      <w:pPr>
        <w:rPr>
          <w:rFonts w:ascii="Source Sans Pro" w:hAnsi="Source Sans Pro" w:cs="Calibri"/>
          <w:sz w:val="16"/>
          <w:szCs w:val="16"/>
        </w:rPr>
      </w:pPr>
    </w:p>
    <w:p w14:paraId="79A606AA" w14:textId="715AA569" w:rsidR="00287A20" w:rsidRPr="001A0AED" w:rsidRDefault="00287A20" w:rsidP="001544DC">
      <w:pPr>
        <w:rPr>
          <w:rFonts w:ascii="Source Sans Pro" w:hAnsi="Source Sans Pro" w:cs="Calibri"/>
          <w:sz w:val="16"/>
          <w:szCs w:val="16"/>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6002"/>
      </w:tblGrid>
      <w:tr w:rsidR="00357ECF" w:rsidRPr="001A0AED" w14:paraId="2738E44B" w14:textId="77777777" w:rsidTr="002F2C1E">
        <w:tc>
          <w:tcPr>
            <w:tcW w:w="5000" w:type="pct"/>
            <w:gridSpan w:val="2"/>
          </w:tcPr>
          <w:p w14:paraId="65B2CE57" w14:textId="77777777" w:rsidR="00357ECF" w:rsidRPr="001A0AED" w:rsidRDefault="00357ECF" w:rsidP="00975866">
            <w:pPr>
              <w:pStyle w:val="ListParagraph"/>
              <w:numPr>
                <w:ilvl w:val="0"/>
                <w:numId w:val="4"/>
              </w:numPr>
              <w:rPr>
                <w:rFonts w:ascii="Source Sans Pro" w:hAnsi="Source Sans Pro" w:cs="Calibri"/>
              </w:rPr>
            </w:pPr>
            <w:r w:rsidRPr="001A0AED">
              <w:rPr>
                <w:color w:val="002D64" w:themeColor="text2"/>
                <w:spacing w:val="-8"/>
                <w:sz w:val="24"/>
                <w:szCs w:val="24"/>
              </w:rPr>
              <w:t>Authors’ knowledge and expertise</w:t>
            </w:r>
          </w:p>
          <w:p w14:paraId="17A2C4C3" w14:textId="1122D71D" w:rsidR="00357ECF" w:rsidRPr="001A0AED" w:rsidRDefault="00357ECF" w:rsidP="00287A20">
            <w:pPr>
              <w:rPr>
                <w:rFonts w:ascii="Source Sans Pro" w:hAnsi="Source Sans Pro"/>
                <w:szCs w:val="20"/>
              </w:rPr>
            </w:pPr>
          </w:p>
          <w:p w14:paraId="59565FE8" w14:textId="5646E04A" w:rsidR="00357ECF" w:rsidRPr="001A0AED" w:rsidRDefault="00357ECF" w:rsidP="00287A20">
            <w:pPr>
              <w:rPr>
                <w:rFonts w:asciiTheme="majorHAnsi" w:hAnsiTheme="majorHAnsi"/>
                <w:b/>
                <w:bCs/>
              </w:rPr>
            </w:pPr>
            <w:r w:rsidRPr="001A0AED">
              <w:rPr>
                <w:rFonts w:asciiTheme="majorHAnsi" w:hAnsiTheme="majorHAnsi"/>
                <w:b/>
                <w:bCs/>
                <w:szCs w:val="20"/>
              </w:rPr>
              <w:t xml:space="preserve">Cochrane reviews </w:t>
            </w:r>
            <w:proofErr w:type="gramStart"/>
            <w:r w:rsidRPr="001A0AED">
              <w:rPr>
                <w:rFonts w:asciiTheme="majorHAnsi" w:hAnsiTheme="majorHAnsi"/>
                <w:b/>
                <w:bCs/>
                <w:szCs w:val="20"/>
              </w:rPr>
              <w:t>have to</w:t>
            </w:r>
            <w:proofErr w:type="gramEnd"/>
            <w:r w:rsidRPr="001A0AED">
              <w:rPr>
                <w:rFonts w:asciiTheme="majorHAnsi" w:hAnsiTheme="majorHAnsi"/>
                <w:b/>
                <w:bCs/>
                <w:szCs w:val="20"/>
              </w:rPr>
              <w:t xml:space="preserve"> be prepared by at least two people, and often require more than two</w:t>
            </w:r>
            <w:r w:rsidR="0066599F" w:rsidRPr="001A0AED">
              <w:rPr>
                <w:rFonts w:asciiTheme="majorHAnsi" w:hAnsiTheme="majorHAnsi"/>
                <w:b/>
                <w:bCs/>
                <w:szCs w:val="20"/>
              </w:rPr>
              <w:t xml:space="preserve"> authors</w:t>
            </w:r>
            <w:r w:rsidRPr="001A0AED">
              <w:rPr>
                <w:rFonts w:asciiTheme="majorHAnsi" w:hAnsiTheme="majorHAnsi"/>
                <w:b/>
                <w:bCs/>
                <w:szCs w:val="20"/>
              </w:rPr>
              <w:t xml:space="preserve">. A team </w:t>
            </w:r>
            <w:r w:rsidR="003E5490" w:rsidRPr="001A0AED">
              <w:rPr>
                <w:rFonts w:asciiTheme="majorHAnsi" w:hAnsiTheme="majorHAnsi"/>
                <w:b/>
                <w:bCs/>
                <w:szCs w:val="20"/>
              </w:rPr>
              <w:t>should have</w:t>
            </w:r>
            <w:r w:rsidRPr="001A0AED">
              <w:rPr>
                <w:rFonts w:asciiTheme="majorHAnsi" w:hAnsiTheme="majorHAnsi"/>
                <w:b/>
                <w:bCs/>
                <w:szCs w:val="20"/>
              </w:rPr>
              <w:t xml:space="preserve"> a range of skills and experience</w:t>
            </w:r>
            <w:r w:rsidR="00AA4DA8" w:rsidRPr="001A0AED">
              <w:rPr>
                <w:rFonts w:asciiTheme="majorHAnsi" w:hAnsiTheme="majorHAnsi"/>
                <w:b/>
                <w:bCs/>
                <w:szCs w:val="20"/>
              </w:rPr>
              <w:t xml:space="preserve">. </w:t>
            </w:r>
            <w:r w:rsidR="003E5490" w:rsidRPr="001A0AED">
              <w:rPr>
                <w:rFonts w:asciiTheme="majorHAnsi" w:hAnsiTheme="majorHAnsi" w:cs="Calibri"/>
                <w:b/>
                <w:bCs/>
                <w:iCs/>
              </w:rPr>
              <w:t xml:space="preserve">Cochrane </w:t>
            </w:r>
            <w:r w:rsidR="006F1C9F" w:rsidRPr="001A0AED">
              <w:rPr>
                <w:rFonts w:asciiTheme="majorHAnsi" w:hAnsiTheme="majorHAnsi" w:cs="Calibri"/>
                <w:b/>
                <w:bCs/>
                <w:iCs/>
              </w:rPr>
              <w:t>may be</w:t>
            </w:r>
            <w:r w:rsidR="003E5490" w:rsidRPr="001A0AED">
              <w:rPr>
                <w:rFonts w:asciiTheme="majorHAnsi" w:hAnsiTheme="majorHAnsi" w:cs="Calibri"/>
                <w:b/>
                <w:bCs/>
                <w:iCs/>
              </w:rPr>
              <w:t xml:space="preserve"> able to provide specific support in </w:t>
            </w:r>
            <w:r w:rsidR="0066599F" w:rsidRPr="001A0AED">
              <w:rPr>
                <w:rFonts w:asciiTheme="majorHAnsi" w:hAnsiTheme="majorHAnsi" w:cs="Calibri"/>
                <w:b/>
                <w:bCs/>
                <w:iCs/>
              </w:rPr>
              <w:t>some areas</w:t>
            </w:r>
            <w:r w:rsidR="008928E1" w:rsidRPr="001A0AED">
              <w:rPr>
                <w:rFonts w:asciiTheme="majorHAnsi" w:hAnsiTheme="majorHAnsi" w:cs="Calibri"/>
                <w:b/>
                <w:bCs/>
                <w:iCs/>
              </w:rPr>
              <w:t>, for example</w:t>
            </w:r>
            <w:r w:rsidR="007D1E73" w:rsidRPr="001A0AED">
              <w:rPr>
                <w:rFonts w:asciiTheme="majorHAnsi" w:hAnsiTheme="majorHAnsi" w:cs="Calibri"/>
                <w:b/>
                <w:bCs/>
                <w:iCs/>
              </w:rPr>
              <w:t>,</w:t>
            </w:r>
            <w:r w:rsidR="008928E1" w:rsidRPr="001A0AED">
              <w:rPr>
                <w:rFonts w:asciiTheme="majorHAnsi" w:hAnsiTheme="majorHAnsi" w:cs="Calibri"/>
                <w:b/>
                <w:bCs/>
                <w:iCs/>
              </w:rPr>
              <w:t xml:space="preserve"> </w:t>
            </w:r>
            <w:r w:rsidR="008928E1" w:rsidRPr="001A0AED">
              <w:rPr>
                <w:rFonts w:asciiTheme="majorHAnsi" w:hAnsiTheme="majorHAnsi"/>
                <w:b/>
                <w:bCs/>
              </w:rPr>
              <w:t>an Information Specialist who can undertake the search</w:t>
            </w:r>
            <w:r w:rsidR="00430B62" w:rsidRPr="001A0AED">
              <w:rPr>
                <w:rFonts w:asciiTheme="majorHAnsi" w:hAnsiTheme="majorHAnsi"/>
                <w:b/>
                <w:bCs/>
              </w:rPr>
              <w:t>es</w:t>
            </w:r>
            <w:r w:rsidR="00B57075" w:rsidRPr="001A0AED">
              <w:rPr>
                <w:rFonts w:asciiTheme="majorHAnsi" w:hAnsiTheme="majorHAnsi"/>
                <w:b/>
                <w:bCs/>
              </w:rPr>
              <w:t xml:space="preserve"> </w:t>
            </w:r>
            <w:r w:rsidR="008928E1" w:rsidRPr="001A0AED">
              <w:rPr>
                <w:rFonts w:asciiTheme="majorHAnsi" w:hAnsiTheme="majorHAnsi"/>
                <w:b/>
                <w:bCs/>
              </w:rPr>
              <w:t xml:space="preserve">or provide </w:t>
            </w:r>
            <w:r w:rsidR="00B57075" w:rsidRPr="001A0AED">
              <w:rPr>
                <w:rFonts w:asciiTheme="majorHAnsi" w:hAnsiTheme="majorHAnsi"/>
                <w:b/>
                <w:bCs/>
              </w:rPr>
              <w:t xml:space="preserve">search </w:t>
            </w:r>
            <w:r w:rsidR="008928E1" w:rsidRPr="001A0AED">
              <w:rPr>
                <w:rFonts w:asciiTheme="majorHAnsi" w:hAnsiTheme="majorHAnsi"/>
                <w:b/>
                <w:bCs/>
              </w:rPr>
              <w:t>support to authors</w:t>
            </w:r>
            <w:r w:rsidR="00AE6BE6" w:rsidRPr="001A0AED">
              <w:rPr>
                <w:rFonts w:asciiTheme="majorHAnsi" w:hAnsiTheme="majorHAnsi"/>
                <w:b/>
                <w:bCs/>
              </w:rPr>
              <w:t>. H</w:t>
            </w:r>
            <w:r w:rsidR="007D1E73" w:rsidRPr="001A0AED">
              <w:rPr>
                <w:rFonts w:asciiTheme="majorHAnsi" w:hAnsiTheme="majorHAnsi"/>
                <w:b/>
                <w:bCs/>
              </w:rPr>
              <w:t>owever, Cochrane may not be able to provide support in all instances</w:t>
            </w:r>
            <w:r w:rsidR="0066599F" w:rsidRPr="001A0AED">
              <w:rPr>
                <w:rFonts w:asciiTheme="majorHAnsi" w:hAnsiTheme="majorHAnsi" w:cs="Calibri"/>
                <w:b/>
                <w:bCs/>
                <w:iCs/>
              </w:rPr>
              <w:t xml:space="preserve">. </w:t>
            </w:r>
            <w:r w:rsidRPr="001A0AED">
              <w:rPr>
                <w:rFonts w:asciiTheme="majorHAnsi" w:hAnsiTheme="majorHAnsi"/>
                <w:b/>
                <w:bCs/>
              </w:rPr>
              <w:t xml:space="preserve">Please </w:t>
            </w:r>
            <w:r w:rsidR="0066599F" w:rsidRPr="001A0AED">
              <w:rPr>
                <w:rFonts w:asciiTheme="majorHAnsi" w:hAnsiTheme="majorHAnsi"/>
                <w:b/>
                <w:bCs/>
              </w:rPr>
              <w:t>indicate below</w:t>
            </w:r>
            <w:r w:rsidR="003E5C5F" w:rsidRPr="001A0AED">
              <w:rPr>
                <w:rFonts w:asciiTheme="majorHAnsi" w:hAnsiTheme="majorHAnsi"/>
                <w:b/>
                <w:bCs/>
              </w:rPr>
              <w:t xml:space="preserve"> whether</w:t>
            </w:r>
            <w:r w:rsidRPr="001A0AED">
              <w:rPr>
                <w:rFonts w:asciiTheme="majorHAnsi" w:hAnsiTheme="majorHAnsi"/>
                <w:b/>
                <w:bCs/>
              </w:rPr>
              <w:t xml:space="preserve"> the review author team </w:t>
            </w:r>
            <w:r w:rsidR="007D1E73" w:rsidRPr="001A0AED">
              <w:rPr>
                <w:rFonts w:asciiTheme="majorHAnsi" w:hAnsiTheme="majorHAnsi"/>
                <w:b/>
                <w:bCs/>
              </w:rPr>
              <w:t>includes</w:t>
            </w:r>
            <w:r w:rsidRPr="001A0AED">
              <w:rPr>
                <w:rFonts w:asciiTheme="majorHAnsi" w:hAnsiTheme="majorHAnsi"/>
                <w:b/>
                <w:bCs/>
              </w:rPr>
              <w:t xml:space="preserve"> </w:t>
            </w:r>
            <w:r w:rsidR="003E5490" w:rsidRPr="001A0AED">
              <w:rPr>
                <w:rFonts w:asciiTheme="majorHAnsi" w:hAnsiTheme="majorHAnsi"/>
                <w:b/>
                <w:bCs/>
              </w:rPr>
              <w:t xml:space="preserve">a </w:t>
            </w:r>
            <w:r w:rsidRPr="001A0AED">
              <w:rPr>
                <w:rFonts w:asciiTheme="majorHAnsi" w:hAnsiTheme="majorHAnsi"/>
                <w:b/>
                <w:bCs/>
              </w:rPr>
              <w:t xml:space="preserve">person with </w:t>
            </w:r>
            <w:r w:rsidR="00B57075" w:rsidRPr="001A0AED">
              <w:rPr>
                <w:rFonts w:asciiTheme="majorHAnsi" w:hAnsiTheme="majorHAnsi"/>
                <w:b/>
                <w:bCs/>
              </w:rPr>
              <w:t xml:space="preserve">relevant </w:t>
            </w:r>
            <w:r w:rsidRPr="001A0AED">
              <w:rPr>
                <w:rFonts w:asciiTheme="majorHAnsi" w:hAnsiTheme="majorHAnsi"/>
                <w:b/>
                <w:bCs/>
              </w:rPr>
              <w:t>expertise</w:t>
            </w:r>
            <w:r w:rsidR="0066599F" w:rsidRPr="001A0AED">
              <w:rPr>
                <w:rFonts w:asciiTheme="majorHAnsi" w:hAnsiTheme="majorHAnsi"/>
                <w:b/>
                <w:bCs/>
              </w:rPr>
              <w:t>,</w:t>
            </w:r>
            <w:r w:rsidR="00B57075" w:rsidRPr="001A0AED">
              <w:rPr>
                <w:rFonts w:asciiTheme="majorHAnsi" w:hAnsiTheme="majorHAnsi"/>
                <w:b/>
                <w:bCs/>
              </w:rPr>
              <w:t xml:space="preserve"> </w:t>
            </w:r>
            <w:r w:rsidR="00E13DA9" w:rsidRPr="001A0AED">
              <w:rPr>
                <w:rFonts w:asciiTheme="majorHAnsi" w:hAnsiTheme="majorHAnsi"/>
                <w:b/>
                <w:bCs/>
              </w:rPr>
              <w:t xml:space="preserve">intends to </w:t>
            </w:r>
            <w:r w:rsidR="000E38F3" w:rsidRPr="001A0AED">
              <w:rPr>
                <w:rFonts w:asciiTheme="majorHAnsi" w:hAnsiTheme="majorHAnsi"/>
                <w:b/>
                <w:bCs/>
              </w:rPr>
              <w:t xml:space="preserve">access this expertise from </w:t>
            </w:r>
            <w:r w:rsidR="006F1C9F" w:rsidRPr="001A0AED">
              <w:rPr>
                <w:rFonts w:asciiTheme="majorHAnsi" w:hAnsiTheme="majorHAnsi"/>
                <w:b/>
                <w:bCs/>
              </w:rPr>
              <w:t>outside the author team</w:t>
            </w:r>
            <w:r w:rsidR="000E38F3" w:rsidRPr="001A0AED">
              <w:rPr>
                <w:rFonts w:asciiTheme="majorHAnsi" w:hAnsiTheme="majorHAnsi"/>
                <w:b/>
                <w:bCs/>
              </w:rPr>
              <w:t xml:space="preserve">, or </w:t>
            </w:r>
            <w:r w:rsidR="003E5C5F" w:rsidRPr="001A0AED">
              <w:rPr>
                <w:rFonts w:asciiTheme="majorHAnsi" w:hAnsiTheme="majorHAnsi"/>
                <w:b/>
                <w:bCs/>
              </w:rPr>
              <w:t xml:space="preserve">will request this </w:t>
            </w:r>
            <w:r w:rsidR="0066599F" w:rsidRPr="001A0AED">
              <w:rPr>
                <w:rFonts w:asciiTheme="majorHAnsi" w:hAnsiTheme="majorHAnsi"/>
                <w:b/>
                <w:bCs/>
              </w:rPr>
              <w:t xml:space="preserve">support </w:t>
            </w:r>
            <w:r w:rsidR="000E38F3" w:rsidRPr="001A0AED">
              <w:rPr>
                <w:rFonts w:asciiTheme="majorHAnsi" w:hAnsiTheme="majorHAnsi"/>
                <w:b/>
                <w:bCs/>
              </w:rPr>
              <w:t>from Cochrane</w:t>
            </w:r>
            <w:r w:rsidRPr="001A0AED">
              <w:rPr>
                <w:rFonts w:asciiTheme="majorHAnsi" w:hAnsiTheme="majorHAnsi"/>
                <w:b/>
                <w:bCs/>
              </w:rPr>
              <w:t>.</w:t>
            </w:r>
            <w:r w:rsidR="007D1E73" w:rsidRPr="001A0AED">
              <w:rPr>
                <w:rFonts w:asciiTheme="majorHAnsi" w:hAnsiTheme="majorHAnsi"/>
                <w:b/>
                <w:bCs/>
              </w:rPr>
              <w:t xml:space="preserve"> </w:t>
            </w:r>
            <w:r w:rsidR="00554E87" w:rsidRPr="001A0AED">
              <w:rPr>
                <w:rFonts w:asciiTheme="majorHAnsi" w:hAnsiTheme="majorHAnsi"/>
                <w:b/>
                <w:bCs/>
              </w:rPr>
              <w:t xml:space="preserve">If the author team is intending to access expertise from outside the author team, these people should not meet criteria for authorship and should be </w:t>
            </w:r>
            <w:r w:rsidR="00004021" w:rsidRPr="001A0AED">
              <w:rPr>
                <w:rFonts w:asciiTheme="majorHAnsi" w:hAnsiTheme="majorHAnsi"/>
                <w:b/>
                <w:bCs/>
              </w:rPr>
              <w:t xml:space="preserve">offered </w:t>
            </w:r>
            <w:r w:rsidR="00554E87" w:rsidRPr="001A0AED">
              <w:rPr>
                <w:rFonts w:asciiTheme="majorHAnsi" w:hAnsiTheme="majorHAnsi"/>
                <w:b/>
                <w:bCs/>
              </w:rPr>
              <w:t>acknowledg</w:t>
            </w:r>
            <w:r w:rsidR="00004021" w:rsidRPr="001A0AED">
              <w:rPr>
                <w:rFonts w:asciiTheme="majorHAnsi" w:hAnsiTheme="majorHAnsi"/>
                <w:b/>
                <w:bCs/>
              </w:rPr>
              <w:t>ement</w:t>
            </w:r>
            <w:r w:rsidR="003E5C5F" w:rsidRPr="001A0AED">
              <w:rPr>
                <w:rFonts w:asciiTheme="majorHAnsi" w:hAnsiTheme="majorHAnsi"/>
                <w:b/>
                <w:bCs/>
              </w:rPr>
              <w:t xml:space="preserve"> in the review</w:t>
            </w:r>
            <w:r w:rsidR="00554E87" w:rsidRPr="001A0AED">
              <w:rPr>
                <w:rFonts w:asciiTheme="majorHAnsi" w:hAnsiTheme="majorHAnsi"/>
                <w:b/>
                <w:bCs/>
              </w:rPr>
              <w:t xml:space="preserve"> (see </w:t>
            </w:r>
            <w:hyperlink r:id="rId10" w:anchor="authorship" w:history="1">
              <w:r w:rsidR="00554E87" w:rsidRPr="001A0AED">
                <w:rPr>
                  <w:rStyle w:val="Hyperlink"/>
                  <w:rFonts w:asciiTheme="majorHAnsi" w:hAnsiTheme="majorHAnsi"/>
                  <w:b/>
                  <w:bCs/>
                </w:rPr>
                <w:t>Criteria for authorship</w:t>
              </w:r>
            </w:hyperlink>
            <w:r w:rsidR="00554E87" w:rsidRPr="001A0AED">
              <w:rPr>
                <w:rFonts w:asciiTheme="majorHAnsi" w:hAnsiTheme="majorHAnsi"/>
                <w:b/>
                <w:bCs/>
              </w:rPr>
              <w:t>).</w:t>
            </w:r>
          </w:p>
          <w:p w14:paraId="72BBD5D7" w14:textId="2B07A00E" w:rsidR="00A950C4" w:rsidRPr="001A0AED" w:rsidRDefault="00A950C4" w:rsidP="00287A20">
            <w:pPr>
              <w:rPr>
                <w:rFonts w:asciiTheme="majorHAnsi" w:hAnsiTheme="majorHAnsi"/>
                <w:b/>
                <w:bCs/>
              </w:rPr>
            </w:pPr>
          </w:p>
          <w:p w14:paraId="6D1063CA" w14:textId="77777777" w:rsidR="00A950C4" w:rsidRDefault="00A950C4" w:rsidP="00A950C4">
            <w:pPr>
              <w:pStyle w:val="ListParagraph"/>
              <w:numPr>
                <w:ilvl w:val="0"/>
                <w:numId w:val="4"/>
              </w:numPr>
              <w:rPr>
                <w:rFonts w:ascii="Source Sans Pro" w:hAnsi="Source Sans Pro"/>
              </w:rPr>
            </w:pPr>
            <w:r w:rsidRPr="00F84122">
              <w:rPr>
                <w:rFonts w:ascii="Source Sans Pro" w:hAnsi="Source Sans Pro"/>
              </w:rPr>
              <w:t>I confirm I have read this information</w:t>
            </w:r>
          </w:p>
          <w:p w14:paraId="6D2E607F" w14:textId="7A74C758" w:rsidR="00F84122" w:rsidRPr="00F84122" w:rsidRDefault="00F84122" w:rsidP="00F84122">
            <w:pPr>
              <w:pStyle w:val="ListParagraph"/>
              <w:ind w:left="360"/>
              <w:rPr>
                <w:rFonts w:ascii="Source Sans Pro" w:hAnsi="Source Sans Pro"/>
              </w:rPr>
            </w:pPr>
          </w:p>
        </w:tc>
      </w:tr>
      <w:tr w:rsidR="00357ECF" w:rsidRPr="001A0AED" w14:paraId="5FB03C3D" w14:textId="5E4D624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4C9AEA56" w14:textId="332A07BD" w:rsidR="00357ECF" w:rsidRPr="001A0AED" w:rsidRDefault="00357ECF" w:rsidP="00357ECF">
            <w:pPr>
              <w:rPr>
                <w:rFonts w:ascii="Source Sans Pro" w:hAnsi="Source Sans Pro" w:cs="Calibri"/>
              </w:rPr>
            </w:pPr>
            <w:r w:rsidRPr="001A0AED">
              <w:rPr>
                <w:rFonts w:ascii="Source Sans Pro" w:hAnsi="Source Sans Pro" w:cs="Calibri"/>
                <w:bCs/>
              </w:rPr>
              <w:t xml:space="preserve">Clinical content expertise in the target condition </w:t>
            </w:r>
            <w:r w:rsidR="00455C52" w:rsidRPr="001A0AED">
              <w:rPr>
                <w:rFonts w:ascii="Source Sans Pro" w:hAnsi="Source Sans Pro" w:cs="Calibri"/>
                <w:bCs/>
              </w:rPr>
              <w:t>and population</w:t>
            </w:r>
          </w:p>
        </w:tc>
        <w:tc>
          <w:tcPr>
            <w:tcW w:w="2888" w:type="pct"/>
            <w:tcBorders>
              <w:top w:val="single" w:sz="2" w:space="0" w:color="auto"/>
              <w:left w:val="single" w:sz="2" w:space="0" w:color="auto"/>
              <w:bottom w:val="single" w:sz="2" w:space="0" w:color="auto"/>
            </w:tcBorders>
          </w:tcPr>
          <w:p w14:paraId="7077DF39" w14:textId="28D14115" w:rsidR="00B57075" w:rsidRPr="001A0AED" w:rsidRDefault="00357ECF" w:rsidP="00F84122">
            <w:pPr>
              <w:pStyle w:val="NoSpacing"/>
              <w:numPr>
                <w:ilvl w:val="0"/>
                <w:numId w:val="4"/>
              </w:numPr>
              <w:rPr>
                <w:rFonts w:asciiTheme="majorHAnsi" w:hAnsiTheme="majorHAnsi"/>
              </w:rPr>
            </w:pPr>
            <w:r w:rsidRPr="001A0AED">
              <w:rPr>
                <w:rFonts w:asciiTheme="majorHAnsi" w:hAnsiTheme="majorHAnsi"/>
              </w:rPr>
              <w:t>Yes</w:t>
            </w:r>
            <w:r w:rsidR="00B57075" w:rsidRPr="001A0AED">
              <w:rPr>
                <w:rFonts w:asciiTheme="majorHAnsi" w:hAnsiTheme="majorHAnsi"/>
              </w:rPr>
              <w:t>, within the author team</w:t>
            </w:r>
            <w:r w:rsidRPr="001A0AED">
              <w:rPr>
                <w:rFonts w:asciiTheme="majorHAnsi" w:hAnsiTheme="majorHAnsi"/>
              </w:rPr>
              <w:t xml:space="preserve">  </w:t>
            </w:r>
          </w:p>
          <w:p w14:paraId="11A51B7D" w14:textId="7EBA907A" w:rsidR="00B57075" w:rsidRPr="001A0AED" w:rsidRDefault="00B57075" w:rsidP="00F84122">
            <w:pPr>
              <w:pStyle w:val="NoSpacing"/>
              <w:numPr>
                <w:ilvl w:val="0"/>
                <w:numId w:val="4"/>
              </w:numPr>
              <w:rPr>
                <w:rFonts w:asciiTheme="majorHAnsi" w:hAnsiTheme="majorHAnsi"/>
              </w:rPr>
            </w:pPr>
            <w:r w:rsidRPr="001A0AED">
              <w:rPr>
                <w:rFonts w:asciiTheme="majorHAnsi" w:hAnsiTheme="majorHAnsi"/>
              </w:rPr>
              <w:t>Yes, outside the author team</w:t>
            </w:r>
            <w:r w:rsidR="000E38F3" w:rsidRPr="001A0AED">
              <w:rPr>
                <w:rFonts w:asciiTheme="majorHAnsi" w:hAnsiTheme="majorHAnsi"/>
              </w:rPr>
              <w:t xml:space="preserve"> </w:t>
            </w:r>
          </w:p>
          <w:p w14:paraId="06ECCB03" w14:textId="56458DF5" w:rsidR="00357ECF" w:rsidRPr="001A0AED" w:rsidRDefault="0066599F" w:rsidP="00F84122">
            <w:pPr>
              <w:pStyle w:val="NoSpacing"/>
              <w:numPr>
                <w:ilvl w:val="0"/>
                <w:numId w:val="4"/>
              </w:numPr>
              <w:rPr>
                <w:rFonts w:asciiTheme="majorHAnsi" w:hAnsiTheme="majorHAnsi"/>
              </w:rPr>
            </w:pPr>
            <w:r w:rsidRPr="001A0AED">
              <w:rPr>
                <w:rFonts w:asciiTheme="majorHAnsi" w:hAnsiTheme="majorHAnsi"/>
              </w:rPr>
              <w:t>Support requ</w:t>
            </w:r>
            <w:r w:rsidR="009E71E6" w:rsidRPr="001A0AED">
              <w:rPr>
                <w:rFonts w:asciiTheme="majorHAnsi" w:hAnsiTheme="majorHAnsi"/>
              </w:rPr>
              <w:t>ested</w:t>
            </w:r>
            <w:r w:rsidR="00003969" w:rsidRPr="001A0AED">
              <w:rPr>
                <w:rFonts w:asciiTheme="majorHAnsi" w:hAnsiTheme="majorHAnsi"/>
              </w:rPr>
              <w:t xml:space="preserve"> from Cochrane </w:t>
            </w:r>
          </w:p>
          <w:p w14:paraId="087A5E44" w14:textId="4563D0BC" w:rsidR="00437B80" w:rsidRPr="001A0AED" w:rsidRDefault="00437B80" w:rsidP="00F84122">
            <w:pPr>
              <w:pStyle w:val="NoSpacing"/>
              <w:numPr>
                <w:ilvl w:val="0"/>
                <w:numId w:val="4"/>
              </w:numPr>
              <w:rPr>
                <w:rFonts w:asciiTheme="majorHAnsi" w:hAnsiTheme="majorHAnsi"/>
              </w:rPr>
            </w:pPr>
            <w:r w:rsidRPr="001A0AED">
              <w:rPr>
                <w:rFonts w:asciiTheme="majorHAnsi" w:hAnsiTheme="majorHAnsi"/>
              </w:rPr>
              <w:t xml:space="preserve">Not applicable </w:t>
            </w:r>
          </w:p>
          <w:p w14:paraId="4534F00E" w14:textId="7948A37F" w:rsidR="00A52389" w:rsidRPr="001A0AED" w:rsidRDefault="00A52389" w:rsidP="00A52389">
            <w:pPr>
              <w:pStyle w:val="NoSpacing"/>
              <w:rPr>
                <w:rFonts w:asciiTheme="majorHAnsi" w:hAnsiTheme="majorHAnsi"/>
                <w:b/>
                <w:bCs/>
              </w:rPr>
            </w:pPr>
            <w:r w:rsidRPr="001A0AED">
              <w:rPr>
                <w:rFonts w:asciiTheme="majorHAnsi" w:hAnsiTheme="majorHAnsi"/>
                <w:b/>
                <w:bCs/>
              </w:rPr>
              <w:t>If yes, please provide name</w:t>
            </w:r>
            <w:r w:rsidR="003E5490" w:rsidRPr="001A0AED">
              <w:rPr>
                <w:rFonts w:asciiTheme="majorHAnsi" w:hAnsiTheme="majorHAnsi"/>
                <w:b/>
                <w:bCs/>
              </w:rPr>
              <w:t>(s)</w:t>
            </w:r>
            <w:r w:rsidR="0019231E" w:rsidRPr="001A0AED">
              <w:rPr>
                <w:rFonts w:asciiTheme="majorHAnsi" w:hAnsiTheme="majorHAnsi"/>
                <w:b/>
                <w:bCs/>
              </w:rPr>
              <w:t xml:space="preserve"> and details of experience</w:t>
            </w:r>
          </w:p>
          <w:p w14:paraId="59C00E57" w14:textId="6F619424" w:rsidR="00A52389" w:rsidRPr="001A0AED" w:rsidRDefault="00F84122" w:rsidP="00A5238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4560" behindDoc="0" locked="0" layoutInCell="1" allowOverlap="1" wp14:anchorId="0D7D1C9F" wp14:editId="13BFB6D6">
                      <wp:simplePos x="0" y="0"/>
                      <wp:positionH relativeFrom="column">
                        <wp:posOffset>-5715</wp:posOffset>
                      </wp:positionH>
                      <wp:positionV relativeFrom="paragraph">
                        <wp:posOffset>229235</wp:posOffset>
                      </wp:positionV>
                      <wp:extent cx="3280366" cy="409575"/>
                      <wp:effectExtent l="0" t="0" r="158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0EC4F26"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1C9F" id="_x0000_s1051" type="#_x0000_t202" style="position:absolute;margin-left:-.45pt;margin-top:18.05pt;width:258.3pt;height:3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qFg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">
                      <v:textbox>
                        <w:txbxContent>
                          <w:p w14:paraId="20EC4F26"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437B80" w:rsidRPr="001A0AED" w14:paraId="29C782C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564EB46" w14:textId="0C75C1FF" w:rsidR="00437B80" w:rsidRPr="001A0AED" w:rsidDel="00430B62" w:rsidRDefault="00437B80" w:rsidP="00357ECF">
            <w:pPr>
              <w:rPr>
                <w:rFonts w:ascii="Source Sans Pro" w:hAnsi="Source Sans Pro" w:cs="Calibri"/>
                <w:bCs/>
              </w:rPr>
            </w:pPr>
            <w:r w:rsidRPr="001A0AED">
              <w:rPr>
                <w:rFonts w:ascii="Source Sans Pro" w:hAnsi="Source Sans Pro" w:cs="Calibri"/>
                <w:bCs/>
              </w:rPr>
              <w:t>Methodology expertise in</w:t>
            </w:r>
            <w:r w:rsidR="00643F71" w:rsidRPr="001A0AED">
              <w:rPr>
                <w:rFonts w:ascii="Source Sans Pro" w:hAnsi="Source Sans Pro" w:cs="Calibri"/>
                <w:bCs/>
              </w:rPr>
              <w:t xml:space="preserve"> dealing with</w:t>
            </w:r>
            <w:r w:rsidRPr="001A0AED">
              <w:rPr>
                <w:rFonts w:ascii="Source Sans Pro" w:hAnsi="Source Sans Pro" w:cs="Calibri"/>
                <w:bCs/>
              </w:rPr>
              <w:t xml:space="preserve"> the types of studies</w:t>
            </w:r>
            <w:r w:rsidR="00643F71" w:rsidRPr="001A0AED">
              <w:rPr>
                <w:rFonts w:ascii="Source Sans Pro" w:hAnsi="Source Sans Pro" w:cs="Calibri"/>
                <w:bCs/>
              </w:rPr>
              <w:t xml:space="preserve"> or data</w:t>
            </w:r>
            <w:r w:rsidRPr="001A0AED">
              <w:rPr>
                <w:rFonts w:ascii="Source Sans Pro" w:hAnsi="Source Sans Pro" w:cs="Calibri"/>
                <w:bCs/>
              </w:rPr>
              <w:t xml:space="preserve"> </w:t>
            </w:r>
            <w:r w:rsidR="00643F71" w:rsidRPr="001A0AED">
              <w:rPr>
                <w:rFonts w:ascii="Source Sans Pro" w:hAnsi="Source Sans Pro" w:cs="Calibri"/>
                <w:bCs/>
              </w:rPr>
              <w:t xml:space="preserve">that will be </w:t>
            </w:r>
            <w:proofErr w:type="gramStart"/>
            <w:r w:rsidR="00643F71" w:rsidRPr="001A0AED">
              <w:rPr>
                <w:rFonts w:ascii="Source Sans Pro" w:hAnsi="Source Sans Pro" w:cs="Calibri"/>
                <w:bCs/>
              </w:rPr>
              <w:t xml:space="preserve">eligible </w:t>
            </w:r>
            <w:r w:rsidRPr="001A0AED">
              <w:rPr>
                <w:rFonts w:ascii="Source Sans Pro" w:hAnsi="Source Sans Pro" w:cs="Calibri"/>
                <w:bCs/>
              </w:rPr>
              <w:t xml:space="preserve"> </w:t>
            </w:r>
            <w:r w:rsidR="00643F71" w:rsidRPr="001A0AED">
              <w:rPr>
                <w:rFonts w:ascii="Source Sans Pro" w:hAnsi="Source Sans Pro" w:cs="Calibri"/>
                <w:bCs/>
              </w:rPr>
              <w:t>for</w:t>
            </w:r>
            <w:proofErr w:type="gramEnd"/>
            <w:r w:rsidR="00643F71" w:rsidRPr="001A0AED">
              <w:rPr>
                <w:rFonts w:ascii="Source Sans Pro" w:hAnsi="Source Sans Pro" w:cs="Calibri"/>
                <w:bCs/>
              </w:rPr>
              <w:t xml:space="preserve"> </w:t>
            </w:r>
            <w:r w:rsidRPr="001A0AED">
              <w:rPr>
                <w:rFonts w:ascii="Source Sans Pro" w:hAnsi="Source Sans Pro" w:cs="Calibri"/>
                <w:bCs/>
              </w:rPr>
              <w:t xml:space="preserve">this review, </w:t>
            </w:r>
          </w:p>
        </w:tc>
        <w:tc>
          <w:tcPr>
            <w:tcW w:w="2888" w:type="pct"/>
            <w:tcBorders>
              <w:top w:val="single" w:sz="2" w:space="0" w:color="auto"/>
              <w:left w:val="single" w:sz="2" w:space="0" w:color="auto"/>
              <w:bottom w:val="single" w:sz="2" w:space="0" w:color="auto"/>
            </w:tcBorders>
          </w:tcPr>
          <w:p w14:paraId="01FC80FB" w14:textId="37784434" w:rsidR="00437B80" w:rsidRPr="001A0AED" w:rsidRDefault="00437B80" w:rsidP="00F84122">
            <w:pPr>
              <w:pStyle w:val="NoSpacing"/>
              <w:numPr>
                <w:ilvl w:val="0"/>
                <w:numId w:val="32"/>
              </w:numPr>
              <w:rPr>
                <w:rFonts w:asciiTheme="majorHAnsi" w:hAnsiTheme="majorHAnsi"/>
              </w:rPr>
            </w:pPr>
            <w:r w:rsidRPr="001A0AED">
              <w:rPr>
                <w:rFonts w:asciiTheme="majorHAnsi" w:hAnsiTheme="majorHAnsi"/>
              </w:rPr>
              <w:t xml:space="preserve">Yes, within the author team  </w:t>
            </w:r>
          </w:p>
          <w:p w14:paraId="4EECD288" w14:textId="1BDD4F97" w:rsidR="00437B80" w:rsidRPr="001A0AED" w:rsidRDefault="00437B80" w:rsidP="00F84122">
            <w:pPr>
              <w:pStyle w:val="NoSpacing"/>
              <w:numPr>
                <w:ilvl w:val="0"/>
                <w:numId w:val="32"/>
              </w:numPr>
              <w:rPr>
                <w:rFonts w:asciiTheme="majorHAnsi" w:hAnsiTheme="majorHAnsi"/>
              </w:rPr>
            </w:pPr>
            <w:r w:rsidRPr="001A0AED">
              <w:rPr>
                <w:rFonts w:asciiTheme="majorHAnsi" w:hAnsiTheme="majorHAnsi"/>
              </w:rPr>
              <w:t xml:space="preserve">Yes, outside the author team </w:t>
            </w:r>
          </w:p>
          <w:p w14:paraId="6E5591D5" w14:textId="14431F63" w:rsidR="00437B80" w:rsidRPr="001A0AED" w:rsidRDefault="00437B80" w:rsidP="00F84122">
            <w:pPr>
              <w:pStyle w:val="NoSpacing"/>
              <w:numPr>
                <w:ilvl w:val="0"/>
                <w:numId w:val="32"/>
              </w:numPr>
              <w:rPr>
                <w:rFonts w:asciiTheme="majorHAnsi" w:hAnsiTheme="majorHAnsi"/>
              </w:rPr>
            </w:pPr>
            <w:r w:rsidRPr="001A0AED">
              <w:rPr>
                <w:rFonts w:asciiTheme="majorHAnsi" w:hAnsiTheme="majorHAnsi"/>
              </w:rPr>
              <w:t xml:space="preserve">Support requested from Cochrane </w:t>
            </w:r>
          </w:p>
          <w:p w14:paraId="0610F34C" w14:textId="6E17D009" w:rsidR="00437B80" w:rsidRPr="001A0AED" w:rsidRDefault="00437B80" w:rsidP="00F84122">
            <w:pPr>
              <w:pStyle w:val="NoSpacing"/>
              <w:numPr>
                <w:ilvl w:val="0"/>
                <w:numId w:val="32"/>
              </w:numPr>
              <w:rPr>
                <w:rFonts w:asciiTheme="majorHAnsi" w:hAnsiTheme="majorHAnsi"/>
              </w:rPr>
            </w:pPr>
            <w:r w:rsidRPr="001A0AED">
              <w:rPr>
                <w:rFonts w:asciiTheme="majorHAnsi" w:hAnsiTheme="majorHAnsi"/>
              </w:rPr>
              <w:lastRenderedPageBreak/>
              <w:t xml:space="preserve">Not applicable </w:t>
            </w:r>
          </w:p>
          <w:p w14:paraId="63C894D5" w14:textId="77777777" w:rsidR="00437B80" w:rsidRPr="001A0AED" w:rsidRDefault="00437B80" w:rsidP="00437B80">
            <w:pPr>
              <w:pStyle w:val="NoSpacing"/>
              <w:rPr>
                <w:rFonts w:asciiTheme="majorHAnsi" w:hAnsiTheme="majorHAnsi"/>
                <w:b/>
                <w:bCs/>
              </w:rPr>
            </w:pPr>
            <w:r w:rsidRPr="001A0AED">
              <w:rPr>
                <w:rFonts w:asciiTheme="majorHAnsi" w:hAnsiTheme="majorHAnsi"/>
                <w:b/>
                <w:bCs/>
              </w:rPr>
              <w:t>If yes, please provide name(s) and details of experience</w:t>
            </w:r>
          </w:p>
          <w:p w14:paraId="7BA2A602" w14:textId="4828B33C" w:rsidR="00437B80" w:rsidRPr="001A0AED" w:rsidRDefault="00F84122" w:rsidP="00437B80">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6608" behindDoc="0" locked="0" layoutInCell="1" allowOverlap="1" wp14:anchorId="5C70F21E" wp14:editId="74054342">
                      <wp:simplePos x="0" y="0"/>
                      <wp:positionH relativeFrom="column">
                        <wp:posOffset>-5715</wp:posOffset>
                      </wp:positionH>
                      <wp:positionV relativeFrom="paragraph">
                        <wp:posOffset>218440</wp:posOffset>
                      </wp:positionV>
                      <wp:extent cx="3280366" cy="409575"/>
                      <wp:effectExtent l="0" t="0" r="158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5F16293B"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F21E" id="_x0000_s1052" type="#_x0000_t202" style="position:absolute;margin-left:-.45pt;margin-top:17.2pt;width:258.3pt;height:3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0r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">
                      <v:textbox>
                        <w:txbxContent>
                          <w:p w14:paraId="5F16293B"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357ECF" w:rsidRPr="001A0AED" w14:paraId="06A78D34" w14:textId="00DC6AA2" w:rsidTr="00415B93">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0703E115" w14:textId="13334FFA" w:rsidR="00357ECF" w:rsidRPr="001A0AED" w:rsidRDefault="00430B62" w:rsidP="00357ECF">
            <w:pPr>
              <w:rPr>
                <w:rFonts w:ascii="Source Sans Pro" w:hAnsi="Source Sans Pro" w:cs="Calibri"/>
                <w:bCs/>
              </w:rPr>
            </w:pPr>
            <w:r w:rsidRPr="001A0AED">
              <w:rPr>
                <w:rFonts w:ascii="Source Sans Pro" w:hAnsi="Source Sans Pro" w:cs="Calibri"/>
                <w:bCs/>
              </w:rPr>
              <w:lastRenderedPageBreak/>
              <w:t>Method</w:t>
            </w:r>
            <w:r w:rsidR="00643F71" w:rsidRPr="001A0AED">
              <w:rPr>
                <w:rFonts w:ascii="Source Sans Pro" w:hAnsi="Source Sans Pro" w:cs="Calibri"/>
                <w:bCs/>
              </w:rPr>
              <w:t>s</w:t>
            </w:r>
            <w:r w:rsidR="00357ECF" w:rsidRPr="001A0AED">
              <w:rPr>
                <w:rFonts w:ascii="Source Sans Pro" w:hAnsi="Source Sans Pro" w:cs="Calibri"/>
                <w:bCs/>
              </w:rPr>
              <w:t xml:space="preserve"> expertise in preparing </w:t>
            </w:r>
            <w:r w:rsidRPr="001A0AED">
              <w:rPr>
                <w:rFonts w:ascii="Source Sans Pro" w:hAnsi="Source Sans Pro" w:cs="Calibri"/>
                <w:bCs/>
              </w:rPr>
              <w:t>this</w:t>
            </w:r>
            <w:r w:rsidR="00437B80" w:rsidRPr="001A0AED">
              <w:rPr>
                <w:rFonts w:ascii="Source Sans Pro" w:hAnsi="Source Sans Pro" w:cs="Calibri"/>
                <w:bCs/>
              </w:rPr>
              <w:t xml:space="preserve"> type of Cochrane</w:t>
            </w:r>
            <w:r w:rsidR="00643F71" w:rsidRPr="001A0AED">
              <w:rPr>
                <w:rFonts w:ascii="Source Sans Pro" w:hAnsi="Source Sans Pro" w:cs="Calibri"/>
                <w:bCs/>
              </w:rPr>
              <w:t xml:space="preserve"> systematic</w:t>
            </w:r>
            <w:r w:rsidRPr="001A0AED">
              <w:rPr>
                <w:rFonts w:ascii="Source Sans Pro" w:hAnsi="Source Sans Pro" w:cs="Calibri"/>
                <w:bCs/>
              </w:rPr>
              <w:t xml:space="preserve"> review</w:t>
            </w:r>
            <w:r w:rsidR="00437B80" w:rsidRPr="001A0AED">
              <w:rPr>
                <w:rFonts w:ascii="Source Sans Pro" w:hAnsi="Source Sans Pro" w:cs="Calibri"/>
                <w:bCs/>
              </w:rPr>
              <w:t xml:space="preserve"> </w:t>
            </w:r>
          </w:p>
        </w:tc>
        <w:tc>
          <w:tcPr>
            <w:tcW w:w="2888" w:type="pct"/>
            <w:tcBorders>
              <w:top w:val="single" w:sz="2" w:space="0" w:color="auto"/>
              <w:left w:val="single" w:sz="2" w:space="0" w:color="auto"/>
              <w:bottom w:val="single" w:sz="2" w:space="0" w:color="auto"/>
            </w:tcBorders>
            <w:shd w:val="clear" w:color="auto" w:fill="auto"/>
          </w:tcPr>
          <w:p w14:paraId="4628995B" w14:textId="472CBDC0" w:rsidR="00AE6BE6" w:rsidRPr="001A0AED" w:rsidRDefault="00AE6BE6" w:rsidP="00F84122">
            <w:pPr>
              <w:pStyle w:val="NoSpacing"/>
              <w:numPr>
                <w:ilvl w:val="0"/>
                <w:numId w:val="33"/>
              </w:numPr>
              <w:rPr>
                <w:rFonts w:asciiTheme="majorHAnsi" w:hAnsiTheme="majorHAnsi"/>
              </w:rPr>
            </w:pPr>
            <w:r w:rsidRPr="001A0AED">
              <w:rPr>
                <w:rFonts w:asciiTheme="majorHAnsi" w:hAnsiTheme="majorHAnsi"/>
              </w:rPr>
              <w:t xml:space="preserve">Yes, within the author team  </w:t>
            </w:r>
          </w:p>
          <w:p w14:paraId="1E901892" w14:textId="1A78376F" w:rsidR="00AE6BE6" w:rsidRPr="001A0AED" w:rsidRDefault="00AE6BE6" w:rsidP="00F84122">
            <w:pPr>
              <w:pStyle w:val="NoSpacing"/>
              <w:numPr>
                <w:ilvl w:val="0"/>
                <w:numId w:val="33"/>
              </w:numPr>
              <w:rPr>
                <w:rFonts w:asciiTheme="majorHAnsi" w:hAnsiTheme="majorHAnsi"/>
              </w:rPr>
            </w:pPr>
            <w:r w:rsidRPr="001A0AED">
              <w:rPr>
                <w:rFonts w:asciiTheme="majorHAnsi" w:hAnsiTheme="majorHAnsi"/>
              </w:rPr>
              <w:t xml:space="preserve">Yes, outside the author team </w:t>
            </w:r>
          </w:p>
          <w:p w14:paraId="190B4AB8" w14:textId="10F35825" w:rsidR="00AE6BE6" w:rsidRPr="001A0AED" w:rsidRDefault="00AE6BE6" w:rsidP="00F84122">
            <w:pPr>
              <w:pStyle w:val="NoSpacing"/>
              <w:numPr>
                <w:ilvl w:val="0"/>
                <w:numId w:val="33"/>
              </w:numPr>
              <w:rPr>
                <w:rFonts w:asciiTheme="majorHAnsi" w:hAnsiTheme="majorHAnsi"/>
              </w:rPr>
            </w:pPr>
            <w:r w:rsidRPr="001A0AED">
              <w:rPr>
                <w:rFonts w:asciiTheme="majorHAnsi" w:hAnsiTheme="majorHAnsi"/>
              </w:rPr>
              <w:t xml:space="preserve">Support requested from Cochrane </w:t>
            </w:r>
          </w:p>
          <w:p w14:paraId="2AC767F9" w14:textId="54257602"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r w:rsidR="00EF2CA1" w:rsidRPr="001A0AED">
              <w:rPr>
                <w:rFonts w:asciiTheme="majorHAnsi" w:hAnsiTheme="majorHAnsi"/>
                <w:b/>
                <w:bCs/>
              </w:rPr>
              <w:t>. If any authors have published a Cochrane review or protocol previously, this information can also be included here</w:t>
            </w:r>
          </w:p>
          <w:p w14:paraId="22F368A0" w14:textId="0D230772" w:rsidR="00A52389" w:rsidRPr="001A0AED" w:rsidRDefault="00F84122"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8656" behindDoc="0" locked="0" layoutInCell="1" allowOverlap="1" wp14:anchorId="13E14E6C" wp14:editId="458A4CF1">
                      <wp:simplePos x="0" y="0"/>
                      <wp:positionH relativeFrom="column">
                        <wp:posOffset>-5715</wp:posOffset>
                      </wp:positionH>
                      <wp:positionV relativeFrom="paragraph">
                        <wp:posOffset>217805</wp:posOffset>
                      </wp:positionV>
                      <wp:extent cx="3280366" cy="409575"/>
                      <wp:effectExtent l="0" t="0" r="158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76B2EA67"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4E6C" id="_x0000_s1053" type="#_x0000_t202" style="position:absolute;margin-left:-.45pt;margin-top:17.15pt;width:258.3pt;height:3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dFQIAACc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">
                      <v:textbox>
                        <w:txbxContent>
                          <w:p w14:paraId="76B2EA67"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357ECF" w:rsidRPr="001A0AED" w14:paraId="0B3E7631" w14:textId="2620711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64E0AC0D" w14:textId="54743AEB" w:rsidR="00357ECF" w:rsidRPr="001A0AED" w:rsidRDefault="00357ECF" w:rsidP="00357ECF">
            <w:pPr>
              <w:rPr>
                <w:rFonts w:ascii="Source Sans Pro" w:hAnsi="Source Sans Pro" w:cs="Calibri"/>
              </w:rPr>
            </w:pPr>
            <w:r w:rsidRPr="001A0AED">
              <w:rPr>
                <w:rFonts w:ascii="Source Sans Pro" w:hAnsi="Source Sans Pro" w:cs="Calibri"/>
                <w:bCs/>
              </w:rPr>
              <w:t>Methodolog</w:t>
            </w:r>
            <w:r w:rsidR="00EE0F86" w:rsidRPr="001A0AED">
              <w:rPr>
                <w:rFonts w:ascii="Source Sans Pro" w:hAnsi="Source Sans Pro" w:cs="Calibri"/>
                <w:bCs/>
              </w:rPr>
              <w:t>y</w:t>
            </w:r>
            <w:r w:rsidRPr="001A0AED">
              <w:rPr>
                <w:rFonts w:ascii="Source Sans Pro" w:hAnsi="Source Sans Pro" w:cs="Calibri"/>
                <w:bCs/>
              </w:rPr>
              <w:t xml:space="preserve"> expertise in </w:t>
            </w:r>
            <w:r w:rsidR="00EE0F86" w:rsidRPr="001A0AED">
              <w:rPr>
                <w:rFonts w:ascii="Source Sans Pro" w:hAnsi="Source Sans Pro" w:cs="Calibri"/>
                <w:bCs/>
              </w:rPr>
              <w:t>any specialist methods planned (</w:t>
            </w:r>
            <w:proofErr w:type="gramStart"/>
            <w:r w:rsidR="00EE0F86" w:rsidRPr="001A0AED">
              <w:rPr>
                <w:rFonts w:ascii="Source Sans Pro" w:hAnsi="Source Sans Pro" w:cs="Calibri"/>
                <w:bCs/>
              </w:rPr>
              <w:t>e.g.</w:t>
            </w:r>
            <w:proofErr w:type="gramEnd"/>
            <w:r w:rsidR="00EE0F86" w:rsidRPr="001A0AED">
              <w:rPr>
                <w:rFonts w:ascii="Source Sans Pro" w:hAnsi="Source Sans Pro" w:cs="Calibri"/>
                <w:bCs/>
              </w:rPr>
              <w:t xml:space="preserve"> non-randomised studies of interventions, individual </w:t>
            </w:r>
            <w:r w:rsidR="00430B62" w:rsidRPr="001A0AED">
              <w:rPr>
                <w:rFonts w:ascii="Source Sans Pro" w:hAnsi="Source Sans Pro" w:cs="Calibri"/>
                <w:bCs/>
              </w:rPr>
              <w:t xml:space="preserve">participant </w:t>
            </w:r>
            <w:r w:rsidR="00EE0F86" w:rsidRPr="001A0AED">
              <w:rPr>
                <w:rFonts w:ascii="Source Sans Pro" w:hAnsi="Source Sans Pro" w:cs="Calibri"/>
                <w:bCs/>
              </w:rPr>
              <w:t>data, network meta-analysis</w:t>
            </w:r>
            <w:r w:rsidR="00430B62" w:rsidRPr="001A0AED">
              <w:rPr>
                <w:rFonts w:ascii="Source Sans Pro" w:hAnsi="Source Sans Pro" w:cs="Calibri"/>
                <w:bCs/>
              </w:rPr>
              <w:t>, patient reported outcomes or including qualitative or economic evidence, modelling studies, or clinical study reports or other regulatory materials,</w:t>
            </w:r>
            <w:r w:rsidR="00EE0F86" w:rsidRPr="001A0AED">
              <w:rPr>
                <w:rFonts w:ascii="Source Sans Pro" w:hAnsi="Source Sans Pro" w:cs="Calibri"/>
                <w:bCs/>
              </w:rPr>
              <w:t xml:space="preserve"> etc.)</w:t>
            </w:r>
          </w:p>
        </w:tc>
        <w:tc>
          <w:tcPr>
            <w:tcW w:w="2888" w:type="pct"/>
            <w:tcBorders>
              <w:top w:val="single" w:sz="2" w:space="0" w:color="auto"/>
              <w:left w:val="single" w:sz="2" w:space="0" w:color="auto"/>
              <w:bottom w:val="single" w:sz="2" w:space="0" w:color="auto"/>
            </w:tcBorders>
          </w:tcPr>
          <w:p w14:paraId="4BEDCF2E" w14:textId="0ACAD5DB" w:rsidR="00AE6BE6" w:rsidRPr="001A0AED" w:rsidRDefault="00AE6BE6" w:rsidP="00F84122">
            <w:pPr>
              <w:pStyle w:val="NoSpacing"/>
              <w:numPr>
                <w:ilvl w:val="0"/>
                <w:numId w:val="34"/>
              </w:numPr>
              <w:rPr>
                <w:rFonts w:asciiTheme="majorHAnsi" w:hAnsiTheme="majorHAnsi"/>
              </w:rPr>
            </w:pPr>
            <w:r w:rsidRPr="001A0AED">
              <w:rPr>
                <w:rFonts w:asciiTheme="majorHAnsi" w:hAnsiTheme="majorHAnsi"/>
              </w:rPr>
              <w:t xml:space="preserve">Yes, within the author team  </w:t>
            </w:r>
          </w:p>
          <w:p w14:paraId="7D31FDC3" w14:textId="227AE297" w:rsidR="00AE6BE6" w:rsidRPr="001A0AED" w:rsidRDefault="00AE6BE6" w:rsidP="00F84122">
            <w:pPr>
              <w:pStyle w:val="NoSpacing"/>
              <w:numPr>
                <w:ilvl w:val="0"/>
                <w:numId w:val="34"/>
              </w:numPr>
              <w:rPr>
                <w:rFonts w:asciiTheme="majorHAnsi" w:hAnsiTheme="majorHAnsi"/>
              </w:rPr>
            </w:pPr>
            <w:r w:rsidRPr="001A0AED">
              <w:rPr>
                <w:rFonts w:asciiTheme="majorHAnsi" w:hAnsiTheme="majorHAnsi"/>
              </w:rPr>
              <w:t xml:space="preserve">Yes, outside the author team </w:t>
            </w:r>
          </w:p>
          <w:p w14:paraId="01E10AD2" w14:textId="5F537EE4" w:rsidR="00AE6BE6" w:rsidRPr="001A0AED" w:rsidRDefault="00AE6BE6" w:rsidP="00F84122">
            <w:pPr>
              <w:pStyle w:val="NoSpacing"/>
              <w:numPr>
                <w:ilvl w:val="0"/>
                <w:numId w:val="34"/>
              </w:numPr>
              <w:rPr>
                <w:rFonts w:asciiTheme="majorHAnsi" w:hAnsiTheme="majorHAnsi"/>
              </w:rPr>
            </w:pPr>
            <w:r w:rsidRPr="001A0AED">
              <w:rPr>
                <w:rFonts w:asciiTheme="majorHAnsi" w:hAnsiTheme="majorHAnsi"/>
              </w:rPr>
              <w:t xml:space="preserve">Support requested from Cochrane </w:t>
            </w:r>
          </w:p>
          <w:p w14:paraId="0DF654D4" w14:textId="2137C7F9" w:rsidR="002F2C1E" w:rsidRPr="001A0AED" w:rsidRDefault="002F2C1E" w:rsidP="00F84122">
            <w:pPr>
              <w:pStyle w:val="NoSpacing"/>
              <w:numPr>
                <w:ilvl w:val="0"/>
                <w:numId w:val="34"/>
              </w:numPr>
              <w:rPr>
                <w:rFonts w:asciiTheme="majorHAnsi" w:hAnsiTheme="majorHAnsi"/>
              </w:rPr>
            </w:pPr>
            <w:r w:rsidRPr="001A0AED">
              <w:rPr>
                <w:rFonts w:asciiTheme="majorHAnsi" w:hAnsiTheme="majorHAnsi"/>
              </w:rPr>
              <w:t xml:space="preserve">Not applicable  </w:t>
            </w:r>
          </w:p>
          <w:p w14:paraId="3F18EBDB" w14:textId="6B025D41"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459F2019" w14:textId="7DC21A67" w:rsidR="00A52389" w:rsidRPr="001A0AED" w:rsidRDefault="00F84122"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0704" behindDoc="0" locked="0" layoutInCell="1" allowOverlap="1" wp14:anchorId="1A7BE2AC" wp14:editId="1DB3A0B3">
                      <wp:simplePos x="0" y="0"/>
                      <wp:positionH relativeFrom="column">
                        <wp:posOffset>-5715</wp:posOffset>
                      </wp:positionH>
                      <wp:positionV relativeFrom="paragraph">
                        <wp:posOffset>189865</wp:posOffset>
                      </wp:positionV>
                      <wp:extent cx="3280366" cy="409575"/>
                      <wp:effectExtent l="0" t="0" r="158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0F49A857" w14:textId="77777777" w:rsidR="00F84122" w:rsidRDefault="00F84122" w:rsidP="00F84122">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E2AC" id="_x0000_s1054" type="#_x0000_t202" style="position:absolute;margin-left:-.45pt;margin-top:14.95pt;width:258.3pt;height:3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it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">
                      <v:textbox>
                        <w:txbxContent>
                          <w:p w14:paraId="0F49A857" w14:textId="77777777" w:rsidR="00F84122" w:rsidRDefault="00F84122" w:rsidP="00F84122">
                            <w:r w:rsidRPr="00420773">
                              <w:rPr>
                                <w:rFonts w:asciiTheme="majorHAnsi" w:hAnsiTheme="majorHAnsi"/>
                                <w:b/>
                                <w:bCs/>
                              </w:rPr>
                              <w:t>[insert answer]</w:t>
                            </w:r>
                          </w:p>
                        </w:txbxContent>
                      </v:textbox>
                      <w10:wrap type="square"/>
                    </v:shape>
                  </w:pict>
                </mc:Fallback>
              </mc:AlternateContent>
            </w:r>
          </w:p>
        </w:tc>
      </w:tr>
      <w:tr w:rsidR="00357ECF" w:rsidRPr="001A0AED" w14:paraId="13A14829" w14:textId="6D824E72" w:rsidTr="00D86A7D">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7648F1D1" w14:textId="65A76D56" w:rsidR="00357ECF" w:rsidRPr="001A0AED" w:rsidRDefault="00954954" w:rsidP="00357ECF">
            <w:pPr>
              <w:rPr>
                <w:rFonts w:ascii="Source Sans Pro" w:hAnsi="Source Sans Pro" w:cs="Calibri"/>
              </w:rPr>
            </w:pPr>
            <w:r w:rsidRPr="001A0AED">
              <w:rPr>
                <w:rFonts w:ascii="Source Sans Pro" w:hAnsi="Source Sans Pro" w:cs="Calibri"/>
                <w:bCs/>
              </w:rPr>
              <w:t>S</w:t>
            </w:r>
            <w:r w:rsidR="00357ECF" w:rsidRPr="001A0AED">
              <w:rPr>
                <w:rFonts w:ascii="Source Sans Pro" w:hAnsi="Source Sans Pro" w:cs="Calibri"/>
                <w:bCs/>
              </w:rPr>
              <w:t xml:space="preserve">tatistical expertise in </w:t>
            </w:r>
            <w:r w:rsidR="00430B62" w:rsidRPr="001A0AED">
              <w:rPr>
                <w:rFonts w:ascii="Source Sans Pro" w:hAnsi="Source Sans Pro" w:cs="Calibri"/>
                <w:bCs/>
              </w:rPr>
              <w:t xml:space="preserve">study analysis and </w:t>
            </w:r>
            <w:r w:rsidR="00357ECF" w:rsidRPr="001A0AED">
              <w:rPr>
                <w:rFonts w:ascii="Source Sans Pro" w:hAnsi="Source Sans Pro" w:cs="Calibri"/>
                <w:bCs/>
              </w:rPr>
              <w:t>meta-analysis</w:t>
            </w:r>
            <w:r w:rsidR="00430B62" w:rsidRPr="001A0AED">
              <w:rPr>
                <w:rFonts w:ascii="Source Sans Pro" w:hAnsi="Source Sans Pro" w:cs="Calibri"/>
                <w:bCs/>
              </w:rPr>
              <w:t xml:space="preserve"> for this review type</w:t>
            </w:r>
          </w:p>
        </w:tc>
        <w:tc>
          <w:tcPr>
            <w:tcW w:w="2888" w:type="pct"/>
            <w:tcBorders>
              <w:top w:val="single" w:sz="2" w:space="0" w:color="auto"/>
              <w:left w:val="single" w:sz="2" w:space="0" w:color="auto"/>
              <w:bottom w:val="single" w:sz="2" w:space="0" w:color="auto"/>
            </w:tcBorders>
            <w:shd w:val="clear" w:color="auto" w:fill="auto"/>
          </w:tcPr>
          <w:p w14:paraId="11C98A5E" w14:textId="670591A9" w:rsidR="00AE6BE6" w:rsidRPr="001A0AED" w:rsidRDefault="00AE6BE6" w:rsidP="008B3148">
            <w:pPr>
              <w:pStyle w:val="NoSpacing"/>
              <w:numPr>
                <w:ilvl w:val="0"/>
                <w:numId w:val="35"/>
              </w:numPr>
              <w:rPr>
                <w:rFonts w:asciiTheme="majorHAnsi" w:hAnsiTheme="majorHAnsi"/>
              </w:rPr>
            </w:pPr>
            <w:r w:rsidRPr="001A0AED">
              <w:rPr>
                <w:rFonts w:asciiTheme="majorHAnsi" w:hAnsiTheme="majorHAnsi"/>
              </w:rPr>
              <w:t xml:space="preserve">Yes, within the author team  </w:t>
            </w:r>
          </w:p>
          <w:p w14:paraId="7BCDF583" w14:textId="5BB1EC97" w:rsidR="00AE6BE6" w:rsidRPr="001A0AED" w:rsidRDefault="00AE6BE6" w:rsidP="008B3148">
            <w:pPr>
              <w:pStyle w:val="NoSpacing"/>
              <w:numPr>
                <w:ilvl w:val="0"/>
                <w:numId w:val="35"/>
              </w:numPr>
              <w:rPr>
                <w:rFonts w:asciiTheme="majorHAnsi" w:hAnsiTheme="majorHAnsi"/>
              </w:rPr>
            </w:pPr>
            <w:r w:rsidRPr="001A0AED">
              <w:rPr>
                <w:rFonts w:asciiTheme="majorHAnsi" w:hAnsiTheme="majorHAnsi"/>
              </w:rPr>
              <w:t xml:space="preserve">Yes, outside the author team </w:t>
            </w:r>
          </w:p>
          <w:p w14:paraId="275099BA" w14:textId="53CE41C8" w:rsidR="00AE6BE6" w:rsidRPr="001A0AED" w:rsidRDefault="00AE6BE6" w:rsidP="008B3148">
            <w:pPr>
              <w:pStyle w:val="NoSpacing"/>
              <w:numPr>
                <w:ilvl w:val="0"/>
                <w:numId w:val="35"/>
              </w:numPr>
              <w:rPr>
                <w:rFonts w:asciiTheme="majorHAnsi" w:hAnsiTheme="majorHAnsi"/>
              </w:rPr>
            </w:pPr>
            <w:r w:rsidRPr="001A0AED">
              <w:rPr>
                <w:rFonts w:asciiTheme="majorHAnsi" w:hAnsiTheme="majorHAnsi"/>
              </w:rPr>
              <w:t xml:space="preserve">Support requested from Cochrane </w:t>
            </w:r>
          </w:p>
          <w:p w14:paraId="0653272D" w14:textId="2ABE8933" w:rsidR="00D86A7D" w:rsidRPr="001A0AED" w:rsidRDefault="00D86A7D" w:rsidP="008B3148">
            <w:pPr>
              <w:pStyle w:val="NoSpacing"/>
              <w:numPr>
                <w:ilvl w:val="0"/>
                <w:numId w:val="35"/>
              </w:numPr>
              <w:rPr>
                <w:rFonts w:asciiTheme="majorHAnsi" w:hAnsiTheme="majorHAnsi"/>
              </w:rPr>
            </w:pPr>
            <w:r w:rsidRPr="001A0AED">
              <w:rPr>
                <w:rFonts w:asciiTheme="majorHAnsi" w:hAnsiTheme="majorHAnsi"/>
              </w:rPr>
              <w:t xml:space="preserve">Not applicable </w:t>
            </w:r>
          </w:p>
          <w:p w14:paraId="549D1828" w14:textId="66F3FBCB"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3B084F12" w14:textId="6CA944CA" w:rsidR="00357ECF" w:rsidRPr="001A0AED" w:rsidRDefault="008B3148"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2752" behindDoc="0" locked="0" layoutInCell="1" allowOverlap="1" wp14:anchorId="34C0EFEC" wp14:editId="68C1003B">
                      <wp:simplePos x="0" y="0"/>
                      <wp:positionH relativeFrom="column">
                        <wp:posOffset>-5715</wp:posOffset>
                      </wp:positionH>
                      <wp:positionV relativeFrom="paragraph">
                        <wp:posOffset>217805</wp:posOffset>
                      </wp:positionV>
                      <wp:extent cx="3280366" cy="409575"/>
                      <wp:effectExtent l="0" t="0" r="158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72BE0E36" w14:textId="77777777" w:rsidR="008B3148" w:rsidRDefault="008B3148" w:rsidP="008B3148">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EFEC" id="_x0000_s1055" type="#_x0000_t202" style="position:absolute;margin-left:-.45pt;margin-top:17.15pt;width:258.3pt;height:3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b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">
                      <v:textbox>
                        <w:txbxContent>
                          <w:p w14:paraId="72BE0E36" w14:textId="77777777" w:rsidR="008B3148" w:rsidRDefault="008B3148" w:rsidP="008B3148">
                            <w:r w:rsidRPr="00420773">
                              <w:rPr>
                                <w:rFonts w:asciiTheme="majorHAnsi" w:hAnsiTheme="majorHAnsi"/>
                                <w:b/>
                                <w:bCs/>
                              </w:rPr>
                              <w:t>[insert answer]</w:t>
                            </w:r>
                          </w:p>
                        </w:txbxContent>
                      </v:textbox>
                      <w10:wrap type="square"/>
                    </v:shape>
                  </w:pict>
                </mc:Fallback>
              </mc:AlternateContent>
            </w:r>
          </w:p>
        </w:tc>
      </w:tr>
      <w:tr w:rsidR="00357ECF" w:rsidRPr="001A0AED" w14:paraId="23EB3A5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101F1824" w14:textId="770B26F0" w:rsidR="004037BD" w:rsidRPr="001A0AED" w:rsidRDefault="004037BD" w:rsidP="004037BD">
            <w:pPr>
              <w:rPr>
                <w:rFonts w:ascii="Source Sans Pro" w:hAnsi="Source Sans Pro" w:cs="Calibri"/>
                <w:bCs/>
              </w:rPr>
            </w:pPr>
            <w:r w:rsidRPr="001A0AED">
              <w:rPr>
                <w:rFonts w:ascii="Source Sans Pro" w:hAnsi="Source Sans Pro" w:cs="Calibri"/>
                <w:bCs/>
              </w:rPr>
              <w:t>Search expertise from an Information Specialist/Librarian</w:t>
            </w:r>
          </w:p>
        </w:tc>
        <w:tc>
          <w:tcPr>
            <w:tcW w:w="2888" w:type="pct"/>
            <w:tcBorders>
              <w:top w:val="single" w:sz="2" w:space="0" w:color="auto"/>
              <w:left w:val="single" w:sz="2" w:space="0" w:color="auto"/>
              <w:bottom w:val="single" w:sz="2" w:space="0" w:color="auto"/>
            </w:tcBorders>
          </w:tcPr>
          <w:p w14:paraId="2E18B6E1" w14:textId="3F0B9D1B" w:rsidR="00AE6BE6" w:rsidRPr="001A0AED" w:rsidRDefault="00AE6BE6" w:rsidP="008B3148">
            <w:pPr>
              <w:pStyle w:val="NoSpacing"/>
              <w:numPr>
                <w:ilvl w:val="0"/>
                <w:numId w:val="36"/>
              </w:numPr>
              <w:rPr>
                <w:rFonts w:asciiTheme="majorHAnsi" w:hAnsiTheme="majorHAnsi"/>
              </w:rPr>
            </w:pPr>
            <w:r w:rsidRPr="001A0AED">
              <w:rPr>
                <w:rFonts w:asciiTheme="majorHAnsi" w:hAnsiTheme="majorHAnsi"/>
              </w:rPr>
              <w:t xml:space="preserve">Yes, within the author team  </w:t>
            </w:r>
          </w:p>
          <w:p w14:paraId="052C91FC" w14:textId="3B96DCF7" w:rsidR="00AE6BE6" w:rsidRPr="001A0AED" w:rsidRDefault="00AE6BE6" w:rsidP="008B3148">
            <w:pPr>
              <w:pStyle w:val="NoSpacing"/>
              <w:numPr>
                <w:ilvl w:val="0"/>
                <w:numId w:val="36"/>
              </w:numPr>
              <w:rPr>
                <w:rFonts w:asciiTheme="majorHAnsi" w:hAnsiTheme="majorHAnsi"/>
              </w:rPr>
            </w:pPr>
            <w:r w:rsidRPr="001A0AED">
              <w:rPr>
                <w:rFonts w:asciiTheme="majorHAnsi" w:hAnsiTheme="majorHAnsi"/>
              </w:rPr>
              <w:t xml:space="preserve">Yes, outside the author team </w:t>
            </w:r>
          </w:p>
          <w:p w14:paraId="19E92586" w14:textId="25A7C680" w:rsidR="00AE6BE6" w:rsidRPr="001A0AED" w:rsidRDefault="00AE6BE6" w:rsidP="008B3148">
            <w:pPr>
              <w:pStyle w:val="NoSpacing"/>
              <w:numPr>
                <w:ilvl w:val="0"/>
                <w:numId w:val="36"/>
              </w:numPr>
              <w:rPr>
                <w:rFonts w:asciiTheme="majorHAnsi" w:hAnsiTheme="majorHAnsi"/>
              </w:rPr>
            </w:pPr>
            <w:r w:rsidRPr="001A0AED">
              <w:rPr>
                <w:rFonts w:asciiTheme="majorHAnsi" w:hAnsiTheme="majorHAnsi"/>
              </w:rPr>
              <w:t xml:space="preserve">Support requested from Cochrane </w:t>
            </w:r>
          </w:p>
          <w:p w14:paraId="13EDC6AB" w14:textId="04A4E3F8" w:rsidR="00357ECF" w:rsidRPr="008B3148" w:rsidRDefault="0066599F" w:rsidP="008B3148">
            <w:pPr>
              <w:pStyle w:val="NoSpacing"/>
              <w:rPr>
                <w:rFonts w:asciiTheme="majorHAnsi" w:hAnsiTheme="majorHAnsi"/>
                <w:b/>
                <w:bCs/>
              </w:rPr>
            </w:pPr>
            <w:r w:rsidRPr="001A0AED">
              <w:rPr>
                <w:rFonts w:asciiTheme="majorHAnsi" w:hAnsiTheme="majorHAnsi"/>
                <w:b/>
                <w:bCs/>
              </w:rPr>
              <w:t>If yes, please provide name(s) and details of experience</w:t>
            </w:r>
            <w:r w:rsidR="008B3148" w:rsidRPr="00D34C73">
              <w:rPr>
                <w:rFonts w:asciiTheme="majorHAnsi" w:hAnsiTheme="majorHAnsi"/>
                <w:b/>
                <w:bCs/>
                <w:noProof/>
              </w:rPr>
              <mc:AlternateContent>
                <mc:Choice Requires="wps">
                  <w:drawing>
                    <wp:anchor distT="45720" distB="45720" distL="114300" distR="114300" simplePos="0" relativeHeight="251724800" behindDoc="0" locked="0" layoutInCell="1" allowOverlap="1" wp14:anchorId="1407BE8D" wp14:editId="0825E651">
                      <wp:simplePos x="0" y="0"/>
                      <wp:positionH relativeFrom="column">
                        <wp:posOffset>-5715</wp:posOffset>
                      </wp:positionH>
                      <wp:positionV relativeFrom="paragraph">
                        <wp:posOffset>377825</wp:posOffset>
                      </wp:positionV>
                      <wp:extent cx="3280366" cy="409575"/>
                      <wp:effectExtent l="0" t="0" r="158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5BC3321" w14:textId="77777777" w:rsidR="008B3148" w:rsidRDefault="008B3148" w:rsidP="008B3148">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7BE8D" id="_x0000_s1056" type="#_x0000_t202" style="position:absolute;margin-left:-.45pt;margin-top:29.75pt;width:258.3pt;height:3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Ib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">
                      <v:textbox>
                        <w:txbxContent>
                          <w:p w14:paraId="45BC3321" w14:textId="77777777" w:rsidR="008B3148" w:rsidRDefault="008B3148" w:rsidP="008B3148">
                            <w:r w:rsidRPr="00420773">
                              <w:rPr>
                                <w:rFonts w:asciiTheme="majorHAnsi" w:hAnsiTheme="majorHAnsi"/>
                                <w:b/>
                                <w:bCs/>
                              </w:rPr>
                              <w:t>[insert answer]</w:t>
                            </w:r>
                          </w:p>
                        </w:txbxContent>
                      </v:textbox>
                      <w10:wrap type="square"/>
                    </v:shape>
                  </w:pict>
                </mc:Fallback>
              </mc:AlternateContent>
            </w:r>
          </w:p>
        </w:tc>
      </w:tr>
      <w:tr w:rsidR="004037BD" w:rsidRPr="001A0AED" w14:paraId="6CD4BCF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3BD0DFB" w14:textId="631A6FEF" w:rsidR="004037BD" w:rsidRPr="001A0AED" w:rsidRDefault="007D1E73" w:rsidP="00AE6BE6">
            <w:pPr>
              <w:rPr>
                <w:rFonts w:ascii="Source Sans Pro" w:hAnsi="Source Sans Pro" w:cs="Arial"/>
              </w:rPr>
            </w:pPr>
            <w:r w:rsidRPr="001A0AED">
              <w:rPr>
                <w:rFonts w:ascii="Source Sans Pro" w:hAnsi="Source Sans Pro" w:cs="Arial"/>
              </w:rPr>
              <w:t>Consumer experience (‘consumer’ refer</w:t>
            </w:r>
            <w:r w:rsidR="000D4D84" w:rsidRPr="001A0AED">
              <w:rPr>
                <w:rFonts w:ascii="Source Sans Pro" w:hAnsi="Source Sans Pro" w:cs="Arial"/>
              </w:rPr>
              <w:t>s</w:t>
            </w:r>
            <w:r w:rsidRPr="001A0AED">
              <w:rPr>
                <w:rFonts w:ascii="Source Sans Pro" w:hAnsi="Source Sans Pro" w:cs="Arial"/>
              </w:rPr>
              <w:t xml:space="preserve"> to a wide range of people</w:t>
            </w:r>
            <w:r w:rsidR="00B85E15" w:rsidRPr="001A0AED">
              <w:rPr>
                <w:rFonts w:ascii="Source Sans Pro" w:hAnsi="Source Sans Pro" w:cs="Arial"/>
              </w:rPr>
              <w:t>,</w:t>
            </w:r>
            <w:r w:rsidRPr="001A0AED">
              <w:rPr>
                <w:rFonts w:ascii="Source Sans Pro" w:hAnsi="Source Sans Pro" w:cs="Arial"/>
              </w:rPr>
              <w:t xml:space="preserve"> including patients or </w:t>
            </w:r>
            <w:r w:rsidR="007739CC" w:rsidRPr="001A0AED">
              <w:rPr>
                <w:rFonts w:ascii="Source Sans Pro" w:hAnsi="Source Sans Pro" w:cs="Arial"/>
              </w:rPr>
              <w:t xml:space="preserve">other </w:t>
            </w:r>
            <w:r w:rsidRPr="001A0AED">
              <w:rPr>
                <w:rFonts w:ascii="Source Sans Pro" w:hAnsi="Source Sans Pro" w:cs="Arial"/>
              </w:rPr>
              <w:t>people with personal experience of a healthcare condition, carers and family members, representatives of patients and carers, service users and members of the public).</w:t>
            </w:r>
          </w:p>
          <w:p w14:paraId="718B7B4B" w14:textId="78896465" w:rsidR="00DF4313" w:rsidRPr="001A0AED" w:rsidRDefault="00DF4313" w:rsidP="00AE6BE6">
            <w:pPr>
              <w:rPr>
                <w:rFonts w:ascii="Source Sans Pro" w:hAnsi="Source Sans Pro" w:cs="Arial"/>
              </w:rPr>
            </w:pPr>
          </w:p>
        </w:tc>
        <w:tc>
          <w:tcPr>
            <w:tcW w:w="2888" w:type="pct"/>
            <w:tcBorders>
              <w:top w:val="single" w:sz="2" w:space="0" w:color="auto"/>
              <w:left w:val="single" w:sz="2" w:space="0" w:color="auto"/>
              <w:bottom w:val="single" w:sz="2" w:space="0" w:color="auto"/>
            </w:tcBorders>
          </w:tcPr>
          <w:p w14:paraId="4B8A51D3" w14:textId="49DD7565" w:rsidR="002F2C1E" w:rsidRPr="001A0AED" w:rsidRDefault="002F2C1E" w:rsidP="00D0395F">
            <w:pPr>
              <w:rPr>
                <w:rFonts w:asciiTheme="majorHAnsi" w:hAnsiTheme="majorHAnsi"/>
                <w:b/>
                <w:bCs/>
                <w:shd w:val="clear" w:color="auto" w:fill="FFFFFF"/>
              </w:rPr>
            </w:pPr>
            <w:r w:rsidRPr="001A0AED">
              <w:rPr>
                <w:rFonts w:asciiTheme="majorHAnsi" w:hAnsiTheme="majorHAnsi"/>
                <w:b/>
                <w:bCs/>
                <w:shd w:val="clear" w:color="auto" w:fill="FFFFFF"/>
              </w:rPr>
              <w:t>Cochrane seeks a culture of research practice where both consumers and other stakeholders are joint partners in research from planning, conduct, and reporting to dissemination. It is established good practice to ensure that consumers are involved and engaged in health research, including systematic reviews. Cochrane has developed a learning resource for systematic review authors on </w:t>
            </w:r>
            <w:hyperlink r:id="rId11" w:tgtFrame="_blank" w:history="1">
              <w:r w:rsidRPr="001A0AED">
                <w:rPr>
                  <w:rStyle w:val="Hyperlink"/>
                  <w:rFonts w:asciiTheme="majorHAnsi" w:hAnsiTheme="majorHAnsi"/>
                  <w:b/>
                  <w:bCs/>
                  <w:color w:val="0000EE"/>
                  <w:shd w:val="clear" w:color="auto" w:fill="FFFFFF"/>
                </w:rPr>
                <w:t>Involving People</w:t>
              </w:r>
            </w:hyperlink>
            <w:r w:rsidRPr="001A0AED">
              <w:rPr>
                <w:rFonts w:asciiTheme="majorHAnsi" w:hAnsiTheme="majorHAnsi"/>
                <w:b/>
                <w:bCs/>
                <w:shd w:val="clear" w:color="auto" w:fill="FFFFFF"/>
              </w:rPr>
              <w:t>.</w:t>
            </w:r>
          </w:p>
          <w:p w14:paraId="3858F72B" w14:textId="44CA45E2" w:rsidR="00AE6BE6" w:rsidRPr="001A0AED" w:rsidRDefault="00AE6BE6" w:rsidP="008B3148">
            <w:pPr>
              <w:pStyle w:val="NoSpacing"/>
              <w:numPr>
                <w:ilvl w:val="0"/>
                <w:numId w:val="37"/>
              </w:numPr>
              <w:rPr>
                <w:rFonts w:asciiTheme="majorHAnsi" w:hAnsiTheme="majorHAnsi"/>
              </w:rPr>
            </w:pPr>
            <w:r w:rsidRPr="001A0AED">
              <w:rPr>
                <w:rFonts w:asciiTheme="majorHAnsi" w:hAnsiTheme="majorHAnsi"/>
              </w:rPr>
              <w:t xml:space="preserve">Yes, within the author team  </w:t>
            </w:r>
          </w:p>
          <w:p w14:paraId="480F033D" w14:textId="1EE7D010" w:rsidR="00AE6BE6" w:rsidRPr="001A0AED" w:rsidRDefault="00AE6BE6" w:rsidP="008B3148">
            <w:pPr>
              <w:pStyle w:val="NoSpacing"/>
              <w:numPr>
                <w:ilvl w:val="0"/>
                <w:numId w:val="37"/>
              </w:numPr>
              <w:rPr>
                <w:rFonts w:asciiTheme="majorHAnsi" w:hAnsiTheme="majorHAnsi"/>
              </w:rPr>
            </w:pPr>
            <w:r w:rsidRPr="001A0AED">
              <w:rPr>
                <w:rFonts w:asciiTheme="majorHAnsi" w:hAnsiTheme="majorHAnsi"/>
              </w:rPr>
              <w:t xml:space="preserve">Yes, outside the author team </w:t>
            </w:r>
          </w:p>
          <w:p w14:paraId="02FC141B" w14:textId="3E25AAF0" w:rsidR="00AE6BE6" w:rsidRPr="001A0AED" w:rsidRDefault="00AE6BE6" w:rsidP="008B3148">
            <w:pPr>
              <w:pStyle w:val="NoSpacing"/>
              <w:numPr>
                <w:ilvl w:val="0"/>
                <w:numId w:val="37"/>
              </w:numPr>
              <w:rPr>
                <w:rFonts w:asciiTheme="majorHAnsi" w:hAnsiTheme="majorHAnsi"/>
              </w:rPr>
            </w:pPr>
            <w:r w:rsidRPr="001A0AED">
              <w:rPr>
                <w:rFonts w:asciiTheme="majorHAnsi" w:hAnsiTheme="majorHAnsi"/>
              </w:rPr>
              <w:lastRenderedPageBreak/>
              <w:t xml:space="preserve">Support requested from Cochrane </w:t>
            </w:r>
          </w:p>
          <w:p w14:paraId="315B602A" w14:textId="77777777" w:rsidR="008B3148" w:rsidRDefault="0066599F" w:rsidP="008B3148">
            <w:pPr>
              <w:pStyle w:val="NoSpacing"/>
              <w:rPr>
                <w:rFonts w:asciiTheme="majorHAnsi" w:hAnsiTheme="majorHAnsi"/>
                <w:b/>
                <w:bCs/>
              </w:rPr>
            </w:pPr>
            <w:r w:rsidRPr="001A0AED">
              <w:rPr>
                <w:rFonts w:asciiTheme="majorHAnsi" w:hAnsiTheme="majorHAnsi"/>
                <w:b/>
                <w:bCs/>
              </w:rPr>
              <w:t>If yes, please provide name(s)</w:t>
            </w:r>
            <w:r w:rsidR="0082211A" w:rsidRPr="001A0AED">
              <w:rPr>
                <w:rFonts w:asciiTheme="majorHAnsi" w:hAnsiTheme="majorHAnsi"/>
                <w:b/>
                <w:bCs/>
              </w:rPr>
              <w:t>,</w:t>
            </w:r>
            <w:r w:rsidRPr="001A0AED">
              <w:rPr>
                <w:rFonts w:asciiTheme="majorHAnsi" w:hAnsiTheme="majorHAnsi"/>
                <w:b/>
                <w:bCs/>
              </w:rPr>
              <w:t xml:space="preserve"> </w:t>
            </w:r>
            <w:r w:rsidR="0082211A" w:rsidRPr="001A0AED">
              <w:rPr>
                <w:rFonts w:asciiTheme="majorHAnsi" w:hAnsiTheme="majorHAnsi"/>
                <w:b/>
                <w:bCs/>
              </w:rPr>
              <w:t xml:space="preserve">or details of </w:t>
            </w:r>
            <w:r w:rsidR="0010026A" w:rsidRPr="001A0AED">
              <w:rPr>
                <w:rFonts w:asciiTheme="majorHAnsi" w:hAnsiTheme="majorHAnsi"/>
                <w:b/>
                <w:bCs/>
              </w:rPr>
              <w:t xml:space="preserve">any </w:t>
            </w:r>
            <w:r w:rsidR="0082211A" w:rsidRPr="001A0AED">
              <w:rPr>
                <w:rFonts w:asciiTheme="majorHAnsi" w:hAnsiTheme="majorHAnsi"/>
                <w:b/>
                <w:bCs/>
              </w:rPr>
              <w:t>plans to engage consumers</w:t>
            </w:r>
          </w:p>
          <w:p w14:paraId="0F05CEA1" w14:textId="11638113" w:rsidR="004037BD" w:rsidRPr="008B3148" w:rsidRDefault="008B3148" w:rsidP="008B3148">
            <w:pPr>
              <w:pStyle w:val="NoSpacing"/>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26848" behindDoc="0" locked="0" layoutInCell="1" allowOverlap="1" wp14:anchorId="3D28C9F7" wp14:editId="60D8CA97">
                      <wp:simplePos x="0" y="0"/>
                      <wp:positionH relativeFrom="column">
                        <wp:posOffset>-5715</wp:posOffset>
                      </wp:positionH>
                      <wp:positionV relativeFrom="paragraph">
                        <wp:posOffset>369570</wp:posOffset>
                      </wp:positionV>
                      <wp:extent cx="3280366" cy="409575"/>
                      <wp:effectExtent l="0" t="0" r="158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3767FDF7" w14:textId="77777777" w:rsidR="008B3148" w:rsidRDefault="008B3148" w:rsidP="008B3148">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C9F7" id="_x0000_s1057" type="#_x0000_t202" style="position:absolute;margin-left:-.45pt;margin-top:29.1pt;width:258.3pt;height:3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ztFQ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">
                      <v:textbox>
                        <w:txbxContent>
                          <w:p w14:paraId="3767FDF7" w14:textId="77777777" w:rsidR="008B3148" w:rsidRDefault="008B3148" w:rsidP="008B3148">
                            <w:r w:rsidRPr="00420773">
                              <w:rPr>
                                <w:rFonts w:asciiTheme="majorHAnsi" w:hAnsiTheme="majorHAnsi"/>
                                <w:b/>
                                <w:bCs/>
                              </w:rPr>
                              <w:t>[insert answer]</w:t>
                            </w:r>
                          </w:p>
                        </w:txbxContent>
                      </v:textbox>
                      <w10:wrap type="square"/>
                    </v:shape>
                  </w:pict>
                </mc:Fallback>
              </mc:AlternateContent>
            </w:r>
          </w:p>
        </w:tc>
      </w:tr>
      <w:tr w:rsidR="00E13DA9" w:rsidRPr="001A0AED" w14:paraId="127BB5B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C66CE6C" w14:textId="724053AC" w:rsidR="00E13DA9" w:rsidRPr="001A0AED" w:rsidRDefault="00E13DA9" w:rsidP="00AE6BE6">
            <w:pPr>
              <w:rPr>
                <w:rFonts w:ascii="Source Sans Pro" w:hAnsi="Source Sans Pro" w:cs="Arial"/>
              </w:rPr>
            </w:pPr>
            <w:r w:rsidRPr="001A0AED">
              <w:rPr>
                <w:rFonts w:ascii="Source Sans Pro" w:hAnsi="Source Sans Pro" w:cs="Arial"/>
              </w:rPr>
              <w:lastRenderedPageBreak/>
              <w:t>Project management and leadership ability (usually the corresponding author)</w:t>
            </w:r>
          </w:p>
        </w:tc>
        <w:tc>
          <w:tcPr>
            <w:tcW w:w="2888" w:type="pct"/>
            <w:tcBorders>
              <w:top w:val="single" w:sz="2" w:space="0" w:color="auto"/>
              <w:left w:val="single" w:sz="2" w:space="0" w:color="auto"/>
              <w:bottom w:val="single" w:sz="2" w:space="0" w:color="auto"/>
            </w:tcBorders>
          </w:tcPr>
          <w:p w14:paraId="588D8BAD" w14:textId="1984EFD2" w:rsidR="00E13DA9" w:rsidRPr="001A0AED" w:rsidRDefault="00E13DA9" w:rsidP="008B3148">
            <w:pPr>
              <w:pStyle w:val="NoSpacing"/>
              <w:numPr>
                <w:ilvl w:val="0"/>
                <w:numId w:val="38"/>
              </w:numPr>
              <w:rPr>
                <w:rFonts w:asciiTheme="majorHAnsi" w:hAnsiTheme="majorHAnsi"/>
              </w:rPr>
            </w:pPr>
            <w:r w:rsidRPr="001A0AED">
              <w:rPr>
                <w:rFonts w:asciiTheme="majorHAnsi" w:hAnsiTheme="majorHAnsi"/>
              </w:rPr>
              <w:t xml:space="preserve">Yes, within the author team  </w:t>
            </w:r>
          </w:p>
          <w:p w14:paraId="49344ADB" w14:textId="1BF1067C" w:rsidR="00E13DA9" w:rsidRPr="001A0AED" w:rsidRDefault="00E13DA9" w:rsidP="008B3148">
            <w:pPr>
              <w:pStyle w:val="NoSpacing"/>
              <w:numPr>
                <w:ilvl w:val="0"/>
                <w:numId w:val="38"/>
              </w:numPr>
              <w:rPr>
                <w:rFonts w:asciiTheme="majorHAnsi" w:hAnsiTheme="majorHAnsi"/>
              </w:rPr>
            </w:pPr>
            <w:r w:rsidRPr="001A0AED">
              <w:rPr>
                <w:rFonts w:asciiTheme="majorHAnsi" w:hAnsiTheme="majorHAnsi"/>
              </w:rPr>
              <w:t xml:space="preserve">Yes, outside the author team </w:t>
            </w:r>
          </w:p>
          <w:p w14:paraId="762899AF" w14:textId="0892898F" w:rsidR="00E13DA9" w:rsidRPr="001A0AED" w:rsidRDefault="00E13DA9" w:rsidP="008B3148">
            <w:pPr>
              <w:pStyle w:val="NoSpacing"/>
              <w:numPr>
                <w:ilvl w:val="0"/>
                <w:numId w:val="38"/>
              </w:numPr>
              <w:rPr>
                <w:rFonts w:asciiTheme="majorHAnsi" w:hAnsiTheme="majorHAnsi"/>
              </w:rPr>
            </w:pPr>
            <w:r w:rsidRPr="001A0AED">
              <w:rPr>
                <w:rFonts w:asciiTheme="majorHAnsi" w:hAnsiTheme="majorHAnsi"/>
              </w:rPr>
              <w:t xml:space="preserve">Support requested from Cochrane </w:t>
            </w:r>
          </w:p>
          <w:p w14:paraId="0E9CBE85" w14:textId="77777777" w:rsidR="00E13DA9" w:rsidRPr="001A0AED" w:rsidRDefault="00E13DA9" w:rsidP="00E13DA9">
            <w:pPr>
              <w:pStyle w:val="NoSpacing"/>
              <w:rPr>
                <w:rFonts w:asciiTheme="majorHAnsi" w:hAnsiTheme="majorHAnsi"/>
                <w:b/>
                <w:bCs/>
              </w:rPr>
            </w:pPr>
            <w:r w:rsidRPr="001A0AED">
              <w:rPr>
                <w:rFonts w:asciiTheme="majorHAnsi" w:hAnsiTheme="majorHAnsi"/>
                <w:b/>
                <w:bCs/>
              </w:rPr>
              <w:t>If yes, please provide name(s) and details of experience</w:t>
            </w:r>
          </w:p>
          <w:p w14:paraId="5F09B543" w14:textId="3FC9C92C" w:rsidR="00E13DA9" w:rsidRPr="001A0AED" w:rsidRDefault="008B3148" w:rsidP="00E13DA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8896" behindDoc="0" locked="0" layoutInCell="1" allowOverlap="1" wp14:anchorId="3B377C25" wp14:editId="5AA26524">
                      <wp:simplePos x="0" y="0"/>
                      <wp:positionH relativeFrom="column">
                        <wp:posOffset>-5715</wp:posOffset>
                      </wp:positionH>
                      <wp:positionV relativeFrom="paragraph">
                        <wp:posOffset>201930</wp:posOffset>
                      </wp:positionV>
                      <wp:extent cx="3280366" cy="409575"/>
                      <wp:effectExtent l="0" t="0" r="158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641A724D" w14:textId="77777777" w:rsidR="008B3148" w:rsidRDefault="008B3148" w:rsidP="008B3148">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77C25" id="_x0000_s1058" type="#_x0000_t202" style="position:absolute;margin-left:-.45pt;margin-top:15.9pt;width:258.3pt;height:3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4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">
                      <v:textbox>
                        <w:txbxContent>
                          <w:p w14:paraId="641A724D" w14:textId="77777777" w:rsidR="008B3148" w:rsidRDefault="008B3148" w:rsidP="008B3148">
                            <w:r w:rsidRPr="00420773">
                              <w:rPr>
                                <w:rFonts w:asciiTheme="majorHAnsi" w:hAnsiTheme="majorHAnsi"/>
                                <w:b/>
                                <w:bCs/>
                              </w:rPr>
                              <w:t>[insert answer]</w:t>
                            </w:r>
                          </w:p>
                        </w:txbxContent>
                      </v:textbox>
                      <w10:wrap type="square"/>
                    </v:shape>
                  </w:pict>
                </mc:Fallback>
              </mc:AlternateContent>
            </w:r>
          </w:p>
        </w:tc>
      </w:tr>
      <w:tr w:rsidR="00A3774C" w:rsidRPr="001A0AED" w14:paraId="4AAE8AC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7E59BD6E" w14:textId="54DAEB12" w:rsidR="00A3774C" w:rsidRPr="001A0AED" w:rsidRDefault="00A3774C" w:rsidP="00AE6BE6">
            <w:pPr>
              <w:rPr>
                <w:rFonts w:ascii="Source Sans Pro" w:hAnsi="Source Sans Pro" w:cs="Arial"/>
              </w:rPr>
            </w:pPr>
            <w:r w:rsidRPr="001A0AED">
              <w:rPr>
                <w:rFonts w:ascii="Source Sans Pro" w:hAnsi="Source Sans Pro" w:cs="Arial"/>
              </w:rPr>
              <w:t>Ability to write a scientific report of publishable standard in English</w:t>
            </w:r>
          </w:p>
        </w:tc>
        <w:tc>
          <w:tcPr>
            <w:tcW w:w="2888" w:type="pct"/>
            <w:tcBorders>
              <w:top w:val="single" w:sz="2" w:space="0" w:color="auto"/>
              <w:left w:val="single" w:sz="2" w:space="0" w:color="auto"/>
              <w:bottom w:val="single" w:sz="2" w:space="0" w:color="auto"/>
            </w:tcBorders>
          </w:tcPr>
          <w:p w14:paraId="6ABAFAA3" w14:textId="7BA0E7AA" w:rsidR="0010026A" w:rsidRPr="001A0AED" w:rsidRDefault="0010026A" w:rsidP="008B3148">
            <w:pPr>
              <w:pStyle w:val="NoSpacing"/>
              <w:numPr>
                <w:ilvl w:val="0"/>
                <w:numId w:val="39"/>
              </w:numPr>
              <w:rPr>
                <w:rFonts w:asciiTheme="majorHAnsi" w:hAnsiTheme="majorHAnsi"/>
              </w:rPr>
            </w:pPr>
            <w:r w:rsidRPr="001A0AED">
              <w:rPr>
                <w:rFonts w:asciiTheme="majorHAnsi" w:hAnsiTheme="majorHAnsi"/>
              </w:rPr>
              <w:t xml:space="preserve">Yes, within the author team  </w:t>
            </w:r>
          </w:p>
          <w:p w14:paraId="222E3CB9" w14:textId="66E460B0" w:rsidR="0010026A" w:rsidRPr="001A0AED" w:rsidRDefault="0010026A" w:rsidP="008B3148">
            <w:pPr>
              <w:pStyle w:val="NoSpacing"/>
              <w:numPr>
                <w:ilvl w:val="0"/>
                <w:numId w:val="39"/>
              </w:numPr>
              <w:rPr>
                <w:rFonts w:asciiTheme="majorHAnsi" w:hAnsiTheme="majorHAnsi"/>
              </w:rPr>
            </w:pPr>
            <w:r w:rsidRPr="001A0AED">
              <w:rPr>
                <w:rFonts w:asciiTheme="majorHAnsi" w:hAnsiTheme="majorHAnsi"/>
              </w:rPr>
              <w:t xml:space="preserve">Yes, outside the author team </w:t>
            </w:r>
          </w:p>
          <w:p w14:paraId="62DC4232" w14:textId="625E2A8F" w:rsidR="0010026A" w:rsidRPr="001A0AED" w:rsidRDefault="0010026A" w:rsidP="008B3148">
            <w:pPr>
              <w:pStyle w:val="NoSpacing"/>
              <w:numPr>
                <w:ilvl w:val="0"/>
                <w:numId w:val="39"/>
              </w:numPr>
              <w:rPr>
                <w:rFonts w:asciiTheme="majorHAnsi" w:hAnsiTheme="majorHAnsi"/>
              </w:rPr>
            </w:pPr>
            <w:r w:rsidRPr="001A0AED">
              <w:rPr>
                <w:rFonts w:asciiTheme="majorHAnsi" w:hAnsiTheme="majorHAnsi"/>
              </w:rPr>
              <w:t xml:space="preserve">Support requested from Cochrane </w:t>
            </w:r>
          </w:p>
          <w:p w14:paraId="36E472D3" w14:textId="0FD1C694" w:rsidR="0010026A" w:rsidRPr="001A0AED" w:rsidRDefault="0010026A" w:rsidP="0010026A">
            <w:pPr>
              <w:pStyle w:val="NoSpacing"/>
              <w:rPr>
                <w:rFonts w:asciiTheme="majorHAnsi" w:hAnsiTheme="majorHAnsi"/>
                <w:b/>
                <w:bCs/>
              </w:rPr>
            </w:pPr>
            <w:r w:rsidRPr="001A0AED">
              <w:rPr>
                <w:rFonts w:asciiTheme="majorHAnsi" w:hAnsiTheme="majorHAnsi"/>
                <w:b/>
                <w:bCs/>
              </w:rPr>
              <w:t>If yes, please provide name(s)</w:t>
            </w:r>
            <w:r w:rsidR="003057D3" w:rsidRPr="001A0AED">
              <w:rPr>
                <w:rFonts w:asciiTheme="majorHAnsi" w:hAnsiTheme="majorHAnsi"/>
                <w:b/>
                <w:bCs/>
              </w:rPr>
              <w:t>. If authors intend to use English-language services, please provide details</w:t>
            </w:r>
          </w:p>
          <w:p w14:paraId="53C51474" w14:textId="24C42C02" w:rsidR="00A3774C" w:rsidRPr="001A0AED" w:rsidRDefault="008B3148" w:rsidP="0010026A">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30944" behindDoc="0" locked="0" layoutInCell="1" allowOverlap="1" wp14:anchorId="14D9038C" wp14:editId="6469DBE3">
                      <wp:simplePos x="0" y="0"/>
                      <wp:positionH relativeFrom="column">
                        <wp:posOffset>-5715</wp:posOffset>
                      </wp:positionH>
                      <wp:positionV relativeFrom="paragraph">
                        <wp:posOffset>233045</wp:posOffset>
                      </wp:positionV>
                      <wp:extent cx="3280366" cy="409575"/>
                      <wp:effectExtent l="0" t="0" r="158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0B17073" w14:textId="77777777" w:rsidR="008B3148" w:rsidRDefault="008B3148" w:rsidP="008B3148">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038C" id="_x0000_s1059" type="#_x0000_t202" style="position:absolute;margin-left:-.45pt;margin-top:18.35pt;width:258.3pt;height:32.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">
                      <v:textbox>
                        <w:txbxContent>
                          <w:p w14:paraId="20B17073" w14:textId="77777777" w:rsidR="008B3148" w:rsidRDefault="008B3148" w:rsidP="008B3148">
                            <w:r w:rsidRPr="00420773">
                              <w:rPr>
                                <w:rFonts w:asciiTheme="majorHAnsi" w:hAnsiTheme="majorHAnsi"/>
                                <w:b/>
                                <w:bCs/>
                              </w:rPr>
                              <w:t>[insert answer]</w:t>
                            </w:r>
                          </w:p>
                        </w:txbxContent>
                      </v:textbox>
                      <w10:wrap type="square"/>
                    </v:shape>
                  </w:pict>
                </mc:Fallback>
              </mc:AlternateContent>
            </w:r>
          </w:p>
        </w:tc>
      </w:tr>
      <w:tr w:rsidR="005C1EF8" w:rsidRPr="001A0AED" w14:paraId="5F27095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0E14C48" w14:textId="7E506B62" w:rsidR="005C1EF8" w:rsidRPr="001A0AED" w:rsidRDefault="005C1EF8" w:rsidP="00AE6BE6">
            <w:pPr>
              <w:rPr>
                <w:rFonts w:ascii="Source Sans Pro" w:hAnsi="Source Sans Pro" w:cs="Arial"/>
              </w:rPr>
            </w:pPr>
            <w:r w:rsidRPr="001A0AED">
              <w:rPr>
                <w:rFonts w:ascii="Source Sans Pro" w:hAnsi="Source Sans Pro" w:cs="Arial"/>
              </w:rPr>
              <w:t>Have any of the authors</w:t>
            </w:r>
            <w:r w:rsidR="00362ADB" w:rsidRPr="001A0AED">
              <w:rPr>
                <w:rFonts w:ascii="Source Sans Pro" w:hAnsi="Source Sans Pro" w:cs="Arial"/>
              </w:rPr>
              <w:t xml:space="preserve"> completed formal methods training from Cochrane?</w:t>
            </w:r>
          </w:p>
        </w:tc>
        <w:tc>
          <w:tcPr>
            <w:tcW w:w="2888" w:type="pct"/>
            <w:tcBorders>
              <w:top w:val="single" w:sz="2" w:space="0" w:color="auto"/>
              <w:left w:val="single" w:sz="2" w:space="0" w:color="auto"/>
              <w:bottom w:val="single" w:sz="2" w:space="0" w:color="auto"/>
            </w:tcBorders>
          </w:tcPr>
          <w:p w14:paraId="654D55D6" w14:textId="05370860" w:rsidR="00362ADB" w:rsidRPr="001A0AED" w:rsidRDefault="00362ADB" w:rsidP="008B3148">
            <w:pPr>
              <w:pStyle w:val="NoSpacing"/>
              <w:numPr>
                <w:ilvl w:val="0"/>
                <w:numId w:val="40"/>
              </w:numPr>
              <w:rPr>
                <w:rFonts w:asciiTheme="majorHAnsi" w:hAnsiTheme="majorHAnsi"/>
              </w:rPr>
            </w:pPr>
            <w:r w:rsidRPr="001A0AED">
              <w:rPr>
                <w:rFonts w:asciiTheme="majorHAnsi" w:hAnsiTheme="majorHAnsi"/>
              </w:rPr>
              <w:t xml:space="preserve">Cochrane Interactive Learning online modules </w:t>
            </w:r>
          </w:p>
          <w:p w14:paraId="6E1868E7" w14:textId="2B490E9D" w:rsidR="00362ADB" w:rsidRPr="001A0AED" w:rsidRDefault="00362ADB" w:rsidP="008B3148">
            <w:pPr>
              <w:pStyle w:val="NoSpacing"/>
              <w:numPr>
                <w:ilvl w:val="0"/>
                <w:numId w:val="40"/>
              </w:numPr>
              <w:rPr>
                <w:rFonts w:asciiTheme="majorHAnsi" w:hAnsiTheme="majorHAnsi"/>
              </w:rPr>
            </w:pPr>
            <w:r w:rsidRPr="001A0AED">
              <w:rPr>
                <w:rFonts w:asciiTheme="majorHAnsi" w:hAnsiTheme="majorHAnsi"/>
              </w:rPr>
              <w:t xml:space="preserve">In-person intervention review training </w:t>
            </w:r>
          </w:p>
          <w:p w14:paraId="62E2DAE4" w14:textId="2CC2584E" w:rsidR="00362ADB" w:rsidRPr="001A0AED" w:rsidRDefault="00362ADB" w:rsidP="008B3148">
            <w:pPr>
              <w:pStyle w:val="NoSpacing"/>
              <w:numPr>
                <w:ilvl w:val="0"/>
                <w:numId w:val="40"/>
              </w:numPr>
              <w:rPr>
                <w:rFonts w:asciiTheme="majorHAnsi" w:hAnsiTheme="majorHAnsi"/>
              </w:rPr>
            </w:pPr>
            <w:r w:rsidRPr="001A0AED">
              <w:rPr>
                <w:rFonts w:asciiTheme="majorHAnsi" w:hAnsiTheme="majorHAnsi"/>
              </w:rPr>
              <w:t xml:space="preserve">In-person or online diagnostic test accuracy review training </w:t>
            </w:r>
          </w:p>
          <w:p w14:paraId="67C4A2D2" w14:textId="36C275D0" w:rsidR="00362ADB" w:rsidRPr="001A0AED" w:rsidRDefault="00362ADB" w:rsidP="008B3148">
            <w:pPr>
              <w:pStyle w:val="NoSpacing"/>
              <w:numPr>
                <w:ilvl w:val="0"/>
                <w:numId w:val="40"/>
              </w:numPr>
              <w:rPr>
                <w:rFonts w:asciiTheme="majorHAnsi" w:hAnsiTheme="majorHAnsi"/>
              </w:rPr>
            </w:pPr>
            <w:r w:rsidRPr="001A0AED">
              <w:rPr>
                <w:rFonts w:asciiTheme="majorHAnsi" w:hAnsiTheme="majorHAnsi"/>
              </w:rPr>
              <w:t xml:space="preserve">In-person or online methodology review training </w:t>
            </w:r>
          </w:p>
          <w:p w14:paraId="7DA7393D" w14:textId="5D2E7F5B" w:rsidR="00362ADB" w:rsidRPr="001A0AED" w:rsidRDefault="00362ADB" w:rsidP="008B3148">
            <w:pPr>
              <w:pStyle w:val="NoSpacing"/>
              <w:numPr>
                <w:ilvl w:val="0"/>
                <w:numId w:val="40"/>
              </w:numPr>
              <w:rPr>
                <w:rFonts w:asciiTheme="majorHAnsi" w:hAnsiTheme="majorHAnsi"/>
              </w:rPr>
            </w:pPr>
            <w:r w:rsidRPr="001A0AED">
              <w:rPr>
                <w:rFonts w:asciiTheme="majorHAnsi" w:hAnsiTheme="majorHAnsi"/>
              </w:rPr>
              <w:t xml:space="preserve">In-person or online prognosis review training </w:t>
            </w:r>
          </w:p>
          <w:p w14:paraId="134BC908" w14:textId="5BD8BB3F" w:rsidR="00362ADB" w:rsidRPr="001A0AED" w:rsidRDefault="00362ADB" w:rsidP="008B3148">
            <w:pPr>
              <w:pStyle w:val="NoSpacing"/>
              <w:numPr>
                <w:ilvl w:val="0"/>
                <w:numId w:val="40"/>
              </w:numPr>
              <w:rPr>
                <w:rFonts w:asciiTheme="majorHAnsi" w:hAnsiTheme="majorHAnsi"/>
              </w:rPr>
            </w:pPr>
            <w:r w:rsidRPr="001A0AED">
              <w:rPr>
                <w:rFonts w:asciiTheme="majorHAnsi" w:hAnsiTheme="majorHAnsi"/>
              </w:rPr>
              <w:t xml:space="preserve">In-person or online qualitative review training </w:t>
            </w:r>
          </w:p>
          <w:p w14:paraId="40E5F0AC" w14:textId="24943D06" w:rsidR="00362ADB" w:rsidRPr="001A0AED" w:rsidRDefault="00362ADB" w:rsidP="008B3148">
            <w:pPr>
              <w:pStyle w:val="NoSpacing"/>
              <w:numPr>
                <w:ilvl w:val="0"/>
                <w:numId w:val="40"/>
              </w:numPr>
              <w:rPr>
                <w:rFonts w:asciiTheme="majorHAnsi" w:hAnsiTheme="majorHAnsi"/>
              </w:rPr>
            </w:pPr>
            <w:r w:rsidRPr="001A0AED">
              <w:rPr>
                <w:rFonts w:asciiTheme="majorHAnsi" w:hAnsiTheme="majorHAnsi"/>
              </w:rPr>
              <w:t xml:space="preserve">In-person or online overview of review training </w:t>
            </w:r>
          </w:p>
          <w:p w14:paraId="4E38411E" w14:textId="65F5E08D" w:rsidR="005C1EF8" w:rsidRPr="001A0AED" w:rsidRDefault="00362ADB" w:rsidP="008B3148">
            <w:pPr>
              <w:pStyle w:val="NoSpacing"/>
              <w:numPr>
                <w:ilvl w:val="0"/>
                <w:numId w:val="40"/>
              </w:numPr>
              <w:rPr>
                <w:rFonts w:asciiTheme="majorHAnsi" w:hAnsiTheme="majorHAnsi"/>
              </w:rPr>
            </w:pPr>
            <w:r w:rsidRPr="001A0AED">
              <w:rPr>
                <w:rFonts w:asciiTheme="majorHAnsi" w:hAnsiTheme="majorHAnsi"/>
              </w:rPr>
              <w:t xml:space="preserve">In-person or online </w:t>
            </w:r>
            <w:r w:rsidR="00532018" w:rsidRPr="001A0AED">
              <w:rPr>
                <w:rFonts w:asciiTheme="majorHAnsi" w:hAnsiTheme="majorHAnsi"/>
              </w:rPr>
              <w:t>rapid</w:t>
            </w:r>
            <w:r w:rsidRPr="001A0AED">
              <w:rPr>
                <w:rFonts w:asciiTheme="majorHAnsi" w:hAnsiTheme="majorHAnsi"/>
              </w:rPr>
              <w:t xml:space="preserve"> review training </w:t>
            </w:r>
          </w:p>
        </w:tc>
      </w:tr>
    </w:tbl>
    <w:p w14:paraId="154C0000" w14:textId="77777777" w:rsidR="00127F49" w:rsidRPr="001A0AED" w:rsidRDefault="00127F49" w:rsidP="001544DC">
      <w:pPr>
        <w:rPr>
          <w:rFonts w:ascii="Source Sans Pro" w:hAnsi="Source Sans Pro" w:cs="Arial"/>
          <w:sz w:val="16"/>
          <w:szCs w:val="16"/>
        </w:rPr>
      </w:pPr>
    </w:p>
    <w:p w14:paraId="20A88D18" w14:textId="77777777" w:rsidR="00D71469" w:rsidRPr="001A0AED" w:rsidRDefault="00D71469" w:rsidP="001544DC">
      <w:pPr>
        <w:rPr>
          <w:rFonts w:ascii="Source Sans Pro" w:hAnsi="Source Sans Pro" w:cs="Arial"/>
          <w:sz w:val="16"/>
          <w:szCs w:val="16"/>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1"/>
        <w:gridCol w:w="3876"/>
      </w:tblGrid>
      <w:tr w:rsidR="008B3148" w:rsidRPr="001A0AED" w14:paraId="59902A30" w14:textId="77777777" w:rsidTr="0071378F">
        <w:tc>
          <w:tcPr>
            <w:tcW w:w="5000" w:type="pct"/>
            <w:gridSpan w:val="2"/>
          </w:tcPr>
          <w:p w14:paraId="1814305D" w14:textId="77777777" w:rsidR="008B3148" w:rsidRPr="001A0AED" w:rsidRDefault="008B3148" w:rsidP="0071378F">
            <w:pPr>
              <w:pStyle w:val="ListParagraph"/>
              <w:numPr>
                <w:ilvl w:val="0"/>
                <w:numId w:val="7"/>
              </w:numPr>
              <w:rPr>
                <w:rFonts w:ascii="Source Sans Pro" w:hAnsi="Source Sans Pro" w:cs="Calibri"/>
              </w:rPr>
            </w:pPr>
            <w:r w:rsidRPr="001A0AED">
              <w:rPr>
                <w:color w:val="002D64" w:themeColor="text2"/>
                <w:spacing w:val="-8"/>
                <w:sz w:val="24"/>
                <w:szCs w:val="24"/>
              </w:rPr>
              <w:t>Authors’ resources</w:t>
            </w:r>
          </w:p>
        </w:tc>
      </w:tr>
      <w:tr w:rsidR="008B3148" w:rsidRPr="001A0AED" w14:paraId="0453B607" w14:textId="77777777" w:rsidTr="0071378F">
        <w:tc>
          <w:tcPr>
            <w:tcW w:w="5000" w:type="pct"/>
            <w:gridSpan w:val="2"/>
          </w:tcPr>
          <w:p w14:paraId="0AAF5B71" w14:textId="77777777" w:rsidR="008B3148" w:rsidRPr="001A0AED" w:rsidRDefault="008B3148" w:rsidP="0071378F">
            <w:pPr>
              <w:rPr>
                <w:rFonts w:asciiTheme="majorHAnsi" w:hAnsiTheme="majorHAnsi"/>
                <w:b/>
                <w:bCs/>
              </w:rPr>
            </w:pPr>
            <w:r w:rsidRPr="001A0AED">
              <w:rPr>
                <w:rFonts w:asciiTheme="majorHAnsi" w:hAnsiTheme="majorHAnsi"/>
                <w:b/>
                <w:bCs/>
              </w:rPr>
              <w:t>Access to studies</w:t>
            </w:r>
          </w:p>
        </w:tc>
      </w:tr>
      <w:tr w:rsidR="008B3148" w:rsidRPr="001A0AED" w14:paraId="3AA8F767" w14:textId="77777777" w:rsidTr="0071378F">
        <w:tc>
          <w:tcPr>
            <w:tcW w:w="3120" w:type="pct"/>
          </w:tcPr>
          <w:p w14:paraId="1A7AD1F5" w14:textId="77777777" w:rsidR="008B3148" w:rsidRPr="001A0AED" w:rsidRDefault="008B3148" w:rsidP="0071378F">
            <w:pPr>
              <w:rPr>
                <w:rFonts w:asciiTheme="majorHAnsi" w:hAnsiTheme="majorHAnsi"/>
                <w:b/>
              </w:rPr>
            </w:pPr>
            <w:r w:rsidRPr="001A0AED">
              <w:rPr>
                <w:rFonts w:asciiTheme="majorHAnsi" w:hAnsiTheme="majorHAnsi"/>
              </w:rPr>
              <w:t xml:space="preserve">Do you have access to the </w:t>
            </w:r>
            <w:hyperlink r:id="rId12" w:history="1">
              <w:r w:rsidRPr="001A0AED">
                <w:rPr>
                  <w:rStyle w:val="Hyperlink"/>
                  <w:rFonts w:asciiTheme="majorHAnsi" w:hAnsiTheme="majorHAnsi"/>
                </w:rPr>
                <w:t>Cochrane Database of Systematic Reviews</w:t>
              </w:r>
            </w:hyperlink>
            <w:r w:rsidRPr="001A0AED">
              <w:rPr>
                <w:rFonts w:asciiTheme="majorHAnsi" w:hAnsiTheme="majorHAnsi"/>
              </w:rPr>
              <w:t>?</w:t>
            </w:r>
          </w:p>
        </w:tc>
        <w:tc>
          <w:tcPr>
            <w:tcW w:w="1880" w:type="pct"/>
          </w:tcPr>
          <w:p w14:paraId="74D56C4F" w14:textId="77777777" w:rsidR="008B3148" w:rsidRPr="001A0AED" w:rsidRDefault="008B3148" w:rsidP="0071378F">
            <w:pPr>
              <w:rPr>
                <w:rFonts w:asciiTheme="majorHAnsi" w:hAnsiTheme="majorHAnsi"/>
              </w:rPr>
            </w:pPr>
            <w:r w:rsidRPr="001A0AED">
              <w:rPr>
                <w:rFonts w:asciiTheme="majorHAnsi" w:hAnsiTheme="majorHAnsi"/>
              </w:rPr>
              <w:t xml:space="preserve">Yes       No  </w:t>
            </w:r>
          </w:p>
        </w:tc>
      </w:tr>
      <w:tr w:rsidR="008B3148" w:rsidRPr="001A0AED" w14:paraId="403D17D9" w14:textId="77777777" w:rsidTr="0071378F">
        <w:tc>
          <w:tcPr>
            <w:tcW w:w="3120" w:type="pct"/>
          </w:tcPr>
          <w:p w14:paraId="7F28090D" w14:textId="77777777" w:rsidR="008B3148" w:rsidRPr="001A0AED" w:rsidRDefault="008B3148" w:rsidP="0071378F">
            <w:pPr>
              <w:rPr>
                <w:rFonts w:asciiTheme="majorHAnsi" w:hAnsiTheme="majorHAnsi"/>
                <w:b/>
              </w:rPr>
            </w:pPr>
            <w:r w:rsidRPr="001A0AED">
              <w:rPr>
                <w:rFonts w:asciiTheme="majorHAnsi" w:hAnsiTheme="majorHAnsi"/>
              </w:rPr>
              <w:t>Do you have access to Embase?</w:t>
            </w:r>
          </w:p>
        </w:tc>
        <w:tc>
          <w:tcPr>
            <w:tcW w:w="1880" w:type="pct"/>
          </w:tcPr>
          <w:p w14:paraId="3DF0215F" w14:textId="77777777" w:rsidR="008B3148" w:rsidRPr="001A0AED" w:rsidRDefault="008B3148" w:rsidP="0071378F">
            <w:pPr>
              <w:rPr>
                <w:rFonts w:asciiTheme="majorHAnsi" w:hAnsiTheme="majorHAnsi"/>
              </w:rPr>
            </w:pPr>
            <w:r w:rsidRPr="001A0AED">
              <w:rPr>
                <w:rFonts w:asciiTheme="majorHAnsi" w:hAnsiTheme="majorHAnsi"/>
              </w:rPr>
              <w:t xml:space="preserve">Yes       No  </w:t>
            </w:r>
          </w:p>
        </w:tc>
      </w:tr>
      <w:tr w:rsidR="008B3148" w:rsidRPr="001A0AED" w14:paraId="3F8DB887" w14:textId="77777777" w:rsidTr="0071378F">
        <w:tc>
          <w:tcPr>
            <w:tcW w:w="3120" w:type="pct"/>
          </w:tcPr>
          <w:p w14:paraId="02C8AD9D" w14:textId="77777777" w:rsidR="008B3148" w:rsidRPr="001A0AED" w:rsidRDefault="008B3148" w:rsidP="0071378F">
            <w:pPr>
              <w:rPr>
                <w:rFonts w:asciiTheme="majorHAnsi" w:hAnsiTheme="majorHAnsi"/>
              </w:rPr>
            </w:pPr>
            <w:r w:rsidRPr="001A0AED">
              <w:rPr>
                <w:rFonts w:asciiTheme="majorHAnsi" w:hAnsiTheme="majorHAnsi"/>
              </w:rPr>
              <w:t xml:space="preserve">Do you have access to other specialist database, </w:t>
            </w:r>
            <w:proofErr w:type="gramStart"/>
            <w:r w:rsidRPr="001A0AED">
              <w:rPr>
                <w:rFonts w:asciiTheme="majorHAnsi" w:hAnsiTheme="majorHAnsi"/>
              </w:rPr>
              <w:t>e.g.</w:t>
            </w:r>
            <w:proofErr w:type="gramEnd"/>
            <w:r w:rsidRPr="001A0AED">
              <w:rPr>
                <w:rFonts w:asciiTheme="majorHAnsi" w:hAnsiTheme="majorHAnsi"/>
              </w:rPr>
              <w:t xml:space="preserve"> CINAHL for qualitative research</w:t>
            </w:r>
          </w:p>
        </w:tc>
        <w:tc>
          <w:tcPr>
            <w:tcW w:w="1880" w:type="pct"/>
          </w:tcPr>
          <w:p w14:paraId="67B901FA" w14:textId="77777777" w:rsidR="008B3148" w:rsidRPr="001A0AED" w:rsidRDefault="008B3148" w:rsidP="0071378F">
            <w:pPr>
              <w:rPr>
                <w:rFonts w:asciiTheme="majorHAnsi" w:hAnsiTheme="majorHAnsi"/>
              </w:rPr>
            </w:pPr>
            <w:r w:rsidRPr="001A0AED">
              <w:rPr>
                <w:rFonts w:asciiTheme="majorHAnsi" w:hAnsiTheme="majorHAnsi"/>
              </w:rPr>
              <w:t xml:space="preserve">Yes       No   Not applicable  </w:t>
            </w:r>
          </w:p>
        </w:tc>
      </w:tr>
      <w:tr w:rsidR="008B3148" w:rsidRPr="001A0AED" w14:paraId="6E9311BC" w14:textId="77777777" w:rsidTr="0071378F">
        <w:tc>
          <w:tcPr>
            <w:tcW w:w="3120" w:type="pct"/>
          </w:tcPr>
          <w:p w14:paraId="3AECE251" w14:textId="77777777" w:rsidR="008B3148" w:rsidRPr="001A0AED" w:rsidRDefault="008B3148" w:rsidP="0071378F">
            <w:pPr>
              <w:rPr>
                <w:rFonts w:asciiTheme="majorHAnsi" w:hAnsiTheme="majorHAnsi"/>
                <w:b/>
              </w:rPr>
            </w:pPr>
            <w:r w:rsidRPr="001A0AED">
              <w:rPr>
                <w:rFonts w:asciiTheme="majorHAnsi" w:hAnsiTheme="majorHAnsi"/>
              </w:rPr>
              <w:t>Do you have access to a medical, health or social sciences library?</w:t>
            </w:r>
          </w:p>
        </w:tc>
        <w:tc>
          <w:tcPr>
            <w:tcW w:w="1880" w:type="pct"/>
          </w:tcPr>
          <w:p w14:paraId="2CB31E03" w14:textId="77777777" w:rsidR="008B3148" w:rsidRPr="001A0AED" w:rsidRDefault="008B3148" w:rsidP="0071378F">
            <w:pPr>
              <w:rPr>
                <w:rFonts w:asciiTheme="majorHAnsi" w:hAnsiTheme="majorHAnsi"/>
              </w:rPr>
            </w:pPr>
            <w:r w:rsidRPr="001A0AED">
              <w:rPr>
                <w:rFonts w:asciiTheme="majorHAnsi" w:hAnsiTheme="majorHAnsi"/>
              </w:rPr>
              <w:t xml:space="preserve">Yes       No  </w:t>
            </w:r>
          </w:p>
        </w:tc>
      </w:tr>
      <w:tr w:rsidR="008B3148" w:rsidRPr="001A0AED" w14:paraId="6BF5404B" w14:textId="77777777" w:rsidTr="0071378F">
        <w:tc>
          <w:tcPr>
            <w:tcW w:w="3120" w:type="pct"/>
          </w:tcPr>
          <w:p w14:paraId="1B1C3F6D" w14:textId="77777777" w:rsidR="008B3148" w:rsidRPr="001A0AED" w:rsidRDefault="008B3148" w:rsidP="0071378F">
            <w:pPr>
              <w:rPr>
                <w:rFonts w:asciiTheme="majorHAnsi" w:hAnsiTheme="majorHAnsi"/>
                <w:b/>
              </w:rPr>
            </w:pPr>
            <w:r w:rsidRPr="001A0AED">
              <w:rPr>
                <w:rFonts w:asciiTheme="majorHAnsi" w:hAnsiTheme="majorHAnsi"/>
              </w:rPr>
              <w:t>If yes, can you order journal articles not held in the library?</w:t>
            </w:r>
          </w:p>
        </w:tc>
        <w:tc>
          <w:tcPr>
            <w:tcW w:w="1880" w:type="pct"/>
          </w:tcPr>
          <w:p w14:paraId="25BA0241" w14:textId="77777777" w:rsidR="008B3148" w:rsidRPr="001A0AED" w:rsidRDefault="008B3148" w:rsidP="0071378F">
            <w:pPr>
              <w:rPr>
                <w:rFonts w:asciiTheme="majorHAnsi" w:hAnsiTheme="majorHAnsi"/>
              </w:rPr>
            </w:pPr>
            <w:r w:rsidRPr="001A0AED">
              <w:rPr>
                <w:rFonts w:asciiTheme="majorHAnsi" w:hAnsiTheme="majorHAnsi"/>
              </w:rPr>
              <w:t xml:space="preserve">Yes       No  </w:t>
            </w:r>
          </w:p>
        </w:tc>
      </w:tr>
      <w:tr w:rsidR="008B3148" w:rsidRPr="001A0AED" w14:paraId="38F5944E" w14:textId="77777777" w:rsidTr="0071378F">
        <w:tc>
          <w:tcPr>
            <w:tcW w:w="5000" w:type="pct"/>
            <w:gridSpan w:val="2"/>
          </w:tcPr>
          <w:p w14:paraId="3AB05E6E" w14:textId="77777777" w:rsidR="008B3148" w:rsidRPr="001A0AED" w:rsidRDefault="008B3148" w:rsidP="0071378F">
            <w:pPr>
              <w:rPr>
                <w:rFonts w:ascii="Source Sans Pro Semibold" w:hAnsi="Source Sans Pro Semibold"/>
              </w:rPr>
            </w:pPr>
            <w:r w:rsidRPr="001A0AED">
              <w:rPr>
                <w:rFonts w:ascii="Source Sans Pro Semibold" w:hAnsi="Source Sans Pro Semibold"/>
              </w:rPr>
              <w:t>Software</w:t>
            </w:r>
          </w:p>
          <w:p w14:paraId="1B236C11" w14:textId="77777777" w:rsidR="008B3148" w:rsidRPr="001A0AED" w:rsidRDefault="008B3148" w:rsidP="0071378F">
            <w:pPr>
              <w:rPr>
                <w:rFonts w:asciiTheme="majorHAnsi" w:hAnsiTheme="majorHAnsi"/>
              </w:rPr>
            </w:pPr>
            <w:r w:rsidRPr="001A0AED">
              <w:rPr>
                <w:rFonts w:asciiTheme="majorHAnsi" w:hAnsiTheme="majorHAnsi"/>
              </w:rPr>
              <w:t xml:space="preserve">Please specify which software you are planning to </w:t>
            </w:r>
            <w:proofErr w:type="gramStart"/>
            <w:r w:rsidRPr="001A0AED">
              <w:rPr>
                <w:rFonts w:asciiTheme="majorHAnsi" w:hAnsiTheme="majorHAnsi"/>
              </w:rPr>
              <w:t>use,</w:t>
            </w:r>
            <w:proofErr w:type="gramEnd"/>
            <w:r w:rsidRPr="001A0AED">
              <w:rPr>
                <w:rFonts w:asciiTheme="majorHAnsi" w:hAnsiTheme="majorHAnsi"/>
              </w:rPr>
              <w:t xml:space="preserve"> in case the editorial team are able to provide guidance should your review be taken forward</w:t>
            </w:r>
          </w:p>
        </w:tc>
      </w:tr>
      <w:tr w:rsidR="008B3148" w:rsidRPr="001A0AED" w14:paraId="5D5C0ED4" w14:textId="77777777" w:rsidTr="0071378F">
        <w:tc>
          <w:tcPr>
            <w:tcW w:w="3120" w:type="pct"/>
          </w:tcPr>
          <w:p w14:paraId="40473CCB" w14:textId="77777777" w:rsidR="008B3148" w:rsidRPr="001A0AED" w:rsidRDefault="008B3148" w:rsidP="0071378F">
            <w:pPr>
              <w:rPr>
                <w:rFonts w:asciiTheme="majorHAnsi" w:hAnsiTheme="majorHAnsi"/>
                <w:b/>
              </w:rPr>
            </w:pPr>
            <w:r w:rsidRPr="001A0AED">
              <w:rPr>
                <w:rFonts w:asciiTheme="majorHAnsi" w:hAnsiTheme="majorHAnsi"/>
              </w:rPr>
              <w:t>Do you have access to reference management software (</w:t>
            </w:r>
            <w:proofErr w:type="gramStart"/>
            <w:r w:rsidRPr="001A0AED">
              <w:rPr>
                <w:rFonts w:asciiTheme="majorHAnsi" w:hAnsiTheme="majorHAnsi"/>
              </w:rPr>
              <w:t>e.g.</w:t>
            </w:r>
            <w:proofErr w:type="gramEnd"/>
            <w:r w:rsidRPr="001A0AED">
              <w:rPr>
                <w:rFonts w:asciiTheme="majorHAnsi" w:hAnsiTheme="majorHAnsi"/>
              </w:rPr>
              <w:t xml:space="preserve"> Endnote)?</w:t>
            </w:r>
          </w:p>
        </w:tc>
        <w:tc>
          <w:tcPr>
            <w:tcW w:w="1880" w:type="pct"/>
          </w:tcPr>
          <w:p w14:paraId="07F40407" w14:textId="77777777" w:rsidR="008B3148" w:rsidRPr="001A0AED" w:rsidRDefault="008B3148" w:rsidP="0071378F">
            <w:pPr>
              <w:rPr>
                <w:rFonts w:asciiTheme="majorHAnsi" w:hAnsiTheme="majorHAnsi"/>
              </w:rPr>
            </w:pPr>
            <w:r w:rsidRPr="001A0AED">
              <w:rPr>
                <w:rFonts w:asciiTheme="majorHAnsi" w:hAnsiTheme="majorHAnsi"/>
              </w:rPr>
              <w:t xml:space="preserve">Yes       No  </w:t>
            </w:r>
          </w:p>
          <w:p w14:paraId="374B3093" w14:textId="77777777" w:rsidR="008B3148" w:rsidRPr="001A0AED" w:rsidRDefault="008B3148" w:rsidP="0071378F">
            <w:pPr>
              <w:rPr>
                <w:rFonts w:asciiTheme="majorHAnsi" w:hAnsiTheme="majorHAnsi"/>
                <w:b/>
                <w:bCs/>
              </w:rPr>
            </w:pPr>
            <w:r w:rsidRPr="001A0AED">
              <w:rPr>
                <w:rFonts w:asciiTheme="majorHAnsi" w:hAnsiTheme="majorHAnsi"/>
                <w:b/>
                <w:bCs/>
              </w:rPr>
              <w:t>If yes, which software, and what version?</w:t>
            </w:r>
          </w:p>
          <w:p w14:paraId="5A933B70" w14:textId="77777777" w:rsidR="008B3148" w:rsidRPr="001A0AED" w:rsidRDefault="008B3148" w:rsidP="0071378F">
            <w:pPr>
              <w:rPr>
                <w:rFonts w:asciiTheme="majorHAnsi" w:hAnsiTheme="majorHAnsi"/>
              </w:rPr>
            </w:pPr>
            <w:r w:rsidRPr="00D34C73">
              <w:rPr>
                <w:rFonts w:asciiTheme="majorHAnsi" w:hAnsiTheme="majorHAnsi"/>
                <w:b/>
                <w:bCs/>
                <w:noProof/>
              </w:rPr>
              <w:lastRenderedPageBreak/>
              <mc:AlternateContent>
                <mc:Choice Requires="wps">
                  <w:drawing>
                    <wp:anchor distT="45720" distB="45720" distL="114300" distR="114300" simplePos="0" relativeHeight="251732992" behindDoc="0" locked="0" layoutInCell="1" allowOverlap="1" wp14:anchorId="1F3C537A" wp14:editId="685B38AC">
                      <wp:simplePos x="0" y="0"/>
                      <wp:positionH relativeFrom="column">
                        <wp:posOffset>-1609</wp:posOffset>
                      </wp:positionH>
                      <wp:positionV relativeFrom="paragraph">
                        <wp:posOffset>402590</wp:posOffset>
                      </wp:positionV>
                      <wp:extent cx="2307265" cy="409575"/>
                      <wp:effectExtent l="0" t="0" r="1714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387CA403" w14:textId="77777777" w:rsidR="008B3148" w:rsidRDefault="008B3148" w:rsidP="008B3148">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537A" id="_x0000_s1060" type="#_x0000_t202" style="position:absolute;margin-left:-.15pt;margin-top:31.7pt;width:181.65pt;height:3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2pFgIAACc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">
                      <v:textbox>
                        <w:txbxContent>
                          <w:p w14:paraId="387CA403" w14:textId="77777777" w:rsidR="008B3148" w:rsidRDefault="008B3148" w:rsidP="008B3148">
                            <w:r w:rsidRPr="00420773">
                              <w:rPr>
                                <w:rFonts w:asciiTheme="majorHAnsi" w:hAnsiTheme="majorHAnsi"/>
                                <w:b/>
                                <w:bCs/>
                              </w:rPr>
                              <w:t>[insert answer]</w:t>
                            </w:r>
                          </w:p>
                        </w:txbxContent>
                      </v:textbox>
                      <w10:wrap type="square"/>
                    </v:shape>
                  </w:pict>
                </mc:Fallback>
              </mc:AlternateContent>
            </w:r>
          </w:p>
        </w:tc>
      </w:tr>
      <w:tr w:rsidR="008B3148" w:rsidRPr="001A0AED" w14:paraId="50DD2797" w14:textId="77777777" w:rsidTr="0071378F">
        <w:tc>
          <w:tcPr>
            <w:tcW w:w="3120" w:type="pct"/>
          </w:tcPr>
          <w:p w14:paraId="2FB1BE5F" w14:textId="77777777" w:rsidR="008B3148" w:rsidRPr="001A0AED" w:rsidRDefault="008B3148" w:rsidP="0071378F">
            <w:pPr>
              <w:rPr>
                <w:rFonts w:asciiTheme="majorHAnsi" w:hAnsiTheme="majorHAnsi"/>
              </w:rPr>
            </w:pPr>
            <w:r w:rsidRPr="001A0AED">
              <w:rPr>
                <w:rFonts w:asciiTheme="majorHAnsi" w:hAnsiTheme="majorHAnsi"/>
              </w:rPr>
              <w:lastRenderedPageBreak/>
              <w:t>Which software you are planning to use for study screening?</w:t>
            </w:r>
          </w:p>
        </w:tc>
        <w:tc>
          <w:tcPr>
            <w:tcW w:w="1880" w:type="pct"/>
          </w:tcPr>
          <w:p w14:paraId="50E116CE"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Unsure/not yet decided</w:t>
            </w:r>
          </w:p>
          <w:p w14:paraId="6634C3EF"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Covidence</w:t>
            </w:r>
          </w:p>
          <w:p w14:paraId="114DA5A2"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EPPI-Reviewer</w:t>
            </w:r>
          </w:p>
          <w:p w14:paraId="6AD7EA5A"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Access</w:t>
            </w:r>
          </w:p>
          <w:p w14:paraId="784668DE"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EndNote</w:t>
            </w:r>
          </w:p>
          <w:p w14:paraId="4031F553" w14:textId="77777777" w:rsidR="008B3148" w:rsidRPr="001A0AED" w:rsidRDefault="008B3148" w:rsidP="0071378F">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579D418D"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Excel</w:t>
            </w:r>
          </w:p>
          <w:p w14:paraId="46E8943E"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Word</w:t>
            </w:r>
          </w:p>
          <w:p w14:paraId="638BD614"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Rayyan</w:t>
            </w:r>
          </w:p>
          <w:p w14:paraId="06A0A904" w14:textId="77777777" w:rsidR="008B3148" w:rsidRPr="003F528C" w:rsidRDefault="008B3148" w:rsidP="0071378F">
            <w:pPr>
              <w:pStyle w:val="ListParagraph"/>
              <w:numPr>
                <w:ilvl w:val="0"/>
                <w:numId w:val="7"/>
              </w:numPr>
              <w:rPr>
                <w:rFonts w:asciiTheme="majorHAnsi" w:hAnsiTheme="majorHAnsi"/>
              </w:rPr>
            </w:pPr>
            <w:r w:rsidRPr="001A0AED">
              <w:rPr>
                <w:rFonts w:asciiTheme="majorHAnsi" w:hAnsiTheme="majorHAnsi"/>
              </w:rPr>
              <w:t>Another tool</w:t>
            </w:r>
          </w:p>
          <w:p w14:paraId="5C80B992" w14:textId="77777777" w:rsidR="008B3148" w:rsidRPr="001A0AED" w:rsidRDefault="008B3148" w:rsidP="0071378F">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515BFBF1" w14:textId="77777777" w:rsidR="008B3148" w:rsidRPr="001A0AED" w:rsidRDefault="008B3148" w:rsidP="0071378F">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34016" behindDoc="0" locked="0" layoutInCell="1" allowOverlap="1" wp14:anchorId="0E9A1805" wp14:editId="4898431F">
                      <wp:simplePos x="0" y="0"/>
                      <wp:positionH relativeFrom="column">
                        <wp:posOffset>-3810</wp:posOffset>
                      </wp:positionH>
                      <wp:positionV relativeFrom="paragraph">
                        <wp:posOffset>225425</wp:posOffset>
                      </wp:positionV>
                      <wp:extent cx="2307265" cy="409575"/>
                      <wp:effectExtent l="0" t="0" r="1714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2177B092" w14:textId="77777777" w:rsidR="008B3148" w:rsidRDefault="008B3148" w:rsidP="008B3148">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A1805" id="_x0000_s1061" type="#_x0000_t202" style="position:absolute;margin-left:-.3pt;margin-top:17.75pt;width:181.65pt;height:32.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">
                      <v:textbox>
                        <w:txbxContent>
                          <w:p w14:paraId="2177B092" w14:textId="77777777" w:rsidR="008B3148" w:rsidRDefault="008B3148" w:rsidP="008B3148">
                            <w:r w:rsidRPr="00420773">
                              <w:rPr>
                                <w:rFonts w:asciiTheme="majorHAnsi" w:hAnsiTheme="majorHAnsi"/>
                                <w:b/>
                                <w:bCs/>
                              </w:rPr>
                              <w:t>[insert answer]</w:t>
                            </w:r>
                          </w:p>
                        </w:txbxContent>
                      </v:textbox>
                      <w10:wrap type="square"/>
                    </v:shape>
                  </w:pict>
                </mc:Fallback>
              </mc:AlternateContent>
            </w:r>
          </w:p>
        </w:tc>
      </w:tr>
      <w:tr w:rsidR="008B3148" w:rsidRPr="001A0AED" w14:paraId="22DC154D" w14:textId="77777777" w:rsidTr="0071378F">
        <w:tc>
          <w:tcPr>
            <w:tcW w:w="3120" w:type="pct"/>
          </w:tcPr>
          <w:p w14:paraId="4F4499EE" w14:textId="77777777" w:rsidR="008B3148" w:rsidRPr="001A0AED" w:rsidRDefault="008B3148" w:rsidP="0071378F">
            <w:pPr>
              <w:rPr>
                <w:rFonts w:asciiTheme="majorHAnsi" w:hAnsiTheme="majorHAnsi"/>
              </w:rPr>
            </w:pPr>
            <w:r w:rsidRPr="001A0AED">
              <w:rPr>
                <w:rFonts w:asciiTheme="majorHAnsi" w:hAnsiTheme="majorHAnsi"/>
              </w:rPr>
              <w:t>Which software you are planning to use for data extraction?</w:t>
            </w:r>
          </w:p>
        </w:tc>
        <w:tc>
          <w:tcPr>
            <w:tcW w:w="1880" w:type="pct"/>
          </w:tcPr>
          <w:p w14:paraId="15D223A5"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Unsure/not yet decided</w:t>
            </w:r>
          </w:p>
          <w:p w14:paraId="39AE1ECC"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Covidence</w:t>
            </w:r>
          </w:p>
          <w:p w14:paraId="67E0583E"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EPPI-Reviewer</w:t>
            </w:r>
          </w:p>
          <w:p w14:paraId="24A61E16"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 xml:space="preserve">Access </w:t>
            </w:r>
          </w:p>
          <w:p w14:paraId="13DD0A7C" w14:textId="77777777" w:rsidR="008B3148" w:rsidRPr="001A0AED" w:rsidRDefault="008B3148" w:rsidP="0071378F">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21E7FE61"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Excel</w:t>
            </w:r>
          </w:p>
          <w:p w14:paraId="5C16A614"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rPr>
              <w:t>Word</w:t>
            </w:r>
          </w:p>
          <w:p w14:paraId="6BEE3B1C"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noProof/>
              </w:rPr>
              <w:t xml:space="preserve">Atlas TI </w:t>
            </w:r>
          </w:p>
          <w:p w14:paraId="2D5E85F4" w14:textId="77777777" w:rsidR="008B3148" w:rsidRPr="001A0AED" w:rsidRDefault="008B3148" w:rsidP="0071378F">
            <w:pPr>
              <w:pStyle w:val="ListParagraph"/>
              <w:numPr>
                <w:ilvl w:val="0"/>
                <w:numId w:val="7"/>
              </w:numPr>
              <w:rPr>
                <w:rFonts w:asciiTheme="majorHAnsi" w:hAnsiTheme="majorHAnsi"/>
              </w:rPr>
            </w:pPr>
            <w:r w:rsidRPr="001A0AED">
              <w:rPr>
                <w:rFonts w:asciiTheme="majorHAnsi" w:hAnsiTheme="majorHAnsi"/>
                <w:noProof/>
              </w:rPr>
              <w:t>NVivo</w:t>
            </w:r>
          </w:p>
          <w:p w14:paraId="1E45A0F5" w14:textId="77777777" w:rsidR="008B3148" w:rsidRPr="003F528C" w:rsidRDefault="008B3148" w:rsidP="0071378F">
            <w:pPr>
              <w:pStyle w:val="ListParagraph"/>
              <w:numPr>
                <w:ilvl w:val="0"/>
                <w:numId w:val="7"/>
              </w:numPr>
              <w:rPr>
                <w:rFonts w:asciiTheme="majorHAnsi" w:hAnsiTheme="majorHAnsi"/>
              </w:rPr>
            </w:pPr>
            <w:r w:rsidRPr="001A0AED">
              <w:rPr>
                <w:rFonts w:asciiTheme="majorHAnsi" w:hAnsiTheme="majorHAnsi"/>
              </w:rPr>
              <w:t>Another tool</w:t>
            </w:r>
          </w:p>
          <w:p w14:paraId="703C9D22" w14:textId="77777777" w:rsidR="008B3148" w:rsidRPr="001A0AED" w:rsidRDefault="008B3148" w:rsidP="0071378F">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60652227" w14:textId="77777777" w:rsidR="008B3148" w:rsidRPr="001A0AED" w:rsidRDefault="008B3148" w:rsidP="0071378F">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35040" behindDoc="0" locked="0" layoutInCell="1" allowOverlap="1" wp14:anchorId="1453C4CC" wp14:editId="6CB172FD">
                      <wp:simplePos x="0" y="0"/>
                      <wp:positionH relativeFrom="column">
                        <wp:posOffset>-3810</wp:posOffset>
                      </wp:positionH>
                      <wp:positionV relativeFrom="paragraph">
                        <wp:posOffset>233680</wp:posOffset>
                      </wp:positionV>
                      <wp:extent cx="2307265" cy="409575"/>
                      <wp:effectExtent l="0" t="0" r="1714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0C581037" w14:textId="77777777" w:rsidR="008B3148" w:rsidRDefault="008B3148" w:rsidP="008B3148">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C4CC" id="_x0000_s1062" type="#_x0000_t202" style="position:absolute;margin-left:-.3pt;margin-top:18.4pt;width:181.65pt;height:32.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GeFgIAACc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">
                      <v:textbox>
                        <w:txbxContent>
                          <w:p w14:paraId="0C581037" w14:textId="77777777" w:rsidR="008B3148" w:rsidRDefault="008B3148" w:rsidP="008B3148">
                            <w:r w:rsidRPr="00420773">
                              <w:rPr>
                                <w:rFonts w:asciiTheme="majorHAnsi" w:hAnsiTheme="majorHAnsi"/>
                                <w:b/>
                                <w:bCs/>
                              </w:rPr>
                              <w:t>[insert answer]</w:t>
                            </w:r>
                          </w:p>
                        </w:txbxContent>
                      </v:textbox>
                      <w10:wrap type="square"/>
                    </v:shape>
                  </w:pict>
                </mc:Fallback>
              </mc:AlternateContent>
            </w:r>
          </w:p>
        </w:tc>
      </w:tr>
      <w:tr w:rsidR="008B3148" w:rsidRPr="001A0AED" w14:paraId="1D616F7C" w14:textId="77777777" w:rsidTr="0071378F">
        <w:tc>
          <w:tcPr>
            <w:tcW w:w="3120" w:type="pct"/>
          </w:tcPr>
          <w:p w14:paraId="7029EA5C" w14:textId="77777777" w:rsidR="008B3148" w:rsidRPr="001A0AED" w:rsidRDefault="008B3148" w:rsidP="0071378F">
            <w:pPr>
              <w:rPr>
                <w:rFonts w:asciiTheme="majorHAnsi" w:hAnsiTheme="majorHAnsi"/>
              </w:rPr>
            </w:pPr>
            <w:r w:rsidRPr="001A0AED">
              <w:rPr>
                <w:rFonts w:asciiTheme="majorHAnsi" w:hAnsiTheme="majorHAnsi"/>
              </w:rPr>
              <w:t>Which software you are planning to use for analysis and interpretation?</w:t>
            </w:r>
          </w:p>
        </w:tc>
        <w:tc>
          <w:tcPr>
            <w:tcW w:w="1880" w:type="pct"/>
          </w:tcPr>
          <w:p w14:paraId="1310BEE4" w14:textId="77777777" w:rsidR="008B3148" w:rsidRPr="001A0AED" w:rsidRDefault="008B3148" w:rsidP="0071378F">
            <w:pPr>
              <w:pStyle w:val="ListParagraph"/>
              <w:numPr>
                <w:ilvl w:val="0"/>
                <w:numId w:val="11"/>
              </w:numPr>
              <w:rPr>
                <w:rFonts w:asciiTheme="majorHAnsi" w:hAnsiTheme="majorHAnsi"/>
              </w:rPr>
            </w:pPr>
            <w:r w:rsidRPr="001A0AED">
              <w:rPr>
                <w:rFonts w:asciiTheme="majorHAnsi" w:hAnsiTheme="majorHAnsi"/>
              </w:rPr>
              <w:t>Unsure/not yet decided</w:t>
            </w:r>
          </w:p>
          <w:p w14:paraId="0477E0DC" w14:textId="77777777" w:rsidR="008B3148" w:rsidRPr="001A0AED" w:rsidRDefault="008B3148" w:rsidP="0071378F">
            <w:pPr>
              <w:pStyle w:val="ListParagraph"/>
              <w:numPr>
                <w:ilvl w:val="0"/>
                <w:numId w:val="11"/>
              </w:numPr>
              <w:rPr>
                <w:rFonts w:asciiTheme="majorHAnsi" w:hAnsiTheme="majorHAnsi"/>
              </w:rPr>
            </w:pPr>
            <w:proofErr w:type="spellStart"/>
            <w:r w:rsidRPr="001A0AED">
              <w:rPr>
                <w:rFonts w:asciiTheme="majorHAnsi" w:hAnsiTheme="majorHAnsi"/>
              </w:rPr>
              <w:t>RevMan</w:t>
            </w:r>
            <w:proofErr w:type="spellEnd"/>
          </w:p>
          <w:p w14:paraId="05FA1BF6" w14:textId="77777777" w:rsidR="008B3148" w:rsidRPr="001A0AED" w:rsidRDefault="008B3148" w:rsidP="0071378F">
            <w:pPr>
              <w:pStyle w:val="ListParagraph"/>
              <w:numPr>
                <w:ilvl w:val="0"/>
                <w:numId w:val="11"/>
              </w:numPr>
              <w:rPr>
                <w:rFonts w:asciiTheme="majorHAnsi" w:hAnsiTheme="majorHAnsi"/>
              </w:rPr>
            </w:pPr>
            <w:r w:rsidRPr="001A0AED">
              <w:rPr>
                <w:rFonts w:asciiTheme="majorHAnsi" w:hAnsiTheme="majorHAnsi"/>
              </w:rPr>
              <w:t>Covidence</w:t>
            </w:r>
          </w:p>
          <w:p w14:paraId="670F5D25" w14:textId="77777777" w:rsidR="008B3148" w:rsidRPr="001A0AED" w:rsidRDefault="008B3148" w:rsidP="0071378F">
            <w:pPr>
              <w:pStyle w:val="ListParagraph"/>
              <w:numPr>
                <w:ilvl w:val="0"/>
                <w:numId w:val="11"/>
              </w:numPr>
              <w:rPr>
                <w:rFonts w:asciiTheme="majorHAnsi" w:hAnsiTheme="majorHAnsi"/>
              </w:rPr>
            </w:pPr>
            <w:r w:rsidRPr="001A0AED">
              <w:rPr>
                <w:rFonts w:asciiTheme="majorHAnsi" w:hAnsiTheme="majorHAnsi"/>
              </w:rPr>
              <w:t>EPPI-Reviewer</w:t>
            </w:r>
          </w:p>
          <w:p w14:paraId="537537CC" w14:textId="77777777" w:rsidR="008B3148" w:rsidRPr="001A0AED" w:rsidRDefault="008B3148" w:rsidP="0071378F">
            <w:pPr>
              <w:pStyle w:val="ListParagraph"/>
              <w:numPr>
                <w:ilvl w:val="0"/>
                <w:numId w:val="11"/>
              </w:numPr>
              <w:rPr>
                <w:rFonts w:asciiTheme="majorHAnsi" w:hAnsiTheme="majorHAnsi"/>
              </w:rPr>
            </w:pPr>
            <w:r w:rsidRPr="001A0AED">
              <w:rPr>
                <w:rFonts w:asciiTheme="majorHAnsi" w:hAnsiTheme="majorHAnsi"/>
              </w:rPr>
              <w:t>Access</w:t>
            </w:r>
          </w:p>
          <w:p w14:paraId="52EA6167" w14:textId="77777777" w:rsidR="008B3148" w:rsidRPr="001A0AED" w:rsidRDefault="008B3148" w:rsidP="0071378F">
            <w:pPr>
              <w:pStyle w:val="ListParagraph"/>
              <w:numPr>
                <w:ilvl w:val="0"/>
                <w:numId w:val="11"/>
              </w:numPr>
              <w:rPr>
                <w:rFonts w:asciiTheme="majorHAnsi" w:hAnsiTheme="majorHAnsi"/>
              </w:rPr>
            </w:pPr>
            <w:proofErr w:type="spellStart"/>
            <w:r w:rsidRPr="001A0AED">
              <w:rPr>
                <w:rFonts w:asciiTheme="majorHAnsi" w:hAnsiTheme="majorHAnsi"/>
              </w:rPr>
              <w:t>DistillerSR</w:t>
            </w:r>
            <w:proofErr w:type="spellEnd"/>
          </w:p>
          <w:p w14:paraId="04A79386" w14:textId="77777777" w:rsidR="008B3148" w:rsidRPr="001A0AED" w:rsidRDefault="008B3148" w:rsidP="0071378F">
            <w:pPr>
              <w:pStyle w:val="ListParagraph"/>
              <w:numPr>
                <w:ilvl w:val="0"/>
                <w:numId w:val="11"/>
              </w:numPr>
              <w:rPr>
                <w:rFonts w:asciiTheme="majorHAnsi" w:hAnsiTheme="majorHAnsi"/>
              </w:rPr>
            </w:pPr>
            <w:r w:rsidRPr="001A0AED">
              <w:rPr>
                <w:rFonts w:asciiTheme="majorHAnsi" w:hAnsiTheme="majorHAnsi"/>
              </w:rPr>
              <w:t>Excel</w:t>
            </w:r>
          </w:p>
          <w:p w14:paraId="2BD32CC2" w14:textId="77777777" w:rsidR="008B3148" w:rsidRPr="001A0AED" w:rsidRDefault="008B3148" w:rsidP="0071378F">
            <w:pPr>
              <w:pStyle w:val="ListParagraph"/>
              <w:numPr>
                <w:ilvl w:val="0"/>
                <w:numId w:val="11"/>
              </w:numPr>
              <w:rPr>
                <w:rFonts w:asciiTheme="majorHAnsi" w:hAnsiTheme="majorHAnsi"/>
              </w:rPr>
            </w:pPr>
            <w:proofErr w:type="spellStart"/>
            <w:r w:rsidRPr="001A0AED">
              <w:rPr>
                <w:rFonts w:asciiTheme="majorHAnsi" w:hAnsiTheme="majorHAnsi"/>
              </w:rPr>
              <w:t>CINeMA</w:t>
            </w:r>
            <w:proofErr w:type="spellEnd"/>
          </w:p>
          <w:p w14:paraId="5F68E757" w14:textId="77777777" w:rsidR="008B3148" w:rsidRPr="001A0AED" w:rsidRDefault="008B3148" w:rsidP="0071378F">
            <w:pPr>
              <w:pStyle w:val="ListParagraph"/>
              <w:numPr>
                <w:ilvl w:val="0"/>
                <w:numId w:val="11"/>
              </w:numPr>
              <w:rPr>
                <w:rFonts w:asciiTheme="majorHAnsi" w:hAnsiTheme="majorHAnsi"/>
              </w:rPr>
            </w:pPr>
            <w:r w:rsidRPr="001A0AED">
              <w:rPr>
                <w:rFonts w:asciiTheme="majorHAnsi" w:hAnsiTheme="majorHAnsi"/>
              </w:rPr>
              <w:t>GRADE Pro</w:t>
            </w:r>
          </w:p>
          <w:p w14:paraId="567FDEC7" w14:textId="77777777" w:rsidR="008B3148" w:rsidRPr="001A0AED" w:rsidRDefault="008B3148" w:rsidP="0071378F">
            <w:pPr>
              <w:pStyle w:val="ListParagraph"/>
              <w:numPr>
                <w:ilvl w:val="0"/>
                <w:numId w:val="11"/>
              </w:numPr>
              <w:rPr>
                <w:rFonts w:asciiTheme="majorHAnsi" w:hAnsiTheme="majorHAnsi"/>
              </w:rPr>
            </w:pPr>
            <w:proofErr w:type="spellStart"/>
            <w:r w:rsidRPr="001A0AED">
              <w:rPr>
                <w:rFonts w:asciiTheme="majorHAnsi" w:hAnsiTheme="majorHAnsi"/>
              </w:rPr>
              <w:t>MAGICApp</w:t>
            </w:r>
            <w:proofErr w:type="spellEnd"/>
          </w:p>
          <w:p w14:paraId="029260E6" w14:textId="77777777" w:rsidR="008B3148" w:rsidRPr="001A0AED" w:rsidRDefault="008B3148" w:rsidP="0071378F">
            <w:pPr>
              <w:pStyle w:val="ListParagraph"/>
              <w:numPr>
                <w:ilvl w:val="0"/>
                <w:numId w:val="11"/>
              </w:numPr>
              <w:rPr>
                <w:rFonts w:asciiTheme="majorHAnsi" w:hAnsiTheme="majorHAnsi"/>
              </w:rPr>
            </w:pPr>
            <w:r w:rsidRPr="001A0AED">
              <w:rPr>
                <w:rFonts w:asciiTheme="majorHAnsi" w:hAnsiTheme="majorHAnsi"/>
              </w:rPr>
              <w:t>Stata</w:t>
            </w:r>
          </w:p>
          <w:p w14:paraId="449BFA8C" w14:textId="77777777" w:rsidR="008B3148" w:rsidRPr="001A0AED" w:rsidRDefault="008B3148" w:rsidP="0071378F">
            <w:pPr>
              <w:pStyle w:val="ListParagraph"/>
              <w:numPr>
                <w:ilvl w:val="0"/>
                <w:numId w:val="11"/>
              </w:numPr>
              <w:rPr>
                <w:rFonts w:asciiTheme="majorHAnsi" w:hAnsiTheme="majorHAnsi"/>
              </w:rPr>
            </w:pPr>
            <w:proofErr w:type="spellStart"/>
            <w:r w:rsidRPr="001A0AED">
              <w:rPr>
                <w:rFonts w:asciiTheme="majorHAnsi" w:hAnsiTheme="majorHAnsi"/>
              </w:rPr>
              <w:t>WinBUGS</w:t>
            </w:r>
            <w:proofErr w:type="spellEnd"/>
            <w:r w:rsidRPr="001A0AED">
              <w:rPr>
                <w:rFonts w:asciiTheme="majorHAnsi" w:hAnsiTheme="majorHAnsi"/>
              </w:rPr>
              <w:t>/</w:t>
            </w:r>
            <w:proofErr w:type="spellStart"/>
            <w:r w:rsidRPr="001A0AED">
              <w:rPr>
                <w:rFonts w:asciiTheme="majorHAnsi" w:hAnsiTheme="majorHAnsi"/>
              </w:rPr>
              <w:t>OpenBUGS</w:t>
            </w:r>
            <w:proofErr w:type="spellEnd"/>
            <w:r w:rsidRPr="001A0AED">
              <w:rPr>
                <w:rFonts w:asciiTheme="majorHAnsi" w:hAnsiTheme="majorHAnsi"/>
              </w:rPr>
              <w:t>/JAGS, etc.</w:t>
            </w:r>
          </w:p>
          <w:p w14:paraId="2EE7A009" w14:textId="77777777" w:rsidR="008B3148" w:rsidRPr="001A0AED" w:rsidRDefault="008B3148" w:rsidP="0071378F">
            <w:pPr>
              <w:pStyle w:val="ListParagraph"/>
              <w:numPr>
                <w:ilvl w:val="0"/>
                <w:numId w:val="11"/>
              </w:numPr>
              <w:rPr>
                <w:rFonts w:asciiTheme="majorHAnsi" w:hAnsiTheme="majorHAnsi"/>
              </w:rPr>
            </w:pPr>
            <w:r w:rsidRPr="001A0AED">
              <w:rPr>
                <w:rFonts w:asciiTheme="majorHAnsi" w:hAnsiTheme="majorHAnsi"/>
              </w:rPr>
              <w:t>R</w:t>
            </w:r>
          </w:p>
          <w:p w14:paraId="06F33537" w14:textId="77777777" w:rsidR="008B3148" w:rsidRPr="001A0AED" w:rsidRDefault="008B3148" w:rsidP="0071378F">
            <w:pPr>
              <w:pStyle w:val="ListParagraph"/>
              <w:numPr>
                <w:ilvl w:val="0"/>
                <w:numId w:val="11"/>
              </w:numPr>
              <w:rPr>
                <w:rFonts w:asciiTheme="majorHAnsi" w:hAnsiTheme="majorHAnsi"/>
              </w:rPr>
            </w:pPr>
            <w:r w:rsidRPr="001A0AED">
              <w:rPr>
                <w:rFonts w:asciiTheme="majorHAnsi" w:hAnsiTheme="majorHAnsi"/>
              </w:rPr>
              <w:t>SAS</w:t>
            </w:r>
          </w:p>
          <w:p w14:paraId="3B4D3E72" w14:textId="77777777" w:rsidR="008B3148" w:rsidRPr="003F528C" w:rsidRDefault="008B3148" w:rsidP="0071378F">
            <w:pPr>
              <w:pStyle w:val="ListParagraph"/>
              <w:numPr>
                <w:ilvl w:val="0"/>
                <w:numId w:val="11"/>
              </w:numPr>
              <w:rPr>
                <w:rFonts w:asciiTheme="majorHAnsi" w:hAnsiTheme="majorHAnsi"/>
              </w:rPr>
            </w:pPr>
            <w:r w:rsidRPr="001A0AED">
              <w:rPr>
                <w:rFonts w:asciiTheme="majorHAnsi" w:hAnsiTheme="majorHAnsi"/>
              </w:rPr>
              <w:t>Another tool</w:t>
            </w:r>
          </w:p>
        </w:tc>
      </w:tr>
    </w:tbl>
    <w:p w14:paraId="3DFEBA3E" w14:textId="77777777" w:rsidR="008B3148" w:rsidRDefault="008B3148" w:rsidP="008B3148">
      <w:pPr>
        <w:rPr>
          <w:rFonts w:ascii="Source Sans Pro" w:hAnsi="Source Sans Pro"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5076"/>
      </w:tblGrid>
      <w:tr w:rsidR="008B3148" w:rsidRPr="007C50D8" w14:paraId="3551686D" w14:textId="77777777" w:rsidTr="0071378F">
        <w:tc>
          <w:tcPr>
            <w:tcW w:w="5000" w:type="pct"/>
            <w:gridSpan w:val="2"/>
          </w:tcPr>
          <w:p w14:paraId="703BC053" w14:textId="77777777" w:rsidR="008B3148" w:rsidRPr="007C50D8" w:rsidRDefault="008B3148" w:rsidP="0071378F">
            <w:pPr>
              <w:pStyle w:val="ListParagraph"/>
              <w:numPr>
                <w:ilvl w:val="0"/>
                <w:numId w:val="7"/>
              </w:numPr>
              <w:rPr>
                <w:rFonts w:ascii="Source Sans Pro" w:hAnsi="Source Sans Pro" w:cs="Calibri"/>
              </w:rPr>
            </w:pPr>
            <w:r w:rsidRPr="007C50D8">
              <w:rPr>
                <w:color w:val="002D64" w:themeColor="text2"/>
                <w:spacing w:val="-8"/>
                <w:sz w:val="24"/>
                <w:szCs w:val="24"/>
              </w:rPr>
              <w:lastRenderedPageBreak/>
              <w:t>Author support required</w:t>
            </w:r>
          </w:p>
          <w:p w14:paraId="3F4E2E42" w14:textId="77777777" w:rsidR="008B3148" w:rsidRPr="007C50D8" w:rsidRDefault="008B3148" w:rsidP="0071378F">
            <w:pPr>
              <w:rPr>
                <w:rFonts w:ascii="Source Sans Pro" w:hAnsi="Source Sans Pro" w:cs="Calibri"/>
              </w:rPr>
            </w:pPr>
            <w:r w:rsidRPr="007C50D8">
              <w:rPr>
                <w:rFonts w:ascii="Source Sans Pro" w:hAnsi="Source Sans Pro" w:cs="Calibri"/>
              </w:rPr>
              <w:t xml:space="preserve">Authors are expected to identify the expertise and resources to conduct their review to a high standard, and are encouraged to ask for information about training, accessing screening support from the Crowd, and requesting input via Cochrane </w:t>
            </w:r>
            <w:proofErr w:type="spellStart"/>
            <w:r w:rsidRPr="007C50D8">
              <w:rPr>
                <w:rFonts w:ascii="Source Sans Pro" w:hAnsi="Source Sans Pro" w:cs="Calibri"/>
              </w:rPr>
              <w:t>TaskExchange</w:t>
            </w:r>
            <w:proofErr w:type="spellEnd"/>
            <w:r w:rsidRPr="007C50D8">
              <w:rPr>
                <w:rFonts w:ascii="Source Sans Pro" w:hAnsi="Source Sans Pro" w:cs="Calibri"/>
              </w:rPr>
              <w:t xml:space="preserve"> (</w:t>
            </w:r>
            <w:proofErr w:type="gramStart"/>
            <w:r w:rsidRPr="007C50D8">
              <w:rPr>
                <w:rFonts w:ascii="Source Sans Pro" w:hAnsi="Source Sans Pro" w:cs="Calibri"/>
              </w:rPr>
              <w:t>e.g.</w:t>
            </w:r>
            <w:proofErr w:type="gramEnd"/>
            <w:r w:rsidRPr="007C50D8">
              <w:rPr>
                <w:rFonts w:ascii="Source Sans Pro" w:hAnsi="Source Sans Pro" w:cs="Calibri"/>
              </w:rPr>
              <w:t xml:space="preserve"> translation support, help with GRADE, or support for sifting and data extraction).</w:t>
            </w:r>
          </w:p>
        </w:tc>
      </w:tr>
      <w:tr w:rsidR="008B3148" w:rsidRPr="007C50D8" w14:paraId="5727EFB6" w14:textId="77777777" w:rsidTr="0071378F">
        <w:tc>
          <w:tcPr>
            <w:tcW w:w="3120" w:type="pct"/>
          </w:tcPr>
          <w:p w14:paraId="0F1FFE42" w14:textId="77777777" w:rsidR="008B3148" w:rsidRPr="007C50D8" w:rsidRDefault="008B3148" w:rsidP="0071378F">
            <w:pPr>
              <w:rPr>
                <w:rFonts w:asciiTheme="majorHAnsi" w:hAnsiTheme="majorHAnsi"/>
                <w:b/>
              </w:rPr>
            </w:pPr>
            <w:r w:rsidRPr="007C50D8">
              <w:rPr>
                <w:rFonts w:asciiTheme="majorHAnsi" w:hAnsiTheme="majorHAnsi"/>
              </w:rPr>
              <w:t>Do any of the authors require training?</w:t>
            </w:r>
          </w:p>
        </w:tc>
        <w:tc>
          <w:tcPr>
            <w:tcW w:w="1880" w:type="pct"/>
          </w:tcPr>
          <w:p w14:paraId="5969E997" w14:textId="77777777" w:rsidR="008B3148" w:rsidRPr="007C50D8" w:rsidRDefault="008B3148" w:rsidP="0071378F">
            <w:pPr>
              <w:rPr>
                <w:rFonts w:asciiTheme="majorHAnsi" w:hAnsiTheme="majorHAnsi"/>
              </w:rPr>
            </w:pPr>
            <w:r w:rsidRPr="007C50D8">
              <w:rPr>
                <w:rFonts w:asciiTheme="majorHAnsi" w:hAnsiTheme="majorHAnsi"/>
              </w:rPr>
              <w:t xml:space="preserve">Yes       No  </w:t>
            </w:r>
          </w:p>
          <w:p w14:paraId="4F3327DC" w14:textId="24B8DFAD" w:rsidR="008B3148" w:rsidRPr="007C50D8" w:rsidRDefault="008B3148" w:rsidP="0071378F">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45280" behindDoc="0" locked="0" layoutInCell="1" allowOverlap="1" wp14:anchorId="6E954C8B" wp14:editId="6485D29D">
                      <wp:simplePos x="0" y="0"/>
                      <wp:positionH relativeFrom="column">
                        <wp:posOffset>-974</wp:posOffset>
                      </wp:positionH>
                      <wp:positionV relativeFrom="paragraph">
                        <wp:posOffset>298509</wp:posOffset>
                      </wp:positionV>
                      <wp:extent cx="3074035" cy="377825"/>
                      <wp:effectExtent l="0" t="0" r="12065" b="2222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33DAE20" w14:textId="77777777" w:rsidR="008B3148" w:rsidRDefault="008B3148" w:rsidP="008B3148">
                                  <w:r w:rsidRPr="00420773">
                                    <w:rPr>
                                      <w:rFonts w:asciiTheme="majorHAnsi" w:hAnsiTheme="majorHAnsi"/>
                                      <w:b/>
                                      <w:bCs/>
                                    </w:rPr>
                                    <w:t>[insert answer]</w:t>
                                  </w:r>
                                </w:p>
                                <w:p w14:paraId="604DC715"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4C8B" id="Text Box 49" o:spid="_x0000_s1063" type="#_x0000_t202" style="position:absolute;margin-left:-.1pt;margin-top:23.5pt;width:242.05pt;height:29.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1S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">
                      <v:textbox>
                        <w:txbxContent>
                          <w:p w14:paraId="333DAE20" w14:textId="77777777" w:rsidR="008B3148" w:rsidRDefault="008B3148" w:rsidP="008B3148">
                            <w:r w:rsidRPr="00420773">
                              <w:rPr>
                                <w:rFonts w:asciiTheme="majorHAnsi" w:hAnsiTheme="majorHAnsi"/>
                                <w:b/>
                                <w:bCs/>
                              </w:rPr>
                              <w:t>[insert answer]</w:t>
                            </w:r>
                          </w:p>
                          <w:p w14:paraId="604DC715" w14:textId="77777777" w:rsidR="008B3148" w:rsidRDefault="008B3148" w:rsidP="008B3148"/>
                        </w:txbxContent>
                      </v:textbox>
                      <w10:wrap type="square"/>
                    </v:shape>
                  </w:pict>
                </mc:Fallback>
              </mc:AlternateContent>
            </w:r>
            <w:r w:rsidRPr="007C50D8">
              <w:rPr>
                <w:rFonts w:asciiTheme="majorHAnsi" w:hAnsiTheme="majorHAnsi"/>
                <w:b/>
                <w:bCs/>
              </w:rPr>
              <w:t>If yes, on which topics?</w:t>
            </w:r>
          </w:p>
          <w:p w14:paraId="788D133C" w14:textId="080436D9" w:rsidR="008B3148" w:rsidRPr="007C50D8" w:rsidRDefault="008B3148" w:rsidP="0071378F">
            <w:pPr>
              <w:rPr>
                <w:rFonts w:asciiTheme="majorHAnsi" w:hAnsiTheme="majorHAnsi"/>
                <w:b/>
                <w:i/>
                <w:color w:val="962D91"/>
              </w:rPr>
            </w:pPr>
          </w:p>
        </w:tc>
      </w:tr>
      <w:tr w:rsidR="008B3148" w:rsidRPr="007C50D8" w14:paraId="7DD8045C" w14:textId="77777777" w:rsidTr="0071378F">
        <w:tc>
          <w:tcPr>
            <w:tcW w:w="3120" w:type="pct"/>
          </w:tcPr>
          <w:p w14:paraId="32241054" w14:textId="77777777" w:rsidR="008B3148" w:rsidRPr="007C50D8" w:rsidRDefault="008B3148" w:rsidP="0071378F">
            <w:pPr>
              <w:rPr>
                <w:rFonts w:asciiTheme="majorHAnsi" w:hAnsiTheme="majorHAnsi"/>
                <w:b/>
              </w:rPr>
            </w:pPr>
            <w:r w:rsidRPr="007C50D8">
              <w:rPr>
                <w:rFonts w:asciiTheme="majorHAnsi" w:hAnsiTheme="majorHAnsi"/>
              </w:rPr>
              <w:t xml:space="preserve">Do any of the authors plan to register for a </w:t>
            </w:r>
            <w:hyperlink r:id="rId13" w:history="1">
              <w:r w:rsidRPr="007C50D8">
                <w:rPr>
                  <w:rStyle w:val="Hyperlink"/>
                  <w:rFonts w:asciiTheme="majorHAnsi" w:hAnsiTheme="majorHAnsi" w:cs="Calibri"/>
                </w:rPr>
                <w:t>Cochrane training event</w:t>
              </w:r>
            </w:hyperlink>
            <w:r w:rsidRPr="007C50D8">
              <w:rPr>
                <w:rFonts w:asciiTheme="majorHAnsi" w:hAnsiTheme="majorHAnsi"/>
              </w:rPr>
              <w:t>?</w:t>
            </w:r>
          </w:p>
        </w:tc>
        <w:tc>
          <w:tcPr>
            <w:tcW w:w="1880" w:type="pct"/>
          </w:tcPr>
          <w:p w14:paraId="2C933FFB" w14:textId="77777777" w:rsidR="008B3148" w:rsidRPr="007C50D8" w:rsidRDefault="008B3148" w:rsidP="0071378F">
            <w:pPr>
              <w:rPr>
                <w:rFonts w:asciiTheme="majorHAnsi" w:hAnsiTheme="majorHAnsi"/>
              </w:rPr>
            </w:pPr>
            <w:r w:rsidRPr="007C50D8">
              <w:rPr>
                <w:rFonts w:asciiTheme="majorHAnsi" w:hAnsiTheme="majorHAnsi"/>
              </w:rPr>
              <w:t xml:space="preserve">Yes       No  </w:t>
            </w:r>
          </w:p>
          <w:p w14:paraId="280A5561" w14:textId="77777777" w:rsidR="008B3148" w:rsidRPr="007C50D8" w:rsidRDefault="008B3148" w:rsidP="0071378F">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46304" behindDoc="0" locked="0" layoutInCell="1" allowOverlap="1" wp14:anchorId="390DF981" wp14:editId="68299769">
                      <wp:simplePos x="0" y="0"/>
                      <wp:positionH relativeFrom="column">
                        <wp:posOffset>-9525</wp:posOffset>
                      </wp:positionH>
                      <wp:positionV relativeFrom="paragraph">
                        <wp:posOffset>581082</wp:posOffset>
                      </wp:positionV>
                      <wp:extent cx="3074035" cy="377825"/>
                      <wp:effectExtent l="0" t="0" r="12065" b="222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3F5360C" w14:textId="77777777" w:rsidR="008B3148" w:rsidRDefault="008B3148" w:rsidP="008B3148">
                                  <w:r w:rsidRPr="00420773">
                                    <w:rPr>
                                      <w:rFonts w:asciiTheme="majorHAnsi" w:hAnsiTheme="majorHAnsi"/>
                                      <w:b/>
                                      <w:bCs/>
                                    </w:rPr>
                                    <w:t>[insert answer]</w:t>
                                  </w:r>
                                </w:p>
                                <w:p w14:paraId="012745C7"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F981" id="Text Box 50" o:spid="_x0000_s1064" type="#_x0000_t202" style="position:absolute;margin-left:-.75pt;margin-top:45.75pt;width:242.05pt;height:29.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">
                      <v:textbox>
                        <w:txbxContent>
                          <w:p w14:paraId="53F5360C" w14:textId="77777777" w:rsidR="008B3148" w:rsidRDefault="008B3148" w:rsidP="008B3148">
                            <w:r w:rsidRPr="00420773">
                              <w:rPr>
                                <w:rFonts w:asciiTheme="majorHAnsi" w:hAnsiTheme="majorHAnsi"/>
                                <w:b/>
                                <w:bCs/>
                              </w:rPr>
                              <w:t>[insert answer]</w:t>
                            </w:r>
                          </w:p>
                          <w:p w14:paraId="012745C7" w14:textId="77777777" w:rsidR="008B3148" w:rsidRDefault="008B3148" w:rsidP="008B3148"/>
                        </w:txbxContent>
                      </v:textbox>
                      <w10:wrap type="square"/>
                    </v:shape>
                  </w:pict>
                </mc:Fallback>
              </mc:AlternateContent>
            </w:r>
            <w:r w:rsidRPr="007C50D8">
              <w:rPr>
                <w:rFonts w:asciiTheme="majorHAnsi" w:hAnsiTheme="majorHAnsi"/>
                <w:b/>
                <w:bCs/>
              </w:rPr>
              <w:t>If yes, which workshop will they attend? (Please include author names next to workshops planned to attend)</w:t>
            </w:r>
          </w:p>
          <w:p w14:paraId="2F7A31DF" w14:textId="77777777" w:rsidR="008B3148" w:rsidRPr="007C50D8" w:rsidRDefault="008B3148" w:rsidP="0071378F">
            <w:pPr>
              <w:rPr>
                <w:rFonts w:asciiTheme="majorHAnsi" w:hAnsiTheme="majorHAnsi"/>
              </w:rPr>
            </w:pPr>
          </w:p>
        </w:tc>
      </w:tr>
      <w:tr w:rsidR="008B3148" w:rsidRPr="007C50D8" w14:paraId="3663401A" w14:textId="77777777" w:rsidTr="0071378F">
        <w:tc>
          <w:tcPr>
            <w:tcW w:w="3120" w:type="pct"/>
          </w:tcPr>
          <w:p w14:paraId="632C4125" w14:textId="77777777" w:rsidR="008B3148" w:rsidRPr="007C50D8" w:rsidRDefault="008B3148" w:rsidP="0071378F">
            <w:pPr>
              <w:rPr>
                <w:rFonts w:asciiTheme="majorHAnsi" w:hAnsiTheme="majorHAnsi"/>
              </w:rPr>
            </w:pPr>
            <w:r w:rsidRPr="007C50D8">
              <w:rPr>
                <w:rFonts w:asciiTheme="majorHAnsi" w:hAnsiTheme="majorHAnsi"/>
              </w:rPr>
              <w:t>Would the author team like to be assigned a mentor (an experienced author who has volunteered to help new authors)?</w:t>
            </w:r>
          </w:p>
        </w:tc>
        <w:tc>
          <w:tcPr>
            <w:tcW w:w="1880" w:type="pct"/>
          </w:tcPr>
          <w:p w14:paraId="33CC0EDF" w14:textId="77777777" w:rsidR="008B3148" w:rsidRPr="007C50D8" w:rsidRDefault="008B3148" w:rsidP="0071378F">
            <w:pPr>
              <w:rPr>
                <w:rFonts w:asciiTheme="majorHAnsi" w:hAnsiTheme="majorHAnsi"/>
              </w:rPr>
            </w:pPr>
            <w:r w:rsidRPr="007C50D8">
              <w:rPr>
                <w:rFonts w:asciiTheme="majorHAnsi" w:hAnsiTheme="majorHAnsi"/>
              </w:rPr>
              <w:t xml:space="preserve">Yes       No  </w:t>
            </w:r>
          </w:p>
        </w:tc>
      </w:tr>
      <w:tr w:rsidR="008B3148" w:rsidRPr="007C50D8" w14:paraId="519FDB3A" w14:textId="77777777" w:rsidTr="0071378F">
        <w:tc>
          <w:tcPr>
            <w:tcW w:w="3120" w:type="pct"/>
          </w:tcPr>
          <w:p w14:paraId="189EFD0A" w14:textId="77777777" w:rsidR="008B3148" w:rsidRPr="007C50D8" w:rsidRDefault="008B3148" w:rsidP="0071378F">
            <w:pPr>
              <w:rPr>
                <w:rFonts w:asciiTheme="majorHAnsi" w:hAnsiTheme="majorHAnsi"/>
              </w:rPr>
            </w:pPr>
            <w:r w:rsidRPr="007C50D8">
              <w:rPr>
                <w:rFonts w:asciiTheme="majorHAnsi" w:hAnsiTheme="majorHAnsi"/>
              </w:rPr>
              <w:t>Do authors anticipate needing any further support from Cochrane that has not already been indicated?</w:t>
            </w:r>
          </w:p>
        </w:tc>
        <w:tc>
          <w:tcPr>
            <w:tcW w:w="1880" w:type="pct"/>
          </w:tcPr>
          <w:p w14:paraId="265E2913" w14:textId="77777777" w:rsidR="008B3148" w:rsidRPr="007C50D8" w:rsidRDefault="008B3148" w:rsidP="0071378F">
            <w:pPr>
              <w:rPr>
                <w:rFonts w:asciiTheme="majorHAnsi" w:hAnsiTheme="majorHAnsi"/>
              </w:rPr>
            </w:pPr>
            <w:r w:rsidRPr="007C50D8">
              <w:rPr>
                <w:rFonts w:asciiTheme="majorHAnsi" w:hAnsiTheme="majorHAnsi"/>
              </w:rPr>
              <w:t xml:space="preserve">Yes       No  </w:t>
            </w:r>
          </w:p>
          <w:p w14:paraId="055A7979" w14:textId="77777777" w:rsidR="008B3148" w:rsidRPr="007C50D8" w:rsidRDefault="008B3148" w:rsidP="0071378F">
            <w:pPr>
              <w:rPr>
                <w:rFonts w:asciiTheme="majorHAnsi" w:hAnsiTheme="majorHAnsi"/>
                <w:b/>
                <w:bCs/>
              </w:rPr>
            </w:pPr>
            <w:r w:rsidRPr="007C50D8">
              <w:rPr>
                <w:rFonts w:asciiTheme="majorHAnsi" w:hAnsiTheme="majorHAnsi"/>
                <w:b/>
                <w:bCs/>
              </w:rPr>
              <w:t>If yes, please provide details</w:t>
            </w:r>
          </w:p>
          <w:p w14:paraId="7AF2D9F1" w14:textId="77777777" w:rsidR="008B3148" w:rsidRPr="007C50D8" w:rsidRDefault="008B3148" w:rsidP="0071378F">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44256" behindDoc="0" locked="0" layoutInCell="1" allowOverlap="1" wp14:anchorId="1EA29746" wp14:editId="5E922322">
                      <wp:simplePos x="0" y="0"/>
                      <wp:positionH relativeFrom="column">
                        <wp:posOffset>-5080</wp:posOffset>
                      </wp:positionH>
                      <wp:positionV relativeFrom="paragraph">
                        <wp:posOffset>224155</wp:posOffset>
                      </wp:positionV>
                      <wp:extent cx="3074035" cy="377825"/>
                      <wp:effectExtent l="0" t="0" r="12065" b="222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7D66FA0" w14:textId="77777777" w:rsidR="008B3148" w:rsidRDefault="008B3148" w:rsidP="008B3148">
                                  <w:r w:rsidRPr="00420773">
                                    <w:rPr>
                                      <w:rFonts w:asciiTheme="majorHAnsi" w:hAnsiTheme="majorHAnsi"/>
                                      <w:b/>
                                      <w:bCs/>
                                    </w:rPr>
                                    <w:t>[insert answer]</w:t>
                                  </w:r>
                                </w:p>
                                <w:p w14:paraId="68850851"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9746" id="Text Box 48" o:spid="_x0000_s1065" type="#_x0000_t202" style="position:absolute;margin-left:-.4pt;margin-top:17.65pt;width:242.05pt;height:29.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UEw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">
                      <v:textbox>
                        <w:txbxContent>
                          <w:p w14:paraId="27D66FA0" w14:textId="77777777" w:rsidR="008B3148" w:rsidRDefault="008B3148" w:rsidP="008B3148">
                            <w:r w:rsidRPr="00420773">
                              <w:rPr>
                                <w:rFonts w:asciiTheme="majorHAnsi" w:hAnsiTheme="majorHAnsi"/>
                                <w:b/>
                                <w:bCs/>
                              </w:rPr>
                              <w:t>[insert answer]</w:t>
                            </w:r>
                          </w:p>
                          <w:p w14:paraId="68850851" w14:textId="77777777" w:rsidR="008B3148" w:rsidRDefault="008B3148" w:rsidP="008B3148"/>
                        </w:txbxContent>
                      </v:textbox>
                      <w10:wrap type="square"/>
                    </v:shape>
                  </w:pict>
                </mc:Fallback>
              </mc:AlternateContent>
            </w:r>
          </w:p>
        </w:tc>
      </w:tr>
    </w:tbl>
    <w:p w14:paraId="7CAA1077" w14:textId="77777777" w:rsidR="008B3148" w:rsidRPr="007C50D8" w:rsidRDefault="008B3148" w:rsidP="008B3148">
      <w:pPr>
        <w:rPr>
          <w:rFonts w:ascii="Source Sans Pro" w:hAnsi="Source Sans Pro" w:cs="Arial"/>
        </w:rPr>
      </w:pPr>
    </w:p>
    <w:p w14:paraId="2346A19D" w14:textId="77777777" w:rsidR="008B3148" w:rsidRPr="007C50D8" w:rsidRDefault="008B3148" w:rsidP="008B3148">
      <w:pPr>
        <w:rPr>
          <w:rFonts w:ascii="Source Sans Pro" w:hAnsi="Source Sans Pro"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245"/>
      </w:tblGrid>
      <w:tr w:rsidR="008B3148" w:rsidRPr="007C50D8" w14:paraId="51394B9A" w14:textId="77777777" w:rsidTr="0071378F">
        <w:tc>
          <w:tcPr>
            <w:tcW w:w="9923" w:type="dxa"/>
            <w:gridSpan w:val="2"/>
          </w:tcPr>
          <w:p w14:paraId="67B2CB97" w14:textId="77777777" w:rsidR="008B3148" w:rsidRPr="007C50D8" w:rsidRDefault="008B3148" w:rsidP="0071378F">
            <w:pPr>
              <w:pStyle w:val="ListParagraph"/>
              <w:numPr>
                <w:ilvl w:val="0"/>
                <w:numId w:val="4"/>
              </w:numPr>
              <w:rPr>
                <w:rFonts w:ascii="Source Sans Pro" w:hAnsi="Source Sans Pro" w:cs="Calibri"/>
              </w:rPr>
            </w:pPr>
            <w:r w:rsidRPr="007C50D8">
              <w:rPr>
                <w:color w:val="002D64" w:themeColor="text2"/>
                <w:spacing w:val="-8"/>
                <w:sz w:val="24"/>
                <w:szCs w:val="24"/>
              </w:rPr>
              <w:t>Authors’ responsibilities</w:t>
            </w:r>
          </w:p>
        </w:tc>
      </w:tr>
      <w:tr w:rsidR="008B3148" w:rsidRPr="007C50D8" w14:paraId="1B534C8A" w14:textId="77777777" w:rsidTr="0071378F">
        <w:tc>
          <w:tcPr>
            <w:tcW w:w="4678" w:type="dxa"/>
          </w:tcPr>
          <w:p w14:paraId="1E16346E" w14:textId="77777777" w:rsidR="008B3148" w:rsidRPr="007C50D8" w:rsidRDefault="008B3148" w:rsidP="0071378F">
            <w:pPr>
              <w:rPr>
                <w:rFonts w:ascii="Source Sans Pro" w:hAnsi="Source Sans Pro" w:cs="Calibri"/>
              </w:rPr>
            </w:pPr>
            <w:r w:rsidRPr="007C50D8">
              <w:rPr>
                <w:rFonts w:asciiTheme="majorHAnsi" w:hAnsiTheme="majorHAnsi" w:cs="Calibri"/>
              </w:rPr>
              <w:t xml:space="preserve">Draft the protocol: </w:t>
            </w:r>
            <w:r w:rsidRPr="007C50D8">
              <w:rPr>
                <w:rFonts w:asciiTheme="majorHAnsi" w:hAnsiTheme="majorHAnsi" w:cs="Calibri"/>
                <w:i/>
                <w:iCs/>
              </w:rPr>
              <w:t>(Name the author(s))</w:t>
            </w:r>
          </w:p>
        </w:tc>
        <w:tc>
          <w:tcPr>
            <w:tcW w:w="5245" w:type="dxa"/>
          </w:tcPr>
          <w:p w14:paraId="54E61F80" w14:textId="77777777" w:rsidR="008B3148" w:rsidRPr="007C50D8" w:rsidRDefault="008B3148"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7328" behindDoc="0" locked="0" layoutInCell="1" allowOverlap="1" wp14:anchorId="275AACDD" wp14:editId="5CA66822">
                      <wp:simplePos x="0" y="0"/>
                      <wp:positionH relativeFrom="column">
                        <wp:posOffset>1270</wp:posOffset>
                      </wp:positionH>
                      <wp:positionV relativeFrom="paragraph">
                        <wp:posOffset>229870</wp:posOffset>
                      </wp:positionV>
                      <wp:extent cx="3074035" cy="377825"/>
                      <wp:effectExtent l="0" t="0" r="12065" b="222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6AEE5286" w14:textId="77777777" w:rsidR="008B3148" w:rsidRDefault="008B3148" w:rsidP="008B3148">
                                  <w:r w:rsidRPr="00420773">
                                    <w:rPr>
                                      <w:rFonts w:asciiTheme="majorHAnsi" w:hAnsiTheme="majorHAnsi"/>
                                      <w:b/>
                                      <w:bCs/>
                                    </w:rPr>
                                    <w:t>[insert answer]</w:t>
                                  </w:r>
                                </w:p>
                                <w:p w14:paraId="53E0D37E"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ACDD" id="Text Box 51" o:spid="_x0000_s1066" type="#_x0000_t202" style="position:absolute;margin-left:.1pt;margin-top:18.1pt;width:242.05pt;height:29.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U/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">
                      <v:textbox>
                        <w:txbxContent>
                          <w:p w14:paraId="6AEE5286" w14:textId="77777777" w:rsidR="008B3148" w:rsidRDefault="008B3148" w:rsidP="008B3148">
                            <w:r w:rsidRPr="00420773">
                              <w:rPr>
                                <w:rFonts w:asciiTheme="majorHAnsi" w:hAnsiTheme="majorHAnsi"/>
                                <w:b/>
                                <w:bCs/>
                              </w:rPr>
                              <w:t>[insert answer]</w:t>
                            </w:r>
                          </w:p>
                          <w:p w14:paraId="53E0D37E" w14:textId="77777777" w:rsidR="008B3148" w:rsidRDefault="008B3148" w:rsidP="008B3148"/>
                        </w:txbxContent>
                      </v:textbox>
                      <w10:wrap type="square"/>
                    </v:shape>
                  </w:pict>
                </mc:Fallback>
              </mc:AlternateContent>
            </w:r>
          </w:p>
        </w:tc>
      </w:tr>
      <w:tr w:rsidR="008B3148" w:rsidRPr="007C50D8" w14:paraId="2DAB1637" w14:textId="77777777" w:rsidTr="0071378F">
        <w:tc>
          <w:tcPr>
            <w:tcW w:w="4678" w:type="dxa"/>
          </w:tcPr>
          <w:p w14:paraId="65AC1835" w14:textId="77777777" w:rsidR="008B3148" w:rsidRPr="007C50D8" w:rsidRDefault="008B3148" w:rsidP="0071378F">
            <w:pPr>
              <w:rPr>
                <w:rFonts w:asciiTheme="majorHAnsi" w:hAnsiTheme="majorHAnsi"/>
                <w:b/>
                <w:bCs/>
              </w:rPr>
            </w:pPr>
            <w:r w:rsidRPr="007C50D8">
              <w:rPr>
                <w:rFonts w:asciiTheme="majorHAnsi" w:hAnsiTheme="majorHAnsi" w:cs="Calibri"/>
              </w:rPr>
              <w:t>Develop and run the search strategies:</w:t>
            </w:r>
          </w:p>
          <w:p w14:paraId="16298D70" w14:textId="77777777" w:rsidR="008B3148" w:rsidRPr="007C50D8" w:rsidRDefault="008B3148" w:rsidP="0071378F">
            <w:pPr>
              <w:rPr>
                <w:rFonts w:ascii="Source Sans Pro" w:hAnsi="Source Sans Pro" w:cs="Calibri"/>
              </w:rPr>
            </w:pPr>
          </w:p>
          <w:p w14:paraId="5323AF8B" w14:textId="77777777" w:rsidR="008B3148" w:rsidRPr="007C50D8" w:rsidRDefault="008B3148" w:rsidP="0071378F">
            <w:pPr>
              <w:rPr>
                <w:rFonts w:ascii="Source Sans Pro" w:hAnsi="Source Sans Pro" w:cs="Calibri"/>
              </w:rPr>
            </w:pPr>
          </w:p>
        </w:tc>
        <w:tc>
          <w:tcPr>
            <w:tcW w:w="5245" w:type="dxa"/>
          </w:tcPr>
          <w:p w14:paraId="1B1247A2" w14:textId="77777777" w:rsidR="008B3148" w:rsidRPr="007C50D8" w:rsidRDefault="008B3148" w:rsidP="0071378F">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6064" behindDoc="0" locked="0" layoutInCell="1" allowOverlap="1" wp14:anchorId="76F5D5FC" wp14:editId="501F2B7E">
                      <wp:simplePos x="0" y="0"/>
                      <wp:positionH relativeFrom="column">
                        <wp:posOffset>-7620</wp:posOffset>
                      </wp:positionH>
                      <wp:positionV relativeFrom="paragraph">
                        <wp:posOffset>1228090</wp:posOffset>
                      </wp:positionV>
                      <wp:extent cx="3074035" cy="377825"/>
                      <wp:effectExtent l="0" t="0" r="12065" b="222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70C266CE" w14:textId="77777777" w:rsidR="008B3148" w:rsidRDefault="008B3148" w:rsidP="008B3148">
                                  <w:r w:rsidRPr="00420773">
                                    <w:rPr>
                                      <w:rFonts w:asciiTheme="majorHAnsi" w:hAnsiTheme="majorHAnsi"/>
                                      <w:b/>
                                      <w:bCs/>
                                    </w:rPr>
                                    <w:t>[insert answer]</w:t>
                                  </w:r>
                                </w:p>
                                <w:p w14:paraId="6CEEF13B"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5D5FC" id="Text Box 41" o:spid="_x0000_s1067" type="#_x0000_t202" style="position:absolute;margin-left:-.6pt;margin-top:96.7pt;width:242.05pt;height:29.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J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">
                      <v:textbox>
                        <w:txbxContent>
                          <w:p w14:paraId="70C266CE" w14:textId="77777777" w:rsidR="008B3148" w:rsidRDefault="008B3148" w:rsidP="008B3148">
                            <w:r w:rsidRPr="00420773">
                              <w:rPr>
                                <w:rFonts w:asciiTheme="majorHAnsi" w:hAnsiTheme="majorHAnsi"/>
                                <w:b/>
                                <w:bCs/>
                              </w:rPr>
                              <w:t>[insert answer]</w:t>
                            </w:r>
                          </w:p>
                          <w:p w14:paraId="6CEEF13B" w14:textId="77777777" w:rsidR="008B3148" w:rsidRDefault="008B3148" w:rsidP="008B3148"/>
                        </w:txbxContent>
                      </v:textbox>
                      <w10:wrap type="square"/>
                    </v:shape>
                  </w:pict>
                </mc:Fallback>
              </mc:AlternateContent>
            </w:r>
            <w:r w:rsidRPr="007C50D8">
              <w:rPr>
                <w:rFonts w:asciiTheme="majorHAnsi" w:hAnsiTheme="majorHAnsi"/>
                <w:b/>
                <w:bCs/>
              </w:rPr>
              <w:t>Please note Cochrane may provide an Information Specialist to undertake the searches, or provide support to authors; however, this support is not available for all reviews. If you require support, please indicate this here, and in the section “Authors’ knowledge and expertise”</w:t>
            </w:r>
          </w:p>
          <w:p w14:paraId="2752C70D" w14:textId="77777777" w:rsidR="008B3148" w:rsidRPr="007C50D8" w:rsidRDefault="008B3148" w:rsidP="0071378F">
            <w:pPr>
              <w:rPr>
                <w:rFonts w:asciiTheme="majorHAnsi" w:hAnsiTheme="majorHAnsi"/>
                <w:b/>
                <w:bCs/>
              </w:rPr>
            </w:pPr>
          </w:p>
        </w:tc>
      </w:tr>
      <w:tr w:rsidR="008B3148" w:rsidRPr="007C50D8" w14:paraId="553F8DC3" w14:textId="77777777" w:rsidTr="0071378F">
        <w:tc>
          <w:tcPr>
            <w:tcW w:w="4678" w:type="dxa"/>
          </w:tcPr>
          <w:p w14:paraId="17800351" w14:textId="77777777" w:rsidR="008B3148" w:rsidRPr="007C50D8" w:rsidRDefault="008B3148" w:rsidP="0071378F">
            <w:pPr>
              <w:rPr>
                <w:rFonts w:ascii="Source Sans Pro" w:hAnsi="Source Sans Pro" w:cs="Calibri"/>
              </w:rPr>
            </w:pPr>
            <w:r w:rsidRPr="007C50D8">
              <w:rPr>
                <w:rFonts w:asciiTheme="majorHAnsi" w:hAnsiTheme="majorHAnsi" w:cs="Calibri"/>
              </w:rPr>
              <w:t xml:space="preserve">Obtain copies of reports of studies: </w:t>
            </w:r>
            <w:r w:rsidRPr="007C50D8">
              <w:rPr>
                <w:rFonts w:asciiTheme="majorHAnsi" w:hAnsiTheme="majorHAnsi" w:cs="Calibri"/>
                <w:i/>
                <w:iCs/>
              </w:rPr>
              <w:t>(Name the author(s))</w:t>
            </w:r>
          </w:p>
        </w:tc>
        <w:tc>
          <w:tcPr>
            <w:tcW w:w="5245" w:type="dxa"/>
          </w:tcPr>
          <w:p w14:paraId="250BEAE8" w14:textId="77777777" w:rsidR="008B3148" w:rsidRPr="007C50D8" w:rsidRDefault="008B3148"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7088" behindDoc="0" locked="0" layoutInCell="1" allowOverlap="1" wp14:anchorId="56D45FDB" wp14:editId="2C6E41A8">
                      <wp:simplePos x="0" y="0"/>
                      <wp:positionH relativeFrom="column">
                        <wp:posOffset>-9525</wp:posOffset>
                      </wp:positionH>
                      <wp:positionV relativeFrom="paragraph">
                        <wp:posOffset>224790</wp:posOffset>
                      </wp:positionV>
                      <wp:extent cx="3074035" cy="377825"/>
                      <wp:effectExtent l="0" t="0" r="12065" b="222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6E4D158C" w14:textId="77777777" w:rsidR="008B3148" w:rsidRDefault="008B3148" w:rsidP="008B3148">
                                  <w:r w:rsidRPr="00420773">
                                    <w:rPr>
                                      <w:rFonts w:asciiTheme="majorHAnsi" w:hAnsiTheme="majorHAnsi"/>
                                      <w:b/>
                                      <w:bCs/>
                                    </w:rPr>
                                    <w:t>[insert answer]</w:t>
                                  </w:r>
                                </w:p>
                                <w:p w14:paraId="1E4081EA"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5FDB" id="Text Box 42" o:spid="_x0000_s1068" type="#_x0000_t202" style="position:absolute;margin-left:-.75pt;margin-top:17.7pt;width:242.05pt;height:2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kI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">
                      <v:textbox>
                        <w:txbxContent>
                          <w:p w14:paraId="6E4D158C" w14:textId="77777777" w:rsidR="008B3148" w:rsidRDefault="008B3148" w:rsidP="008B3148">
                            <w:r w:rsidRPr="00420773">
                              <w:rPr>
                                <w:rFonts w:asciiTheme="majorHAnsi" w:hAnsiTheme="majorHAnsi"/>
                                <w:b/>
                                <w:bCs/>
                              </w:rPr>
                              <w:t>[insert answer]</w:t>
                            </w:r>
                          </w:p>
                          <w:p w14:paraId="1E4081EA" w14:textId="77777777" w:rsidR="008B3148" w:rsidRDefault="008B3148" w:rsidP="008B3148"/>
                        </w:txbxContent>
                      </v:textbox>
                      <w10:wrap type="square"/>
                    </v:shape>
                  </w:pict>
                </mc:Fallback>
              </mc:AlternateContent>
            </w:r>
          </w:p>
        </w:tc>
      </w:tr>
      <w:tr w:rsidR="008B3148" w:rsidRPr="007C50D8" w14:paraId="7B07D287" w14:textId="77777777" w:rsidTr="0071378F">
        <w:tc>
          <w:tcPr>
            <w:tcW w:w="4678" w:type="dxa"/>
          </w:tcPr>
          <w:p w14:paraId="022E569F" w14:textId="77777777" w:rsidR="008B3148" w:rsidRPr="007C50D8" w:rsidRDefault="008B3148" w:rsidP="0071378F">
            <w:pPr>
              <w:rPr>
                <w:rFonts w:ascii="Source Sans Pro" w:hAnsi="Source Sans Pro" w:cs="Calibri"/>
              </w:rPr>
            </w:pPr>
            <w:r w:rsidRPr="007C50D8">
              <w:rPr>
                <w:rFonts w:asciiTheme="majorHAnsi" w:hAnsiTheme="majorHAnsi" w:cs="Calibri"/>
              </w:rPr>
              <w:lastRenderedPageBreak/>
              <w:t xml:space="preserve">Select which studies to include (at least 2 people): </w:t>
            </w:r>
            <w:r w:rsidRPr="007C50D8">
              <w:rPr>
                <w:rFonts w:asciiTheme="majorHAnsi" w:hAnsiTheme="majorHAnsi" w:cs="Calibri"/>
                <w:i/>
                <w:iCs/>
              </w:rPr>
              <w:t>(Name the author(s))</w:t>
            </w:r>
          </w:p>
        </w:tc>
        <w:tc>
          <w:tcPr>
            <w:tcW w:w="5245" w:type="dxa"/>
          </w:tcPr>
          <w:p w14:paraId="46BDD100" w14:textId="77777777" w:rsidR="008B3148" w:rsidRPr="007C50D8" w:rsidRDefault="008B3148"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8112" behindDoc="0" locked="0" layoutInCell="1" allowOverlap="1" wp14:anchorId="1CD98F7E" wp14:editId="616296DC">
                      <wp:simplePos x="0" y="0"/>
                      <wp:positionH relativeFrom="column">
                        <wp:posOffset>-9525</wp:posOffset>
                      </wp:positionH>
                      <wp:positionV relativeFrom="paragraph">
                        <wp:posOffset>225425</wp:posOffset>
                      </wp:positionV>
                      <wp:extent cx="3074035" cy="377825"/>
                      <wp:effectExtent l="0" t="0" r="12065" b="222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3BE4956" w14:textId="77777777" w:rsidR="008B3148" w:rsidRDefault="008B3148" w:rsidP="008B3148">
                                  <w:r w:rsidRPr="00420773">
                                    <w:rPr>
                                      <w:rFonts w:asciiTheme="majorHAnsi" w:hAnsiTheme="majorHAnsi"/>
                                      <w:b/>
                                      <w:bCs/>
                                    </w:rPr>
                                    <w:t>[insert answer]</w:t>
                                  </w:r>
                                </w:p>
                                <w:p w14:paraId="261044EE"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8F7E" id="Text Box 43" o:spid="_x0000_s1069" type="#_x0000_t202" style="position:absolute;margin-left:-.75pt;margin-top:17.75pt;width:242.05pt;height:29.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f+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">
                      <v:textbox>
                        <w:txbxContent>
                          <w:p w14:paraId="33BE4956" w14:textId="77777777" w:rsidR="008B3148" w:rsidRDefault="008B3148" w:rsidP="008B3148">
                            <w:r w:rsidRPr="00420773">
                              <w:rPr>
                                <w:rFonts w:asciiTheme="majorHAnsi" w:hAnsiTheme="majorHAnsi"/>
                                <w:b/>
                                <w:bCs/>
                              </w:rPr>
                              <w:t>[insert answer]</w:t>
                            </w:r>
                          </w:p>
                          <w:p w14:paraId="261044EE" w14:textId="77777777" w:rsidR="008B3148" w:rsidRDefault="008B3148" w:rsidP="008B3148"/>
                        </w:txbxContent>
                      </v:textbox>
                      <w10:wrap type="square"/>
                    </v:shape>
                  </w:pict>
                </mc:Fallback>
              </mc:AlternateContent>
            </w:r>
          </w:p>
        </w:tc>
      </w:tr>
      <w:tr w:rsidR="008B3148" w:rsidRPr="007C50D8" w14:paraId="08D5D1D0" w14:textId="77777777" w:rsidTr="0071378F">
        <w:tc>
          <w:tcPr>
            <w:tcW w:w="4678" w:type="dxa"/>
          </w:tcPr>
          <w:p w14:paraId="76247A9A" w14:textId="77777777" w:rsidR="008B3148" w:rsidRPr="007C50D8" w:rsidRDefault="008B3148" w:rsidP="0071378F">
            <w:pPr>
              <w:rPr>
                <w:rFonts w:ascii="Source Sans Pro" w:hAnsi="Source Sans Pro" w:cs="Calibri"/>
              </w:rPr>
            </w:pPr>
            <w:r w:rsidRPr="007C50D8">
              <w:rPr>
                <w:rFonts w:asciiTheme="majorHAnsi" w:hAnsiTheme="majorHAnsi" w:cs="Calibri"/>
              </w:rPr>
              <w:t xml:space="preserve">Extract data from studies (at least 2 people): </w:t>
            </w:r>
            <w:r w:rsidRPr="007C50D8">
              <w:rPr>
                <w:rFonts w:asciiTheme="majorHAnsi" w:hAnsiTheme="majorHAnsi" w:cs="Calibri"/>
                <w:i/>
                <w:iCs/>
              </w:rPr>
              <w:t>(Name the author(s))</w:t>
            </w:r>
          </w:p>
        </w:tc>
        <w:tc>
          <w:tcPr>
            <w:tcW w:w="5245" w:type="dxa"/>
          </w:tcPr>
          <w:p w14:paraId="708065FF" w14:textId="77777777" w:rsidR="008B3148" w:rsidRPr="007C50D8" w:rsidRDefault="008B3148"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9136" behindDoc="0" locked="0" layoutInCell="1" allowOverlap="1" wp14:anchorId="1E4257B5" wp14:editId="722B6FCD">
                      <wp:simplePos x="0" y="0"/>
                      <wp:positionH relativeFrom="column">
                        <wp:posOffset>-9525</wp:posOffset>
                      </wp:positionH>
                      <wp:positionV relativeFrom="paragraph">
                        <wp:posOffset>226060</wp:posOffset>
                      </wp:positionV>
                      <wp:extent cx="3074035" cy="377825"/>
                      <wp:effectExtent l="0" t="0" r="12065" b="222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4E80A835" w14:textId="77777777" w:rsidR="008B3148" w:rsidRDefault="008B3148" w:rsidP="008B3148">
                                  <w:r w:rsidRPr="00420773">
                                    <w:rPr>
                                      <w:rFonts w:asciiTheme="majorHAnsi" w:hAnsiTheme="majorHAnsi"/>
                                      <w:b/>
                                      <w:bCs/>
                                    </w:rPr>
                                    <w:t>[insert answer]</w:t>
                                  </w:r>
                                </w:p>
                                <w:p w14:paraId="38C1D5B7"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57B5" id="Text Box 44" o:spid="_x0000_s1070" type="#_x0000_t202" style="position:absolute;margin-left:-.75pt;margin-top:17.8pt;width:242.05pt;height:29.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">
                      <v:textbox>
                        <w:txbxContent>
                          <w:p w14:paraId="4E80A835" w14:textId="77777777" w:rsidR="008B3148" w:rsidRDefault="008B3148" w:rsidP="008B3148">
                            <w:r w:rsidRPr="00420773">
                              <w:rPr>
                                <w:rFonts w:asciiTheme="majorHAnsi" w:hAnsiTheme="majorHAnsi"/>
                                <w:b/>
                                <w:bCs/>
                              </w:rPr>
                              <w:t>[insert answer]</w:t>
                            </w:r>
                          </w:p>
                          <w:p w14:paraId="38C1D5B7" w14:textId="77777777" w:rsidR="008B3148" w:rsidRDefault="008B3148" w:rsidP="008B3148"/>
                        </w:txbxContent>
                      </v:textbox>
                      <w10:wrap type="square"/>
                    </v:shape>
                  </w:pict>
                </mc:Fallback>
              </mc:AlternateContent>
            </w:r>
          </w:p>
        </w:tc>
      </w:tr>
      <w:tr w:rsidR="008B3148" w:rsidRPr="007C50D8" w14:paraId="6E520913" w14:textId="77777777" w:rsidTr="0071378F">
        <w:tc>
          <w:tcPr>
            <w:tcW w:w="4678" w:type="dxa"/>
          </w:tcPr>
          <w:p w14:paraId="0DDEDAE1" w14:textId="77777777" w:rsidR="008B3148" w:rsidRPr="007C50D8" w:rsidRDefault="008B3148" w:rsidP="0071378F">
            <w:pPr>
              <w:rPr>
                <w:rFonts w:ascii="Source Sans Pro" w:hAnsi="Source Sans Pro" w:cs="Calibri"/>
              </w:rPr>
            </w:pPr>
            <w:r w:rsidRPr="007C50D8">
              <w:rPr>
                <w:rFonts w:asciiTheme="majorHAnsi" w:hAnsiTheme="majorHAnsi" w:cs="Calibri"/>
              </w:rPr>
              <w:t xml:space="preserve">Enter data into Review Manager: </w:t>
            </w:r>
            <w:r w:rsidRPr="007C50D8">
              <w:rPr>
                <w:rFonts w:asciiTheme="majorHAnsi" w:hAnsiTheme="majorHAnsi" w:cs="Calibri"/>
                <w:i/>
                <w:iCs/>
              </w:rPr>
              <w:t>(Name the author(s))</w:t>
            </w:r>
          </w:p>
        </w:tc>
        <w:tc>
          <w:tcPr>
            <w:tcW w:w="5245" w:type="dxa"/>
          </w:tcPr>
          <w:p w14:paraId="397F93B3" w14:textId="77777777" w:rsidR="008B3148" w:rsidRPr="007C50D8" w:rsidRDefault="008B3148"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0160" behindDoc="0" locked="0" layoutInCell="1" allowOverlap="1" wp14:anchorId="076CFC65" wp14:editId="7B1B57F9">
                      <wp:simplePos x="0" y="0"/>
                      <wp:positionH relativeFrom="column">
                        <wp:posOffset>-9525</wp:posOffset>
                      </wp:positionH>
                      <wp:positionV relativeFrom="paragraph">
                        <wp:posOffset>225425</wp:posOffset>
                      </wp:positionV>
                      <wp:extent cx="3074035" cy="377825"/>
                      <wp:effectExtent l="0" t="0" r="12065" b="222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09647CE5" w14:textId="77777777" w:rsidR="008B3148" w:rsidRDefault="008B3148" w:rsidP="008B3148">
                                  <w:r w:rsidRPr="00420773">
                                    <w:rPr>
                                      <w:rFonts w:asciiTheme="majorHAnsi" w:hAnsiTheme="majorHAnsi"/>
                                      <w:b/>
                                      <w:bCs/>
                                    </w:rPr>
                                    <w:t>[insert answer]</w:t>
                                  </w:r>
                                </w:p>
                                <w:p w14:paraId="6F18122A"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FC65" id="Text Box 45" o:spid="_x0000_s1071" type="#_x0000_t202" style="position:absolute;margin-left:-.75pt;margin-top:17.75pt;width:242.05pt;height:29.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Om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">
                      <v:textbox>
                        <w:txbxContent>
                          <w:p w14:paraId="09647CE5" w14:textId="77777777" w:rsidR="008B3148" w:rsidRDefault="008B3148" w:rsidP="008B3148">
                            <w:r w:rsidRPr="00420773">
                              <w:rPr>
                                <w:rFonts w:asciiTheme="majorHAnsi" w:hAnsiTheme="majorHAnsi"/>
                                <w:b/>
                                <w:bCs/>
                              </w:rPr>
                              <w:t>[insert answer]</w:t>
                            </w:r>
                          </w:p>
                          <w:p w14:paraId="6F18122A" w14:textId="77777777" w:rsidR="008B3148" w:rsidRDefault="008B3148" w:rsidP="008B3148"/>
                        </w:txbxContent>
                      </v:textbox>
                      <w10:wrap type="square"/>
                    </v:shape>
                  </w:pict>
                </mc:Fallback>
              </mc:AlternateContent>
            </w:r>
          </w:p>
        </w:tc>
      </w:tr>
      <w:tr w:rsidR="008B3148" w:rsidRPr="007C50D8" w14:paraId="0A5FB17C" w14:textId="77777777" w:rsidTr="0071378F">
        <w:tc>
          <w:tcPr>
            <w:tcW w:w="4678" w:type="dxa"/>
          </w:tcPr>
          <w:p w14:paraId="5C330FF1" w14:textId="77777777" w:rsidR="008B3148" w:rsidRPr="007C50D8" w:rsidRDefault="008B3148" w:rsidP="0071378F">
            <w:pPr>
              <w:rPr>
                <w:rFonts w:asciiTheme="majorHAnsi" w:hAnsiTheme="majorHAnsi" w:cs="Calibri"/>
              </w:rPr>
            </w:pPr>
            <w:r w:rsidRPr="007C50D8">
              <w:rPr>
                <w:rFonts w:asciiTheme="majorHAnsi" w:hAnsiTheme="majorHAnsi" w:cs="Calibri"/>
              </w:rPr>
              <w:t xml:space="preserve">Carry out the analyses: </w:t>
            </w:r>
            <w:r w:rsidRPr="007C50D8">
              <w:rPr>
                <w:rFonts w:asciiTheme="majorHAnsi" w:hAnsiTheme="majorHAnsi" w:cs="Calibri"/>
                <w:i/>
                <w:iCs/>
              </w:rPr>
              <w:t>(Name the author(s))</w:t>
            </w:r>
          </w:p>
        </w:tc>
        <w:tc>
          <w:tcPr>
            <w:tcW w:w="5245" w:type="dxa"/>
          </w:tcPr>
          <w:p w14:paraId="2DF77C13" w14:textId="77777777" w:rsidR="008B3148" w:rsidRPr="007C50D8" w:rsidRDefault="008B3148"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1184" behindDoc="0" locked="0" layoutInCell="1" allowOverlap="1" wp14:anchorId="630AEEE1" wp14:editId="357B1EA8">
                      <wp:simplePos x="0" y="0"/>
                      <wp:positionH relativeFrom="column">
                        <wp:posOffset>-9525</wp:posOffset>
                      </wp:positionH>
                      <wp:positionV relativeFrom="paragraph">
                        <wp:posOffset>226060</wp:posOffset>
                      </wp:positionV>
                      <wp:extent cx="3074035" cy="377825"/>
                      <wp:effectExtent l="0" t="0" r="12065" b="222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81D2819" w14:textId="77777777" w:rsidR="008B3148" w:rsidRDefault="008B3148" w:rsidP="008B3148">
                                  <w:r w:rsidRPr="00420773">
                                    <w:rPr>
                                      <w:rFonts w:asciiTheme="majorHAnsi" w:hAnsiTheme="majorHAnsi"/>
                                      <w:b/>
                                      <w:bCs/>
                                    </w:rPr>
                                    <w:t>[insert answer]</w:t>
                                  </w:r>
                                </w:p>
                                <w:p w14:paraId="51982ABC"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EEE1" id="Text Box 46" o:spid="_x0000_s1072" type="#_x0000_t202" style="position:absolute;margin-left:-.75pt;margin-top:17.8pt;width:242.05pt;height:29.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">
                      <v:textbox>
                        <w:txbxContent>
                          <w:p w14:paraId="381D2819" w14:textId="77777777" w:rsidR="008B3148" w:rsidRDefault="008B3148" w:rsidP="008B3148">
                            <w:r w:rsidRPr="00420773">
                              <w:rPr>
                                <w:rFonts w:asciiTheme="majorHAnsi" w:hAnsiTheme="majorHAnsi"/>
                                <w:b/>
                                <w:bCs/>
                              </w:rPr>
                              <w:t>[insert answer]</w:t>
                            </w:r>
                          </w:p>
                          <w:p w14:paraId="51982ABC" w14:textId="77777777" w:rsidR="008B3148" w:rsidRDefault="008B3148" w:rsidP="008B3148"/>
                        </w:txbxContent>
                      </v:textbox>
                      <w10:wrap type="square"/>
                    </v:shape>
                  </w:pict>
                </mc:Fallback>
              </mc:AlternateContent>
            </w:r>
          </w:p>
        </w:tc>
      </w:tr>
      <w:tr w:rsidR="008B3148" w:rsidRPr="007C50D8" w14:paraId="2DE6F16C" w14:textId="77777777" w:rsidTr="0071378F">
        <w:tc>
          <w:tcPr>
            <w:tcW w:w="4678" w:type="dxa"/>
          </w:tcPr>
          <w:p w14:paraId="14288797" w14:textId="77777777" w:rsidR="008B3148" w:rsidRPr="007C50D8" w:rsidRDefault="008B3148" w:rsidP="0071378F">
            <w:pPr>
              <w:rPr>
                <w:rFonts w:asciiTheme="majorHAnsi" w:hAnsiTheme="majorHAnsi" w:cs="Calibri"/>
              </w:rPr>
            </w:pPr>
            <w:r w:rsidRPr="007C50D8">
              <w:rPr>
                <w:rFonts w:asciiTheme="majorHAnsi" w:hAnsiTheme="majorHAnsi" w:cs="Calibri"/>
              </w:rPr>
              <w:t xml:space="preserve">Interpret the analyses: </w:t>
            </w:r>
            <w:r w:rsidRPr="007C50D8">
              <w:rPr>
                <w:rFonts w:asciiTheme="majorHAnsi" w:hAnsiTheme="majorHAnsi" w:cs="Calibri"/>
                <w:i/>
                <w:iCs/>
              </w:rPr>
              <w:t>(Name the author(s))</w:t>
            </w:r>
          </w:p>
        </w:tc>
        <w:tc>
          <w:tcPr>
            <w:tcW w:w="5245" w:type="dxa"/>
          </w:tcPr>
          <w:p w14:paraId="71E65F67" w14:textId="77777777" w:rsidR="008B3148" w:rsidRPr="007C50D8" w:rsidRDefault="008B3148"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2208" behindDoc="0" locked="0" layoutInCell="1" allowOverlap="1" wp14:anchorId="4F53E29B" wp14:editId="60292A66">
                      <wp:simplePos x="0" y="0"/>
                      <wp:positionH relativeFrom="column">
                        <wp:posOffset>1270</wp:posOffset>
                      </wp:positionH>
                      <wp:positionV relativeFrom="paragraph">
                        <wp:posOffset>219075</wp:posOffset>
                      </wp:positionV>
                      <wp:extent cx="3074035" cy="377825"/>
                      <wp:effectExtent l="0" t="0" r="12065" b="222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0B0D1D9" w14:textId="77777777" w:rsidR="008B3148" w:rsidRDefault="008B3148" w:rsidP="008B3148">
                                  <w:r w:rsidRPr="00420773">
                                    <w:rPr>
                                      <w:rFonts w:asciiTheme="majorHAnsi" w:hAnsiTheme="majorHAnsi"/>
                                      <w:b/>
                                      <w:bCs/>
                                    </w:rPr>
                                    <w:t>[insert answer]</w:t>
                                  </w:r>
                                </w:p>
                                <w:p w14:paraId="2A6F4AC6"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29B" id="Text Box 47" o:spid="_x0000_s1073" type="#_x0000_t202" style="position:absolute;margin-left:.1pt;margin-top:17.25pt;width:242.05pt;height:29.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R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">
                      <v:textbox>
                        <w:txbxContent>
                          <w:p w14:paraId="50B0D1D9" w14:textId="77777777" w:rsidR="008B3148" w:rsidRDefault="008B3148" w:rsidP="008B3148">
                            <w:r w:rsidRPr="00420773">
                              <w:rPr>
                                <w:rFonts w:asciiTheme="majorHAnsi" w:hAnsiTheme="majorHAnsi"/>
                                <w:b/>
                                <w:bCs/>
                              </w:rPr>
                              <w:t>[insert answer]</w:t>
                            </w:r>
                          </w:p>
                          <w:p w14:paraId="2A6F4AC6" w14:textId="77777777" w:rsidR="008B3148" w:rsidRDefault="008B3148" w:rsidP="008B3148"/>
                        </w:txbxContent>
                      </v:textbox>
                      <w10:wrap type="square"/>
                    </v:shape>
                  </w:pict>
                </mc:Fallback>
              </mc:AlternateContent>
            </w:r>
          </w:p>
        </w:tc>
      </w:tr>
      <w:tr w:rsidR="008B3148" w:rsidRPr="007C50D8" w14:paraId="4FCA975A" w14:textId="77777777" w:rsidTr="0071378F">
        <w:tc>
          <w:tcPr>
            <w:tcW w:w="4678" w:type="dxa"/>
          </w:tcPr>
          <w:p w14:paraId="0FC89195" w14:textId="77777777" w:rsidR="008B3148" w:rsidRPr="007C50D8" w:rsidRDefault="008B3148" w:rsidP="0071378F">
            <w:pPr>
              <w:rPr>
                <w:rFonts w:asciiTheme="majorHAnsi" w:hAnsiTheme="majorHAnsi" w:cs="Calibri"/>
              </w:rPr>
            </w:pPr>
            <w:r w:rsidRPr="007C50D8">
              <w:rPr>
                <w:rFonts w:asciiTheme="majorHAnsi" w:hAnsiTheme="majorHAnsi" w:cs="Calibri"/>
              </w:rPr>
              <w:t xml:space="preserve">Draft the final review: </w:t>
            </w:r>
            <w:r w:rsidRPr="007C50D8">
              <w:rPr>
                <w:rFonts w:asciiTheme="majorHAnsi" w:hAnsiTheme="majorHAnsi" w:cs="Calibri"/>
                <w:i/>
                <w:iCs/>
              </w:rPr>
              <w:t>(Name the author(s))</w:t>
            </w:r>
          </w:p>
        </w:tc>
        <w:tc>
          <w:tcPr>
            <w:tcW w:w="5245" w:type="dxa"/>
          </w:tcPr>
          <w:p w14:paraId="1C85B056" w14:textId="77777777" w:rsidR="008B3148" w:rsidRPr="007C50D8" w:rsidRDefault="008B3148" w:rsidP="0071378F">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43232" behindDoc="0" locked="0" layoutInCell="1" allowOverlap="1" wp14:anchorId="264C7FF2" wp14:editId="5FD5282D">
                      <wp:simplePos x="0" y="0"/>
                      <wp:positionH relativeFrom="column">
                        <wp:posOffset>1270</wp:posOffset>
                      </wp:positionH>
                      <wp:positionV relativeFrom="paragraph">
                        <wp:posOffset>219075</wp:posOffset>
                      </wp:positionV>
                      <wp:extent cx="3074035" cy="377825"/>
                      <wp:effectExtent l="0" t="0" r="12065" b="222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781BFC3B" w14:textId="77777777" w:rsidR="008B3148" w:rsidRDefault="008B3148" w:rsidP="008B3148">
                                  <w:r w:rsidRPr="00420773">
                                    <w:rPr>
                                      <w:rFonts w:asciiTheme="majorHAnsi" w:hAnsiTheme="majorHAnsi"/>
                                      <w:b/>
                                      <w:bCs/>
                                    </w:rPr>
                                    <w:t>[insert answer]</w:t>
                                  </w:r>
                                </w:p>
                                <w:p w14:paraId="64A85386" w14:textId="77777777" w:rsidR="008B3148" w:rsidRDefault="008B3148" w:rsidP="008B31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7FF2" id="Text Box 52" o:spid="_x0000_s1074" type="#_x0000_t202" style="position:absolute;margin-left:.1pt;margin-top:17.25pt;width:242.05pt;height:29.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Th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">
                      <v:textbox>
                        <w:txbxContent>
                          <w:p w14:paraId="781BFC3B" w14:textId="77777777" w:rsidR="008B3148" w:rsidRDefault="008B3148" w:rsidP="008B3148">
                            <w:r w:rsidRPr="00420773">
                              <w:rPr>
                                <w:rFonts w:asciiTheme="majorHAnsi" w:hAnsiTheme="majorHAnsi"/>
                                <w:b/>
                                <w:bCs/>
                              </w:rPr>
                              <w:t>[insert answer]</w:t>
                            </w:r>
                          </w:p>
                          <w:p w14:paraId="64A85386" w14:textId="77777777" w:rsidR="008B3148" w:rsidRDefault="008B3148" w:rsidP="008B3148"/>
                        </w:txbxContent>
                      </v:textbox>
                      <w10:wrap type="square"/>
                    </v:shape>
                  </w:pict>
                </mc:Fallback>
              </mc:AlternateContent>
            </w:r>
          </w:p>
        </w:tc>
      </w:tr>
    </w:tbl>
    <w:p w14:paraId="2A1D35CF" w14:textId="77777777" w:rsidR="008B3148" w:rsidRPr="007C50D8" w:rsidRDefault="008B3148" w:rsidP="008B3148">
      <w:pPr>
        <w:rPr>
          <w:rFonts w:ascii="Source Sans Pro" w:hAnsi="Source Sans Pro" w:cs="Arial"/>
          <w:sz w:val="16"/>
          <w:szCs w:val="16"/>
        </w:rPr>
      </w:pPr>
    </w:p>
    <w:p w14:paraId="3DA5FF12" w14:textId="77777777" w:rsidR="008B3148" w:rsidRPr="007C50D8" w:rsidRDefault="008B3148" w:rsidP="008B3148">
      <w:pPr>
        <w:rPr>
          <w:rFonts w:ascii="Source Sans Pro" w:hAnsi="Source Sans Pro" w:cs="Arial"/>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5"/>
      </w:tblGrid>
      <w:tr w:rsidR="008B3148" w:rsidRPr="007C50D8" w14:paraId="735B16D5" w14:textId="77777777" w:rsidTr="0071378F">
        <w:tc>
          <w:tcPr>
            <w:tcW w:w="9925" w:type="dxa"/>
          </w:tcPr>
          <w:p w14:paraId="24372A36" w14:textId="77777777" w:rsidR="008B3148" w:rsidRPr="007C50D8" w:rsidRDefault="008B3148" w:rsidP="0071378F">
            <w:pPr>
              <w:pStyle w:val="ListParagraph"/>
              <w:numPr>
                <w:ilvl w:val="0"/>
                <w:numId w:val="7"/>
              </w:numPr>
              <w:rPr>
                <w:rFonts w:ascii="Source Sans Pro" w:hAnsi="Source Sans Pro"/>
                <w:szCs w:val="20"/>
              </w:rPr>
            </w:pPr>
            <w:r w:rsidRPr="007C50D8">
              <w:rPr>
                <w:color w:val="002D64" w:themeColor="text2"/>
                <w:spacing w:val="-8"/>
                <w:sz w:val="24"/>
                <w:szCs w:val="24"/>
              </w:rPr>
              <w:t>Commitment of authors</w:t>
            </w:r>
          </w:p>
        </w:tc>
      </w:tr>
      <w:tr w:rsidR="008B3148" w:rsidRPr="00670950" w14:paraId="7F84A85F" w14:textId="77777777" w:rsidTr="0071378F">
        <w:tc>
          <w:tcPr>
            <w:tcW w:w="9925" w:type="dxa"/>
          </w:tcPr>
          <w:p w14:paraId="0887D295" w14:textId="77777777" w:rsidR="008B3148" w:rsidRDefault="008B3148" w:rsidP="0071378F">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All authors understand Cochrane's policy on </w:t>
            </w:r>
            <w:hyperlink r:id="rId14" w:anchor="authorship" w:history="1">
              <w:r w:rsidRPr="007C50D8">
                <w:rPr>
                  <w:rStyle w:val="Hyperlink"/>
                  <w:rFonts w:ascii="Source Sans Pro" w:hAnsi="Source Sans Pro"/>
                  <w:b/>
                  <w:bCs/>
                  <w:szCs w:val="20"/>
                </w:rPr>
                <w:t xml:space="preserve">authorship and </w:t>
              </w:r>
              <w:proofErr w:type="spellStart"/>
              <w:r w:rsidRPr="007C50D8">
                <w:rPr>
                  <w:rStyle w:val="Hyperlink"/>
                  <w:rFonts w:ascii="Source Sans Pro" w:hAnsi="Source Sans Pro"/>
                  <w:b/>
                  <w:bCs/>
                  <w:szCs w:val="20"/>
                </w:rPr>
                <w:t>contributorship</w:t>
              </w:r>
              <w:proofErr w:type="spellEnd"/>
            </w:hyperlink>
            <w:r w:rsidRPr="007C50D8">
              <w:rPr>
                <w:rFonts w:asciiTheme="majorHAnsi" w:eastAsia="Times New Roman" w:hAnsiTheme="majorHAnsi" w:cs="Times New Roman"/>
                <w:b/>
                <w:bCs/>
                <w:color w:val="333333"/>
                <w:lang w:eastAsia="en-GB"/>
              </w:rPr>
              <w:t>, and understand that each person named as an author must: make a substantial contribution to the conception and design, or analysis and interpretation of the data in the review; be involved in drafting the review; approve the final version of the review before publication; and agree to be accountable for the accuracy and integrity of the review.</w:t>
            </w:r>
          </w:p>
          <w:p w14:paraId="5DA65281" w14:textId="77777777" w:rsidR="008B3148" w:rsidRPr="007C50D8" w:rsidRDefault="008B3148" w:rsidP="0071378F">
            <w:pPr>
              <w:pStyle w:val="ListParagraph"/>
              <w:rPr>
                <w:rFonts w:asciiTheme="majorHAnsi" w:eastAsia="Times New Roman" w:hAnsiTheme="majorHAnsi" w:cs="Times New Roman"/>
                <w:b/>
                <w:bCs/>
                <w:color w:val="333333"/>
                <w:lang w:eastAsia="en-GB"/>
              </w:rPr>
            </w:pPr>
          </w:p>
          <w:p w14:paraId="50B7F76E" w14:textId="77777777" w:rsidR="008B3148" w:rsidRDefault="008B3148" w:rsidP="0071378F">
            <w:pPr>
              <w:ind w:left="720"/>
              <w:rPr>
                <w:rFonts w:ascii="Source Sans Pro" w:hAnsi="Source Sans Pro"/>
              </w:rPr>
            </w:pPr>
            <w:r w:rsidRPr="007C50D8">
              <w:rPr>
                <w:rFonts w:ascii="Source Sans Pro" w:hAnsi="Source Sans Pro"/>
              </w:rPr>
              <w:t>I/We confirm</w:t>
            </w:r>
          </w:p>
          <w:p w14:paraId="3C9C0543" w14:textId="77777777" w:rsidR="008B3148" w:rsidRPr="00E342E6" w:rsidRDefault="008B3148" w:rsidP="0071378F">
            <w:pPr>
              <w:ind w:left="720"/>
              <w:rPr>
                <w:rFonts w:ascii="Source Sans Pro" w:hAnsi="Source Sans Pro"/>
              </w:rPr>
            </w:pPr>
          </w:p>
          <w:p w14:paraId="4882AE0F" w14:textId="77777777" w:rsidR="008B3148" w:rsidRDefault="008B3148" w:rsidP="0071378F">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All authors have read and understood </w:t>
            </w:r>
            <w:hyperlink r:id="rId15" w:tgtFrame="_blank;" w:history="1">
              <w:r w:rsidRPr="007C50D8">
                <w:rPr>
                  <w:rFonts w:asciiTheme="majorHAnsi" w:eastAsia="Times New Roman" w:hAnsiTheme="majorHAnsi" w:cs="Times New Roman"/>
                  <w:b/>
                  <w:bCs/>
                  <w:color w:val="962D91"/>
                  <w:u w:val="single"/>
                  <w:lang w:eastAsia="en-GB"/>
                </w:rPr>
                <w:t>Managing expectations: what does Cochrane expect of authors, and what can authors expect of Cochrane?</w:t>
              </w:r>
            </w:hyperlink>
            <w:r w:rsidRPr="007C50D8">
              <w:rPr>
                <w:rFonts w:asciiTheme="majorHAnsi" w:eastAsia="Times New Roman" w:hAnsiTheme="majorHAnsi" w:cs="Times New Roman"/>
                <w:b/>
                <w:bCs/>
                <w:color w:val="333333"/>
                <w:lang w:eastAsia="en-GB"/>
              </w:rPr>
              <w:t xml:space="preserve"> and are aware that preparing a Cochrane Review requires a significant commitment from all authors.</w:t>
            </w:r>
          </w:p>
          <w:p w14:paraId="585C63AB" w14:textId="77777777" w:rsidR="008B3148" w:rsidRPr="007C50D8" w:rsidRDefault="008B3148" w:rsidP="0071378F">
            <w:pPr>
              <w:pStyle w:val="ListParagraph"/>
              <w:rPr>
                <w:rFonts w:asciiTheme="majorHAnsi" w:eastAsia="Times New Roman" w:hAnsiTheme="majorHAnsi" w:cs="Times New Roman"/>
                <w:b/>
                <w:bCs/>
                <w:color w:val="333333"/>
                <w:lang w:eastAsia="en-GB"/>
              </w:rPr>
            </w:pPr>
          </w:p>
          <w:p w14:paraId="6B687860" w14:textId="77777777" w:rsidR="008B3148" w:rsidRDefault="008B3148" w:rsidP="0071378F">
            <w:pPr>
              <w:ind w:left="720"/>
              <w:rPr>
                <w:rFonts w:ascii="Source Sans Pro" w:hAnsi="Source Sans Pro"/>
              </w:rPr>
            </w:pPr>
            <w:r w:rsidRPr="007C50D8">
              <w:rPr>
                <w:rFonts w:ascii="Source Sans Pro" w:hAnsi="Source Sans Pro"/>
              </w:rPr>
              <w:t>I/We confirm</w:t>
            </w:r>
          </w:p>
          <w:p w14:paraId="21DEF23D" w14:textId="77777777" w:rsidR="008B3148" w:rsidRPr="00E342E6" w:rsidRDefault="008B3148" w:rsidP="0071378F">
            <w:pPr>
              <w:ind w:left="720"/>
              <w:rPr>
                <w:rFonts w:ascii="Source Sans Pro" w:hAnsi="Source Sans Pro"/>
              </w:rPr>
            </w:pPr>
          </w:p>
          <w:p w14:paraId="00FFCF47" w14:textId="77777777" w:rsidR="008B3148" w:rsidRDefault="008B3148" w:rsidP="0071378F">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Depending on review type, all authors commit to following relevant sections in the </w:t>
            </w:r>
            <w:hyperlink r:id="rId16" w:tgtFrame="_blank" w:history="1">
              <w:r w:rsidRPr="007C50D8">
                <w:rPr>
                  <w:rFonts w:asciiTheme="majorHAnsi" w:eastAsia="Times New Roman" w:hAnsiTheme="majorHAnsi" w:cs="Times New Roman"/>
                  <w:b/>
                  <w:bCs/>
                  <w:i/>
                  <w:iCs/>
                  <w:color w:val="962D91"/>
                  <w:u w:val="single"/>
                  <w:lang w:eastAsia="en-GB"/>
                </w:rPr>
                <w:t>Cochrane Handbook for Systematic Reviews of Interventions</w:t>
              </w:r>
            </w:hyperlink>
            <w:r w:rsidRPr="007C50D8">
              <w:rPr>
                <w:rFonts w:asciiTheme="majorHAnsi" w:eastAsia="Times New Roman" w:hAnsiTheme="majorHAnsi" w:cs="Times New Roman"/>
                <w:b/>
                <w:bCs/>
                <w:i/>
                <w:iCs/>
                <w:color w:val="962D91"/>
                <w:u w:val="single"/>
                <w:lang w:eastAsia="en-GB"/>
              </w:rPr>
              <w:t xml:space="preserve">, </w:t>
            </w:r>
            <w:r w:rsidRPr="007C50D8">
              <w:rPr>
                <w:rFonts w:asciiTheme="majorHAnsi" w:eastAsia="Times New Roman" w:hAnsiTheme="majorHAnsi" w:cs="Times New Roman"/>
                <w:b/>
                <w:bCs/>
                <w:color w:val="962D91"/>
                <w:u w:val="single"/>
                <w:lang w:eastAsia="en-GB"/>
              </w:rPr>
              <w:t>the</w:t>
            </w:r>
            <w:r w:rsidRPr="007C50D8">
              <w:rPr>
                <w:rFonts w:asciiTheme="majorHAnsi" w:eastAsia="Times New Roman" w:hAnsiTheme="majorHAnsi" w:cs="Times New Roman"/>
                <w:b/>
                <w:bCs/>
                <w:i/>
                <w:iCs/>
                <w:color w:val="962D91"/>
                <w:u w:val="single"/>
                <w:lang w:eastAsia="en-GB"/>
              </w:rPr>
              <w:t xml:space="preserve"> </w:t>
            </w:r>
            <w:hyperlink r:id="rId17" w:history="1">
              <w:r w:rsidRPr="007C50D8">
                <w:rPr>
                  <w:rStyle w:val="Hyperlink"/>
                  <w:rFonts w:asciiTheme="majorHAnsi" w:eastAsia="Times New Roman" w:hAnsiTheme="majorHAnsi" w:cs="Times New Roman"/>
                  <w:b/>
                  <w:bCs/>
                  <w:i/>
                  <w:iCs/>
                  <w:lang w:eastAsia="en-GB"/>
                </w:rPr>
                <w:t>Cochrane Handbook for Systematic Reviews of Diagnostic Test Accuracy</w:t>
              </w:r>
            </w:hyperlink>
            <w:r w:rsidRPr="007C50D8">
              <w:rPr>
                <w:rFonts w:asciiTheme="majorHAnsi" w:eastAsia="Times New Roman" w:hAnsiTheme="majorHAnsi" w:cs="Times New Roman"/>
                <w:b/>
                <w:bCs/>
                <w:i/>
                <w:iCs/>
                <w:color w:val="962D91"/>
                <w:u w:val="single"/>
                <w:lang w:eastAsia="en-GB"/>
              </w:rPr>
              <w:t xml:space="preserve">, </w:t>
            </w:r>
            <w:hyperlink r:id="rId18" w:history="1">
              <w:r w:rsidRPr="007C50D8">
                <w:rPr>
                  <w:rStyle w:val="Hyperlink"/>
                  <w:rFonts w:asciiTheme="majorHAnsi" w:eastAsia="Times New Roman" w:hAnsiTheme="majorHAnsi" w:cs="Times New Roman"/>
                  <w:b/>
                  <w:bCs/>
                  <w:lang w:eastAsia="en-GB"/>
                </w:rPr>
                <w:t>the</w:t>
              </w:r>
              <w:r w:rsidRPr="007C50D8">
                <w:rPr>
                  <w:rStyle w:val="Hyperlink"/>
                  <w:rFonts w:asciiTheme="majorHAnsi" w:eastAsia="Times New Roman" w:hAnsiTheme="majorHAnsi" w:cs="Times New Roman"/>
                  <w:b/>
                  <w:bCs/>
                  <w:i/>
                  <w:iCs/>
                  <w:lang w:eastAsia="en-GB"/>
                </w:rPr>
                <w:t xml:space="preserve"> </w:t>
              </w:r>
              <w:r w:rsidRPr="007C50D8">
                <w:rPr>
                  <w:rStyle w:val="Hyperlink"/>
                  <w:rFonts w:ascii="Source Sans Pro" w:eastAsia="Times New Roman" w:hAnsi="Source Sans Pro" w:cs="Times New Roman"/>
                  <w:b/>
                  <w:bCs/>
                  <w:lang w:eastAsia="en-GB"/>
                </w:rPr>
                <w:t>tools for writing Cochrane Systematic Reviews of Prognosis Studies</w:t>
              </w:r>
            </w:hyperlink>
            <w:r w:rsidRPr="007C50D8">
              <w:rPr>
                <w:rStyle w:val="Hyperlink"/>
                <w:rFonts w:ascii="Source Sans Pro" w:eastAsia="Times New Roman" w:hAnsi="Source Sans Pro" w:cs="Times New Roman"/>
                <w:lang w:eastAsia="en-GB"/>
              </w:rPr>
              <w:t xml:space="preserve"> </w:t>
            </w:r>
            <w:r w:rsidRPr="007C50D8">
              <w:rPr>
                <w:rFonts w:asciiTheme="majorHAnsi" w:eastAsia="Times New Roman" w:hAnsiTheme="majorHAnsi" w:cs="Times New Roman"/>
                <w:b/>
                <w:bCs/>
                <w:color w:val="962D91"/>
                <w:u w:val="single"/>
                <w:lang w:eastAsia="en-GB"/>
              </w:rPr>
              <w:t>or</w:t>
            </w:r>
            <w:r w:rsidRPr="007C50D8">
              <w:t xml:space="preserve"> </w:t>
            </w:r>
            <w:r w:rsidRPr="007C50D8">
              <w:rPr>
                <w:rFonts w:asciiTheme="majorHAnsi" w:eastAsia="Times New Roman" w:hAnsiTheme="majorHAnsi" w:cs="Times New Roman"/>
                <w:b/>
                <w:bCs/>
                <w:color w:val="962D91"/>
                <w:u w:val="single"/>
                <w:lang w:eastAsia="en-GB"/>
              </w:rPr>
              <w:t xml:space="preserve">the </w:t>
            </w:r>
            <w:hyperlink r:id="rId19" w:history="1">
              <w:r w:rsidRPr="007C50D8">
                <w:rPr>
                  <w:rStyle w:val="Hyperlink"/>
                  <w:rFonts w:asciiTheme="majorHAnsi" w:eastAsia="Times New Roman" w:hAnsiTheme="majorHAnsi" w:cs="Times New Roman"/>
                  <w:b/>
                  <w:bCs/>
                  <w:lang w:eastAsia="en-GB"/>
                </w:rPr>
                <w:t>guide to the contents of a Cochrane Methodology protocol and review</w:t>
              </w:r>
            </w:hyperlink>
            <w:r w:rsidRPr="007C50D8">
              <w:rPr>
                <w:rFonts w:asciiTheme="majorHAnsi" w:eastAsia="Times New Roman" w:hAnsiTheme="majorHAnsi" w:cs="Times New Roman"/>
                <w:b/>
                <w:bCs/>
                <w:color w:val="962D91"/>
                <w:u w:val="single"/>
                <w:lang w:eastAsia="en-GB"/>
              </w:rPr>
              <w:t xml:space="preserve"> </w:t>
            </w:r>
            <w:r w:rsidRPr="007C50D8">
              <w:rPr>
                <w:rFonts w:asciiTheme="majorHAnsi" w:eastAsia="Times New Roman" w:hAnsiTheme="majorHAnsi" w:cs="Times New Roman"/>
                <w:b/>
                <w:bCs/>
                <w:color w:val="333333"/>
                <w:lang w:eastAsia="en-GB"/>
              </w:rPr>
              <w:t>.</w:t>
            </w:r>
          </w:p>
          <w:p w14:paraId="70BF8459" w14:textId="77777777" w:rsidR="008B3148" w:rsidRPr="007C50D8" w:rsidRDefault="008B3148" w:rsidP="0071378F">
            <w:pPr>
              <w:pStyle w:val="ListParagraph"/>
              <w:rPr>
                <w:rFonts w:asciiTheme="majorHAnsi" w:eastAsia="Times New Roman" w:hAnsiTheme="majorHAnsi" w:cs="Times New Roman"/>
                <w:b/>
                <w:bCs/>
                <w:color w:val="333333"/>
                <w:lang w:eastAsia="en-GB"/>
              </w:rPr>
            </w:pPr>
          </w:p>
          <w:p w14:paraId="7E4534F4" w14:textId="77777777" w:rsidR="008B3148" w:rsidRDefault="008B3148" w:rsidP="0071378F">
            <w:pPr>
              <w:ind w:left="720"/>
              <w:rPr>
                <w:rFonts w:ascii="Source Sans Pro" w:hAnsi="Source Sans Pro"/>
              </w:rPr>
            </w:pPr>
            <w:r w:rsidRPr="007C50D8">
              <w:rPr>
                <w:rFonts w:ascii="Source Sans Pro" w:hAnsi="Source Sans Pro"/>
              </w:rPr>
              <w:t>I/We confirm</w:t>
            </w:r>
          </w:p>
          <w:p w14:paraId="400D6C4D" w14:textId="77777777" w:rsidR="008B3148" w:rsidRPr="00E342E6" w:rsidRDefault="008B3148" w:rsidP="0071378F">
            <w:pPr>
              <w:ind w:left="720"/>
              <w:rPr>
                <w:rFonts w:ascii="Source Sans Pro" w:hAnsi="Source Sans Pro"/>
              </w:rPr>
            </w:pPr>
          </w:p>
          <w:p w14:paraId="5E00A2F5" w14:textId="77777777" w:rsidR="008B3148" w:rsidRPr="00E342E6" w:rsidRDefault="008B3148" w:rsidP="0071378F">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hAnsiTheme="majorHAnsi"/>
                <w:b/>
                <w:bCs/>
              </w:rPr>
              <w:t xml:space="preserve">All authors accept responsibility for preparing, </w:t>
            </w:r>
            <w:proofErr w:type="gramStart"/>
            <w:r w:rsidRPr="007C50D8">
              <w:rPr>
                <w:rFonts w:asciiTheme="majorHAnsi" w:hAnsiTheme="majorHAnsi"/>
                <w:b/>
                <w:bCs/>
              </w:rPr>
              <w:t>maintaining</w:t>
            </w:r>
            <w:proofErr w:type="gramEnd"/>
            <w:r w:rsidRPr="007C50D8">
              <w:rPr>
                <w:rFonts w:asciiTheme="majorHAnsi" w:hAnsiTheme="majorHAnsi"/>
                <w:b/>
                <w:bCs/>
              </w:rPr>
              <w:t xml:space="preserve"> and updating the review in light of new evidence, comments and criticisms, or other developments.</w:t>
            </w:r>
          </w:p>
          <w:p w14:paraId="59787ACD" w14:textId="77777777" w:rsidR="008B3148" w:rsidRPr="007C50D8" w:rsidRDefault="008B3148" w:rsidP="0071378F">
            <w:pPr>
              <w:pStyle w:val="ListParagraph"/>
              <w:rPr>
                <w:rFonts w:asciiTheme="majorHAnsi" w:eastAsia="Times New Roman" w:hAnsiTheme="majorHAnsi" w:cs="Times New Roman"/>
                <w:b/>
                <w:bCs/>
                <w:color w:val="333333"/>
                <w:lang w:eastAsia="en-GB"/>
              </w:rPr>
            </w:pPr>
          </w:p>
          <w:p w14:paraId="7E0BF697" w14:textId="77777777" w:rsidR="008B3148" w:rsidRDefault="008B3148" w:rsidP="0071378F">
            <w:pPr>
              <w:ind w:left="720"/>
              <w:rPr>
                <w:rFonts w:ascii="Source Sans Pro" w:hAnsi="Source Sans Pro"/>
              </w:rPr>
            </w:pPr>
            <w:r w:rsidRPr="007C50D8">
              <w:rPr>
                <w:rFonts w:ascii="Source Sans Pro" w:hAnsi="Source Sans Pro"/>
              </w:rPr>
              <w:t>I/We confirm</w:t>
            </w:r>
          </w:p>
          <w:p w14:paraId="2C00032E" w14:textId="77777777" w:rsidR="008B3148" w:rsidRPr="00E342E6" w:rsidRDefault="008B3148" w:rsidP="0071378F">
            <w:pPr>
              <w:ind w:left="720"/>
              <w:rPr>
                <w:rFonts w:ascii="Source Sans Pro" w:hAnsi="Source Sans Pro"/>
              </w:rPr>
            </w:pPr>
          </w:p>
          <w:p w14:paraId="1786CD29" w14:textId="77777777" w:rsidR="008B3148" w:rsidRDefault="008B3148" w:rsidP="0071378F">
            <w:pPr>
              <w:pStyle w:val="ListParagraph"/>
              <w:numPr>
                <w:ilvl w:val="0"/>
                <w:numId w:val="3"/>
              </w:numPr>
              <w:ind w:left="720"/>
              <w:rPr>
                <w:rFonts w:asciiTheme="majorHAnsi" w:hAnsiTheme="majorHAnsi"/>
                <w:b/>
                <w:bCs/>
              </w:rPr>
            </w:pPr>
            <w:r w:rsidRPr="007C50D8">
              <w:rPr>
                <w:rFonts w:asciiTheme="majorHAnsi" w:hAnsiTheme="majorHAnsi"/>
                <w:b/>
                <w:bCs/>
              </w:rPr>
              <w:t>All authors understand that if drafts are not submitted by the agreed deadlines, or if Cochrane is unable to contact you for an extended period, Cochrane has the right to de</w:t>
            </w:r>
            <w:r w:rsidRPr="007C50D8">
              <w:rPr>
                <w:rFonts w:asciiTheme="majorHAnsi" w:hAnsiTheme="majorHAnsi"/>
                <w:b/>
                <w:bCs/>
              </w:rPr>
              <w:noBreakHyphen/>
              <w:t>register the title or transfer the title to alternative authors.</w:t>
            </w:r>
          </w:p>
          <w:p w14:paraId="29796261" w14:textId="77777777" w:rsidR="008B3148" w:rsidRPr="007C50D8" w:rsidRDefault="008B3148" w:rsidP="0071378F">
            <w:pPr>
              <w:pStyle w:val="ListParagraph"/>
              <w:rPr>
                <w:rFonts w:asciiTheme="majorHAnsi" w:hAnsiTheme="majorHAnsi"/>
                <w:b/>
                <w:bCs/>
              </w:rPr>
            </w:pPr>
          </w:p>
          <w:p w14:paraId="30BFFDD4" w14:textId="77777777" w:rsidR="008B3148" w:rsidRDefault="008B3148" w:rsidP="0071378F">
            <w:pPr>
              <w:ind w:left="720"/>
              <w:rPr>
                <w:rFonts w:ascii="Source Sans Pro" w:hAnsi="Source Sans Pro"/>
              </w:rPr>
            </w:pPr>
            <w:r w:rsidRPr="007C50D8">
              <w:rPr>
                <w:rFonts w:ascii="Source Sans Pro" w:hAnsi="Source Sans Pro"/>
              </w:rPr>
              <w:t>I/We confirm</w:t>
            </w:r>
          </w:p>
          <w:p w14:paraId="507978A5" w14:textId="77777777" w:rsidR="008B3148" w:rsidRPr="00E342E6" w:rsidRDefault="008B3148" w:rsidP="0071378F">
            <w:pPr>
              <w:ind w:left="720"/>
              <w:rPr>
                <w:rFonts w:ascii="Source Sans Pro" w:hAnsi="Source Sans Pro"/>
              </w:rPr>
            </w:pPr>
          </w:p>
          <w:p w14:paraId="5F16287B" w14:textId="77777777" w:rsidR="008B3148" w:rsidRDefault="008B3148" w:rsidP="0071378F">
            <w:pPr>
              <w:pStyle w:val="ListParagraph"/>
              <w:numPr>
                <w:ilvl w:val="0"/>
                <w:numId w:val="3"/>
              </w:numPr>
              <w:ind w:left="720"/>
              <w:rPr>
                <w:rFonts w:asciiTheme="majorHAnsi" w:eastAsia="Times New Roman" w:hAnsiTheme="majorHAnsi" w:cs="Arial"/>
                <w:b/>
                <w:bCs/>
              </w:rPr>
            </w:pPr>
            <w:r w:rsidRPr="007C50D8">
              <w:rPr>
                <w:rFonts w:asciiTheme="majorHAnsi" w:hAnsiTheme="majorHAnsi"/>
                <w:b/>
                <w:bCs/>
              </w:rPr>
              <w:t>All authors understand that C</w:t>
            </w:r>
            <w:r w:rsidRPr="007C50D8">
              <w:rPr>
                <w:rFonts w:asciiTheme="majorHAnsi" w:eastAsia="Times New Roman" w:hAnsiTheme="majorHAnsi" w:cs="Arial"/>
                <w:b/>
                <w:bCs/>
              </w:rPr>
              <w:t xml:space="preserve">ochrane has the right to reject a Cochrane Review at any stage before publication (including unpublished protocols, unpublished Cochrane reviews, and Cochrane reviews that are being updated). Please see Cochrane’s </w:t>
            </w:r>
            <w:hyperlink r:id="rId20" w:anchor="rejection-appeals" w:history="1">
              <w:r w:rsidRPr="007C50D8">
                <w:rPr>
                  <w:rStyle w:val="Hyperlink"/>
                  <w:rFonts w:asciiTheme="majorHAnsi" w:eastAsia="Times New Roman" w:hAnsiTheme="majorHAnsi" w:cs="Arial"/>
                  <w:b/>
                  <w:bCs/>
                </w:rPr>
                <w:t>Rejection Policy</w:t>
              </w:r>
            </w:hyperlink>
            <w:r w:rsidRPr="007C50D8">
              <w:rPr>
                <w:rFonts w:asciiTheme="majorHAnsi" w:eastAsia="Times New Roman" w:hAnsiTheme="majorHAnsi" w:cs="Arial"/>
                <w:b/>
                <w:bCs/>
              </w:rPr>
              <w:t>.</w:t>
            </w:r>
          </w:p>
          <w:p w14:paraId="701BEF04" w14:textId="77777777" w:rsidR="008B3148" w:rsidRPr="007C50D8" w:rsidRDefault="008B3148" w:rsidP="0071378F">
            <w:pPr>
              <w:pStyle w:val="ListParagraph"/>
              <w:rPr>
                <w:rFonts w:asciiTheme="majorHAnsi" w:eastAsia="Times New Roman" w:hAnsiTheme="majorHAnsi" w:cs="Arial"/>
                <w:b/>
                <w:bCs/>
              </w:rPr>
            </w:pPr>
          </w:p>
          <w:p w14:paraId="7AAD61B6" w14:textId="77777777" w:rsidR="008B3148" w:rsidRDefault="008B3148" w:rsidP="0071378F">
            <w:pPr>
              <w:ind w:left="720"/>
              <w:rPr>
                <w:rFonts w:ascii="Source Sans Pro" w:hAnsi="Source Sans Pro"/>
              </w:rPr>
            </w:pPr>
            <w:r w:rsidRPr="007C50D8">
              <w:rPr>
                <w:rFonts w:ascii="Source Sans Pro" w:hAnsi="Source Sans Pro"/>
              </w:rPr>
              <w:t>I/We confirm</w:t>
            </w:r>
          </w:p>
          <w:p w14:paraId="688A8DA8" w14:textId="77777777" w:rsidR="008B3148" w:rsidRPr="00E342E6" w:rsidRDefault="008B3148" w:rsidP="0071378F">
            <w:pPr>
              <w:ind w:left="720"/>
              <w:rPr>
                <w:rFonts w:ascii="Source Sans Pro" w:hAnsi="Source Sans Pro"/>
              </w:rPr>
            </w:pPr>
          </w:p>
          <w:p w14:paraId="266960B1" w14:textId="77777777" w:rsidR="008B3148" w:rsidRPr="00E342E6" w:rsidRDefault="008B3148" w:rsidP="0071378F">
            <w:pPr>
              <w:pStyle w:val="ListParagraph"/>
              <w:numPr>
                <w:ilvl w:val="0"/>
                <w:numId w:val="3"/>
              </w:numPr>
              <w:ind w:left="720"/>
              <w:rPr>
                <w:rFonts w:asciiTheme="majorHAnsi" w:eastAsia="Times New Roman" w:hAnsiTheme="majorHAnsi" w:cs="Arial"/>
              </w:rPr>
            </w:pPr>
            <w:r w:rsidRPr="007C50D8">
              <w:rPr>
                <w:rFonts w:asciiTheme="majorHAnsi" w:eastAsia="Times New Roman" w:hAnsiTheme="majorHAnsi" w:cs="Arial"/>
                <w:b/>
                <w:bCs/>
              </w:rPr>
              <w:t xml:space="preserve">All authors </w:t>
            </w:r>
            <w:r w:rsidRPr="007C50D8">
              <w:rPr>
                <w:rFonts w:asciiTheme="majorHAnsi" w:hAnsiTheme="majorHAnsi"/>
                <w:b/>
                <w:bCs/>
              </w:rPr>
              <w:t>undertake to publish the protocol and review in the</w:t>
            </w:r>
            <w:r w:rsidRPr="007C50D8">
              <w:rPr>
                <w:rFonts w:asciiTheme="majorHAnsi" w:hAnsiTheme="majorHAnsi"/>
                <w:b/>
                <w:bCs/>
                <w:i/>
              </w:rPr>
              <w:t xml:space="preserve"> Cochrane Database of Systematic Reviews </w:t>
            </w:r>
            <w:r w:rsidRPr="007C50D8">
              <w:rPr>
                <w:rFonts w:asciiTheme="majorHAnsi" w:hAnsiTheme="majorHAnsi"/>
                <w:b/>
                <w:bCs/>
              </w:rPr>
              <w:t xml:space="preserve">before publishing elsewhere (concurrent publication in other journals may be allowed in certain circumstances with prior permission, please see </w:t>
            </w:r>
            <w:hyperlink r:id="rId21" w:anchor="co-publication" w:history="1">
              <w:r w:rsidRPr="007C50D8">
                <w:rPr>
                  <w:rStyle w:val="Hyperlink"/>
                  <w:rFonts w:asciiTheme="majorHAnsi" w:hAnsiTheme="majorHAnsi"/>
                  <w:b/>
                  <w:bCs/>
                </w:rPr>
                <w:t>Co-publication policy and overview</w:t>
              </w:r>
            </w:hyperlink>
            <w:r w:rsidRPr="007C50D8">
              <w:rPr>
                <w:rFonts w:asciiTheme="majorHAnsi" w:hAnsiTheme="majorHAnsi"/>
                <w:b/>
                <w:bCs/>
              </w:rPr>
              <w:t>)</w:t>
            </w:r>
            <w:r w:rsidRPr="007C50D8">
              <w:rPr>
                <w:rFonts w:asciiTheme="majorHAnsi" w:hAnsiTheme="majorHAnsi"/>
              </w:rPr>
              <w:t>.</w:t>
            </w:r>
          </w:p>
          <w:p w14:paraId="33AF270A" w14:textId="77777777" w:rsidR="008B3148" w:rsidRPr="007C50D8" w:rsidRDefault="008B3148" w:rsidP="0071378F">
            <w:pPr>
              <w:pStyle w:val="ListParagraph"/>
              <w:rPr>
                <w:rFonts w:asciiTheme="majorHAnsi" w:eastAsia="Times New Roman" w:hAnsiTheme="majorHAnsi" w:cs="Arial"/>
              </w:rPr>
            </w:pPr>
          </w:p>
          <w:p w14:paraId="61798213" w14:textId="77777777" w:rsidR="008B3148" w:rsidRPr="007C50D8" w:rsidRDefault="008B3148" w:rsidP="0071378F">
            <w:pPr>
              <w:ind w:left="720"/>
              <w:rPr>
                <w:rFonts w:ascii="Source Sans Pro" w:hAnsi="Source Sans Pro"/>
              </w:rPr>
            </w:pPr>
            <w:r w:rsidRPr="007C50D8">
              <w:rPr>
                <w:rFonts w:ascii="Source Sans Pro" w:hAnsi="Source Sans Pro"/>
              </w:rPr>
              <w:t>I/We confirm</w:t>
            </w:r>
          </w:p>
          <w:p w14:paraId="0D7FEBC5" w14:textId="77777777" w:rsidR="008B3148" w:rsidRPr="00BF28A0" w:rsidRDefault="008B3148" w:rsidP="0071378F">
            <w:pPr>
              <w:rPr>
                <w:rFonts w:asciiTheme="majorHAnsi" w:eastAsia="Times New Roman" w:hAnsiTheme="majorHAnsi" w:cs="Times New Roman"/>
                <w:color w:val="333333"/>
                <w:lang w:eastAsia="en-GB"/>
              </w:rPr>
            </w:pPr>
          </w:p>
        </w:tc>
      </w:tr>
    </w:tbl>
    <w:p w14:paraId="75D9A9DD" w14:textId="1CC6C877" w:rsidR="001544DC" w:rsidRPr="00127F49" w:rsidRDefault="001544DC" w:rsidP="00DB26A9">
      <w:pPr>
        <w:rPr>
          <w:rFonts w:asciiTheme="majorHAnsi" w:hAnsiTheme="majorHAnsi"/>
          <w:color w:val="FF0000"/>
        </w:rPr>
      </w:pPr>
    </w:p>
    <w:sectPr w:rsidR="001544DC" w:rsidRPr="00127F49" w:rsidSect="00324E0C">
      <w:footerReference w:type="even" r:id="rId22"/>
      <w:footerReference w:type="default" r:id="rId23"/>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C608" w14:textId="77777777" w:rsidR="003A7D25" w:rsidRDefault="003A7D25" w:rsidP="001440A0">
      <w:r>
        <w:separator/>
      </w:r>
    </w:p>
  </w:endnote>
  <w:endnote w:type="continuationSeparator" w:id="0">
    <w:p w14:paraId="3BFFD55A" w14:textId="77777777" w:rsidR="003A7D25" w:rsidRDefault="003A7D25" w:rsidP="001440A0">
      <w:r>
        <w:continuationSeparator/>
      </w:r>
    </w:p>
  </w:endnote>
  <w:endnote w:type="continuationNotice" w:id="1">
    <w:p w14:paraId="4467AB00" w14:textId="77777777" w:rsidR="003A7D25" w:rsidRDefault="003A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Source Sans Pro Semibold">
    <w:altName w:val="﷽﷽﷽﷽﷽﷽﷽﷽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dobe Hebrew">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135364"/>
      <w:docPartObj>
        <w:docPartGallery w:val="Page Numbers (Bottom of Page)"/>
        <w:docPartUnique/>
      </w:docPartObj>
    </w:sdtPr>
    <w:sdtContent>
      <w:p w14:paraId="78FAF7D2" w14:textId="1F08E25B"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ADAA3" w14:textId="77777777" w:rsidR="00E0666D" w:rsidRDefault="00E0666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Content>
      <w:p w14:paraId="0C613D1F" w14:textId="7A4FBA19"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0666D" w:rsidRDefault="00E0666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4789" w14:textId="77777777" w:rsidR="003A7D25" w:rsidRDefault="003A7D25" w:rsidP="001440A0">
      <w:r>
        <w:separator/>
      </w:r>
    </w:p>
  </w:footnote>
  <w:footnote w:type="continuationSeparator" w:id="0">
    <w:p w14:paraId="392DBA3E" w14:textId="77777777" w:rsidR="003A7D25" w:rsidRDefault="003A7D25" w:rsidP="001440A0">
      <w:r>
        <w:continuationSeparator/>
      </w:r>
    </w:p>
  </w:footnote>
  <w:footnote w:type="continuationNotice" w:id="1">
    <w:p w14:paraId="27F927FF" w14:textId="77777777" w:rsidR="003A7D25" w:rsidRDefault="003A7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900"/>
    <w:multiLevelType w:val="hybridMultilevel"/>
    <w:tmpl w:val="D7AC9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4258"/>
    <w:multiLevelType w:val="hybridMultilevel"/>
    <w:tmpl w:val="F86CC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4134"/>
    <w:multiLevelType w:val="hybridMultilevel"/>
    <w:tmpl w:val="346A1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8B72B3"/>
    <w:multiLevelType w:val="hybridMultilevel"/>
    <w:tmpl w:val="001C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C44A35"/>
    <w:multiLevelType w:val="hybridMultilevel"/>
    <w:tmpl w:val="4416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74250"/>
    <w:multiLevelType w:val="hybridMultilevel"/>
    <w:tmpl w:val="777E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362"/>
    <w:multiLevelType w:val="hybridMultilevel"/>
    <w:tmpl w:val="0BC62AAE"/>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21F5B"/>
    <w:multiLevelType w:val="hybridMultilevel"/>
    <w:tmpl w:val="1D2EB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24F15"/>
    <w:multiLevelType w:val="hybridMultilevel"/>
    <w:tmpl w:val="49AE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93607"/>
    <w:multiLevelType w:val="hybridMultilevel"/>
    <w:tmpl w:val="C264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C26CD"/>
    <w:multiLevelType w:val="hybridMultilevel"/>
    <w:tmpl w:val="0366BDA6"/>
    <w:lvl w:ilvl="0" w:tplc="5B72821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A7FC2"/>
    <w:multiLevelType w:val="hybridMultilevel"/>
    <w:tmpl w:val="031C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2601B"/>
    <w:multiLevelType w:val="hybridMultilevel"/>
    <w:tmpl w:val="3A2E4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C7C7E"/>
    <w:multiLevelType w:val="hybridMultilevel"/>
    <w:tmpl w:val="FAF8B89A"/>
    <w:lvl w:ilvl="0" w:tplc="1AC42548">
      <w:start w:val="3"/>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3346A"/>
    <w:multiLevelType w:val="hybridMultilevel"/>
    <w:tmpl w:val="129A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DB622E8"/>
    <w:multiLevelType w:val="hybridMultilevel"/>
    <w:tmpl w:val="C08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9029A"/>
    <w:multiLevelType w:val="hybridMultilevel"/>
    <w:tmpl w:val="E2A6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F1320F"/>
    <w:multiLevelType w:val="hybridMultilevel"/>
    <w:tmpl w:val="6E92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9D7906"/>
    <w:multiLevelType w:val="hybridMultilevel"/>
    <w:tmpl w:val="30F0B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11953"/>
    <w:multiLevelType w:val="hybridMultilevel"/>
    <w:tmpl w:val="753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033DA"/>
    <w:multiLevelType w:val="hybridMultilevel"/>
    <w:tmpl w:val="F616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35398"/>
    <w:multiLevelType w:val="hybridMultilevel"/>
    <w:tmpl w:val="8F2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C5BCA"/>
    <w:multiLevelType w:val="hybridMultilevel"/>
    <w:tmpl w:val="39E68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439C8"/>
    <w:multiLevelType w:val="hybridMultilevel"/>
    <w:tmpl w:val="F3F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142FD"/>
    <w:multiLevelType w:val="hybridMultilevel"/>
    <w:tmpl w:val="9F0AE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B5FED"/>
    <w:multiLevelType w:val="hybridMultilevel"/>
    <w:tmpl w:val="C906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506EC"/>
    <w:multiLevelType w:val="hybridMultilevel"/>
    <w:tmpl w:val="7BDA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538CF"/>
    <w:multiLevelType w:val="hybridMultilevel"/>
    <w:tmpl w:val="5DA85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94094"/>
    <w:multiLevelType w:val="hybridMultilevel"/>
    <w:tmpl w:val="3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F024F"/>
    <w:multiLevelType w:val="hybridMultilevel"/>
    <w:tmpl w:val="837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93384"/>
    <w:multiLevelType w:val="hybridMultilevel"/>
    <w:tmpl w:val="D942645C"/>
    <w:lvl w:ilvl="0" w:tplc="18EC8AEA">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91997"/>
    <w:multiLevelType w:val="hybridMultilevel"/>
    <w:tmpl w:val="E9867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A47BC"/>
    <w:multiLevelType w:val="hybridMultilevel"/>
    <w:tmpl w:val="7F543254"/>
    <w:lvl w:ilvl="0" w:tplc="730AB9F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42D69"/>
    <w:multiLevelType w:val="hybridMultilevel"/>
    <w:tmpl w:val="B06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B694E"/>
    <w:multiLevelType w:val="hybridMultilevel"/>
    <w:tmpl w:val="506825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842455"/>
    <w:multiLevelType w:val="hybridMultilevel"/>
    <w:tmpl w:val="14FE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B6F9F"/>
    <w:multiLevelType w:val="hybridMultilevel"/>
    <w:tmpl w:val="FF2A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63334F"/>
    <w:multiLevelType w:val="hybridMultilevel"/>
    <w:tmpl w:val="BAA4B732"/>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67875">
    <w:abstractNumId w:val="16"/>
  </w:num>
  <w:num w:numId="2" w16cid:durableId="1820725194">
    <w:abstractNumId w:val="14"/>
  </w:num>
  <w:num w:numId="3" w16cid:durableId="755244914">
    <w:abstractNumId w:val="20"/>
  </w:num>
  <w:num w:numId="4" w16cid:durableId="1324208">
    <w:abstractNumId w:val="26"/>
  </w:num>
  <w:num w:numId="5" w16cid:durableId="1660033029">
    <w:abstractNumId w:val="2"/>
  </w:num>
  <w:num w:numId="6" w16cid:durableId="724111688">
    <w:abstractNumId w:val="9"/>
  </w:num>
  <w:num w:numId="7" w16cid:durableId="1032807466">
    <w:abstractNumId w:val="12"/>
  </w:num>
  <w:num w:numId="8" w16cid:durableId="1461146597">
    <w:abstractNumId w:val="38"/>
  </w:num>
  <w:num w:numId="9" w16cid:durableId="1332484558">
    <w:abstractNumId w:val="18"/>
  </w:num>
  <w:num w:numId="10" w16cid:durableId="847988147">
    <w:abstractNumId w:val="8"/>
  </w:num>
  <w:num w:numId="11" w16cid:durableId="1938560646">
    <w:abstractNumId w:val="19"/>
  </w:num>
  <w:num w:numId="12" w16cid:durableId="1071198266">
    <w:abstractNumId w:val="21"/>
  </w:num>
  <w:num w:numId="13" w16cid:durableId="581108155">
    <w:abstractNumId w:val="23"/>
  </w:num>
  <w:num w:numId="14" w16cid:durableId="999120830">
    <w:abstractNumId w:val="39"/>
  </w:num>
  <w:num w:numId="15" w16cid:durableId="923104397">
    <w:abstractNumId w:val="6"/>
  </w:num>
  <w:num w:numId="16" w16cid:durableId="1224951435">
    <w:abstractNumId w:val="13"/>
  </w:num>
  <w:num w:numId="17" w16cid:durableId="2069497810">
    <w:abstractNumId w:val="5"/>
  </w:num>
  <w:num w:numId="18" w16cid:durableId="482086472">
    <w:abstractNumId w:val="28"/>
  </w:num>
  <w:num w:numId="19" w16cid:durableId="479342907">
    <w:abstractNumId w:val="15"/>
  </w:num>
  <w:num w:numId="20" w16cid:durableId="1093210365">
    <w:abstractNumId w:val="7"/>
  </w:num>
  <w:num w:numId="21" w16cid:durableId="1789352441">
    <w:abstractNumId w:val="34"/>
  </w:num>
  <w:num w:numId="22" w16cid:durableId="1410081703">
    <w:abstractNumId w:val="3"/>
  </w:num>
  <w:num w:numId="23" w16cid:durableId="972442686">
    <w:abstractNumId w:val="10"/>
  </w:num>
  <w:num w:numId="24" w16cid:durableId="743185806">
    <w:abstractNumId w:val="35"/>
  </w:num>
  <w:num w:numId="25" w16cid:durableId="1288583981">
    <w:abstractNumId w:val="32"/>
  </w:num>
  <w:num w:numId="26" w16cid:durableId="187136813">
    <w:abstractNumId w:val="4"/>
  </w:num>
  <w:num w:numId="27" w16cid:durableId="1519852708">
    <w:abstractNumId w:val="17"/>
  </w:num>
  <w:num w:numId="28" w16cid:durableId="345837612">
    <w:abstractNumId w:val="25"/>
  </w:num>
  <w:num w:numId="29" w16cid:durableId="2140800619">
    <w:abstractNumId w:val="30"/>
  </w:num>
  <w:num w:numId="30" w16cid:durableId="1472283415">
    <w:abstractNumId w:val="31"/>
  </w:num>
  <w:num w:numId="31" w16cid:durableId="1914469870">
    <w:abstractNumId w:val="36"/>
  </w:num>
  <w:num w:numId="32" w16cid:durableId="681782127">
    <w:abstractNumId w:val="37"/>
  </w:num>
  <w:num w:numId="33" w16cid:durableId="541089100">
    <w:abstractNumId w:val="33"/>
  </w:num>
  <w:num w:numId="34" w16cid:durableId="64570297">
    <w:abstractNumId w:val="27"/>
  </w:num>
  <w:num w:numId="35" w16cid:durableId="1716004322">
    <w:abstractNumId w:val="0"/>
  </w:num>
  <w:num w:numId="36" w16cid:durableId="1262294674">
    <w:abstractNumId w:val="11"/>
  </w:num>
  <w:num w:numId="37" w16cid:durableId="404034619">
    <w:abstractNumId w:val="24"/>
  </w:num>
  <w:num w:numId="38" w16cid:durableId="508256595">
    <w:abstractNumId w:val="1"/>
  </w:num>
  <w:num w:numId="39" w16cid:durableId="1840078005">
    <w:abstractNumId w:val="29"/>
  </w:num>
  <w:num w:numId="40" w16cid:durableId="60183621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503"/>
    <w:rsid w:val="00001751"/>
    <w:rsid w:val="0000176B"/>
    <w:rsid w:val="00002513"/>
    <w:rsid w:val="00003969"/>
    <w:rsid w:val="00003A74"/>
    <w:rsid w:val="00004021"/>
    <w:rsid w:val="00004386"/>
    <w:rsid w:val="00004FCF"/>
    <w:rsid w:val="0000572D"/>
    <w:rsid w:val="000057C7"/>
    <w:rsid w:val="00007ADD"/>
    <w:rsid w:val="00013BAE"/>
    <w:rsid w:val="00013C57"/>
    <w:rsid w:val="00014310"/>
    <w:rsid w:val="0001466F"/>
    <w:rsid w:val="0001506A"/>
    <w:rsid w:val="000160BB"/>
    <w:rsid w:val="00016E9A"/>
    <w:rsid w:val="00017B67"/>
    <w:rsid w:val="0002083F"/>
    <w:rsid w:val="00020A5F"/>
    <w:rsid w:val="00020D4A"/>
    <w:rsid w:val="00021008"/>
    <w:rsid w:val="00023787"/>
    <w:rsid w:val="00026CF0"/>
    <w:rsid w:val="00027A59"/>
    <w:rsid w:val="00027A9A"/>
    <w:rsid w:val="00027BDF"/>
    <w:rsid w:val="00032D09"/>
    <w:rsid w:val="00034829"/>
    <w:rsid w:val="0003645C"/>
    <w:rsid w:val="00036FBA"/>
    <w:rsid w:val="00040287"/>
    <w:rsid w:val="000408F7"/>
    <w:rsid w:val="000421F0"/>
    <w:rsid w:val="00042BD6"/>
    <w:rsid w:val="00044117"/>
    <w:rsid w:val="00044656"/>
    <w:rsid w:val="000447D9"/>
    <w:rsid w:val="00051CF5"/>
    <w:rsid w:val="000545A3"/>
    <w:rsid w:val="000614FC"/>
    <w:rsid w:val="000616F4"/>
    <w:rsid w:val="000618BF"/>
    <w:rsid w:val="00061CA4"/>
    <w:rsid w:val="000625A7"/>
    <w:rsid w:val="00062891"/>
    <w:rsid w:val="00062B5C"/>
    <w:rsid w:val="00062DCE"/>
    <w:rsid w:val="00062E34"/>
    <w:rsid w:val="00063B00"/>
    <w:rsid w:val="00064342"/>
    <w:rsid w:val="00065A8F"/>
    <w:rsid w:val="00066B08"/>
    <w:rsid w:val="00067005"/>
    <w:rsid w:val="00073F53"/>
    <w:rsid w:val="00074CFB"/>
    <w:rsid w:val="00075B73"/>
    <w:rsid w:val="0007639F"/>
    <w:rsid w:val="00076A0A"/>
    <w:rsid w:val="00077429"/>
    <w:rsid w:val="0008080D"/>
    <w:rsid w:val="00081752"/>
    <w:rsid w:val="00085C23"/>
    <w:rsid w:val="000863BE"/>
    <w:rsid w:val="0009008B"/>
    <w:rsid w:val="000904A6"/>
    <w:rsid w:val="0009142D"/>
    <w:rsid w:val="000916ED"/>
    <w:rsid w:val="00091803"/>
    <w:rsid w:val="00091DBA"/>
    <w:rsid w:val="0009225A"/>
    <w:rsid w:val="00093263"/>
    <w:rsid w:val="00093D43"/>
    <w:rsid w:val="00094548"/>
    <w:rsid w:val="00094D4B"/>
    <w:rsid w:val="00095DFC"/>
    <w:rsid w:val="00095E1F"/>
    <w:rsid w:val="0009773B"/>
    <w:rsid w:val="000A07A3"/>
    <w:rsid w:val="000A0927"/>
    <w:rsid w:val="000A0BB1"/>
    <w:rsid w:val="000A1D44"/>
    <w:rsid w:val="000A2372"/>
    <w:rsid w:val="000A291E"/>
    <w:rsid w:val="000A2FF0"/>
    <w:rsid w:val="000A3274"/>
    <w:rsid w:val="000A3918"/>
    <w:rsid w:val="000A5132"/>
    <w:rsid w:val="000A5159"/>
    <w:rsid w:val="000A581D"/>
    <w:rsid w:val="000A5A78"/>
    <w:rsid w:val="000A7259"/>
    <w:rsid w:val="000B01D3"/>
    <w:rsid w:val="000B0298"/>
    <w:rsid w:val="000B3CEA"/>
    <w:rsid w:val="000B4692"/>
    <w:rsid w:val="000B64CD"/>
    <w:rsid w:val="000C07E4"/>
    <w:rsid w:val="000C26CC"/>
    <w:rsid w:val="000C32DF"/>
    <w:rsid w:val="000C35D3"/>
    <w:rsid w:val="000C5E85"/>
    <w:rsid w:val="000C6BC2"/>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F1D29"/>
    <w:rsid w:val="000F261F"/>
    <w:rsid w:val="000F27EA"/>
    <w:rsid w:val="000F4D02"/>
    <w:rsid w:val="000F5488"/>
    <w:rsid w:val="000F54A1"/>
    <w:rsid w:val="000F5CE3"/>
    <w:rsid w:val="000F5DB5"/>
    <w:rsid w:val="0010026A"/>
    <w:rsid w:val="001029B5"/>
    <w:rsid w:val="00103876"/>
    <w:rsid w:val="001039F7"/>
    <w:rsid w:val="00103D03"/>
    <w:rsid w:val="00104A75"/>
    <w:rsid w:val="00106177"/>
    <w:rsid w:val="0011015F"/>
    <w:rsid w:val="00110D5B"/>
    <w:rsid w:val="001117B4"/>
    <w:rsid w:val="00111D3D"/>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4F15"/>
    <w:rsid w:val="001408D7"/>
    <w:rsid w:val="00141547"/>
    <w:rsid w:val="00143F0F"/>
    <w:rsid w:val="001440A0"/>
    <w:rsid w:val="001451CB"/>
    <w:rsid w:val="00145640"/>
    <w:rsid w:val="00145894"/>
    <w:rsid w:val="001460ED"/>
    <w:rsid w:val="001503ED"/>
    <w:rsid w:val="00151323"/>
    <w:rsid w:val="0015174D"/>
    <w:rsid w:val="00152C1A"/>
    <w:rsid w:val="00152C5D"/>
    <w:rsid w:val="001536CE"/>
    <w:rsid w:val="00153F04"/>
    <w:rsid w:val="001544DC"/>
    <w:rsid w:val="001550BC"/>
    <w:rsid w:val="00155E98"/>
    <w:rsid w:val="0015646C"/>
    <w:rsid w:val="0016034A"/>
    <w:rsid w:val="00163762"/>
    <w:rsid w:val="001641B3"/>
    <w:rsid w:val="00166E44"/>
    <w:rsid w:val="00173255"/>
    <w:rsid w:val="00176BD1"/>
    <w:rsid w:val="0018023E"/>
    <w:rsid w:val="0018130C"/>
    <w:rsid w:val="00182908"/>
    <w:rsid w:val="00183956"/>
    <w:rsid w:val="00183B59"/>
    <w:rsid w:val="00184D90"/>
    <w:rsid w:val="001851AA"/>
    <w:rsid w:val="0018637A"/>
    <w:rsid w:val="001864E6"/>
    <w:rsid w:val="00187C64"/>
    <w:rsid w:val="0019036E"/>
    <w:rsid w:val="00190F56"/>
    <w:rsid w:val="001920B4"/>
    <w:rsid w:val="001921A6"/>
    <w:rsid w:val="0019231E"/>
    <w:rsid w:val="00193FF0"/>
    <w:rsid w:val="001949C2"/>
    <w:rsid w:val="00195B9C"/>
    <w:rsid w:val="001A0668"/>
    <w:rsid w:val="001A0AED"/>
    <w:rsid w:val="001A1D40"/>
    <w:rsid w:val="001A4849"/>
    <w:rsid w:val="001A555D"/>
    <w:rsid w:val="001A56DD"/>
    <w:rsid w:val="001A57E3"/>
    <w:rsid w:val="001A6C76"/>
    <w:rsid w:val="001A730F"/>
    <w:rsid w:val="001B2C57"/>
    <w:rsid w:val="001B3C1C"/>
    <w:rsid w:val="001B4F9B"/>
    <w:rsid w:val="001B548D"/>
    <w:rsid w:val="001B5DD5"/>
    <w:rsid w:val="001B6A8E"/>
    <w:rsid w:val="001C0069"/>
    <w:rsid w:val="001C052F"/>
    <w:rsid w:val="001C1BD9"/>
    <w:rsid w:val="001C1FC3"/>
    <w:rsid w:val="001C5BE5"/>
    <w:rsid w:val="001D08F5"/>
    <w:rsid w:val="001E0A49"/>
    <w:rsid w:val="001E0E8F"/>
    <w:rsid w:val="001E1464"/>
    <w:rsid w:val="001E26D7"/>
    <w:rsid w:val="001E3635"/>
    <w:rsid w:val="001E3A89"/>
    <w:rsid w:val="001E3F92"/>
    <w:rsid w:val="001E4D4F"/>
    <w:rsid w:val="001E5497"/>
    <w:rsid w:val="001E5A13"/>
    <w:rsid w:val="001E6193"/>
    <w:rsid w:val="001E70A8"/>
    <w:rsid w:val="001E7390"/>
    <w:rsid w:val="001E7639"/>
    <w:rsid w:val="001F0588"/>
    <w:rsid w:val="001F276F"/>
    <w:rsid w:val="001F4C76"/>
    <w:rsid w:val="001F5DD1"/>
    <w:rsid w:val="001F5ED3"/>
    <w:rsid w:val="002000AE"/>
    <w:rsid w:val="00201DB8"/>
    <w:rsid w:val="00201F50"/>
    <w:rsid w:val="00203B6A"/>
    <w:rsid w:val="0020457C"/>
    <w:rsid w:val="00205A8B"/>
    <w:rsid w:val="002068A5"/>
    <w:rsid w:val="00206DDA"/>
    <w:rsid w:val="00206E02"/>
    <w:rsid w:val="00210BFB"/>
    <w:rsid w:val="002143DC"/>
    <w:rsid w:val="0021452B"/>
    <w:rsid w:val="00216332"/>
    <w:rsid w:val="00217241"/>
    <w:rsid w:val="0022196D"/>
    <w:rsid w:val="00221B77"/>
    <w:rsid w:val="002243A4"/>
    <w:rsid w:val="00226842"/>
    <w:rsid w:val="00230819"/>
    <w:rsid w:val="002316D0"/>
    <w:rsid w:val="00231FA5"/>
    <w:rsid w:val="00232393"/>
    <w:rsid w:val="0023249A"/>
    <w:rsid w:val="002336BD"/>
    <w:rsid w:val="00233BF9"/>
    <w:rsid w:val="00234FDF"/>
    <w:rsid w:val="00236653"/>
    <w:rsid w:val="00237864"/>
    <w:rsid w:val="00237C20"/>
    <w:rsid w:val="00241D85"/>
    <w:rsid w:val="00243469"/>
    <w:rsid w:val="002436F6"/>
    <w:rsid w:val="002437BF"/>
    <w:rsid w:val="002441B4"/>
    <w:rsid w:val="00244CE9"/>
    <w:rsid w:val="00245B01"/>
    <w:rsid w:val="00246B15"/>
    <w:rsid w:val="0025017F"/>
    <w:rsid w:val="002504ED"/>
    <w:rsid w:val="00250CBA"/>
    <w:rsid w:val="00250D31"/>
    <w:rsid w:val="00253C4D"/>
    <w:rsid w:val="002546DF"/>
    <w:rsid w:val="002552A2"/>
    <w:rsid w:val="00255BB5"/>
    <w:rsid w:val="00256A4E"/>
    <w:rsid w:val="002575FB"/>
    <w:rsid w:val="00261C83"/>
    <w:rsid w:val="00263946"/>
    <w:rsid w:val="00263994"/>
    <w:rsid w:val="00264FC7"/>
    <w:rsid w:val="002655FD"/>
    <w:rsid w:val="002659B4"/>
    <w:rsid w:val="0026616A"/>
    <w:rsid w:val="00266192"/>
    <w:rsid w:val="002669B6"/>
    <w:rsid w:val="00266D17"/>
    <w:rsid w:val="00267182"/>
    <w:rsid w:val="0027004D"/>
    <w:rsid w:val="00271253"/>
    <w:rsid w:val="00271BEE"/>
    <w:rsid w:val="00274158"/>
    <w:rsid w:val="00276A12"/>
    <w:rsid w:val="0027734B"/>
    <w:rsid w:val="00277F79"/>
    <w:rsid w:val="002813F3"/>
    <w:rsid w:val="00281E23"/>
    <w:rsid w:val="00282B92"/>
    <w:rsid w:val="00282DF8"/>
    <w:rsid w:val="00283BAF"/>
    <w:rsid w:val="00284E3C"/>
    <w:rsid w:val="00285744"/>
    <w:rsid w:val="002860E2"/>
    <w:rsid w:val="00287A20"/>
    <w:rsid w:val="002925EE"/>
    <w:rsid w:val="00292F90"/>
    <w:rsid w:val="00294BBF"/>
    <w:rsid w:val="00294F27"/>
    <w:rsid w:val="00295535"/>
    <w:rsid w:val="00295618"/>
    <w:rsid w:val="00295E12"/>
    <w:rsid w:val="00295E18"/>
    <w:rsid w:val="002976C8"/>
    <w:rsid w:val="00297D59"/>
    <w:rsid w:val="00297E12"/>
    <w:rsid w:val="002A10E7"/>
    <w:rsid w:val="002A242B"/>
    <w:rsid w:val="002A303D"/>
    <w:rsid w:val="002A3BAB"/>
    <w:rsid w:val="002A5C2B"/>
    <w:rsid w:val="002A7CDF"/>
    <w:rsid w:val="002A7F56"/>
    <w:rsid w:val="002B0D84"/>
    <w:rsid w:val="002B13C2"/>
    <w:rsid w:val="002B2199"/>
    <w:rsid w:val="002B4633"/>
    <w:rsid w:val="002B4FF2"/>
    <w:rsid w:val="002B6A73"/>
    <w:rsid w:val="002C00B0"/>
    <w:rsid w:val="002C262B"/>
    <w:rsid w:val="002C2BE0"/>
    <w:rsid w:val="002C3269"/>
    <w:rsid w:val="002C6579"/>
    <w:rsid w:val="002C7B37"/>
    <w:rsid w:val="002D1530"/>
    <w:rsid w:val="002D2D51"/>
    <w:rsid w:val="002D3B27"/>
    <w:rsid w:val="002D3FE2"/>
    <w:rsid w:val="002D4060"/>
    <w:rsid w:val="002D4331"/>
    <w:rsid w:val="002D438E"/>
    <w:rsid w:val="002D6006"/>
    <w:rsid w:val="002E1C81"/>
    <w:rsid w:val="002E41AB"/>
    <w:rsid w:val="002E496B"/>
    <w:rsid w:val="002E5B21"/>
    <w:rsid w:val="002E6177"/>
    <w:rsid w:val="002E6ABE"/>
    <w:rsid w:val="002E6ED5"/>
    <w:rsid w:val="002E75FB"/>
    <w:rsid w:val="002F0142"/>
    <w:rsid w:val="002F0797"/>
    <w:rsid w:val="002F2C1E"/>
    <w:rsid w:val="002F2C32"/>
    <w:rsid w:val="002F2E18"/>
    <w:rsid w:val="002F2F41"/>
    <w:rsid w:val="002F3EA7"/>
    <w:rsid w:val="002F412D"/>
    <w:rsid w:val="002F506D"/>
    <w:rsid w:val="002F6168"/>
    <w:rsid w:val="002F6272"/>
    <w:rsid w:val="002F6F8B"/>
    <w:rsid w:val="002F7464"/>
    <w:rsid w:val="003007FC"/>
    <w:rsid w:val="00302732"/>
    <w:rsid w:val="0030347F"/>
    <w:rsid w:val="00303C66"/>
    <w:rsid w:val="00304152"/>
    <w:rsid w:val="00304960"/>
    <w:rsid w:val="0030538B"/>
    <w:rsid w:val="0030570D"/>
    <w:rsid w:val="003057D3"/>
    <w:rsid w:val="003066AB"/>
    <w:rsid w:val="00307999"/>
    <w:rsid w:val="003111CD"/>
    <w:rsid w:val="00311AA2"/>
    <w:rsid w:val="00314956"/>
    <w:rsid w:val="003156AC"/>
    <w:rsid w:val="00317244"/>
    <w:rsid w:val="0031760C"/>
    <w:rsid w:val="00317D75"/>
    <w:rsid w:val="00320DFE"/>
    <w:rsid w:val="00321797"/>
    <w:rsid w:val="00321D21"/>
    <w:rsid w:val="00321E78"/>
    <w:rsid w:val="003244E0"/>
    <w:rsid w:val="003245D0"/>
    <w:rsid w:val="00324E0C"/>
    <w:rsid w:val="00325346"/>
    <w:rsid w:val="00325AA7"/>
    <w:rsid w:val="00326564"/>
    <w:rsid w:val="00326D59"/>
    <w:rsid w:val="00330EB8"/>
    <w:rsid w:val="0033184B"/>
    <w:rsid w:val="00335B67"/>
    <w:rsid w:val="00335EC0"/>
    <w:rsid w:val="00336461"/>
    <w:rsid w:val="003375EA"/>
    <w:rsid w:val="00342CBC"/>
    <w:rsid w:val="003438CE"/>
    <w:rsid w:val="00343EA0"/>
    <w:rsid w:val="0034418B"/>
    <w:rsid w:val="00346DF1"/>
    <w:rsid w:val="003545C7"/>
    <w:rsid w:val="00355C67"/>
    <w:rsid w:val="00357317"/>
    <w:rsid w:val="00357ECF"/>
    <w:rsid w:val="00360C2A"/>
    <w:rsid w:val="00360D2C"/>
    <w:rsid w:val="003612E7"/>
    <w:rsid w:val="00362A57"/>
    <w:rsid w:val="00362ADB"/>
    <w:rsid w:val="00363231"/>
    <w:rsid w:val="00363BE5"/>
    <w:rsid w:val="003656FD"/>
    <w:rsid w:val="00365826"/>
    <w:rsid w:val="00371FAC"/>
    <w:rsid w:val="00373042"/>
    <w:rsid w:val="00374834"/>
    <w:rsid w:val="00374C85"/>
    <w:rsid w:val="003752F0"/>
    <w:rsid w:val="00375A67"/>
    <w:rsid w:val="003761F5"/>
    <w:rsid w:val="00380D63"/>
    <w:rsid w:val="00383B82"/>
    <w:rsid w:val="00383CE1"/>
    <w:rsid w:val="00384923"/>
    <w:rsid w:val="003852A0"/>
    <w:rsid w:val="00386A7E"/>
    <w:rsid w:val="00390327"/>
    <w:rsid w:val="00390EA1"/>
    <w:rsid w:val="003919FA"/>
    <w:rsid w:val="00391BBE"/>
    <w:rsid w:val="00391E1E"/>
    <w:rsid w:val="0039379D"/>
    <w:rsid w:val="00393DC2"/>
    <w:rsid w:val="003972AD"/>
    <w:rsid w:val="003A2450"/>
    <w:rsid w:val="003A2B83"/>
    <w:rsid w:val="003A338D"/>
    <w:rsid w:val="003A5CD5"/>
    <w:rsid w:val="003A65E7"/>
    <w:rsid w:val="003A74BC"/>
    <w:rsid w:val="003A7D25"/>
    <w:rsid w:val="003B0C74"/>
    <w:rsid w:val="003B199F"/>
    <w:rsid w:val="003B1C1A"/>
    <w:rsid w:val="003B2444"/>
    <w:rsid w:val="003B2F3F"/>
    <w:rsid w:val="003B5D54"/>
    <w:rsid w:val="003C0907"/>
    <w:rsid w:val="003C0B8A"/>
    <w:rsid w:val="003C1DB5"/>
    <w:rsid w:val="003C1E54"/>
    <w:rsid w:val="003C1EA2"/>
    <w:rsid w:val="003C425D"/>
    <w:rsid w:val="003C45BA"/>
    <w:rsid w:val="003C4C4C"/>
    <w:rsid w:val="003C4E00"/>
    <w:rsid w:val="003C5001"/>
    <w:rsid w:val="003C5221"/>
    <w:rsid w:val="003C5C00"/>
    <w:rsid w:val="003C6324"/>
    <w:rsid w:val="003D1558"/>
    <w:rsid w:val="003D1CF9"/>
    <w:rsid w:val="003D2D0A"/>
    <w:rsid w:val="003D4FC1"/>
    <w:rsid w:val="003D5C14"/>
    <w:rsid w:val="003D6134"/>
    <w:rsid w:val="003D7609"/>
    <w:rsid w:val="003E04F3"/>
    <w:rsid w:val="003E0936"/>
    <w:rsid w:val="003E1B1C"/>
    <w:rsid w:val="003E2FAE"/>
    <w:rsid w:val="003E38D7"/>
    <w:rsid w:val="003E5490"/>
    <w:rsid w:val="003E5C5F"/>
    <w:rsid w:val="003E617F"/>
    <w:rsid w:val="003E61B4"/>
    <w:rsid w:val="003E63B6"/>
    <w:rsid w:val="003E6729"/>
    <w:rsid w:val="003F0959"/>
    <w:rsid w:val="003F0BD9"/>
    <w:rsid w:val="003F2576"/>
    <w:rsid w:val="003F2D20"/>
    <w:rsid w:val="003F2E94"/>
    <w:rsid w:val="003F5060"/>
    <w:rsid w:val="003F54E5"/>
    <w:rsid w:val="003F624A"/>
    <w:rsid w:val="003F73CA"/>
    <w:rsid w:val="003F7893"/>
    <w:rsid w:val="003F78B0"/>
    <w:rsid w:val="004000A6"/>
    <w:rsid w:val="00400204"/>
    <w:rsid w:val="0040087A"/>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4843"/>
    <w:rsid w:val="00415102"/>
    <w:rsid w:val="004155C3"/>
    <w:rsid w:val="00415B93"/>
    <w:rsid w:val="00415BAB"/>
    <w:rsid w:val="00416B9C"/>
    <w:rsid w:val="0041717E"/>
    <w:rsid w:val="0041780D"/>
    <w:rsid w:val="00421A17"/>
    <w:rsid w:val="00423D90"/>
    <w:rsid w:val="00427795"/>
    <w:rsid w:val="0043048C"/>
    <w:rsid w:val="00430B62"/>
    <w:rsid w:val="004310A1"/>
    <w:rsid w:val="004337EA"/>
    <w:rsid w:val="00433907"/>
    <w:rsid w:val="00436585"/>
    <w:rsid w:val="00436C0E"/>
    <w:rsid w:val="00437935"/>
    <w:rsid w:val="00437B80"/>
    <w:rsid w:val="0044100B"/>
    <w:rsid w:val="00442895"/>
    <w:rsid w:val="00442C54"/>
    <w:rsid w:val="00445EC0"/>
    <w:rsid w:val="00446369"/>
    <w:rsid w:val="004463BD"/>
    <w:rsid w:val="00452790"/>
    <w:rsid w:val="00453674"/>
    <w:rsid w:val="00454EB6"/>
    <w:rsid w:val="00455C52"/>
    <w:rsid w:val="0045680E"/>
    <w:rsid w:val="00457409"/>
    <w:rsid w:val="00460BA0"/>
    <w:rsid w:val="00460C5B"/>
    <w:rsid w:val="00461983"/>
    <w:rsid w:val="00463C28"/>
    <w:rsid w:val="00464529"/>
    <w:rsid w:val="00464E98"/>
    <w:rsid w:val="00464FA6"/>
    <w:rsid w:val="004668DC"/>
    <w:rsid w:val="00466D1A"/>
    <w:rsid w:val="0047162C"/>
    <w:rsid w:val="00472764"/>
    <w:rsid w:val="004730D3"/>
    <w:rsid w:val="00473BA4"/>
    <w:rsid w:val="0047402F"/>
    <w:rsid w:val="00475B91"/>
    <w:rsid w:val="00476346"/>
    <w:rsid w:val="004778A4"/>
    <w:rsid w:val="00477AE2"/>
    <w:rsid w:val="004836F6"/>
    <w:rsid w:val="00484044"/>
    <w:rsid w:val="00484A27"/>
    <w:rsid w:val="0048503F"/>
    <w:rsid w:val="0048627A"/>
    <w:rsid w:val="00491E04"/>
    <w:rsid w:val="0049425B"/>
    <w:rsid w:val="004951AB"/>
    <w:rsid w:val="004958C7"/>
    <w:rsid w:val="00495C7A"/>
    <w:rsid w:val="00496A0F"/>
    <w:rsid w:val="00496F66"/>
    <w:rsid w:val="004A42DD"/>
    <w:rsid w:val="004A496F"/>
    <w:rsid w:val="004A673B"/>
    <w:rsid w:val="004A70A7"/>
    <w:rsid w:val="004A76C0"/>
    <w:rsid w:val="004A7834"/>
    <w:rsid w:val="004A7C7A"/>
    <w:rsid w:val="004B1744"/>
    <w:rsid w:val="004B36CD"/>
    <w:rsid w:val="004B3F6B"/>
    <w:rsid w:val="004B480F"/>
    <w:rsid w:val="004B4F3D"/>
    <w:rsid w:val="004B4FBE"/>
    <w:rsid w:val="004B70BA"/>
    <w:rsid w:val="004B7517"/>
    <w:rsid w:val="004B7A27"/>
    <w:rsid w:val="004B7BCB"/>
    <w:rsid w:val="004C4C89"/>
    <w:rsid w:val="004C5FD3"/>
    <w:rsid w:val="004C62F3"/>
    <w:rsid w:val="004C7C4E"/>
    <w:rsid w:val="004D1BEA"/>
    <w:rsid w:val="004D2DD8"/>
    <w:rsid w:val="004D419D"/>
    <w:rsid w:val="004D4763"/>
    <w:rsid w:val="004D476B"/>
    <w:rsid w:val="004D55A3"/>
    <w:rsid w:val="004D5725"/>
    <w:rsid w:val="004D5DF1"/>
    <w:rsid w:val="004E15CC"/>
    <w:rsid w:val="004E193A"/>
    <w:rsid w:val="004E3A08"/>
    <w:rsid w:val="004E3B62"/>
    <w:rsid w:val="004E532F"/>
    <w:rsid w:val="004E5A11"/>
    <w:rsid w:val="004F052D"/>
    <w:rsid w:val="004F0F77"/>
    <w:rsid w:val="004F1CD7"/>
    <w:rsid w:val="004F2458"/>
    <w:rsid w:val="004F29EC"/>
    <w:rsid w:val="004F48D5"/>
    <w:rsid w:val="004F539B"/>
    <w:rsid w:val="004F5B00"/>
    <w:rsid w:val="004F5F32"/>
    <w:rsid w:val="004F6110"/>
    <w:rsid w:val="004F6678"/>
    <w:rsid w:val="004F7847"/>
    <w:rsid w:val="00500EB8"/>
    <w:rsid w:val="00501EC0"/>
    <w:rsid w:val="00503685"/>
    <w:rsid w:val="005066A1"/>
    <w:rsid w:val="00507A9A"/>
    <w:rsid w:val="00507DEE"/>
    <w:rsid w:val="00510D83"/>
    <w:rsid w:val="0051163D"/>
    <w:rsid w:val="00511BE7"/>
    <w:rsid w:val="00511CA4"/>
    <w:rsid w:val="005124A6"/>
    <w:rsid w:val="005138F8"/>
    <w:rsid w:val="00513A1F"/>
    <w:rsid w:val="00513AE2"/>
    <w:rsid w:val="005141A9"/>
    <w:rsid w:val="00514CDD"/>
    <w:rsid w:val="00515AAE"/>
    <w:rsid w:val="00516BEE"/>
    <w:rsid w:val="005202EC"/>
    <w:rsid w:val="005206E2"/>
    <w:rsid w:val="005208E5"/>
    <w:rsid w:val="00522FE1"/>
    <w:rsid w:val="005240D4"/>
    <w:rsid w:val="0052544E"/>
    <w:rsid w:val="00527531"/>
    <w:rsid w:val="0053007B"/>
    <w:rsid w:val="0053023E"/>
    <w:rsid w:val="00530C0A"/>
    <w:rsid w:val="00531495"/>
    <w:rsid w:val="00532018"/>
    <w:rsid w:val="00532629"/>
    <w:rsid w:val="00533B3A"/>
    <w:rsid w:val="00533E01"/>
    <w:rsid w:val="005343F2"/>
    <w:rsid w:val="00535862"/>
    <w:rsid w:val="005372AF"/>
    <w:rsid w:val="00540A50"/>
    <w:rsid w:val="0054147B"/>
    <w:rsid w:val="005416BE"/>
    <w:rsid w:val="005419FD"/>
    <w:rsid w:val="005420D3"/>
    <w:rsid w:val="00543897"/>
    <w:rsid w:val="005438A8"/>
    <w:rsid w:val="00543AD4"/>
    <w:rsid w:val="00547551"/>
    <w:rsid w:val="0054759D"/>
    <w:rsid w:val="0054789D"/>
    <w:rsid w:val="00551165"/>
    <w:rsid w:val="00553EDD"/>
    <w:rsid w:val="0055454F"/>
    <w:rsid w:val="00554629"/>
    <w:rsid w:val="00554812"/>
    <w:rsid w:val="00554E87"/>
    <w:rsid w:val="0055510C"/>
    <w:rsid w:val="00555DF0"/>
    <w:rsid w:val="00557D7E"/>
    <w:rsid w:val="0056058D"/>
    <w:rsid w:val="00560E32"/>
    <w:rsid w:val="00561D4B"/>
    <w:rsid w:val="00564B8A"/>
    <w:rsid w:val="00564BD4"/>
    <w:rsid w:val="0056552E"/>
    <w:rsid w:val="00565549"/>
    <w:rsid w:val="00565578"/>
    <w:rsid w:val="00566C53"/>
    <w:rsid w:val="00575F26"/>
    <w:rsid w:val="00576532"/>
    <w:rsid w:val="005772FC"/>
    <w:rsid w:val="00577A60"/>
    <w:rsid w:val="0058042F"/>
    <w:rsid w:val="0058139D"/>
    <w:rsid w:val="00581941"/>
    <w:rsid w:val="00581B10"/>
    <w:rsid w:val="005829A1"/>
    <w:rsid w:val="00583337"/>
    <w:rsid w:val="00584153"/>
    <w:rsid w:val="00586C7F"/>
    <w:rsid w:val="00587C96"/>
    <w:rsid w:val="00590542"/>
    <w:rsid w:val="005917A3"/>
    <w:rsid w:val="00591F2A"/>
    <w:rsid w:val="00592B32"/>
    <w:rsid w:val="00595189"/>
    <w:rsid w:val="005960DE"/>
    <w:rsid w:val="00597AAB"/>
    <w:rsid w:val="00597ABE"/>
    <w:rsid w:val="005A0C5A"/>
    <w:rsid w:val="005A2C68"/>
    <w:rsid w:val="005A4A20"/>
    <w:rsid w:val="005A58F4"/>
    <w:rsid w:val="005A611B"/>
    <w:rsid w:val="005A7239"/>
    <w:rsid w:val="005A786E"/>
    <w:rsid w:val="005A7AA4"/>
    <w:rsid w:val="005B09A1"/>
    <w:rsid w:val="005B1419"/>
    <w:rsid w:val="005B1DF7"/>
    <w:rsid w:val="005B32B3"/>
    <w:rsid w:val="005B4BF9"/>
    <w:rsid w:val="005B4CF3"/>
    <w:rsid w:val="005B6301"/>
    <w:rsid w:val="005B74B9"/>
    <w:rsid w:val="005B7774"/>
    <w:rsid w:val="005C1EF8"/>
    <w:rsid w:val="005C2216"/>
    <w:rsid w:val="005C2B2D"/>
    <w:rsid w:val="005C3406"/>
    <w:rsid w:val="005C3498"/>
    <w:rsid w:val="005C3F1D"/>
    <w:rsid w:val="005C44CB"/>
    <w:rsid w:val="005C4622"/>
    <w:rsid w:val="005C519D"/>
    <w:rsid w:val="005C5423"/>
    <w:rsid w:val="005C57D0"/>
    <w:rsid w:val="005C75DB"/>
    <w:rsid w:val="005D00FC"/>
    <w:rsid w:val="005D16DF"/>
    <w:rsid w:val="005D2B40"/>
    <w:rsid w:val="005D3A71"/>
    <w:rsid w:val="005D58EA"/>
    <w:rsid w:val="005D5BE7"/>
    <w:rsid w:val="005D69A8"/>
    <w:rsid w:val="005D6AA6"/>
    <w:rsid w:val="005E07E8"/>
    <w:rsid w:val="005E1869"/>
    <w:rsid w:val="005E1E61"/>
    <w:rsid w:val="005E24F6"/>
    <w:rsid w:val="005E2F2F"/>
    <w:rsid w:val="005E3126"/>
    <w:rsid w:val="005E3AE5"/>
    <w:rsid w:val="005E416B"/>
    <w:rsid w:val="005E4A44"/>
    <w:rsid w:val="005E50D2"/>
    <w:rsid w:val="005E6137"/>
    <w:rsid w:val="005F1B48"/>
    <w:rsid w:val="005F2A5B"/>
    <w:rsid w:val="005F32AC"/>
    <w:rsid w:val="005F3902"/>
    <w:rsid w:val="005F3A2F"/>
    <w:rsid w:val="005F4D3E"/>
    <w:rsid w:val="005F5928"/>
    <w:rsid w:val="005F79A9"/>
    <w:rsid w:val="0060006B"/>
    <w:rsid w:val="00600206"/>
    <w:rsid w:val="006003CB"/>
    <w:rsid w:val="00600A95"/>
    <w:rsid w:val="0060209F"/>
    <w:rsid w:val="006036B9"/>
    <w:rsid w:val="0060464F"/>
    <w:rsid w:val="00604B05"/>
    <w:rsid w:val="006066D5"/>
    <w:rsid w:val="0060689F"/>
    <w:rsid w:val="00610E08"/>
    <w:rsid w:val="00611D4A"/>
    <w:rsid w:val="00614D49"/>
    <w:rsid w:val="00614D84"/>
    <w:rsid w:val="006152CF"/>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2AEB"/>
    <w:rsid w:val="00636060"/>
    <w:rsid w:val="0063620D"/>
    <w:rsid w:val="0063673C"/>
    <w:rsid w:val="00636F0D"/>
    <w:rsid w:val="0064061F"/>
    <w:rsid w:val="00640777"/>
    <w:rsid w:val="00641637"/>
    <w:rsid w:val="00642543"/>
    <w:rsid w:val="00643004"/>
    <w:rsid w:val="006437EF"/>
    <w:rsid w:val="00643B73"/>
    <w:rsid w:val="00643F71"/>
    <w:rsid w:val="00646C2F"/>
    <w:rsid w:val="00647AB1"/>
    <w:rsid w:val="00647C1B"/>
    <w:rsid w:val="0065016F"/>
    <w:rsid w:val="00650187"/>
    <w:rsid w:val="00651483"/>
    <w:rsid w:val="006538DD"/>
    <w:rsid w:val="006539C6"/>
    <w:rsid w:val="0065502E"/>
    <w:rsid w:val="0065532D"/>
    <w:rsid w:val="00662749"/>
    <w:rsid w:val="00663E47"/>
    <w:rsid w:val="0066436E"/>
    <w:rsid w:val="0066599F"/>
    <w:rsid w:val="00665C4B"/>
    <w:rsid w:val="00667F16"/>
    <w:rsid w:val="00670B45"/>
    <w:rsid w:val="006728E7"/>
    <w:rsid w:val="00673575"/>
    <w:rsid w:val="00675E78"/>
    <w:rsid w:val="00676B1B"/>
    <w:rsid w:val="00680E16"/>
    <w:rsid w:val="00680EF0"/>
    <w:rsid w:val="00681A7A"/>
    <w:rsid w:val="00681EC7"/>
    <w:rsid w:val="006834E6"/>
    <w:rsid w:val="00683E5F"/>
    <w:rsid w:val="00683E75"/>
    <w:rsid w:val="00685525"/>
    <w:rsid w:val="0068555A"/>
    <w:rsid w:val="00686264"/>
    <w:rsid w:val="006864E9"/>
    <w:rsid w:val="00690220"/>
    <w:rsid w:val="006902FC"/>
    <w:rsid w:val="00693AC5"/>
    <w:rsid w:val="00694E14"/>
    <w:rsid w:val="00697C0A"/>
    <w:rsid w:val="006A1292"/>
    <w:rsid w:val="006A130E"/>
    <w:rsid w:val="006A42DD"/>
    <w:rsid w:val="006A78E2"/>
    <w:rsid w:val="006B0804"/>
    <w:rsid w:val="006B0B2C"/>
    <w:rsid w:val="006B319F"/>
    <w:rsid w:val="006B6091"/>
    <w:rsid w:val="006B670B"/>
    <w:rsid w:val="006B6C00"/>
    <w:rsid w:val="006C29EA"/>
    <w:rsid w:val="006C399B"/>
    <w:rsid w:val="006C5427"/>
    <w:rsid w:val="006C5CE2"/>
    <w:rsid w:val="006C5EA4"/>
    <w:rsid w:val="006C687D"/>
    <w:rsid w:val="006C6BF2"/>
    <w:rsid w:val="006C71EC"/>
    <w:rsid w:val="006D1E43"/>
    <w:rsid w:val="006D2764"/>
    <w:rsid w:val="006D2A3E"/>
    <w:rsid w:val="006D2E26"/>
    <w:rsid w:val="006D4A48"/>
    <w:rsid w:val="006D4AAD"/>
    <w:rsid w:val="006D5A61"/>
    <w:rsid w:val="006D763E"/>
    <w:rsid w:val="006E0DD9"/>
    <w:rsid w:val="006E13A6"/>
    <w:rsid w:val="006E1786"/>
    <w:rsid w:val="006E1E31"/>
    <w:rsid w:val="006E1F27"/>
    <w:rsid w:val="006E2B08"/>
    <w:rsid w:val="006E6170"/>
    <w:rsid w:val="006E6C77"/>
    <w:rsid w:val="006E77EB"/>
    <w:rsid w:val="006F08AC"/>
    <w:rsid w:val="006F0972"/>
    <w:rsid w:val="006F0C1B"/>
    <w:rsid w:val="006F1561"/>
    <w:rsid w:val="006F1872"/>
    <w:rsid w:val="006F1C9C"/>
    <w:rsid w:val="006F1C9F"/>
    <w:rsid w:val="006F3042"/>
    <w:rsid w:val="006F3114"/>
    <w:rsid w:val="006F3AC9"/>
    <w:rsid w:val="006F4502"/>
    <w:rsid w:val="006F4BB6"/>
    <w:rsid w:val="006F54C9"/>
    <w:rsid w:val="00700360"/>
    <w:rsid w:val="00702746"/>
    <w:rsid w:val="00703045"/>
    <w:rsid w:val="00703683"/>
    <w:rsid w:val="00705A3F"/>
    <w:rsid w:val="00706668"/>
    <w:rsid w:val="007066CA"/>
    <w:rsid w:val="00706B6E"/>
    <w:rsid w:val="00707FA6"/>
    <w:rsid w:val="00711833"/>
    <w:rsid w:val="0071406D"/>
    <w:rsid w:val="00714976"/>
    <w:rsid w:val="00714DB2"/>
    <w:rsid w:val="00717BEB"/>
    <w:rsid w:val="00722633"/>
    <w:rsid w:val="00723EE9"/>
    <w:rsid w:val="00724329"/>
    <w:rsid w:val="00724A61"/>
    <w:rsid w:val="00724CBA"/>
    <w:rsid w:val="007255D2"/>
    <w:rsid w:val="00726E7D"/>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7EF"/>
    <w:rsid w:val="00752FCF"/>
    <w:rsid w:val="00754143"/>
    <w:rsid w:val="007545D8"/>
    <w:rsid w:val="007548F6"/>
    <w:rsid w:val="00755377"/>
    <w:rsid w:val="007611CD"/>
    <w:rsid w:val="00761CBB"/>
    <w:rsid w:val="00762352"/>
    <w:rsid w:val="007629CC"/>
    <w:rsid w:val="00762DD9"/>
    <w:rsid w:val="007637C8"/>
    <w:rsid w:val="0076537A"/>
    <w:rsid w:val="00766382"/>
    <w:rsid w:val="00766691"/>
    <w:rsid w:val="00767FCB"/>
    <w:rsid w:val="00770AC9"/>
    <w:rsid w:val="00770DBB"/>
    <w:rsid w:val="00771253"/>
    <w:rsid w:val="00772EAE"/>
    <w:rsid w:val="007739CC"/>
    <w:rsid w:val="00773EAB"/>
    <w:rsid w:val="007755F5"/>
    <w:rsid w:val="00776DB8"/>
    <w:rsid w:val="00776F40"/>
    <w:rsid w:val="00777347"/>
    <w:rsid w:val="0078060F"/>
    <w:rsid w:val="00780FD9"/>
    <w:rsid w:val="00781D96"/>
    <w:rsid w:val="00782108"/>
    <w:rsid w:val="007831A7"/>
    <w:rsid w:val="0078571E"/>
    <w:rsid w:val="00786504"/>
    <w:rsid w:val="007908AF"/>
    <w:rsid w:val="0079174E"/>
    <w:rsid w:val="00792AFB"/>
    <w:rsid w:val="00793782"/>
    <w:rsid w:val="00794D64"/>
    <w:rsid w:val="00796C51"/>
    <w:rsid w:val="00797E6E"/>
    <w:rsid w:val="007A00CC"/>
    <w:rsid w:val="007A0B28"/>
    <w:rsid w:val="007A2A42"/>
    <w:rsid w:val="007A378B"/>
    <w:rsid w:val="007A4FEB"/>
    <w:rsid w:val="007A70D9"/>
    <w:rsid w:val="007A77C5"/>
    <w:rsid w:val="007B1724"/>
    <w:rsid w:val="007B23EB"/>
    <w:rsid w:val="007B4448"/>
    <w:rsid w:val="007B489A"/>
    <w:rsid w:val="007B5178"/>
    <w:rsid w:val="007B59E2"/>
    <w:rsid w:val="007B627F"/>
    <w:rsid w:val="007B74EC"/>
    <w:rsid w:val="007B7B71"/>
    <w:rsid w:val="007C040F"/>
    <w:rsid w:val="007C29D4"/>
    <w:rsid w:val="007C34D9"/>
    <w:rsid w:val="007C37AF"/>
    <w:rsid w:val="007C3EB3"/>
    <w:rsid w:val="007C4D7A"/>
    <w:rsid w:val="007C4F86"/>
    <w:rsid w:val="007C613E"/>
    <w:rsid w:val="007C6CBC"/>
    <w:rsid w:val="007C7499"/>
    <w:rsid w:val="007D148E"/>
    <w:rsid w:val="007D1E36"/>
    <w:rsid w:val="007D1E73"/>
    <w:rsid w:val="007D1F0C"/>
    <w:rsid w:val="007D350E"/>
    <w:rsid w:val="007D445C"/>
    <w:rsid w:val="007D57FB"/>
    <w:rsid w:val="007D6124"/>
    <w:rsid w:val="007D6511"/>
    <w:rsid w:val="007D70A1"/>
    <w:rsid w:val="007E247C"/>
    <w:rsid w:val="007E3426"/>
    <w:rsid w:val="007E6067"/>
    <w:rsid w:val="007E63BD"/>
    <w:rsid w:val="007E795B"/>
    <w:rsid w:val="007F30DE"/>
    <w:rsid w:val="007F567D"/>
    <w:rsid w:val="007F5BC6"/>
    <w:rsid w:val="007F6309"/>
    <w:rsid w:val="007F7C54"/>
    <w:rsid w:val="00801AAE"/>
    <w:rsid w:val="00803F01"/>
    <w:rsid w:val="00804A30"/>
    <w:rsid w:val="008051D2"/>
    <w:rsid w:val="00805523"/>
    <w:rsid w:val="00805E6D"/>
    <w:rsid w:val="00811278"/>
    <w:rsid w:val="00812F40"/>
    <w:rsid w:val="00814509"/>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40145"/>
    <w:rsid w:val="00841B40"/>
    <w:rsid w:val="00843091"/>
    <w:rsid w:val="00843E11"/>
    <w:rsid w:val="00844322"/>
    <w:rsid w:val="00845F53"/>
    <w:rsid w:val="008467FE"/>
    <w:rsid w:val="00846CF2"/>
    <w:rsid w:val="008502D5"/>
    <w:rsid w:val="00854461"/>
    <w:rsid w:val="00854AFF"/>
    <w:rsid w:val="00854D91"/>
    <w:rsid w:val="00855A37"/>
    <w:rsid w:val="008567F1"/>
    <w:rsid w:val="00856AFC"/>
    <w:rsid w:val="0086019D"/>
    <w:rsid w:val="00860ED4"/>
    <w:rsid w:val="0086285F"/>
    <w:rsid w:val="00864ACB"/>
    <w:rsid w:val="00864E3B"/>
    <w:rsid w:val="008659BA"/>
    <w:rsid w:val="00865ED5"/>
    <w:rsid w:val="0086615F"/>
    <w:rsid w:val="00870040"/>
    <w:rsid w:val="0087045C"/>
    <w:rsid w:val="00871B87"/>
    <w:rsid w:val="00872092"/>
    <w:rsid w:val="008727E3"/>
    <w:rsid w:val="00874B2B"/>
    <w:rsid w:val="00874FF0"/>
    <w:rsid w:val="00876B62"/>
    <w:rsid w:val="00876FA4"/>
    <w:rsid w:val="00880877"/>
    <w:rsid w:val="00880E9E"/>
    <w:rsid w:val="008811D5"/>
    <w:rsid w:val="0088322F"/>
    <w:rsid w:val="008837D3"/>
    <w:rsid w:val="0088687B"/>
    <w:rsid w:val="008869D4"/>
    <w:rsid w:val="00886B96"/>
    <w:rsid w:val="00887A46"/>
    <w:rsid w:val="00887CD0"/>
    <w:rsid w:val="00887D4B"/>
    <w:rsid w:val="00887EA9"/>
    <w:rsid w:val="008903ED"/>
    <w:rsid w:val="008928E1"/>
    <w:rsid w:val="008929CE"/>
    <w:rsid w:val="00893689"/>
    <w:rsid w:val="0089407C"/>
    <w:rsid w:val="008946B5"/>
    <w:rsid w:val="00896963"/>
    <w:rsid w:val="008A04F9"/>
    <w:rsid w:val="008A2EC4"/>
    <w:rsid w:val="008A3A38"/>
    <w:rsid w:val="008A591D"/>
    <w:rsid w:val="008A5F83"/>
    <w:rsid w:val="008A6090"/>
    <w:rsid w:val="008B26E9"/>
    <w:rsid w:val="008B27EB"/>
    <w:rsid w:val="008B3148"/>
    <w:rsid w:val="008B3241"/>
    <w:rsid w:val="008B3533"/>
    <w:rsid w:val="008B6747"/>
    <w:rsid w:val="008B6CF0"/>
    <w:rsid w:val="008B74D5"/>
    <w:rsid w:val="008C035F"/>
    <w:rsid w:val="008C0723"/>
    <w:rsid w:val="008C0797"/>
    <w:rsid w:val="008C0862"/>
    <w:rsid w:val="008C132E"/>
    <w:rsid w:val="008C4D22"/>
    <w:rsid w:val="008C563E"/>
    <w:rsid w:val="008C5F74"/>
    <w:rsid w:val="008C6A19"/>
    <w:rsid w:val="008D097F"/>
    <w:rsid w:val="008D0B7A"/>
    <w:rsid w:val="008D1856"/>
    <w:rsid w:val="008D2430"/>
    <w:rsid w:val="008D3024"/>
    <w:rsid w:val="008D5EA9"/>
    <w:rsid w:val="008D6B85"/>
    <w:rsid w:val="008D75D2"/>
    <w:rsid w:val="008E07C7"/>
    <w:rsid w:val="008E0B27"/>
    <w:rsid w:val="008E0C44"/>
    <w:rsid w:val="008E0D80"/>
    <w:rsid w:val="008E1A86"/>
    <w:rsid w:val="008E26DE"/>
    <w:rsid w:val="008E2AA7"/>
    <w:rsid w:val="008E31A2"/>
    <w:rsid w:val="008E6F9A"/>
    <w:rsid w:val="008E7541"/>
    <w:rsid w:val="008E76B0"/>
    <w:rsid w:val="008E7DAE"/>
    <w:rsid w:val="008F09F3"/>
    <w:rsid w:val="008F3038"/>
    <w:rsid w:val="008F591D"/>
    <w:rsid w:val="008F63F2"/>
    <w:rsid w:val="009013A4"/>
    <w:rsid w:val="009025A0"/>
    <w:rsid w:val="00903185"/>
    <w:rsid w:val="00903FF7"/>
    <w:rsid w:val="009043CD"/>
    <w:rsid w:val="009044C3"/>
    <w:rsid w:val="00906A2F"/>
    <w:rsid w:val="00910668"/>
    <w:rsid w:val="009118D6"/>
    <w:rsid w:val="00911A3D"/>
    <w:rsid w:val="009121A5"/>
    <w:rsid w:val="009121AD"/>
    <w:rsid w:val="009121C8"/>
    <w:rsid w:val="00912C5D"/>
    <w:rsid w:val="009144DE"/>
    <w:rsid w:val="0091603E"/>
    <w:rsid w:val="00921422"/>
    <w:rsid w:val="00922B2D"/>
    <w:rsid w:val="00922F00"/>
    <w:rsid w:val="0092464E"/>
    <w:rsid w:val="00924E73"/>
    <w:rsid w:val="009255D8"/>
    <w:rsid w:val="009311AB"/>
    <w:rsid w:val="0093365C"/>
    <w:rsid w:val="0093367B"/>
    <w:rsid w:val="00934622"/>
    <w:rsid w:val="00937CAF"/>
    <w:rsid w:val="00940CB5"/>
    <w:rsid w:val="0094226B"/>
    <w:rsid w:val="00947299"/>
    <w:rsid w:val="00951282"/>
    <w:rsid w:val="009517E7"/>
    <w:rsid w:val="00953D04"/>
    <w:rsid w:val="00954954"/>
    <w:rsid w:val="009553BA"/>
    <w:rsid w:val="00956900"/>
    <w:rsid w:val="00961418"/>
    <w:rsid w:val="00961832"/>
    <w:rsid w:val="00963D22"/>
    <w:rsid w:val="00963FEC"/>
    <w:rsid w:val="0096455D"/>
    <w:rsid w:val="00965205"/>
    <w:rsid w:val="00965351"/>
    <w:rsid w:val="009654FB"/>
    <w:rsid w:val="00967DA3"/>
    <w:rsid w:val="00971873"/>
    <w:rsid w:val="0097346E"/>
    <w:rsid w:val="00973E47"/>
    <w:rsid w:val="00975191"/>
    <w:rsid w:val="00975828"/>
    <w:rsid w:val="00975866"/>
    <w:rsid w:val="00975CCE"/>
    <w:rsid w:val="0097755A"/>
    <w:rsid w:val="00977AC5"/>
    <w:rsid w:val="009826F3"/>
    <w:rsid w:val="00982B95"/>
    <w:rsid w:val="00984472"/>
    <w:rsid w:val="00984C98"/>
    <w:rsid w:val="00985FC1"/>
    <w:rsid w:val="00986679"/>
    <w:rsid w:val="00986DE6"/>
    <w:rsid w:val="00990406"/>
    <w:rsid w:val="00990BD2"/>
    <w:rsid w:val="00991016"/>
    <w:rsid w:val="009911FE"/>
    <w:rsid w:val="00992AE0"/>
    <w:rsid w:val="00992F47"/>
    <w:rsid w:val="0099429E"/>
    <w:rsid w:val="00994BE4"/>
    <w:rsid w:val="00995BF3"/>
    <w:rsid w:val="00996A64"/>
    <w:rsid w:val="009973A7"/>
    <w:rsid w:val="009979EE"/>
    <w:rsid w:val="009A0C1F"/>
    <w:rsid w:val="009A209F"/>
    <w:rsid w:val="009A2DA5"/>
    <w:rsid w:val="009A3655"/>
    <w:rsid w:val="009A374B"/>
    <w:rsid w:val="009A4B30"/>
    <w:rsid w:val="009A577A"/>
    <w:rsid w:val="009A5BB0"/>
    <w:rsid w:val="009A6778"/>
    <w:rsid w:val="009A716F"/>
    <w:rsid w:val="009A71D0"/>
    <w:rsid w:val="009B09D0"/>
    <w:rsid w:val="009B0B63"/>
    <w:rsid w:val="009B0F6A"/>
    <w:rsid w:val="009B443E"/>
    <w:rsid w:val="009B47FC"/>
    <w:rsid w:val="009B4CDE"/>
    <w:rsid w:val="009B563B"/>
    <w:rsid w:val="009B6249"/>
    <w:rsid w:val="009B6376"/>
    <w:rsid w:val="009B6893"/>
    <w:rsid w:val="009B6A13"/>
    <w:rsid w:val="009B7497"/>
    <w:rsid w:val="009C1A68"/>
    <w:rsid w:val="009C2D26"/>
    <w:rsid w:val="009C5461"/>
    <w:rsid w:val="009C641C"/>
    <w:rsid w:val="009C7935"/>
    <w:rsid w:val="009D117A"/>
    <w:rsid w:val="009D173C"/>
    <w:rsid w:val="009D4535"/>
    <w:rsid w:val="009D470D"/>
    <w:rsid w:val="009D4AE8"/>
    <w:rsid w:val="009D7609"/>
    <w:rsid w:val="009D76D2"/>
    <w:rsid w:val="009E0529"/>
    <w:rsid w:val="009E15FA"/>
    <w:rsid w:val="009E212D"/>
    <w:rsid w:val="009E270F"/>
    <w:rsid w:val="009E6219"/>
    <w:rsid w:val="009E71E6"/>
    <w:rsid w:val="009F08B3"/>
    <w:rsid w:val="009F21D7"/>
    <w:rsid w:val="009F3233"/>
    <w:rsid w:val="009F3819"/>
    <w:rsid w:val="009F411A"/>
    <w:rsid w:val="009F47C1"/>
    <w:rsid w:val="009F7065"/>
    <w:rsid w:val="00A017A4"/>
    <w:rsid w:val="00A017E1"/>
    <w:rsid w:val="00A01A9F"/>
    <w:rsid w:val="00A04636"/>
    <w:rsid w:val="00A0465F"/>
    <w:rsid w:val="00A07B69"/>
    <w:rsid w:val="00A07B79"/>
    <w:rsid w:val="00A13067"/>
    <w:rsid w:val="00A139D0"/>
    <w:rsid w:val="00A15171"/>
    <w:rsid w:val="00A15D81"/>
    <w:rsid w:val="00A1624C"/>
    <w:rsid w:val="00A1632F"/>
    <w:rsid w:val="00A176C9"/>
    <w:rsid w:val="00A17CDC"/>
    <w:rsid w:val="00A21BC8"/>
    <w:rsid w:val="00A225AA"/>
    <w:rsid w:val="00A2617E"/>
    <w:rsid w:val="00A31870"/>
    <w:rsid w:val="00A32011"/>
    <w:rsid w:val="00A33FD7"/>
    <w:rsid w:val="00A3438B"/>
    <w:rsid w:val="00A34C64"/>
    <w:rsid w:val="00A35E3B"/>
    <w:rsid w:val="00A3756A"/>
    <w:rsid w:val="00A3769D"/>
    <w:rsid w:val="00A3774C"/>
    <w:rsid w:val="00A40ADE"/>
    <w:rsid w:val="00A40EBD"/>
    <w:rsid w:val="00A41111"/>
    <w:rsid w:val="00A42ABE"/>
    <w:rsid w:val="00A42C07"/>
    <w:rsid w:val="00A436E4"/>
    <w:rsid w:val="00A449B9"/>
    <w:rsid w:val="00A44A2B"/>
    <w:rsid w:val="00A47986"/>
    <w:rsid w:val="00A47F74"/>
    <w:rsid w:val="00A50B8B"/>
    <w:rsid w:val="00A51509"/>
    <w:rsid w:val="00A51F80"/>
    <w:rsid w:val="00A52389"/>
    <w:rsid w:val="00A52D21"/>
    <w:rsid w:val="00A537D8"/>
    <w:rsid w:val="00A53F4E"/>
    <w:rsid w:val="00A54D8E"/>
    <w:rsid w:val="00A54DA6"/>
    <w:rsid w:val="00A55493"/>
    <w:rsid w:val="00A55D6E"/>
    <w:rsid w:val="00A60E88"/>
    <w:rsid w:val="00A620BC"/>
    <w:rsid w:val="00A6265B"/>
    <w:rsid w:val="00A647DE"/>
    <w:rsid w:val="00A64AB8"/>
    <w:rsid w:val="00A668A0"/>
    <w:rsid w:val="00A67B13"/>
    <w:rsid w:val="00A721DE"/>
    <w:rsid w:val="00A7273F"/>
    <w:rsid w:val="00A73499"/>
    <w:rsid w:val="00A76663"/>
    <w:rsid w:val="00A769C5"/>
    <w:rsid w:val="00A76B39"/>
    <w:rsid w:val="00A77597"/>
    <w:rsid w:val="00A80AB7"/>
    <w:rsid w:val="00A81490"/>
    <w:rsid w:val="00A84309"/>
    <w:rsid w:val="00A84637"/>
    <w:rsid w:val="00A85C4B"/>
    <w:rsid w:val="00A8620D"/>
    <w:rsid w:val="00A87C15"/>
    <w:rsid w:val="00A904D2"/>
    <w:rsid w:val="00A90634"/>
    <w:rsid w:val="00A917F1"/>
    <w:rsid w:val="00A9350D"/>
    <w:rsid w:val="00A9354A"/>
    <w:rsid w:val="00A94B4D"/>
    <w:rsid w:val="00A950C4"/>
    <w:rsid w:val="00A9578B"/>
    <w:rsid w:val="00A95E5E"/>
    <w:rsid w:val="00A96AB6"/>
    <w:rsid w:val="00AA0FC8"/>
    <w:rsid w:val="00AA16A2"/>
    <w:rsid w:val="00AA1A9D"/>
    <w:rsid w:val="00AA39CD"/>
    <w:rsid w:val="00AA4DA8"/>
    <w:rsid w:val="00AB1F13"/>
    <w:rsid w:val="00AB25CF"/>
    <w:rsid w:val="00AB2EBA"/>
    <w:rsid w:val="00AB371B"/>
    <w:rsid w:val="00AB7052"/>
    <w:rsid w:val="00AB7E90"/>
    <w:rsid w:val="00AC0B40"/>
    <w:rsid w:val="00AC1468"/>
    <w:rsid w:val="00AC1A72"/>
    <w:rsid w:val="00AC30BE"/>
    <w:rsid w:val="00AC3276"/>
    <w:rsid w:val="00AC35A8"/>
    <w:rsid w:val="00AC5E04"/>
    <w:rsid w:val="00AD08D2"/>
    <w:rsid w:val="00AD18F3"/>
    <w:rsid w:val="00AD46AF"/>
    <w:rsid w:val="00AD5D3F"/>
    <w:rsid w:val="00AD69E1"/>
    <w:rsid w:val="00AD6EDB"/>
    <w:rsid w:val="00AD7815"/>
    <w:rsid w:val="00AE04D4"/>
    <w:rsid w:val="00AE0DF6"/>
    <w:rsid w:val="00AE1095"/>
    <w:rsid w:val="00AE11AD"/>
    <w:rsid w:val="00AE2091"/>
    <w:rsid w:val="00AE27CE"/>
    <w:rsid w:val="00AE2AB8"/>
    <w:rsid w:val="00AE37E2"/>
    <w:rsid w:val="00AE5543"/>
    <w:rsid w:val="00AE6BE6"/>
    <w:rsid w:val="00AF098E"/>
    <w:rsid w:val="00AF1FEA"/>
    <w:rsid w:val="00AF20A1"/>
    <w:rsid w:val="00AF213C"/>
    <w:rsid w:val="00AF37C8"/>
    <w:rsid w:val="00AF5329"/>
    <w:rsid w:val="00AF5C7F"/>
    <w:rsid w:val="00AF61AA"/>
    <w:rsid w:val="00AF79EF"/>
    <w:rsid w:val="00B00BE5"/>
    <w:rsid w:val="00B012A3"/>
    <w:rsid w:val="00B021BC"/>
    <w:rsid w:val="00B030EA"/>
    <w:rsid w:val="00B032D6"/>
    <w:rsid w:val="00B11E3F"/>
    <w:rsid w:val="00B1550B"/>
    <w:rsid w:val="00B15FF4"/>
    <w:rsid w:val="00B2143C"/>
    <w:rsid w:val="00B21D0A"/>
    <w:rsid w:val="00B226B9"/>
    <w:rsid w:val="00B23D69"/>
    <w:rsid w:val="00B25A58"/>
    <w:rsid w:val="00B2688F"/>
    <w:rsid w:val="00B26BC2"/>
    <w:rsid w:val="00B27490"/>
    <w:rsid w:val="00B3119C"/>
    <w:rsid w:val="00B33D3E"/>
    <w:rsid w:val="00B35D28"/>
    <w:rsid w:val="00B36D8A"/>
    <w:rsid w:val="00B37F9B"/>
    <w:rsid w:val="00B41569"/>
    <w:rsid w:val="00B418B7"/>
    <w:rsid w:val="00B429DA"/>
    <w:rsid w:val="00B42EE7"/>
    <w:rsid w:val="00B4306F"/>
    <w:rsid w:val="00B4532A"/>
    <w:rsid w:val="00B45D4A"/>
    <w:rsid w:val="00B4729B"/>
    <w:rsid w:val="00B47EFD"/>
    <w:rsid w:val="00B507B2"/>
    <w:rsid w:val="00B50DF4"/>
    <w:rsid w:val="00B53AC2"/>
    <w:rsid w:val="00B53DE2"/>
    <w:rsid w:val="00B54630"/>
    <w:rsid w:val="00B560FF"/>
    <w:rsid w:val="00B56EE6"/>
    <w:rsid w:val="00B57075"/>
    <w:rsid w:val="00B61405"/>
    <w:rsid w:val="00B62EEA"/>
    <w:rsid w:val="00B633BA"/>
    <w:rsid w:val="00B639EB"/>
    <w:rsid w:val="00B649CE"/>
    <w:rsid w:val="00B64C42"/>
    <w:rsid w:val="00B65CFC"/>
    <w:rsid w:val="00B664A7"/>
    <w:rsid w:val="00B70DD8"/>
    <w:rsid w:val="00B71529"/>
    <w:rsid w:val="00B7296A"/>
    <w:rsid w:val="00B72D9C"/>
    <w:rsid w:val="00B740FD"/>
    <w:rsid w:val="00B749FB"/>
    <w:rsid w:val="00B75C62"/>
    <w:rsid w:val="00B77171"/>
    <w:rsid w:val="00B77284"/>
    <w:rsid w:val="00B8022D"/>
    <w:rsid w:val="00B80B90"/>
    <w:rsid w:val="00B854DB"/>
    <w:rsid w:val="00B85E15"/>
    <w:rsid w:val="00B86563"/>
    <w:rsid w:val="00B86F7A"/>
    <w:rsid w:val="00B8763D"/>
    <w:rsid w:val="00B90BCD"/>
    <w:rsid w:val="00B916D7"/>
    <w:rsid w:val="00B91880"/>
    <w:rsid w:val="00B94217"/>
    <w:rsid w:val="00B95FDD"/>
    <w:rsid w:val="00B961EF"/>
    <w:rsid w:val="00B96BC0"/>
    <w:rsid w:val="00BA0252"/>
    <w:rsid w:val="00BA0541"/>
    <w:rsid w:val="00BA19C5"/>
    <w:rsid w:val="00BA1CA3"/>
    <w:rsid w:val="00BA32A3"/>
    <w:rsid w:val="00BA476B"/>
    <w:rsid w:val="00BA4A61"/>
    <w:rsid w:val="00BA6B51"/>
    <w:rsid w:val="00BB01BA"/>
    <w:rsid w:val="00BB0359"/>
    <w:rsid w:val="00BB0454"/>
    <w:rsid w:val="00BB0BFC"/>
    <w:rsid w:val="00BB38E5"/>
    <w:rsid w:val="00BB393D"/>
    <w:rsid w:val="00BB3F10"/>
    <w:rsid w:val="00BB4BD7"/>
    <w:rsid w:val="00BB5145"/>
    <w:rsid w:val="00BB5508"/>
    <w:rsid w:val="00BB569F"/>
    <w:rsid w:val="00BB5E1A"/>
    <w:rsid w:val="00BC0760"/>
    <w:rsid w:val="00BC09EE"/>
    <w:rsid w:val="00BC0C4A"/>
    <w:rsid w:val="00BC1BBE"/>
    <w:rsid w:val="00BC24FC"/>
    <w:rsid w:val="00BC366F"/>
    <w:rsid w:val="00BC4A07"/>
    <w:rsid w:val="00BC6698"/>
    <w:rsid w:val="00BC69BE"/>
    <w:rsid w:val="00BD4B69"/>
    <w:rsid w:val="00BD5906"/>
    <w:rsid w:val="00BD5A34"/>
    <w:rsid w:val="00BD6DB1"/>
    <w:rsid w:val="00BD76E1"/>
    <w:rsid w:val="00BD7FDB"/>
    <w:rsid w:val="00BE0BD1"/>
    <w:rsid w:val="00BE14FC"/>
    <w:rsid w:val="00BE2E22"/>
    <w:rsid w:val="00BE30E1"/>
    <w:rsid w:val="00BE324A"/>
    <w:rsid w:val="00BE3B33"/>
    <w:rsid w:val="00BE505A"/>
    <w:rsid w:val="00BF0AC2"/>
    <w:rsid w:val="00BF28A0"/>
    <w:rsid w:val="00BF35E8"/>
    <w:rsid w:val="00BF72F4"/>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6E09"/>
    <w:rsid w:val="00C2702F"/>
    <w:rsid w:val="00C27043"/>
    <w:rsid w:val="00C3035F"/>
    <w:rsid w:val="00C309B9"/>
    <w:rsid w:val="00C30DAF"/>
    <w:rsid w:val="00C3256D"/>
    <w:rsid w:val="00C3310A"/>
    <w:rsid w:val="00C333D2"/>
    <w:rsid w:val="00C36140"/>
    <w:rsid w:val="00C37639"/>
    <w:rsid w:val="00C37D67"/>
    <w:rsid w:val="00C40523"/>
    <w:rsid w:val="00C4297C"/>
    <w:rsid w:val="00C446BB"/>
    <w:rsid w:val="00C4489E"/>
    <w:rsid w:val="00C45324"/>
    <w:rsid w:val="00C45A19"/>
    <w:rsid w:val="00C45EA6"/>
    <w:rsid w:val="00C4676D"/>
    <w:rsid w:val="00C46864"/>
    <w:rsid w:val="00C46E20"/>
    <w:rsid w:val="00C47BA5"/>
    <w:rsid w:val="00C53FA6"/>
    <w:rsid w:val="00C54DB8"/>
    <w:rsid w:val="00C55DA2"/>
    <w:rsid w:val="00C55E50"/>
    <w:rsid w:val="00C56FE4"/>
    <w:rsid w:val="00C571C6"/>
    <w:rsid w:val="00C6210E"/>
    <w:rsid w:val="00C6230E"/>
    <w:rsid w:val="00C6408E"/>
    <w:rsid w:val="00C66087"/>
    <w:rsid w:val="00C7136F"/>
    <w:rsid w:val="00C71AAB"/>
    <w:rsid w:val="00C74910"/>
    <w:rsid w:val="00C74BE0"/>
    <w:rsid w:val="00C75556"/>
    <w:rsid w:val="00C75963"/>
    <w:rsid w:val="00C75CAC"/>
    <w:rsid w:val="00C80336"/>
    <w:rsid w:val="00C80585"/>
    <w:rsid w:val="00C8112C"/>
    <w:rsid w:val="00C81582"/>
    <w:rsid w:val="00C819C4"/>
    <w:rsid w:val="00C85711"/>
    <w:rsid w:val="00C85B61"/>
    <w:rsid w:val="00C85BB6"/>
    <w:rsid w:val="00C90DCA"/>
    <w:rsid w:val="00C90FDD"/>
    <w:rsid w:val="00C92E69"/>
    <w:rsid w:val="00C92EC1"/>
    <w:rsid w:val="00C93227"/>
    <w:rsid w:val="00C93305"/>
    <w:rsid w:val="00C94481"/>
    <w:rsid w:val="00C95029"/>
    <w:rsid w:val="00C95B3D"/>
    <w:rsid w:val="00C95D65"/>
    <w:rsid w:val="00C96375"/>
    <w:rsid w:val="00C963DC"/>
    <w:rsid w:val="00C96917"/>
    <w:rsid w:val="00C96D57"/>
    <w:rsid w:val="00C97136"/>
    <w:rsid w:val="00C97601"/>
    <w:rsid w:val="00CA0FBB"/>
    <w:rsid w:val="00CA1728"/>
    <w:rsid w:val="00CA5C51"/>
    <w:rsid w:val="00CA6F72"/>
    <w:rsid w:val="00CA7F34"/>
    <w:rsid w:val="00CB053D"/>
    <w:rsid w:val="00CB101C"/>
    <w:rsid w:val="00CB28C4"/>
    <w:rsid w:val="00CB349C"/>
    <w:rsid w:val="00CB38EB"/>
    <w:rsid w:val="00CB3B35"/>
    <w:rsid w:val="00CB6021"/>
    <w:rsid w:val="00CC0EA4"/>
    <w:rsid w:val="00CC12AF"/>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3DD8"/>
    <w:rsid w:val="00CD45EB"/>
    <w:rsid w:val="00CD563B"/>
    <w:rsid w:val="00CD591C"/>
    <w:rsid w:val="00CD5F1A"/>
    <w:rsid w:val="00CD7F7D"/>
    <w:rsid w:val="00CE3B3D"/>
    <w:rsid w:val="00CE3C18"/>
    <w:rsid w:val="00CE4C75"/>
    <w:rsid w:val="00CE4DC0"/>
    <w:rsid w:val="00CE5FA5"/>
    <w:rsid w:val="00CE6580"/>
    <w:rsid w:val="00CE6C2C"/>
    <w:rsid w:val="00CE7215"/>
    <w:rsid w:val="00CE7CE8"/>
    <w:rsid w:val="00CE7F04"/>
    <w:rsid w:val="00CF17BE"/>
    <w:rsid w:val="00CF2E36"/>
    <w:rsid w:val="00CF3402"/>
    <w:rsid w:val="00CF4050"/>
    <w:rsid w:val="00CF4D25"/>
    <w:rsid w:val="00CF57D8"/>
    <w:rsid w:val="00CF7456"/>
    <w:rsid w:val="00D0057B"/>
    <w:rsid w:val="00D00C96"/>
    <w:rsid w:val="00D00FB5"/>
    <w:rsid w:val="00D01DFF"/>
    <w:rsid w:val="00D02473"/>
    <w:rsid w:val="00D0395F"/>
    <w:rsid w:val="00D046A5"/>
    <w:rsid w:val="00D04C81"/>
    <w:rsid w:val="00D050EA"/>
    <w:rsid w:val="00D137EE"/>
    <w:rsid w:val="00D13A7B"/>
    <w:rsid w:val="00D151EB"/>
    <w:rsid w:val="00D15D21"/>
    <w:rsid w:val="00D16C61"/>
    <w:rsid w:val="00D16DD6"/>
    <w:rsid w:val="00D16E1B"/>
    <w:rsid w:val="00D17963"/>
    <w:rsid w:val="00D23665"/>
    <w:rsid w:val="00D24CB3"/>
    <w:rsid w:val="00D25664"/>
    <w:rsid w:val="00D266EE"/>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ACC"/>
    <w:rsid w:val="00D540E2"/>
    <w:rsid w:val="00D55314"/>
    <w:rsid w:val="00D55F41"/>
    <w:rsid w:val="00D60200"/>
    <w:rsid w:val="00D60EFE"/>
    <w:rsid w:val="00D62D9A"/>
    <w:rsid w:val="00D63754"/>
    <w:rsid w:val="00D647E6"/>
    <w:rsid w:val="00D66EA9"/>
    <w:rsid w:val="00D709E7"/>
    <w:rsid w:val="00D71469"/>
    <w:rsid w:val="00D71E05"/>
    <w:rsid w:val="00D746E4"/>
    <w:rsid w:val="00D74846"/>
    <w:rsid w:val="00D7532E"/>
    <w:rsid w:val="00D76F2A"/>
    <w:rsid w:val="00D808C7"/>
    <w:rsid w:val="00D80BC7"/>
    <w:rsid w:val="00D82262"/>
    <w:rsid w:val="00D82B50"/>
    <w:rsid w:val="00D83E4E"/>
    <w:rsid w:val="00D84080"/>
    <w:rsid w:val="00D863AD"/>
    <w:rsid w:val="00D869BB"/>
    <w:rsid w:val="00D86A7D"/>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A7864"/>
    <w:rsid w:val="00DB1642"/>
    <w:rsid w:val="00DB21FB"/>
    <w:rsid w:val="00DB226E"/>
    <w:rsid w:val="00DB26A9"/>
    <w:rsid w:val="00DB3672"/>
    <w:rsid w:val="00DB6EAA"/>
    <w:rsid w:val="00DB6FD0"/>
    <w:rsid w:val="00DC0033"/>
    <w:rsid w:val="00DC0380"/>
    <w:rsid w:val="00DC03E5"/>
    <w:rsid w:val="00DC0CCB"/>
    <w:rsid w:val="00DC19EC"/>
    <w:rsid w:val="00DC4CFC"/>
    <w:rsid w:val="00DC57B1"/>
    <w:rsid w:val="00DC5B35"/>
    <w:rsid w:val="00DC6592"/>
    <w:rsid w:val="00DC79FD"/>
    <w:rsid w:val="00DD2057"/>
    <w:rsid w:val="00DD239F"/>
    <w:rsid w:val="00DD24D0"/>
    <w:rsid w:val="00DD39BD"/>
    <w:rsid w:val="00DD3CDC"/>
    <w:rsid w:val="00DD49D7"/>
    <w:rsid w:val="00DD5ECF"/>
    <w:rsid w:val="00DD6F05"/>
    <w:rsid w:val="00DD7511"/>
    <w:rsid w:val="00DE0096"/>
    <w:rsid w:val="00DE11E3"/>
    <w:rsid w:val="00DE12A2"/>
    <w:rsid w:val="00DE3023"/>
    <w:rsid w:val="00DE309D"/>
    <w:rsid w:val="00DE3621"/>
    <w:rsid w:val="00DE56FE"/>
    <w:rsid w:val="00DE5795"/>
    <w:rsid w:val="00DE5CE3"/>
    <w:rsid w:val="00DE77EB"/>
    <w:rsid w:val="00DF0320"/>
    <w:rsid w:val="00DF0504"/>
    <w:rsid w:val="00DF145A"/>
    <w:rsid w:val="00DF1677"/>
    <w:rsid w:val="00DF19F9"/>
    <w:rsid w:val="00DF23DD"/>
    <w:rsid w:val="00DF4313"/>
    <w:rsid w:val="00DF4479"/>
    <w:rsid w:val="00DF5493"/>
    <w:rsid w:val="00DF5C6A"/>
    <w:rsid w:val="00DF69E7"/>
    <w:rsid w:val="00E01BD6"/>
    <w:rsid w:val="00E02C33"/>
    <w:rsid w:val="00E04913"/>
    <w:rsid w:val="00E05128"/>
    <w:rsid w:val="00E05876"/>
    <w:rsid w:val="00E05CCE"/>
    <w:rsid w:val="00E06005"/>
    <w:rsid w:val="00E0666D"/>
    <w:rsid w:val="00E0738D"/>
    <w:rsid w:val="00E07920"/>
    <w:rsid w:val="00E102E6"/>
    <w:rsid w:val="00E1096F"/>
    <w:rsid w:val="00E110C7"/>
    <w:rsid w:val="00E11EFB"/>
    <w:rsid w:val="00E13DA9"/>
    <w:rsid w:val="00E16438"/>
    <w:rsid w:val="00E16E6D"/>
    <w:rsid w:val="00E206AA"/>
    <w:rsid w:val="00E207CB"/>
    <w:rsid w:val="00E211D2"/>
    <w:rsid w:val="00E25713"/>
    <w:rsid w:val="00E259EE"/>
    <w:rsid w:val="00E26241"/>
    <w:rsid w:val="00E31497"/>
    <w:rsid w:val="00E3239D"/>
    <w:rsid w:val="00E34465"/>
    <w:rsid w:val="00E34C41"/>
    <w:rsid w:val="00E34D10"/>
    <w:rsid w:val="00E4022D"/>
    <w:rsid w:val="00E405A5"/>
    <w:rsid w:val="00E41B55"/>
    <w:rsid w:val="00E42C16"/>
    <w:rsid w:val="00E435A0"/>
    <w:rsid w:val="00E44C33"/>
    <w:rsid w:val="00E504CE"/>
    <w:rsid w:val="00E51FE4"/>
    <w:rsid w:val="00E529B5"/>
    <w:rsid w:val="00E54CA6"/>
    <w:rsid w:val="00E60995"/>
    <w:rsid w:val="00E60CFA"/>
    <w:rsid w:val="00E6243A"/>
    <w:rsid w:val="00E633AF"/>
    <w:rsid w:val="00E63659"/>
    <w:rsid w:val="00E64FCD"/>
    <w:rsid w:val="00E65D7A"/>
    <w:rsid w:val="00E676F3"/>
    <w:rsid w:val="00E67A98"/>
    <w:rsid w:val="00E7023D"/>
    <w:rsid w:val="00E70BF8"/>
    <w:rsid w:val="00E70CCB"/>
    <w:rsid w:val="00E70E9E"/>
    <w:rsid w:val="00E71956"/>
    <w:rsid w:val="00E722E8"/>
    <w:rsid w:val="00E739F3"/>
    <w:rsid w:val="00E73FE0"/>
    <w:rsid w:val="00E75761"/>
    <w:rsid w:val="00E75F7C"/>
    <w:rsid w:val="00E76B89"/>
    <w:rsid w:val="00E806CE"/>
    <w:rsid w:val="00E80BBB"/>
    <w:rsid w:val="00E812F6"/>
    <w:rsid w:val="00E81EAD"/>
    <w:rsid w:val="00E839B6"/>
    <w:rsid w:val="00E85656"/>
    <w:rsid w:val="00E86244"/>
    <w:rsid w:val="00E906E0"/>
    <w:rsid w:val="00E9107F"/>
    <w:rsid w:val="00E9273F"/>
    <w:rsid w:val="00E93AC3"/>
    <w:rsid w:val="00EA11A4"/>
    <w:rsid w:val="00EA1332"/>
    <w:rsid w:val="00EA1821"/>
    <w:rsid w:val="00EA248B"/>
    <w:rsid w:val="00EA2AEF"/>
    <w:rsid w:val="00EA2BE1"/>
    <w:rsid w:val="00EA3343"/>
    <w:rsid w:val="00EA470A"/>
    <w:rsid w:val="00EA595E"/>
    <w:rsid w:val="00EA6BCE"/>
    <w:rsid w:val="00EB0438"/>
    <w:rsid w:val="00EB1606"/>
    <w:rsid w:val="00EB227E"/>
    <w:rsid w:val="00EB23B2"/>
    <w:rsid w:val="00EB2681"/>
    <w:rsid w:val="00EB2C33"/>
    <w:rsid w:val="00EB4BD4"/>
    <w:rsid w:val="00EB6F28"/>
    <w:rsid w:val="00EC08DD"/>
    <w:rsid w:val="00EC0F25"/>
    <w:rsid w:val="00EC13CC"/>
    <w:rsid w:val="00EC282A"/>
    <w:rsid w:val="00EC408A"/>
    <w:rsid w:val="00EC47CC"/>
    <w:rsid w:val="00EC4DAC"/>
    <w:rsid w:val="00EC556E"/>
    <w:rsid w:val="00EC562E"/>
    <w:rsid w:val="00EC5E6C"/>
    <w:rsid w:val="00EC5ED4"/>
    <w:rsid w:val="00EC6AD3"/>
    <w:rsid w:val="00EC7AAC"/>
    <w:rsid w:val="00ED1653"/>
    <w:rsid w:val="00ED1C72"/>
    <w:rsid w:val="00ED2292"/>
    <w:rsid w:val="00ED2474"/>
    <w:rsid w:val="00ED4DDD"/>
    <w:rsid w:val="00ED5712"/>
    <w:rsid w:val="00ED65AB"/>
    <w:rsid w:val="00ED6A23"/>
    <w:rsid w:val="00ED6F28"/>
    <w:rsid w:val="00ED6F6C"/>
    <w:rsid w:val="00EE004D"/>
    <w:rsid w:val="00EE0D64"/>
    <w:rsid w:val="00EE0F7E"/>
    <w:rsid w:val="00EE0F86"/>
    <w:rsid w:val="00EE1029"/>
    <w:rsid w:val="00EE1A0A"/>
    <w:rsid w:val="00EE1EFD"/>
    <w:rsid w:val="00EE3BE7"/>
    <w:rsid w:val="00EE4F45"/>
    <w:rsid w:val="00EE5323"/>
    <w:rsid w:val="00EE6435"/>
    <w:rsid w:val="00EE68AE"/>
    <w:rsid w:val="00EE6EC2"/>
    <w:rsid w:val="00EE7EAA"/>
    <w:rsid w:val="00EF0F5C"/>
    <w:rsid w:val="00EF261B"/>
    <w:rsid w:val="00EF2CA1"/>
    <w:rsid w:val="00EF3181"/>
    <w:rsid w:val="00EF4271"/>
    <w:rsid w:val="00EF48FC"/>
    <w:rsid w:val="00EF5853"/>
    <w:rsid w:val="00EF592C"/>
    <w:rsid w:val="00EF7E82"/>
    <w:rsid w:val="00F01D8F"/>
    <w:rsid w:val="00F01E8A"/>
    <w:rsid w:val="00F023D4"/>
    <w:rsid w:val="00F06097"/>
    <w:rsid w:val="00F06575"/>
    <w:rsid w:val="00F06E00"/>
    <w:rsid w:val="00F13A61"/>
    <w:rsid w:val="00F146AF"/>
    <w:rsid w:val="00F14CEA"/>
    <w:rsid w:val="00F14EF6"/>
    <w:rsid w:val="00F1586B"/>
    <w:rsid w:val="00F163CB"/>
    <w:rsid w:val="00F1745E"/>
    <w:rsid w:val="00F17855"/>
    <w:rsid w:val="00F205C8"/>
    <w:rsid w:val="00F207C4"/>
    <w:rsid w:val="00F24818"/>
    <w:rsid w:val="00F251D3"/>
    <w:rsid w:val="00F251FD"/>
    <w:rsid w:val="00F27154"/>
    <w:rsid w:val="00F271C7"/>
    <w:rsid w:val="00F27472"/>
    <w:rsid w:val="00F317A3"/>
    <w:rsid w:val="00F31FC0"/>
    <w:rsid w:val="00F327E1"/>
    <w:rsid w:val="00F33EA0"/>
    <w:rsid w:val="00F34049"/>
    <w:rsid w:val="00F34CEA"/>
    <w:rsid w:val="00F35AFD"/>
    <w:rsid w:val="00F35EE8"/>
    <w:rsid w:val="00F37C22"/>
    <w:rsid w:val="00F40030"/>
    <w:rsid w:val="00F401EA"/>
    <w:rsid w:val="00F40219"/>
    <w:rsid w:val="00F410F4"/>
    <w:rsid w:val="00F420E2"/>
    <w:rsid w:val="00F426FC"/>
    <w:rsid w:val="00F42AB9"/>
    <w:rsid w:val="00F42CE1"/>
    <w:rsid w:val="00F4397D"/>
    <w:rsid w:val="00F4586D"/>
    <w:rsid w:val="00F46B31"/>
    <w:rsid w:val="00F475AB"/>
    <w:rsid w:val="00F47B38"/>
    <w:rsid w:val="00F527BB"/>
    <w:rsid w:val="00F55EC6"/>
    <w:rsid w:val="00F5720E"/>
    <w:rsid w:val="00F57F11"/>
    <w:rsid w:val="00F6347A"/>
    <w:rsid w:val="00F6387F"/>
    <w:rsid w:val="00F65882"/>
    <w:rsid w:val="00F70098"/>
    <w:rsid w:val="00F70157"/>
    <w:rsid w:val="00F715CF"/>
    <w:rsid w:val="00F72626"/>
    <w:rsid w:val="00F727CC"/>
    <w:rsid w:val="00F72A14"/>
    <w:rsid w:val="00F72C87"/>
    <w:rsid w:val="00F746E3"/>
    <w:rsid w:val="00F74FFB"/>
    <w:rsid w:val="00F769D9"/>
    <w:rsid w:val="00F8001D"/>
    <w:rsid w:val="00F80E62"/>
    <w:rsid w:val="00F81553"/>
    <w:rsid w:val="00F81C02"/>
    <w:rsid w:val="00F84122"/>
    <w:rsid w:val="00F85459"/>
    <w:rsid w:val="00F86C28"/>
    <w:rsid w:val="00F90257"/>
    <w:rsid w:val="00F90812"/>
    <w:rsid w:val="00F90EF0"/>
    <w:rsid w:val="00F91C61"/>
    <w:rsid w:val="00F92767"/>
    <w:rsid w:val="00F93F34"/>
    <w:rsid w:val="00F93FD3"/>
    <w:rsid w:val="00F94025"/>
    <w:rsid w:val="00F96B17"/>
    <w:rsid w:val="00FA0FC0"/>
    <w:rsid w:val="00FA17ED"/>
    <w:rsid w:val="00FA27B6"/>
    <w:rsid w:val="00FA297D"/>
    <w:rsid w:val="00FA3405"/>
    <w:rsid w:val="00FA4837"/>
    <w:rsid w:val="00FA498F"/>
    <w:rsid w:val="00FA5430"/>
    <w:rsid w:val="00FA6685"/>
    <w:rsid w:val="00FA680E"/>
    <w:rsid w:val="00FA7561"/>
    <w:rsid w:val="00FA7B5F"/>
    <w:rsid w:val="00FB04FF"/>
    <w:rsid w:val="00FB079F"/>
    <w:rsid w:val="00FB1F8C"/>
    <w:rsid w:val="00FB2301"/>
    <w:rsid w:val="00FB2A5F"/>
    <w:rsid w:val="00FB6234"/>
    <w:rsid w:val="00FC016D"/>
    <w:rsid w:val="00FC29B7"/>
    <w:rsid w:val="00FC3B43"/>
    <w:rsid w:val="00FC4F5A"/>
    <w:rsid w:val="00FD0276"/>
    <w:rsid w:val="00FD0908"/>
    <w:rsid w:val="00FD14A6"/>
    <w:rsid w:val="00FD3DB2"/>
    <w:rsid w:val="00FD568F"/>
    <w:rsid w:val="00FD596F"/>
    <w:rsid w:val="00FD67D0"/>
    <w:rsid w:val="00FD6A92"/>
    <w:rsid w:val="00FD6EF1"/>
    <w:rsid w:val="00FD787B"/>
    <w:rsid w:val="00FE0B5A"/>
    <w:rsid w:val="00FE221E"/>
    <w:rsid w:val="00FE5DE4"/>
    <w:rsid w:val="00FE5E60"/>
    <w:rsid w:val="00FE7720"/>
    <w:rsid w:val="00FE7B8C"/>
    <w:rsid w:val="00FF0025"/>
    <w:rsid w:val="00FF0ED4"/>
    <w:rsid w:val="00FF2C59"/>
    <w:rsid w:val="00FF3BEF"/>
    <w:rsid w:val="00FF43C2"/>
    <w:rsid w:val="00FF4A73"/>
    <w:rsid w:val="00FF5040"/>
    <w:rsid w:val="00FF53FC"/>
    <w:rsid w:val="00FF743C"/>
    <w:rsid w:val="6E83F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53A08F93-B6EA-4E16-AF17-A459355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2504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018629040">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 w:id="21256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hods.cochrane.org/prognosis/tools" TargetMode="External"/><Relationship Id="rId13" Type="http://schemas.openxmlformats.org/officeDocument/2006/relationships/hyperlink" Target="https://training.cochrane.org/search/site?f%5B0%5D=bundle%3Aworkshop&amp;f%5B1%5D=bm_field_archived%3Afalse" TargetMode="External"/><Relationship Id="rId18" Type="http://schemas.openxmlformats.org/officeDocument/2006/relationships/hyperlink" Target="https://methods.cochrane.org/prognosis/tools" TargetMode="External"/><Relationship Id="rId3" Type="http://schemas.openxmlformats.org/officeDocument/2006/relationships/styles" Target="styles.xml"/><Relationship Id="rId21" Type="http://schemas.openxmlformats.org/officeDocument/2006/relationships/hyperlink" Target="https://www.cochranelibrary.com/cdsr/editorial-policies?cookiesEnabled" TargetMode="External"/><Relationship Id="rId7" Type="http://schemas.openxmlformats.org/officeDocument/2006/relationships/endnotes" Target="endnotes.xml"/><Relationship Id="rId12" Type="http://schemas.openxmlformats.org/officeDocument/2006/relationships/hyperlink" Target="https://www.cochranelibrary.com/cdsr/reviews" TargetMode="External"/><Relationship Id="rId17" Type="http://schemas.openxmlformats.org/officeDocument/2006/relationships/hyperlink" Target="https://training.cochrane.org/handbook-diagnostic-test-accuracy/PDF/v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ining.cochrane.org/handbook/current" TargetMode="External"/><Relationship Id="rId20" Type="http://schemas.openxmlformats.org/officeDocument/2006/relationships/hyperlink" Target="%20https://www.cochranelibrary.com/cdsr/editorial-policies?cookiesEnab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s.cochrane.org/sites/consumers.cochrane.org/files/public/uploads/involving-consumers-in-your-cochrane-revie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cochrane.org/editorial-and-publishing-policy-resource/cochrane-review-development/managing-expectations" TargetMode="External"/><Relationship Id="rId23" Type="http://schemas.openxmlformats.org/officeDocument/2006/relationships/footer" Target="footer2.xml"/><Relationship Id="rId10" Type="http://schemas.openxmlformats.org/officeDocument/2006/relationships/hyperlink" Target="%20https://www.cochranelibrary.com/cdsr/editorial-policies" TargetMode="External"/><Relationship Id="rId19" Type="http://schemas.openxmlformats.org/officeDocument/2006/relationships/hyperlink" Target="https://methodology.cochrane.org/sites/methodology.cochrane.org/files/public/uploads/guide_to_the_contents_of_a_cochrane_methodology_protocol_and_review.pdf" TargetMode="External"/><Relationship Id="rId4" Type="http://schemas.openxmlformats.org/officeDocument/2006/relationships/settings" Target="settings.xml"/><Relationship Id="rId9" Type="http://schemas.openxmlformats.org/officeDocument/2006/relationships/hyperlink" Target="https://community.cochrane.org/review-production/knowledge-translation/communication-and-dissemination-resources/media-and-dissemination/kt-dissemination-brief" TargetMode="External"/><Relationship Id="rId14" Type="http://schemas.openxmlformats.org/officeDocument/2006/relationships/hyperlink" Target="%20https://www.cochranelibrary.com/cdsr/editorial-polic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dc:description/>
  <cp:lastModifiedBy>Justin  Mann</cp:lastModifiedBy>
  <cp:revision>3</cp:revision>
  <cp:lastPrinted>2020-09-17T07:09:00Z</cp:lastPrinted>
  <dcterms:created xsi:type="dcterms:W3CDTF">2022-08-23T17:40:00Z</dcterms:created>
  <dcterms:modified xsi:type="dcterms:W3CDTF">2022-08-23T17:41:00Z</dcterms:modified>
</cp:coreProperties>
</file>